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FD464" w14:textId="0533C8F0" w:rsidR="00884D24" w:rsidRDefault="00884D24" w:rsidP="0065290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EB0530A" w14:textId="2BFA6893" w:rsidR="00884D24" w:rsidRDefault="002F7B80" w:rsidP="00AE4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3F2546E7" wp14:editId="13C3BC34">
            <wp:extent cx="7723991" cy="8094683"/>
            <wp:effectExtent l="190500" t="0" r="163195" b="0"/>
            <wp:docPr id="2" name="Рисунок 2" descr="C:\Users\Ханзада\Desktop\1d14dc2a-9958-4781-89e3-0a294e6448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нзада\Desktop\1d14dc2a-9958-4781-89e3-0a294e6448c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28223" cy="809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18307CE" w14:textId="77777777" w:rsidR="00884D24" w:rsidRDefault="00884D24" w:rsidP="00AE4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5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0"/>
        <w:gridCol w:w="2412"/>
        <w:gridCol w:w="142"/>
        <w:gridCol w:w="25"/>
        <w:gridCol w:w="258"/>
        <w:gridCol w:w="227"/>
        <w:gridCol w:w="2530"/>
        <w:gridCol w:w="2963"/>
        <w:gridCol w:w="2976"/>
        <w:gridCol w:w="2751"/>
      </w:tblGrid>
      <w:tr w:rsidR="00596AFD" w14:paraId="3D6B8836" w14:textId="77777777" w:rsidTr="00927D0B">
        <w:tc>
          <w:tcPr>
            <w:tcW w:w="15099" w:type="dxa"/>
            <w:gridSpan w:val="11"/>
          </w:tcPr>
          <w:p w14:paraId="0309739C" w14:textId="77777777" w:rsidR="00596AFD" w:rsidRPr="00707090" w:rsidRDefault="00596AFD" w:rsidP="00707090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Өтпелі тақырып: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«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бақша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» </w:t>
            </w:r>
          </w:p>
          <w:p w14:paraId="1CA4EB42" w14:textId="77777777" w:rsidR="00596AFD" w:rsidRPr="00707090" w:rsidRDefault="00596AFD" w:rsidP="00707090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Мақсаты: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балаларды балабақшамен, әлеуметтік ортамен таныстыру. </w:t>
            </w:r>
          </w:p>
          <w:p w14:paraId="7DE216AC" w14:textId="77777777" w:rsidR="00596AFD" w:rsidRPr="00707090" w:rsidRDefault="00596AFD" w:rsidP="00707090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Міндеттері: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658CB134" w14:textId="77777777" w:rsidR="00596AFD" w:rsidRPr="00707090" w:rsidRDefault="00596AFD" w:rsidP="00707090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- балабақшаға, топқа ондағы балалар мен ересектерге сүйіспеншілік сезімдерін қалыптастыру;</w:t>
            </w:r>
          </w:p>
          <w:p w14:paraId="6177074F" w14:textId="77777777" w:rsidR="00596AFD" w:rsidRPr="00707090" w:rsidRDefault="00596AFD" w:rsidP="00707090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- құрдастарымен бірігіп ойнау барысында балалардың шығармашылық, коммуникативтік, танымдық қабілеттерін ояту;</w:t>
            </w:r>
          </w:p>
          <w:p w14:paraId="2E603F5C" w14:textId="77777777" w:rsidR="00596AFD" w:rsidRPr="00707090" w:rsidRDefault="00596AFD" w:rsidP="00707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ірлескен</w:t>
            </w:r>
            <w:proofErr w:type="spellEnd"/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әрекетке</w:t>
            </w:r>
            <w:proofErr w:type="spellEnd"/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андамен</w:t>
            </w:r>
            <w:proofErr w:type="spellEnd"/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ірге</w:t>
            </w:r>
            <w:proofErr w:type="spellEnd"/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әрекет</w:t>
            </w:r>
            <w:proofErr w:type="spellEnd"/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туге</w:t>
            </w:r>
            <w:proofErr w:type="spellEnd"/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аулу.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ab/>
            </w:r>
          </w:p>
        </w:tc>
      </w:tr>
      <w:tr w:rsidR="00596AFD" w:rsidRPr="002F7B80" w14:paraId="4A9A0D39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615546A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,</w:t>
            </w:r>
          </w:p>
          <w:p w14:paraId="1F842FA4" w14:textId="77777777" w:rsidR="00596AFD" w:rsidRPr="00707090" w:rsidRDefault="00596AFD" w:rsidP="00707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птасы</w:t>
            </w:r>
          </w:p>
        </w:tc>
        <w:tc>
          <w:tcPr>
            <w:tcW w:w="2837" w:type="dxa"/>
            <w:gridSpan w:val="4"/>
          </w:tcPr>
          <w:p w14:paraId="2D24582F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енсаулық»-3</w:t>
            </w:r>
          </w:p>
          <w:p w14:paraId="6657BFFD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-2,5</w:t>
            </w:r>
          </w:p>
          <w:p w14:paraId="4F6D409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Қауіпсіз мінез-құлық негіздері-0,5</w:t>
            </w:r>
          </w:p>
        </w:tc>
        <w:tc>
          <w:tcPr>
            <w:tcW w:w="2757" w:type="dxa"/>
            <w:gridSpan w:val="2"/>
          </w:tcPr>
          <w:p w14:paraId="2D5418CE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атынас»- 5</w:t>
            </w:r>
          </w:p>
          <w:p w14:paraId="0E486DE8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Сөйлеуді дамыту-1</w:t>
            </w:r>
          </w:p>
          <w:p w14:paraId="0BAD134F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Сауат ашу негіздері-2</w:t>
            </w:r>
          </w:p>
          <w:p w14:paraId="09CA6FC1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Көркем әдебиет-1</w:t>
            </w:r>
          </w:p>
          <w:p w14:paraId="362DFF7A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Орыс тілі-1</w:t>
            </w:r>
          </w:p>
        </w:tc>
        <w:tc>
          <w:tcPr>
            <w:tcW w:w="2963" w:type="dxa"/>
          </w:tcPr>
          <w:p w14:paraId="1DAEC649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аным»- 2,5</w:t>
            </w:r>
          </w:p>
          <w:p w14:paraId="54F9A5A0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Математика негіздері-1</w:t>
            </w:r>
          </w:p>
          <w:p w14:paraId="0853D36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Жаратылыстану</w:t>
            </w:r>
            <w:r w:rsidRPr="00707090">
              <w:rPr>
                <w:rFonts w:ascii="Times New Roman" w:hAnsi="Times New Roman"/>
                <w:sz w:val="24"/>
                <w:szCs w:val="24"/>
              </w:rPr>
              <w:t>-1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стыру</w:t>
            </w:r>
            <w:r w:rsidRPr="00707090">
              <w:rPr>
                <w:rFonts w:ascii="Times New Roman" w:hAnsi="Times New Roman"/>
                <w:sz w:val="24"/>
                <w:szCs w:val="24"/>
              </w:rPr>
              <w:t>-0,5</w:t>
            </w:r>
          </w:p>
        </w:tc>
        <w:tc>
          <w:tcPr>
            <w:tcW w:w="2976" w:type="dxa"/>
          </w:tcPr>
          <w:p w14:paraId="12E2D072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ғармашылық»- 5</w:t>
            </w:r>
          </w:p>
          <w:p w14:paraId="226362B5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Сурет салу-1</w:t>
            </w:r>
          </w:p>
          <w:p w14:paraId="59CE838F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Мүсіндеу-1</w:t>
            </w:r>
          </w:p>
          <w:p w14:paraId="6299DB9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Жапсыру-1</w:t>
            </w:r>
          </w:p>
          <w:p w14:paraId="4389229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proofErr w:type="spellStart"/>
            <w:r w:rsidRPr="00707090">
              <w:rPr>
                <w:rFonts w:ascii="Times New Roman" w:hAnsi="Times New Roman"/>
                <w:sz w:val="24"/>
                <w:szCs w:val="24"/>
              </w:rPr>
              <w:t>узыка</w:t>
            </w:r>
            <w:proofErr w:type="spellEnd"/>
            <w:r w:rsidRPr="0070709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751" w:type="dxa"/>
          </w:tcPr>
          <w:p w14:paraId="7F01D22C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Әлеумет»-1,5</w:t>
            </w:r>
          </w:p>
          <w:p w14:paraId="03E8ECD5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Өзін-өзі тану-1</w:t>
            </w:r>
          </w:p>
          <w:p w14:paraId="19D24AD3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Қоршаған ортамен танысу-0,5</w:t>
            </w:r>
          </w:p>
          <w:p w14:paraId="338D30E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96AFD" w:rsidRPr="0065290F" w14:paraId="7196A8FD" w14:textId="596B6A0F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12FA0E7D" w14:textId="77777777" w:rsidR="00596AFD" w:rsidRPr="00707090" w:rsidRDefault="00596AFD" w:rsidP="00707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 xml:space="preserve">І </w:t>
            </w:r>
            <w:proofErr w:type="spellStart"/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апта</w:t>
            </w:r>
            <w:proofErr w:type="spellEnd"/>
          </w:p>
          <w:p w14:paraId="1E0A8F87" w14:textId="77777777" w:rsidR="00596AFD" w:rsidRPr="00707090" w:rsidRDefault="00596AFD" w:rsidP="00707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-3 </w:t>
            </w:r>
            <w:proofErr w:type="spellStart"/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қыркүйек</w:t>
            </w:r>
            <w:proofErr w:type="spellEnd"/>
          </w:p>
          <w:p w14:paraId="1630F7C6" w14:textId="77777777" w:rsidR="00596AFD" w:rsidRPr="00707090" w:rsidRDefault="00596AFD" w:rsidP="00707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7" w:type="dxa"/>
            <w:gridSpan w:val="4"/>
          </w:tcPr>
          <w:p w14:paraId="6F9E3693" w14:textId="77777777" w:rsidR="00596AFD" w:rsidRPr="00AC6DB6" w:rsidRDefault="00EF3DEF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23A0A8D4" w14:textId="77777777" w:rsidR="00596AFD" w:rsidRPr="00AC6DB6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6DB6"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65799791" w14:textId="77777777" w:rsidR="00596AFD" w:rsidRPr="00AC6DB6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4B88B9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6D0DC2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599AC8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37C053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7E0F0D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B84244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7" w:type="dxa"/>
            <w:gridSpan w:val="2"/>
          </w:tcPr>
          <w:p w14:paraId="677065D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ауат ашу негіздері</w:t>
            </w:r>
          </w:p>
          <w:p w14:paraId="5E01110C" w14:textId="77777777" w:rsidR="00AB5D47" w:rsidRPr="00707090" w:rsidRDefault="00AB5D47" w:rsidP="00AB5D4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Мен кіммін және қандаймын?»</w:t>
            </w:r>
          </w:p>
          <w:p w14:paraId="69F7EEEB" w14:textId="77777777" w:rsidR="00AB5D47" w:rsidRDefault="00AB5D47" w:rsidP="00AB5D4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л танысайық!</w:t>
            </w:r>
          </w:p>
          <w:p w14:paraId="6795AD5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428127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. Сауат ашу негіздері</w:t>
            </w:r>
          </w:p>
          <w:p w14:paraId="40591E9F" w14:textId="77777777" w:rsidR="00FF776E" w:rsidRPr="00C950CA" w:rsidRDefault="00FF776E" w:rsidP="00FF776E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C950CA">
              <w:rPr>
                <w:rFonts w:ascii="Times New Roman" w:hAnsi="Times New Roman"/>
                <w:sz w:val="24"/>
                <w:szCs w:val="24"/>
                <w:lang w:val="kk-KZ"/>
              </w:rPr>
              <w:t>Біздің ойындарымыз.</w:t>
            </w:r>
          </w:p>
          <w:p w14:paraId="35F88704" w14:textId="77777777" w:rsidR="00596AFD" w:rsidRPr="00791691" w:rsidRDefault="00FF776E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50CA">
              <w:rPr>
                <w:rFonts w:ascii="Times New Roman" w:hAnsi="Times New Roman"/>
                <w:sz w:val="24"/>
                <w:szCs w:val="24"/>
                <w:lang w:val="kk-KZ"/>
              </w:rPr>
              <w:t>Сөйле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A60625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EA9A527" w14:textId="77777777" w:rsidR="00596AFD" w:rsidRPr="00707090" w:rsidRDefault="00E2455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="00596AFD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Көркем әдебиет</w:t>
            </w:r>
          </w:p>
          <w:p w14:paraId="4D31CB8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0A5A6F70" w14:textId="77777777" w:rsidR="00596AFD" w:rsidRPr="00961C54" w:rsidRDefault="00596AFD" w:rsidP="00961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074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ің – бұлағың» </w:t>
            </w: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>(өлеңмен танысу)</w:t>
            </w:r>
          </w:p>
          <w:p w14:paraId="4A71CA4B" w14:textId="77777777" w:rsidR="00596AFD" w:rsidRPr="00961C54" w:rsidRDefault="00596AFD" w:rsidP="00961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>Ақылбек Шаяхметов</w:t>
            </w:r>
          </w:p>
        </w:tc>
        <w:tc>
          <w:tcPr>
            <w:tcW w:w="2963" w:type="dxa"/>
          </w:tcPr>
          <w:p w14:paraId="0A6A785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атематика негіздері</w:t>
            </w:r>
          </w:p>
          <w:p w14:paraId="319753F5" w14:textId="77777777" w:rsidR="00D360F4" w:rsidRPr="00707090" w:rsidRDefault="00D360F4" w:rsidP="00D360F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Біреу-көп.</w:t>
            </w:r>
          </w:p>
          <w:p w14:paraId="157CBA3E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D01A700" w14:textId="77777777" w:rsidR="00596AFD" w:rsidRPr="00791691" w:rsidRDefault="00791691" w:rsidP="0079169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Жаратылыстану</w:t>
            </w:r>
          </w:p>
          <w:p w14:paraId="737099F7" w14:textId="77777777" w:rsidR="00596AFD" w:rsidRPr="00707090" w:rsidRDefault="00596AFD" w:rsidP="00AE4A22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41CF9962" w14:textId="77777777" w:rsidR="001A53EF" w:rsidRPr="001A53EF" w:rsidRDefault="001A53EF" w:rsidP="001A53E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 w:rsidRPr="007A4F2C">
              <w:rPr>
                <w:lang w:val="kk-KZ"/>
              </w:rPr>
              <w:t xml:space="preserve"> </w:t>
            </w:r>
            <w:r w:rsidRPr="001A5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543C19CB" w14:textId="77777777" w:rsidR="00596AFD" w:rsidRDefault="001A53EF" w:rsidP="007A4F2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5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EF3D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A4F2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7A4F2C" w:rsidRPr="007A4F2C">
              <w:rPr>
                <w:rFonts w:ascii="Times New Roman" w:hAnsi="Times New Roman"/>
                <w:sz w:val="24"/>
                <w:szCs w:val="24"/>
                <w:lang w:val="kk-KZ"/>
              </w:rPr>
              <w:t>Менің балабақшам</w:t>
            </w:r>
            <w:r w:rsidRPr="007A4F2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0B66EBE" w14:textId="77777777" w:rsidR="007A4F2C" w:rsidRPr="00707090" w:rsidRDefault="007A4F2C" w:rsidP="007A4F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11C33B61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урет салу</w:t>
            </w:r>
          </w:p>
          <w:p w14:paraId="09C9AF3D" w14:textId="77777777" w:rsidR="004801A1" w:rsidRPr="00B6270B" w:rsidRDefault="004801A1" w:rsidP="004801A1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6270B">
              <w:rPr>
                <w:rFonts w:ascii="Times New Roman" w:hAnsi="Times New Roman"/>
                <w:sz w:val="24"/>
                <w:szCs w:val="24"/>
                <w:lang w:val="kk-KZ"/>
              </w:rPr>
              <w:t>«Ағаш бұтақтары»</w:t>
            </w:r>
          </w:p>
          <w:p w14:paraId="19547714" w14:textId="77777777" w:rsidR="00596AFD" w:rsidRPr="00791691" w:rsidRDefault="004801A1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түрлі түсті қарындаштар)</w:t>
            </w:r>
          </w:p>
          <w:p w14:paraId="5868EB6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C1C47B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Жапсыру</w:t>
            </w:r>
          </w:p>
          <w:p w14:paraId="73F7AA71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A01F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шедегі үйл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7F529A06" w14:textId="77777777" w:rsidR="00596AFD" w:rsidRPr="00791691" w:rsidRDefault="00791691" w:rsidP="0079169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EEBC47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Музыка  </w:t>
            </w:r>
          </w:p>
          <w:p w14:paraId="55DC5BBF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01B8A4C7" w14:textId="77777777" w:rsidR="00596AFD" w:rsidRPr="00707090" w:rsidRDefault="00596AFD" w:rsidP="00CC44A2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2396197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505BECC2" w14:textId="77777777" w:rsidR="00596AFD" w:rsidRPr="00707090" w:rsidRDefault="00596AFD" w:rsidP="00C11BDB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596AFD" w:rsidRPr="002F7B80" w14:paraId="6FB72624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3BDDDBEF" w14:textId="77777777" w:rsidR="00596AFD" w:rsidRPr="00707090" w:rsidRDefault="00596AFD" w:rsidP="00707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lastRenderedPageBreak/>
              <w:t xml:space="preserve">ІІ </w:t>
            </w:r>
            <w:proofErr w:type="spellStart"/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апта</w:t>
            </w:r>
            <w:proofErr w:type="spellEnd"/>
          </w:p>
          <w:p w14:paraId="494B3A90" w14:textId="77777777" w:rsidR="00596AFD" w:rsidRPr="00707090" w:rsidRDefault="00596AFD" w:rsidP="00707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6-10 </w:t>
            </w:r>
            <w:proofErr w:type="spellStart"/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қыркүйек</w:t>
            </w:r>
            <w:proofErr w:type="spellEnd"/>
          </w:p>
          <w:p w14:paraId="66127EE0" w14:textId="77777777" w:rsidR="00596AFD" w:rsidRPr="00707090" w:rsidRDefault="00596AFD" w:rsidP="00707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7" w:type="dxa"/>
            <w:gridSpan w:val="4"/>
          </w:tcPr>
          <w:p w14:paraId="6E9A4C09" w14:textId="77777777" w:rsidR="00596AFD" w:rsidRPr="00707090" w:rsidRDefault="00596AFD" w:rsidP="00707090">
            <w:pPr>
              <w:pStyle w:val="a4"/>
              <w:tabs>
                <w:tab w:val="left" w:pos="1949"/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3063EE5B" w14:textId="77777777" w:rsidR="002C1AA9" w:rsidRPr="00707090" w:rsidRDefault="002C1AA9" w:rsidP="002C1AA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04BBE0EB" w14:textId="77777777" w:rsidR="00596AFD" w:rsidRPr="00707090" w:rsidRDefault="00596AFD" w:rsidP="00707090">
            <w:pPr>
              <w:pStyle w:val="a4"/>
              <w:tabs>
                <w:tab w:val="left" w:pos="1949"/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6B05244" w14:textId="77777777" w:rsidR="00596AFD" w:rsidRPr="00707090" w:rsidRDefault="00596AFD" w:rsidP="00707090">
            <w:pPr>
              <w:pStyle w:val="a4"/>
              <w:tabs>
                <w:tab w:val="left" w:pos="1949"/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2550CBB4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27A3796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5763DE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Қауіпсіз мінез-құлық негіздері</w:t>
            </w:r>
          </w:p>
          <w:p w14:paraId="64320263" w14:textId="77777777" w:rsidR="00596AFD" w:rsidRPr="00707090" w:rsidRDefault="00596AFD" w:rsidP="00707090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дамның дене құрылысы»</w:t>
            </w:r>
            <w:r w:rsidR="00C46D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D927BA2" w14:textId="77777777" w:rsidR="00596AFD" w:rsidRPr="00707090" w:rsidRDefault="00596AFD" w:rsidP="00707090">
            <w:pPr>
              <w:pStyle w:val="a4"/>
              <w:tabs>
                <w:tab w:val="left" w:pos="1949"/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9DF6BB" w14:textId="77777777" w:rsidR="00596AFD" w:rsidRPr="00707090" w:rsidRDefault="00596AFD" w:rsidP="00707090">
            <w:pPr>
              <w:pStyle w:val="a4"/>
              <w:tabs>
                <w:tab w:val="left" w:pos="1949"/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20F2797" w14:textId="77777777" w:rsidR="00596AFD" w:rsidRPr="00707090" w:rsidRDefault="00596AFD" w:rsidP="00707090">
            <w:pPr>
              <w:pStyle w:val="a4"/>
              <w:tabs>
                <w:tab w:val="left" w:pos="1949"/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A6ECCE2" w14:textId="77777777" w:rsidR="00596AFD" w:rsidRPr="00707090" w:rsidRDefault="00596AFD" w:rsidP="00707090">
            <w:pPr>
              <w:pStyle w:val="a4"/>
              <w:tabs>
                <w:tab w:val="left" w:pos="1949"/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7B6CBDA" w14:textId="77777777" w:rsidR="00596AFD" w:rsidRPr="00707090" w:rsidRDefault="00596AFD" w:rsidP="00707090">
            <w:pPr>
              <w:pStyle w:val="a4"/>
              <w:tabs>
                <w:tab w:val="left" w:pos="1949"/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AB7243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7" w:type="dxa"/>
            <w:gridSpan w:val="2"/>
          </w:tcPr>
          <w:p w14:paraId="3EF435E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39C4D16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4EA2719A" w14:textId="77777777" w:rsidR="00596AFD" w:rsidRPr="00707090" w:rsidRDefault="00596AFD" w:rsidP="00707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бақшадағы алғашқы күн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48ECED39" w14:textId="77777777" w:rsidR="00596AFD" w:rsidRPr="00707090" w:rsidRDefault="00596AFD" w:rsidP="00707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4557A19" w14:textId="77777777" w:rsidR="00596AFD" w:rsidRDefault="001E7925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ауат аш</w:t>
            </w:r>
            <w:r w:rsidR="00596AFD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 негіздері</w:t>
            </w:r>
          </w:p>
          <w:p w14:paraId="1E39FB7C" w14:textId="77777777" w:rsidR="00FF776E" w:rsidRDefault="00FF776E" w:rsidP="00FF776E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317174D4" w14:textId="77777777" w:rsidR="00FF776E" w:rsidRPr="00C950CA" w:rsidRDefault="00FF776E" w:rsidP="00FF776E">
            <w:pPr>
              <w:pStyle w:val="a4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50CA">
              <w:rPr>
                <w:rFonts w:ascii="Times New Roman" w:hAnsi="Times New Roman"/>
                <w:sz w:val="24"/>
                <w:szCs w:val="24"/>
                <w:lang w:val="kk-KZ"/>
              </w:rPr>
              <w:t>«Мектепке не үшін</w:t>
            </w:r>
          </w:p>
          <w:p w14:paraId="689BA601" w14:textId="77777777" w:rsidR="00FF776E" w:rsidRPr="00C950CA" w:rsidRDefault="00EF3DEF" w:rsidP="00EF3DEF">
            <w:pPr>
              <w:pStyle w:val="a4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рамыз? </w:t>
            </w:r>
            <w:r w:rsidR="00FF776E" w:rsidRPr="00C950CA">
              <w:rPr>
                <w:rFonts w:ascii="Times New Roman" w:hAnsi="Times New Roman"/>
                <w:sz w:val="24"/>
                <w:szCs w:val="24"/>
                <w:lang w:val="kk-KZ"/>
              </w:rPr>
              <w:t>Мектеп бізге не үйретеді?</w:t>
            </w:r>
          </w:p>
          <w:p w14:paraId="363C6F06" w14:textId="77777777" w:rsidR="00596AFD" w:rsidRDefault="00FF776E" w:rsidP="00FF776E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50CA">
              <w:rPr>
                <w:rFonts w:ascii="Times New Roman" w:hAnsi="Times New Roman"/>
                <w:sz w:val="24"/>
                <w:szCs w:val="24"/>
                <w:lang w:val="kk-KZ"/>
              </w:rPr>
              <w:t>А дыбысы мен əрпі»</w:t>
            </w:r>
          </w:p>
          <w:p w14:paraId="477BF9EB" w14:textId="77777777" w:rsidR="00FF776E" w:rsidRPr="00707090" w:rsidRDefault="00FF776E" w:rsidP="00FF776E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2F83C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0BE09B6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42B78EEC" w14:textId="77777777" w:rsidR="00596AFD" w:rsidRPr="00961C54" w:rsidRDefault="00596AFD" w:rsidP="00961C54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961C5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ішкентай бағб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  <w:r w:rsidRPr="00961C5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әңгімелеу)</w:t>
            </w:r>
          </w:p>
          <w:p w14:paraId="16F2C3E9" w14:textId="77777777" w:rsidR="00596AFD" w:rsidRPr="00961C54" w:rsidRDefault="00596AFD" w:rsidP="00961C54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61C5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әдіхат Төрежанов</w:t>
            </w:r>
          </w:p>
          <w:p w14:paraId="7A5282C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A6F206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243AAD51" w14:textId="77777777" w:rsidR="00596AFD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6B074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ой любимый детский сад»</w:t>
            </w:r>
          </w:p>
          <w:p w14:paraId="7A17C21B" w14:textId="77777777" w:rsidR="00596AFD" w:rsidRPr="006B0741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14:paraId="7C7E832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5.Сауат ашу негіздері.</w:t>
            </w:r>
          </w:p>
          <w:p w14:paraId="1C7AB7C1" w14:textId="77777777" w:rsidR="00FF776E" w:rsidRPr="00C950CA" w:rsidRDefault="00C950CA" w:rsidP="00FF776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50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FF776E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FF776E"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F776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F776E" w:rsidRPr="00C950CA">
              <w:rPr>
                <w:rFonts w:ascii="Times New Roman" w:hAnsi="Times New Roman"/>
                <w:sz w:val="24"/>
                <w:szCs w:val="24"/>
                <w:lang w:val="kk-KZ"/>
              </w:rPr>
              <w:t>Мектеп асханасында.</w:t>
            </w:r>
          </w:p>
          <w:p w14:paraId="2AE82455" w14:textId="77777777" w:rsidR="00FF776E" w:rsidRPr="00707090" w:rsidRDefault="00FF776E" w:rsidP="00FF776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50CA">
              <w:rPr>
                <w:rFonts w:ascii="Times New Roman" w:hAnsi="Times New Roman"/>
                <w:sz w:val="24"/>
                <w:szCs w:val="24"/>
                <w:lang w:val="kk-KZ"/>
              </w:rPr>
              <w:t>Н дыбысы мен əрп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  <w:p w14:paraId="26C693B8" w14:textId="77777777" w:rsidR="00596AFD" w:rsidRPr="00674B32" w:rsidRDefault="00596AFD" w:rsidP="00C950CA">
            <w:pPr>
              <w:pStyle w:val="a4"/>
              <w:tabs>
                <w:tab w:val="left" w:pos="2127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3" w:type="dxa"/>
          </w:tcPr>
          <w:p w14:paraId="2B1DAE3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</w:t>
            </w:r>
          </w:p>
          <w:p w14:paraId="2CB172E9" w14:textId="77777777" w:rsidR="00D360F4" w:rsidRDefault="00D360F4" w:rsidP="00D360F4">
            <w:pPr>
              <w:pStyle w:val="a4"/>
              <w:ind w:left="-10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E9222F2" w14:textId="77777777" w:rsidR="00596AFD" w:rsidRPr="00D360F4" w:rsidRDefault="00D360F4" w:rsidP="00D360F4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арды ортақ қасиеті бойынша топқа біріктір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375370A3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1714E513" w14:textId="77777777" w:rsidR="00EF3DEF" w:rsidRDefault="00596AFD" w:rsidP="00EF3DEF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F3D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Жаратылыстану</w:t>
            </w:r>
          </w:p>
          <w:p w14:paraId="17A4C4CC" w14:textId="77777777" w:rsidR="00DC48B5" w:rsidRPr="00EF3DEF" w:rsidRDefault="00DC48B5" w:rsidP="00EF3DEF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зді не қоршап тұр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271E971C" w14:textId="77777777" w:rsidR="00DC48B5" w:rsidRDefault="00DC48B5" w:rsidP="00AE4A2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B97CE35" w14:textId="77777777" w:rsidR="00AF636D" w:rsidRPr="00AF636D" w:rsidRDefault="00AF636D" w:rsidP="00AF636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F636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.Құрастыру</w:t>
            </w:r>
          </w:p>
          <w:p w14:paraId="69CEBA91" w14:textId="77777777" w:rsidR="00AF636D" w:rsidRDefault="00AF636D" w:rsidP="001A53EF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F636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3AD83B6C" w14:textId="77777777" w:rsidR="001A53EF" w:rsidRPr="002C51EA" w:rsidRDefault="00EF3DEF" w:rsidP="001A53E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1A53EF" w:rsidRPr="002C51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="00CD541C" w:rsidRPr="00CD541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ңілді автобус</w:t>
            </w:r>
            <w:r w:rsidR="001A53EF" w:rsidRPr="002C51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146C638C" w14:textId="77777777" w:rsidR="00DC48B5" w:rsidRDefault="00DC48B5" w:rsidP="00AE4A2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D33A603" w14:textId="77777777" w:rsidR="00596AFD" w:rsidRPr="00707090" w:rsidRDefault="00596AFD" w:rsidP="00AE4A2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617484C0" w14:textId="77777777" w:rsidR="00596AFD" w:rsidRPr="00707090" w:rsidRDefault="00596AFD" w:rsidP="00AE4A2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E15946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2CEB781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урет салу</w:t>
            </w:r>
          </w:p>
          <w:p w14:paraId="606B763A" w14:textId="77777777" w:rsidR="00596AFD" w:rsidRDefault="004801A1" w:rsidP="004801A1">
            <w:pPr>
              <w:pStyle w:val="a4"/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гі орм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627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варель бояу</w:t>
            </w:r>
            <w:r w:rsidRPr="00B627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15A387C8" w14:textId="77777777" w:rsidR="00596AFD" w:rsidRPr="00707090" w:rsidRDefault="00596AFD" w:rsidP="00B6270B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3D9CCF09" w14:textId="77777777" w:rsidR="00DC48B5" w:rsidRDefault="00596AFD" w:rsidP="00DC48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Мүсіндеу</w:t>
            </w:r>
            <w:r w:rsidR="00DC48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 </w:t>
            </w:r>
            <w:r w:rsidR="00DC48B5" w:rsidRPr="00BF3231">
              <w:rPr>
                <w:rFonts w:ascii="Times New Roman" w:hAnsi="Times New Roman"/>
                <w:sz w:val="24"/>
                <w:szCs w:val="24"/>
                <w:lang w:val="kk-KZ"/>
              </w:rPr>
              <w:t>«Жеміс бағында»</w:t>
            </w:r>
          </w:p>
          <w:p w14:paraId="43BF5BC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F3063B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E6D4FF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Жапсыру</w:t>
            </w:r>
          </w:p>
          <w:p w14:paraId="62A0DE2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A01F53">
              <w:rPr>
                <w:rFonts w:ascii="Times New Roman" w:hAnsi="Times New Roman"/>
                <w:sz w:val="24"/>
                <w:szCs w:val="24"/>
                <w:lang w:val="kk-KZ"/>
              </w:rPr>
              <w:t>Біздің ү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077D6A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071FBD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узыка</w:t>
            </w:r>
          </w:p>
          <w:p w14:paraId="4FD72BAA" w14:textId="77777777" w:rsidR="002C1AA9" w:rsidRPr="00707090" w:rsidRDefault="002C1AA9" w:rsidP="002C1AA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0CB2FA51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939BBEF" w14:textId="77777777" w:rsidR="00596AFD" w:rsidRPr="00707090" w:rsidRDefault="0044032B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Музыка </w:t>
            </w:r>
          </w:p>
          <w:p w14:paraId="46EB96BE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5702C579" w14:textId="77777777" w:rsidR="00596AFD" w:rsidRPr="00707090" w:rsidRDefault="00596AFD" w:rsidP="00CC44A2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205E939E" w14:textId="77777777" w:rsidR="00C11BDB" w:rsidRDefault="00596AFD" w:rsidP="00C11BDB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  <w:r w:rsidR="00C11B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 </w:t>
            </w:r>
            <w:r w:rsidR="00C11BDB" w:rsidRPr="00665E8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C11BDB">
              <w:rPr>
                <w:rFonts w:ascii="Times New Roman" w:hAnsi="Times New Roman"/>
                <w:sz w:val="24"/>
                <w:szCs w:val="24"/>
                <w:lang w:val="kk-KZ"/>
              </w:rPr>
              <w:t>Өзін - өзі тану  әлеміне</w:t>
            </w:r>
            <w:r w:rsidR="00C11BDB" w:rsidRPr="00665E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яхат»</w:t>
            </w:r>
          </w:p>
          <w:p w14:paraId="6751D40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493F5919" w14:textId="77777777" w:rsidR="00596AFD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E49DE0A" w14:textId="77777777" w:rsidR="00596AFD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2D7E3D4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sz w:val="24"/>
                <w:szCs w:val="24"/>
                <w:lang w:val="kk-KZ"/>
              </w:rPr>
              <w:t xml:space="preserve"> </w:t>
            </w:r>
          </w:p>
          <w:p w14:paraId="7F4BE65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1DD0D63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596AFD" w:rsidRPr="002F7B80" w14:paraId="244B17E8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603F2052" w14:textId="77777777" w:rsidR="00596AFD" w:rsidRPr="00707090" w:rsidRDefault="00596AFD" w:rsidP="00707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lastRenderedPageBreak/>
              <w:t xml:space="preserve">ІІІ </w:t>
            </w:r>
            <w:proofErr w:type="spellStart"/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апта</w:t>
            </w:r>
            <w:proofErr w:type="spellEnd"/>
          </w:p>
          <w:p w14:paraId="70C7E3B2" w14:textId="77777777" w:rsidR="00596AFD" w:rsidRPr="00707090" w:rsidRDefault="00596AFD" w:rsidP="00707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3-17 </w:t>
            </w:r>
            <w:proofErr w:type="spellStart"/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қыркүйек</w:t>
            </w:r>
            <w:proofErr w:type="spellEnd"/>
          </w:p>
        </w:tc>
        <w:tc>
          <w:tcPr>
            <w:tcW w:w="2837" w:type="dxa"/>
            <w:gridSpan w:val="4"/>
          </w:tcPr>
          <w:p w14:paraId="3F7711CF" w14:textId="77777777" w:rsidR="00596AFD" w:rsidRPr="00707090" w:rsidRDefault="00596AFD" w:rsidP="00707090">
            <w:pPr>
              <w:pStyle w:val="a4"/>
              <w:tabs>
                <w:tab w:val="left" w:pos="1949"/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 Дене шынықтыру</w:t>
            </w:r>
          </w:p>
          <w:p w14:paraId="55F30CA3" w14:textId="77777777" w:rsidR="00596AFD" w:rsidRDefault="00596AFD" w:rsidP="00707090">
            <w:pPr>
              <w:pStyle w:val="a4"/>
              <w:tabs>
                <w:tab w:val="left" w:pos="1949"/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838AC45" w14:textId="77777777" w:rsidR="00596AFD" w:rsidRPr="00707090" w:rsidRDefault="00596AFD" w:rsidP="00707090">
            <w:pPr>
              <w:pStyle w:val="a4"/>
              <w:tabs>
                <w:tab w:val="left" w:pos="1949"/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Дене шынықтыру</w:t>
            </w:r>
          </w:p>
          <w:p w14:paraId="6135B1D9" w14:textId="77777777" w:rsidR="00596AFD" w:rsidRPr="00707090" w:rsidRDefault="00596AFD" w:rsidP="001E696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3F4C96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Дене шынықтыру</w:t>
            </w:r>
          </w:p>
          <w:p w14:paraId="40DFE3D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8338983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1C2F5676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F14A79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66EF51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9BD895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74B80F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6A0395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BC4606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7B2FFD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7" w:type="dxa"/>
            <w:gridSpan w:val="2"/>
          </w:tcPr>
          <w:p w14:paraId="390D022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4318EE28" w14:textId="77777777" w:rsidR="00596AFD" w:rsidRPr="00707090" w:rsidRDefault="00596AFD" w:rsidP="00707090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E6448">
              <w:rPr>
                <w:rFonts w:ascii="Times New Roman" w:hAnsi="Times New Roman"/>
                <w:sz w:val="24"/>
                <w:szCs w:val="24"/>
                <w:lang w:val="kk-KZ"/>
              </w:rPr>
              <w:t>Менің досым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E7559C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701508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ауат ашу негіздері</w:t>
            </w:r>
          </w:p>
          <w:p w14:paraId="387B17D8" w14:textId="77777777" w:rsidR="00FF776E" w:rsidRPr="002402ED" w:rsidRDefault="00FF776E" w:rsidP="00FF776E">
            <w:pPr>
              <w:pStyle w:val="a4"/>
              <w:tabs>
                <w:tab w:val="left" w:pos="5910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2402ED">
              <w:rPr>
                <w:rFonts w:ascii="Times New Roman" w:hAnsi="Times New Roman"/>
                <w:sz w:val="24"/>
                <w:szCs w:val="24"/>
                <w:lang w:val="kk-KZ"/>
              </w:rPr>
              <w:t>Мектеп кітапханасында.</w:t>
            </w:r>
          </w:p>
          <w:p w14:paraId="654E9A46" w14:textId="77777777" w:rsidR="00596AFD" w:rsidRDefault="00FF776E" w:rsidP="00FF776E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 дыбысы мен əрпі»</w:t>
            </w:r>
          </w:p>
          <w:p w14:paraId="13816359" w14:textId="77777777" w:rsidR="00FF776E" w:rsidRPr="00707090" w:rsidRDefault="00FF776E" w:rsidP="00FF776E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5CD00B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04A1F701" w14:textId="77777777" w:rsidR="00596AFD" w:rsidRPr="00707090" w:rsidRDefault="00596AFD" w:rsidP="00961C54">
            <w:pPr>
              <w:tabs>
                <w:tab w:val="left" w:pos="2127"/>
                <w:tab w:val="left" w:pos="3420"/>
              </w:tabs>
              <w:spacing w:after="0" w:line="240" w:lineRule="auto"/>
              <w:ind w:left="-108" w:right="-7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>Шаруа мен аю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орыс халық ертегісі)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48D988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720A77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1AC46954" w14:textId="77777777" w:rsidR="00596AFD" w:rsidRPr="009D4171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9D4171">
              <w:rPr>
                <w:rFonts w:ascii="Times New Roman" w:hAnsi="Times New Roman"/>
                <w:sz w:val="24"/>
                <w:szCs w:val="24"/>
                <w:lang w:val="kk-KZ"/>
              </w:rPr>
              <w:t>«Кто работает в детском саду?»</w:t>
            </w:r>
          </w:p>
          <w:p w14:paraId="7C0975B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1F68C4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Сауат ашу негіздері</w:t>
            </w:r>
          </w:p>
          <w:p w14:paraId="3A717277" w14:textId="77777777" w:rsidR="00FF776E" w:rsidRDefault="00FF776E" w:rsidP="00FF776E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ектепке жол. Л дыбыс мен əрпі»</w:t>
            </w:r>
          </w:p>
          <w:p w14:paraId="2D4108D0" w14:textId="77777777" w:rsidR="00596AFD" w:rsidRPr="00707090" w:rsidRDefault="00596AFD" w:rsidP="002402ED">
            <w:pPr>
              <w:pStyle w:val="a4"/>
              <w:tabs>
                <w:tab w:val="left" w:pos="5910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3" w:type="dxa"/>
          </w:tcPr>
          <w:p w14:paraId="32FBD54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</w:t>
            </w:r>
          </w:p>
          <w:p w14:paraId="0231C3BD" w14:textId="77777777" w:rsidR="00D360F4" w:rsidRPr="00832A32" w:rsidRDefault="00D360F4" w:rsidP="00D360F4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2A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707090">
              <w:rPr>
                <w:b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1 саны және цифры. 2 саны және цифры.</w:t>
            </w:r>
          </w:p>
          <w:p w14:paraId="4A2ECCF3" w14:textId="77777777" w:rsidR="00596AFD" w:rsidRPr="00707090" w:rsidRDefault="00596AFD" w:rsidP="00832A3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079755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Жаратылыстану</w:t>
            </w:r>
          </w:p>
          <w:p w14:paraId="4E96C2F9" w14:textId="77777777" w:rsidR="00DC48B5" w:rsidRPr="00707090" w:rsidRDefault="00DC48B5" w:rsidP="00DC48B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A83FD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Табиғатта не өзгерді?»</w:t>
            </w:r>
          </w:p>
          <w:p w14:paraId="08C2B1CA" w14:textId="77777777" w:rsidR="00596AFD" w:rsidRDefault="00596AFD" w:rsidP="00DC48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302B3D78" w14:textId="77777777" w:rsidR="00596AFD" w:rsidRDefault="00596AFD" w:rsidP="001A53EF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05E1E91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46B77ED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14:paraId="088A623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14:paraId="3FE5A1F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6783EC2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урет салу:</w:t>
            </w:r>
          </w:p>
          <w:p w14:paraId="4B07896E" w14:textId="77777777" w:rsidR="004801A1" w:rsidRPr="00B6270B" w:rsidRDefault="004801A1" w:rsidP="004801A1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Тостағ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6270B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акварель бояу</w:t>
            </w:r>
            <w:r w:rsidRPr="00B6270B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7B302510" w14:textId="77777777" w:rsidR="00596AFD" w:rsidRPr="00707090" w:rsidRDefault="00596AFD" w:rsidP="00B6270B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10ACA6E" w14:textId="77777777" w:rsidR="00DC48B5" w:rsidRPr="00707090" w:rsidRDefault="00596AFD" w:rsidP="00DC48B5">
            <w:pPr>
              <w:pStyle w:val="a4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Мүсіндеу</w:t>
            </w:r>
            <w:r w:rsidR="00DC48B5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</w:t>
            </w:r>
            <w:r w:rsidR="00DC48B5"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C48B5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DC48B5" w:rsidRPr="00BF3231">
              <w:rPr>
                <w:rFonts w:ascii="Times New Roman" w:hAnsi="Times New Roman"/>
                <w:sz w:val="24"/>
                <w:szCs w:val="24"/>
                <w:lang w:val="kk-KZ"/>
              </w:rPr>
              <w:t>Себет</w:t>
            </w:r>
            <w:r w:rsidR="00DC48B5"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6049BEE" w14:textId="77777777" w:rsidR="00596AFD" w:rsidRPr="00707090" w:rsidRDefault="00596AFD" w:rsidP="00DC48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9DEB54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Жапсыру</w:t>
            </w:r>
          </w:p>
          <w:p w14:paraId="7FDC6201" w14:textId="77777777" w:rsidR="00596AFD" w:rsidRPr="00707090" w:rsidRDefault="00596AFD" w:rsidP="00707090">
            <w:pPr>
              <w:pStyle w:val="a4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01F53">
              <w:rPr>
                <w:rFonts w:ascii="Times New Roman" w:hAnsi="Times New Roman"/>
                <w:sz w:val="24"/>
                <w:szCs w:val="24"/>
                <w:lang w:val="kk-KZ"/>
              </w:rPr>
              <w:t>Кемпірқосақ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44A8AB5C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5C2D0F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узыка</w:t>
            </w:r>
          </w:p>
          <w:p w14:paraId="6DD6BCA9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2109D0C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4032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Музыка </w:t>
            </w:r>
          </w:p>
          <w:p w14:paraId="3265C6BA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0585A098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726EA495" w14:textId="77777777" w:rsidR="00C11BDB" w:rsidRDefault="00596AFD" w:rsidP="00C11BDB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  <w:r w:rsidR="00C11BDB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</w:t>
            </w:r>
          </w:p>
          <w:p w14:paraId="19ACDF44" w14:textId="77777777" w:rsidR="00C11BDB" w:rsidRDefault="00C11BDB" w:rsidP="00C11BDB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193D4C">
              <w:rPr>
                <w:rFonts w:ascii="Times New Roman" w:hAnsi="Times New Roman"/>
                <w:sz w:val="24"/>
                <w:szCs w:val="24"/>
                <w:lang w:val="kk-KZ"/>
              </w:rPr>
              <w:t>Менің  балабақш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7FE065A" w14:textId="77777777" w:rsidR="00596AFD" w:rsidRPr="00707090" w:rsidRDefault="00596AFD" w:rsidP="00193D4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7466B9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2.Қоршаған </w:t>
            </w:r>
          </w:p>
          <w:p w14:paraId="339A188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ртамен танысу</w:t>
            </w:r>
          </w:p>
          <w:p w14:paraId="39AB03DA" w14:textId="77777777" w:rsidR="00596AFD" w:rsidRDefault="00596AFD" w:rsidP="00F6010F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6010F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здің балабақша және оның ауласы</w:t>
            </w:r>
            <w:r w:rsidRPr="00F6010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0BF86C1" w14:textId="77777777" w:rsidR="00596AFD" w:rsidRDefault="00596AFD" w:rsidP="00F6010F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EA17BAB" w14:textId="77777777" w:rsidR="00596AFD" w:rsidRDefault="00596AFD" w:rsidP="00F6010F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4123C25" w14:textId="77777777" w:rsidR="00596AFD" w:rsidRPr="00707090" w:rsidRDefault="00596AFD" w:rsidP="00707090">
            <w:pPr>
              <w:pStyle w:val="a4"/>
              <w:ind w:left="-108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1A9A1602" w14:textId="77777777" w:rsidR="00596AFD" w:rsidRPr="00707090" w:rsidRDefault="00596AFD" w:rsidP="00707090">
            <w:pPr>
              <w:pStyle w:val="a4"/>
              <w:ind w:left="-108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596AFD" w:rsidRPr="002F7B80" w14:paraId="6E371BA0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6FE0D633" w14:textId="77777777" w:rsidR="00596AFD" w:rsidRPr="00707090" w:rsidRDefault="00596AFD" w:rsidP="00707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апта</w:t>
            </w:r>
            <w:proofErr w:type="spellEnd"/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F866834" w14:textId="77777777" w:rsidR="00596AFD" w:rsidRPr="00707090" w:rsidRDefault="00596AFD" w:rsidP="00707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-24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қыркүйек</w:t>
            </w:r>
            <w:proofErr w:type="spellEnd"/>
          </w:p>
          <w:p w14:paraId="0258482B" w14:textId="77777777" w:rsidR="00596AFD" w:rsidRPr="00707090" w:rsidRDefault="00596AFD" w:rsidP="00707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7" w:type="dxa"/>
            <w:gridSpan w:val="4"/>
          </w:tcPr>
          <w:p w14:paraId="0FD552B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05D3201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F81A74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7BFC3C97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16AD6438" w14:textId="77777777" w:rsidR="00596AFD" w:rsidRPr="00707090" w:rsidRDefault="00596AFD" w:rsidP="004936B8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4EA797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Қауіпсіз мінез-құлық негіздері</w:t>
            </w:r>
          </w:p>
          <w:p w14:paraId="0242516D" w14:textId="77777777" w:rsidR="00596AFD" w:rsidRPr="004936B8" w:rsidRDefault="00596AFD" w:rsidP="004936B8">
            <w:pPr>
              <w:tabs>
                <w:tab w:val="left" w:pos="2127"/>
                <w:tab w:val="left" w:pos="3420"/>
              </w:tabs>
              <w:spacing w:after="0" w:line="240" w:lineRule="auto"/>
              <w:ind w:left="-108" w:right="-28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4936B8">
              <w:rPr>
                <w:rFonts w:ascii="Times New Roman" w:hAnsi="Times New Roman"/>
                <w:sz w:val="24"/>
                <w:szCs w:val="24"/>
                <w:lang w:val="kk-KZ"/>
              </w:rPr>
              <w:t>Ас қорыту жүйесі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936B8">
              <w:rPr>
                <w:rFonts w:ascii="Times New Roman" w:hAnsi="Times New Roman"/>
                <w:sz w:val="24"/>
                <w:szCs w:val="24"/>
                <w:lang w:val="kk-KZ"/>
              </w:rPr>
              <w:t>Асқазан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53A86D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1546B9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EB1074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87207A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99DC84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519F20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F6728B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39218CD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7" w:type="dxa"/>
            <w:gridSpan w:val="2"/>
          </w:tcPr>
          <w:p w14:paraId="16CE30E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7F373C9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051BBCC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Pr="000E644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нің сүйікті ойыншығым</w:t>
            </w:r>
            <w:r w:rsidRPr="007070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  <w:p w14:paraId="1424FA9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69ADB7A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ауат ашу негіздері</w:t>
            </w:r>
          </w:p>
          <w:p w14:paraId="486BBB91" w14:textId="77777777" w:rsidR="00FF776E" w:rsidRPr="00707090" w:rsidRDefault="00FF776E" w:rsidP="00FF776E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6807761A" w14:textId="77777777" w:rsidR="00C950CA" w:rsidRDefault="00FF776E" w:rsidP="00FF776E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ен – үлгілі баламын. </w:t>
            </w:r>
            <w:r w:rsidRPr="00C950CA">
              <w:rPr>
                <w:rFonts w:ascii="Times New Roman" w:hAnsi="Times New Roman"/>
                <w:sz w:val="24"/>
                <w:szCs w:val="24"/>
                <w:lang w:val="kk-KZ"/>
              </w:rPr>
              <w:t>Р дыбысы мен əрп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14AA7C7" w14:textId="77777777" w:rsidR="001A53EF" w:rsidRPr="00707090" w:rsidRDefault="001A53EF" w:rsidP="00FF776E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813391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0481D8E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046A3DE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>Менің ойыншықтарым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.Әлімбаев </w:t>
            </w: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>(өлеңді жаттау)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AD61A1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2B442B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586FE129" w14:textId="77777777" w:rsidR="00596AFD" w:rsidRPr="004666B8" w:rsidRDefault="00596AFD" w:rsidP="004666B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666B8" w:rsidRPr="009D4171">
              <w:rPr>
                <w:rFonts w:ascii="Times New Roman" w:hAnsi="Times New Roman"/>
                <w:sz w:val="24"/>
                <w:szCs w:val="24"/>
                <w:lang w:val="kk-KZ"/>
              </w:rPr>
              <w:t>«Моя любимая игрушка»</w:t>
            </w:r>
          </w:p>
          <w:p w14:paraId="571DBFB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Сауат ашу негіздері</w:t>
            </w:r>
          </w:p>
          <w:p w14:paraId="2B505D1E" w14:textId="77777777" w:rsidR="00FF776E" w:rsidRPr="00C950CA" w:rsidRDefault="00FF776E" w:rsidP="00FF776E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950CA">
              <w:rPr>
                <w:rFonts w:ascii="Times New Roman" w:hAnsi="Times New Roman"/>
                <w:sz w:val="24"/>
                <w:szCs w:val="24"/>
                <w:lang w:val="kk-KZ"/>
              </w:rPr>
              <w:t>«Менің оқу құралдарым.</w:t>
            </w:r>
          </w:p>
          <w:p w14:paraId="451123FC" w14:textId="77777777" w:rsidR="00FF776E" w:rsidRPr="00C950CA" w:rsidRDefault="00FF776E" w:rsidP="00FF776E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50CA">
              <w:rPr>
                <w:rFonts w:ascii="Times New Roman" w:hAnsi="Times New Roman"/>
                <w:sz w:val="24"/>
                <w:szCs w:val="24"/>
                <w:lang w:val="kk-KZ"/>
              </w:rPr>
              <w:t>О дыбысы мен əрпі»</w:t>
            </w:r>
          </w:p>
          <w:p w14:paraId="3D9E5D74" w14:textId="77777777" w:rsidR="00596AFD" w:rsidRPr="00707090" w:rsidRDefault="00596AFD" w:rsidP="00C950C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3" w:type="dxa"/>
          </w:tcPr>
          <w:p w14:paraId="7F73FBF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</w:t>
            </w:r>
          </w:p>
          <w:p w14:paraId="1F96F260" w14:textId="77777777" w:rsidR="00D360F4" w:rsidRPr="00707090" w:rsidRDefault="00D360F4" w:rsidP="00D360F4">
            <w:pPr>
              <w:pStyle w:val="a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07090">
              <w:rPr>
                <w:b/>
                <w:lang w:val="kk-KZ"/>
              </w:rPr>
              <w:t>Тақырыбы</w:t>
            </w:r>
            <w:r w:rsidRPr="00707090">
              <w:rPr>
                <w:lang w:val="kk-KZ"/>
              </w:rPr>
              <w:t xml:space="preserve">:  </w:t>
            </w:r>
            <w:r>
              <w:rPr>
                <w:lang w:val="kk-KZ"/>
              </w:rPr>
              <w:t>«</w:t>
            </w:r>
            <w:r w:rsidRPr="00707090">
              <w:rPr>
                <w:color w:val="000000"/>
                <w:lang w:val="kk-KZ"/>
              </w:rPr>
              <w:t>3 саны және цифры. 4 саны және цифры</w:t>
            </w:r>
            <w:r>
              <w:rPr>
                <w:color w:val="000000"/>
                <w:lang w:val="kk-KZ"/>
              </w:rPr>
              <w:t>»</w:t>
            </w:r>
          </w:p>
          <w:p w14:paraId="7CDD223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A7693E9" w14:textId="77777777" w:rsidR="00DC48B5" w:rsidRPr="00707090" w:rsidRDefault="00596AFD" w:rsidP="00DC48B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Жаратылыстану</w:t>
            </w:r>
            <w:r w:rsidR="00DC48B5" w:rsidRPr="007070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Тақырыбы: </w:t>
            </w:r>
            <w:r w:rsidR="00DC48B5" w:rsidRPr="007070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DC48B5" w:rsidRPr="00A83FD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Нан қайдан келеді?</w:t>
            </w:r>
            <w:r w:rsidR="00DC48B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42153C4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43B5E8C0" w14:textId="77777777" w:rsidR="00596AFD" w:rsidRPr="0075161D" w:rsidRDefault="00596AFD" w:rsidP="001A53EF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14:paraId="34AEE4B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348A227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3258259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7AA6D1D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урет салу:</w:t>
            </w:r>
          </w:p>
          <w:p w14:paraId="6CCD29F3" w14:textId="77777777" w:rsidR="004801A1" w:rsidRPr="00707090" w:rsidRDefault="00894602" w:rsidP="004801A1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9460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4801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4801A1" w:rsidRPr="007070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орсық</w:t>
            </w:r>
            <w:r w:rsidR="004801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4801A1" w:rsidRPr="007070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(түрлі түсті қарындаштар)</w:t>
            </w:r>
          </w:p>
          <w:p w14:paraId="15CF516E" w14:textId="77777777" w:rsidR="00596AFD" w:rsidRPr="00707090" w:rsidRDefault="00596AFD" w:rsidP="001E696B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4D73B011" w14:textId="77777777" w:rsidR="00894602" w:rsidRDefault="00596AFD" w:rsidP="00DC48B5">
            <w:pPr>
              <w:pStyle w:val="a4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Мүсіндеу</w:t>
            </w:r>
            <w:r w:rsidR="00DC48B5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A366479" w14:textId="77777777" w:rsidR="00DC48B5" w:rsidRPr="00707090" w:rsidRDefault="00DC48B5" w:rsidP="00DC48B5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BF3231">
              <w:rPr>
                <w:rFonts w:ascii="Times New Roman" w:hAnsi="Times New Roman"/>
                <w:sz w:val="24"/>
                <w:szCs w:val="24"/>
                <w:lang w:val="kk-KZ"/>
              </w:rPr>
              <w:t>К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BF3231">
              <w:rPr>
                <w:rFonts w:ascii="Times New Roman" w:hAnsi="Times New Roman"/>
                <w:sz w:val="24"/>
                <w:szCs w:val="24"/>
                <w:lang w:val="kk-KZ"/>
              </w:rPr>
              <w:t>өністер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  <w:p w14:paraId="43B9702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3C10DEE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Жапсыру</w:t>
            </w:r>
          </w:p>
          <w:p w14:paraId="6E4480C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550E822E" w14:textId="77777777" w:rsidR="00596AFD" w:rsidRPr="00707090" w:rsidRDefault="00596AFD" w:rsidP="0070709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 w:rsidRPr="00A01F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ңырауқұлақтар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14:paraId="28A4F7A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BBD8C7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узыка</w:t>
            </w:r>
          </w:p>
          <w:p w14:paraId="11C1D5E5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4377BEC" w14:textId="77777777" w:rsidR="00596AFD" w:rsidRPr="00707090" w:rsidRDefault="00894602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Музыка </w:t>
            </w:r>
          </w:p>
          <w:p w14:paraId="6F99DC61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7CA878A9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629DC4F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EF5B8B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63BBFB2D" w14:textId="77777777" w:rsidR="00C11BDB" w:rsidRPr="00193D4C" w:rsidRDefault="00596AFD" w:rsidP="00C11BDB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  <w:r w:rsidR="00C11BDB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 </w:t>
            </w:r>
            <w:r w:rsidR="00C11B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C11BDB" w:rsidRPr="00193D4C">
              <w:rPr>
                <w:rFonts w:ascii="Times New Roman" w:hAnsi="Times New Roman"/>
                <w:sz w:val="24"/>
                <w:szCs w:val="24"/>
                <w:lang w:val="kk-KZ"/>
              </w:rPr>
              <w:t>Менің тәрбиешім</w:t>
            </w:r>
            <w:r w:rsidR="00C11BDB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3D9FDE44" w14:textId="77777777" w:rsidR="00596AFD" w:rsidRPr="00707090" w:rsidRDefault="00596AFD" w:rsidP="00C11BDB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391EA64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2.Қоршаған ортамен танысу</w:t>
            </w:r>
          </w:p>
          <w:p w14:paraId="67DDC7E2" w14:textId="77777777" w:rsidR="00596AFD" w:rsidRPr="00707090" w:rsidRDefault="00596AFD" w:rsidP="001E696B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Pr="007433A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іммін?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424A1DFD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06D5A8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596AFD" w:rsidRPr="00D360F4" w14:paraId="43D46AA2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532BAB81" w14:textId="77777777" w:rsidR="00596AFD" w:rsidRPr="00707090" w:rsidRDefault="00596AFD" w:rsidP="00707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І </w:t>
            </w:r>
            <w:proofErr w:type="spellStart"/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апта</w:t>
            </w:r>
            <w:proofErr w:type="spellEnd"/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D5F60BC" w14:textId="77777777" w:rsidR="00596AFD" w:rsidRPr="00707090" w:rsidRDefault="00596AFD" w:rsidP="00707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7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қыркүйек</w:t>
            </w:r>
            <w:proofErr w:type="spellEnd"/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-01 қазан</w:t>
            </w:r>
          </w:p>
          <w:p w14:paraId="5F0EE336" w14:textId="77777777" w:rsidR="00596AFD" w:rsidRPr="00707090" w:rsidRDefault="00596AFD" w:rsidP="00707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7" w:type="dxa"/>
            <w:gridSpan w:val="4"/>
          </w:tcPr>
          <w:p w14:paraId="592F836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0ED1F39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77BDA6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557576E1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5E860F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36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Дене шынықтыру</w:t>
            </w:r>
          </w:p>
          <w:p w14:paraId="4349ABA4" w14:textId="77777777" w:rsidR="00596AFD" w:rsidRPr="00707090" w:rsidRDefault="00596AFD" w:rsidP="004936B8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7C4A8346" w14:textId="77777777" w:rsidR="00596AFD" w:rsidRPr="004936B8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19B0652" w14:textId="77777777" w:rsidR="00596AFD" w:rsidRPr="00707090" w:rsidRDefault="00596AFD" w:rsidP="004936B8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7" w:type="dxa"/>
            <w:gridSpan w:val="2"/>
          </w:tcPr>
          <w:p w14:paraId="434E553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2F2858F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39E95C0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0E6448">
              <w:rPr>
                <w:rFonts w:ascii="Times New Roman" w:hAnsi="Times New Roman"/>
                <w:sz w:val="24"/>
                <w:szCs w:val="24"/>
                <w:lang w:val="kk-KZ"/>
              </w:rPr>
              <w:t>Күз бояуы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487CA57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0E51BD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ауат ашу негіздері</w:t>
            </w:r>
          </w:p>
          <w:p w14:paraId="206A4E91" w14:textId="77777777" w:rsidR="00596AFD" w:rsidRDefault="00FF776E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Саматтың ойыны. «С» дыбысы және әрпімен таныстыру»</w:t>
            </w:r>
          </w:p>
          <w:p w14:paraId="2954D889" w14:textId="77777777" w:rsidR="001A53EF" w:rsidRPr="00707090" w:rsidRDefault="001A53EF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703BAA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251CDCC2" w14:textId="77777777" w:rsidR="00596AFD" w:rsidRDefault="00596AFD" w:rsidP="00961C5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>Мақтақыз</w:t>
            </w:r>
          </w:p>
          <w:p w14:paraId="5F4DBF83" w14:textId="77777777" w:rsidR="00596AFD" w:rsidRPr="00961C54" w:rsidRDefault="00596AFD" w:rsidP="00961C5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н мыс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4B8F7E8" w14:textId="77777777" w:rsidR="00596AFD" w:rsidRDefault="00596AFD" w:rsidP="00961C5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>(қазақ халық ертегісі)</w:t>
            </w:r>
          </w:p>
          <w:p w14:paraId="070B47AA" w14:textId="77777777" w:rsidR="00596AFD" w:rsidRPr="00961C54" w:rsidRDefault="00596AFD" w:rsidP="00961C5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6C90A1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799408B0" w14:textId="77777777" w:rsidR="004666B8" w:rsidRPr="00A9765A" w:rsidRDefault="00596AFD" w:rsidP="004666B8">
            <w:pPr>
              <w:spacing w:line="240" w:lineRule="auto"/>
              <w:rPr>
                <w:rFonts w:ascii="Times New Roman" w:hAnsi="Times New Roman"/>
                <w:sz w:val="28"/>
                <w:lang w:val="kk-KZ" w:eastAsia="en-US"/>
              </w:rPr>
            </w:pPr>
            <w:r w:rsidRPr="00961C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:</w:t>
            </w:r>
            <w:r w:rsidRPr="00707090">
              <w:rPr>
                <w:b/>
                <w:sz w:val="24"/>
                <w:szCs w:val="24"/>
                <w:lang w:val="kk-KZ"/>
              </w:rPr>
              <w:t xml:space="preserve"> </w:t>
            </w:r>
            <w:r w:rsidR="004666B8" w:rsidRPr="00A9765A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«</w:t>
            </w:r>
            <w:r w:rsidR="004666B8" w:rsidRPr="00A9765A">
              <w:rPr>
                <w:rFonts w:ascii="Times New Roman" w:hAnsi="Times New Roman"/>
                <w:sz w:val="24"/>
                <w:szCs w:val="24"/>
                <w:lang w:val="kk-KZ" w:eastAsia="en-US"/>
              </w:rPr>
              <w:t>Волшебный сундучок»</w:t>
            </w:r>
          </w:p>
          <w:p w14:paraId="3F1E31F6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Сауат ашу негіздері</w:t>
            </w:r>
          </w:p>
          <w:p w14:paraId="046F851C" w14:textId="77777777" w:rsidR="00596AFD" w:rsidRPr="00FF776E" w:rsidRDefault="00FF776E" w:rsidP="00FF776E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Достық көмек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Д» дыбысымен және әрпімен таныстыру</w:t>
            </w:r>
          </w:p>
        </w:tc>
        <w:tc>
          <w:tcPr>
            <w:tcW w:w="2963" w:type="dxa"/>
          </w:tcPr>
          <w:p w14:paraId="4552356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</w:t>
            </w:r>
          </w:p>
          <w:p w14:paraId="7DD6722C" w14:textId="77777777" w:rsidR="00D360F4" w:rsidRDefault="00D360F4" w:rsidP="00D360F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832A32">
              <w:rPr>
                <w:rFonts w:ascii="Times New Roman" w:hAnsi="Times New Roman"/>
                <w:sz w:val="24"/>
              </w:rPr>
              <w:t xml:space="preserve">5, 6 </w:t>
            </w:r>
            <w:proofErr w:type="spellStart"/>
            <w:r w:rsidRPr="00832A32">
              <w:rPr>
                <w:rFonts w:ascii="Times New Roman" w:hAnsi="Times New Roman"/>
                <w:sz w:val="24"/>
              </w:rPr>
              <w:t>сандары</w:t>
            </w:r>
            <w:proofErr w:type="spellEnd"/>
            <w:r w:rsidRPr="00832A3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32A32">
              <w:rPr>
                <w:rFonts w:ascii="Times New Roman" w:hAnsi="Times New Roman"/>
                <w:sz w:val="24"/>
              </w:rPr>
              <w:t>және</w:t>
            </w:r>
            <w:proofErr w:type="spellEnd"/>
            <w:r w:rsidRPr="00832A3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32A32">
              <w:rPr>
                <w:rFonts w:ascii="Times New Roman" w:hAnsi="Times New Roman"/>
                <w:sz w:val="24"/>
              </w:rPr>
              <w:t>цифрлары</w:t>
            </w:r>
            <w:proofErr w:type="spellEnd"/>
            <w:r>
              <w:rPr>
                <w:rFonts w:ascii="Times New Roman" w:hAnsi="Times New Roman"/>
                <w:sz w:val="24"/>
                <w:lang w:val="kk-KZ"/>
              </w:rPr>
              <w:t>»</w:t>
            </w:r>
          </w:p>
          <w:p w14:paraId="26E6FB1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63AA966" w14:textId="77777777" w:rsidR="00DC48B5" w:rsidRPr="00707090" w:rsidRDefault="00596AFD" w:rsidP="00DC48B5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Жаратылыстану</w:t>
            </w:r>
            <w:r w:rsidR="00DC48B5" w:rsidRPr="007070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Тақырыбы:</w:t>
            </w:r>
          </w:p>
          <w:p w14:paraId="138168F4" w14:textId="77777777" w:rsidR="00DC48B5" w:rsidRPr="00707090" w:rsidRDefault="00DC48B5" w:rsidP="00DC48B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CC131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ебетке қандай саңырауқұлақ саламыз?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66A40346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D1E7BD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55816754" w14:textId="77777777" w:rsidR="001E7925" w:rsidRPr="001E7925" w:rsidRDefault="001E7925" w:rsidP="001E792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Құрастыру</w:t>
            </w:r>
          </w:p>
          <w:p w14:paraId="6065F042" w14:textId="77777777" w:rsidR="001E7925" w:rsidRPr="001E7925" w:rsidRDefault="001E7925" w:rsidP="001E792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 </w:t>
            </w:r>
            <w:r w:rsidRPr="001E7925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9E5A8F">
              <w:rPr>
                <w:rFonts w:ascii="Times New Roman" w:hAnsi="Times New Roman"/>
                <w:sz w:val="24"/>
                <w:szCs w:val="24"/>
                <w:lang w:val="kk-KZ"/>
              </w:rPr>
              <w:t>Атама арналған сыйлық</w:t>
            </w:r>
            <w:r w:rsidRPr="001E792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1BEFFA6" w14:textId="77777777" w:rsidR="00596AFD" w:rsidRDefault="00596AFD" w:rsidP="0075161D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7625DD1" w14:textId="77777777" w:rsidR="001E7925" w:rsidRPr="00707090" w:rsidRDefault="001E7925" w:rsidP="0075161D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73B604F2" w14:textId="77777777" w:rsidR="00DC48B5" w:rsidRPr="00707090" w:rsidRDefault="00596AFD" w:rsidP="00DC48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үсіндеу</w:t>
            </w:r>
            <w:r w:rsidR="00DC48B5"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Тақырыбы: </w:t>
            </w:r>
            <w:r w:rsidR="00DC48B5" w:rsidRPr="007070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="0043106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аңырау-</w:t>
            </w:r>
            <w:r w:rsidR="00DC48B5" w:rsidRPr="00BF32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ұлақтар</w:t>
            </w:r>
            <w:r w:rsidR="00DC48B5" w:rsidRPr="007070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  <w:p w14:paraId="28E8B8F1" w14:textId="77777777" w:rsidR="00596AFD" w:rsidRPr="00707090" w:rsidRDefault="00596AFD" w:rsidP="00DC48B5">
            <w:pPr>
              <w:tabs>
                <w:tab w:val="left" w:pos="2127"/>
              </w:tabs>
              <w:spacing w:after="0" w:line="240" w:lineRule="auto"/>
              <w:ind w:right="-79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030BC74D" w14:textId="77777777" w:rsidR="00596AFD" w:rsidRDefault="00596AFD" w:rsidP="00707090">
            <w:pPr>
              <w:tabs>
                <w:tab w:val="left" w:pos="2127"/>
              </w:tabs>
              <w:spacing w:after="0" w:line="240" w:lineRule="auto"/>
              <w:ind w:left="-108" w:right="-79" w:firstLine="80"/>
              <w:rPr>
                <w:sz w:val="20"/>
                <w:szCs w:val="20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Сурет салу </w:t>
            </w:r>
            <w:r w:rsidRPr="00707090">
              <w:rPr>
                <w:sz w:val="20"/>
                <w:szCs w:val="20"/>
                <w:lang w:val="kk-KZ"/>
              </w:rPr>
              <w:t xml:space="preserve"> </w:t>
            </w:r>
          </w:p>
          <w:p w14:paraId="75E98EF7" w14:textId="77777777" w:rsidR="004801A1" w:rsidRPr="00465606" w:rsidRDefault="004801A1" w:rsidP="004801A1">
            <w:pPr>
              <w:pStyle w:val="TableParagraph"/>
              <w:ind w:left="4" w:right="351"/>
              <w:rPr>
                <w:sz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b/>
                <w:sz w:val="24"/>
                <w:szCs w:val="24"/>
                <w:lang w:val="kk-KZ"/>
              </w:rPr>
              <w:t>«</w:t>
            </w:r>
            <w:r w:rsidRPr="00CA4D64">
              <w:rPr>
                <w:sz w:val="24"/>
                <w:lang w:val="kk-KZ"/>
              </w:rPr>
              <w:t>Жаңбырлы күн</w:t>
            </w:r>
            <w:r>
              <w:rPr>
                <w:sz w:val="24"/>
                <w:lang w:val="kk-KZ"/>
              </w:rPr>
              <w:t>»</w:t>
            </w:r>
          </w:p>
          <w:p w14:paraId="1C1E8A34" w14:textId="77777777" w:rsidR="004801A1" w:rsidRDefault="004801A1" w:rsidP="004801A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161D">
              <w:rPr>
                <w:rFonts w:ascii="Times New Roman" w:hAnsi="Times New Roman"/>
                <w:sz w:val="24"/>
                <w:lang w:val="kk-KZ"/>
              </w:rPr>
              <w:t>(Акварель бояу</w:t>
            </w:r>
            <w:r w:rsidRPr="00465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AA8A9A8" w14:textId="77777777" w:rsidR="00596AFD" w:rsidRPr="00707090" w:rsidRDefault="00596AFD" w:rsidP="00B6270B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38177C9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Жапсыру. </w:t>
            </w:r>
          </w:p>
          <w:p w14:paraId="68DD271E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0732A695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Күзгі жапырақт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3D2D5F3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sz w:val="20"/>
                <w:szCs w:val="20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</w:p>
          <w:p w14:paraId="10A9DC6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F7A249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узыка</w:t>
            </w:r>
          </w:p>
          <w:p w14:paraId="6BDA1994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9143E79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</w:t>
            </w:r>
            <w:r w:rsidR="0044032B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  <w:p w14:paraId="08AD7D9B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02B8480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2AFE82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6A993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18554A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30DA44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D63D2D8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399C71E7" w14:textId="77777777" w:rsidR="00C11BDB" w:rsidRPr="00707090" w:rsidRDefault="00596AFD" w:rsidP="00C11BDB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  <w:r w:rsidR="00C11BDB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 </w:t>
            </w:r>
            <w:r w:rsidR="007E06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11BDB"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дам болам десеңіз» </w:t>
            </w:r>
          </w:p>
          <w:p w14:paraId="41CA75B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0F12122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34EDF2C" w14:textId="77777777" w:rsidR="00596AFD" w:rsidRPr="00707090" w:rsidRDefault="00596AFD" w:rsidP="007433A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596AFD" w:rsidRPr="002F7B80" w14:paraId="4E97022C" w14:textId="77777777" w:rsidTr="00927D0B">
        <w:trPr>
          <w:cantSplit/>
          <w:trHeight w:val="1134"/>
        </w:trPr>
        <w:tc>
          <w:tcPr>
            <w:tcW w:w="15099" w:type="dxa"/>
            <w:gridSpan w:val="11"/>
          </w:tcPr>
          <w:p w14:paraId="470BA5EA" w14:textId="77777777" w:rsidR="00596AFD" w:rsidRPr="00707090" w:rsidRDefault="00596AFD" w:rsidP="007070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Өтпелі тақырып: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«</w:t>
            </w:r>
            <w:r w:rsidRPr="0070709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енің отбасым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» </w:t>
            </w:r>
          </w:p>
          <w:p w14:paraId="24E8CC6A" w14:textId="77777777" w:rsidR="00596AFD" w:rsidRPr="00707090" w:rsidRDefault="00596AFD" w:rsidP="00707090">
            <w:pPr>
              <w:tabs>
                <w:tab w:val="left" w:pos="531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Мақсаты: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балаларға отбасы және отбасы мүшелері туралы түсінік беру</w:t>
            </w:r>
          </w:p>
          <w:p w14:paraId="11F6C026" w14:textId="77777777" w:rsidR="00596AFD" w:rsidRPr="00707090" w:rsidRDefault="00596AFD" w:rsidP="00707090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Міндеттері: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423629C7" w14:textId="77777777" w:rsidR="00596AFD" w:rsidRPr="00707090" w:rsidRDefault="00596AFD" w:rsidP="00707090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- өзі, отбасы мүшелері, сүйікті ойыншықтары туралы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сүйіспеншілік сезімдерін қалыптастыру;</w:t>
            </w:r>
          </w:p>
          <w:p w14:paraId="32ED8512" w14:textId="77777777" w:rsidR="00596AFD" w:rsidRPr="00707090" w:rsidRDefault="00596AFD" w:rsidP="00707090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-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отбасы құндылықтары деген сүйіспеншілігін ояту,</w:t>
            </w:r>
          </w:p>
          <w:p w14:paraId="5D16CBD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-  о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тбасында үлкендерді сыйлап, кішілерге қамқор болу  сияқты қағидаларын сақтай білуге тәрбиелеу.</w:t>
            </w:r>
          </w:p>
        </w:tc>
      </w:tr>
      <w:tr w:rsidR="00460D2C" w:rsidRPr="002F7B80" w14:paraId="595835B7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123B309F" w14:textId="77777777" w:rsidR="00460D2C" w:rsidRPr="00707090" w:rsidRDefault="00460D2C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 апта</w:t>
            </w:r>
          </w:p>
          <w:p w14:paraId="03C5070D" w14:textId="77777777" w:rsidR="00460D2C" w:rsidRPr="00707090" w:rsidRDefault="00460D2C" w:rsidP="00707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04-08 қазан</w:t>
            </w:r>
          </w:p>
        </w:tc>
        <w:tc>
          <w:tcPr>
            <w:tcW w:w="3064" w:type="dxa"/>
            <w:gridSpan w:val="5"/>
          </w:tcPr>
          <w:p w14:paraId="38AC358C" w14:textId="77777777" w:rsidR="00460D2C" w:rsidRPr="00707090" w:rsidRDefault="00460D2C" w:rsidP="00460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418EFBB3" w14:textId="77777777" w:rsidR="00460D2C" w:rsidRPr="00707090" w:rsidRDefault="00460D2C" w:rsidP="00460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55AD294" w14:textId="77777777" w:rsidR="00460D2C" w:rsidRPr="00707090" w:rsidRDefault="00460D2C" w:rsidP="00460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284D355C" w14:textId="77777777" w:rsidR="00460D2C" w:rsidRPr="00707090" w:rsidRDefault="00460D2C" w:rsidP="00460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504C9BD" w14:textId="77777777" w:rsidR="00460D2C" w:rsidRPr="00707090" w:rsidRDefault="00460D2C" w:rsidP="00460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13BC1DCC" w14:textId="77777777" w:rsidR="00460D2C" w:rsidRPr="00707090" w:rsidRDefault="00460D2C" w:rsidP="00460D2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32CFCF30" w14:textId="77777777" w:rsidR="00460D2C" w:rsidRPr="00707090" w:rsidRDefault="00460D2C" w:rsidP="00460D2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94C2121" w14:textId="77777777" w:rsidR="00460D2C" w:rsidRPr="00707090" w:rsidRDefault="00460D2C" w:rsidP="00460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89FCDC6" w14:textId="77777777" w:rsidR="00460D2C" w:rsidRPr="00707090" w:rsidRDefault="00460D2C" w:rsidP="00460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14:paraId="15A5F628" w14:textId="77777777" w:rsidR="00460D2C" w:rsidRPr="00707090" w:rsidRDefault="00460D2C" w:rsidP="00460D2C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1AE10C1D" w14:textId="77777777" w:rsidR="00460D2C" w:rsidRPr="00707090" w:rsidRDefault="00460D2C" w:rsidP="00460D2C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469A7520" w14:textId="77777777" w:rsidR="00460D2C" w:rsidRPr="00707090" w:rsidRDefault="00460D2C" w:rsidP="00460D2C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ің атам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E8C1622" w14:textId="77777777" w:rsidR="00460D2C" w:rsidRPr="00707090" w:rsidRDefault="00460D2C" w:rsidP="00460D2C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F39D118" w14:textId="77777777" w:rsidR="00460D2C" w:rsidRPr="00707090" w:rsidRDefault="00460D2C" w:rsidP="00460D2C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ауат ашу негіздер</w:t>
            </w:r>
          </w:p>
          <w:p w14:paraId="78176F24" w14:textId="77777777" w:rsidR="00460D2C" w:rsidRPr="00707090" w:rsidRDefault="00460D2C" w:rsidP="00460D2C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Достық көмек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Д» дыбысымен және әрпімен таныстыру</w:t>
            </w:r>
          </w:p>
          <w:p w14:paraId="360FA7B9" w14:textId="77777777" w:rsidR="00460D2C" w:rsidRPr="00707090" w:rsidRDefault="00460D2C" w:rsidP="00460D2C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1A23090" w14:textId="77777777" w:rsidR="00460D2C" w:rsidRPr="00707090" w:rsidRDefault="00460D2C" w:rsidP="00460D2C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162DBB50" w14:textId="77777777" w:rsidR="00460D2C" w:rsidRPr="00707090" w:rsidRDefault="00460D2C" w:rsidP="00460D2C">
            <w:pPr>
              <w:tabs>
                <w:tab w:val="left" w:pos="2127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7377ABF9" w14:textId="77777777" w:rsidR="002F16C4" w:rsidRDefault="00460D2C" w:rsidP="00460D2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>Әдептілік әлем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10D6D56" w14:textId="77777777" w:rsidR="00460D2C" w:rsidRPr="00961C54" w:rsidRDefault="00460D2C" w:rsidP="00460D2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>(өлең оқу)</w:t>
            </w:r>
          </w:p>
          <w:p w14:paraId="0B285C14" w14:textId="77777777" w:rsidR="00460D2C" w:rsidRDefault="00460D2C" w:rsidP="00460D2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>Ермек Өтетілеуұлы</w:t>
            </w:r>
            <w:r w:rsidRPr="00961C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6612AF5" w14:textId="77777777" w:rsidR="00460D2C" w:rsidRPr="00961C54" w:rsidRDefault="00460D2C" w:rsidP="00460D2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8B9BB9D" w14:textId="77777777" w:rsidR="00460D2C" w:rsidRPr="00707090" w:rsidRDefault="00460D2C" w:rsidP="00460D2C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тілі</w:t>
            </w:r>
          </w:p>
          <w:p w14:paraId="085F623C" w14:textId="77777777" w:rsidR="00460D2C" w:rsidRDefault="00460D2C" w:rsidP="00460D2C">
            <w:pPr>
              <w:tabs>
                <w:tab w:val="left" w:pos="2127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4666B8">
              <w:rPr>
                <w:rFonts w:ascii="Times New Roman" w:hAnsi="Times New Roman"/>
                <w:sz w:val="24"/>
                <w:szCs w:val="24"/>
                <w:lang w:val="kk-KZ"/>
              </w:rPr>
              <w:t>«Что нам осень принесла?»</w:t>
            </w:r>
          </w:p>
          <w:p w14:paraId="4E48565D" w14:textId="77777777" w:rsidR="00460D2C" w:rsidRPr="00707090" w:rsidRDefault="00460D2C" w:rsidP="00460D2C">
            <w:pPr>
              <w:tabs>
                <w:tab w:val="left" w:pos="2127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825FAF6" w14:textId="77777777" w:rsidR="002F16C4" w:rsidRPr="002F16C4" w:rsidRDefault="00460D2C" w:rsidP="002F16C4">
            <w:pPr>
              <w:tabs>
                <w:tab w:val="left" w:pos="2127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Сауат ашу негіздері</w:t>
            </w:r>
          </w:p>
          <w:p w14:paraId="74198CA6" w14:textId="77777777" w:rsidR="002F16C4" w:rsidRPr="002F16C4" w:rsidRDefault="002F16C4" w:rsidP="002F16C4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6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2F16C4">
              <w:rPr>
                <w:rFonts w:ascii="Times New Roman" w:hAnsi="Times New Roman"/>
                <w:sz w:val="24"/>
                <w:szCs w:val="24"/>
                <w:lang w:val="kk-KZ"/>
              </w:rPr>
              <w:t>: «Менің отбасым. У дыбысы мен әрпі»</w:t>
            </w:r>
          </w:p>
          <w:p w14:paraId="1335C1FB" w14:textId="77777777" w:rsidR="00460D2C" w:rsidRPr="00707090" w:rsidRDefault="00460D2C" w:rsidP="00460D2C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63" w:type="dxa"/>
          </w:tcPr>
          <w:p w14:paraId="105F6F76" w14:textId="77777777" w:rsidR="00460D2C" w:rsidRPr="00707090" w:rsidRDefault="00460D2C" w:rsidP="00460D2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</w:t>
            </w:r>
          </w:p>
          <w:p w14:paraId="3843BAF7" w14:textId="77777777" w:rsidR="00460D2C" w:rsidRDefault="00460D2C" w:rsidP="00460D2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C200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832A32">
              <w:rPr>
                <w:rFonts w:ascii="Times New Roman" w:hAnsi="Times New Roman"/>
                <w:sz w:val="24"/>
              </w:rPr>
              <w:t xml:space="preserve">5, 6 </w:t>
            </w:r>
            <w:proofErr w:type="spellStart"/>
            <w:r w:rsidRPr="00832A32">
              <w:rPr>
                <w:rFonts w:ascii="Times New Roman" w:hAnsi="Times New Roman"/>
                <w:sz w:val="24"/>
              </w:rPr>
              <w:t>сандары</w:t>
            </w:r>
            <w:proofErr w:type="spellEnd"/>
            <w:r w:rsidRPr="00832A3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32A32">
              <w:rPr>
                <w:rFonts w:ascii="Times New Roman" w:hAnsi="Times New Roman"/>
                <w:sz w:val="24"/>
              </w:rPr>
              <w:t>және</w:t>
            </w:r>
            <w:proofErr w:type="spellEnd"/>
            <w:r w:rsidRPr="00832A3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32A32">
              <w:rPr>
                <w:rFonts w:ascii="Times New Roman" w:hAnsi="Times New Roman"/>
                <w:sz w:val="24"/>
              </w:rPr>
              <w:t>цифрлары</w:t>
            </w:r>
            <w:proofErr w:type="spellEnd"/>
            <w:r>
              <w:rPr>
                <w:rFonts w:ascii="Times New Roman" w:hAnsi="Times New Roman"/>
                <w:sz w:val="24"/>
                <w:lang w:val="kk-KZ"/>
              </w:rPr>
              <w:t>»</w:t>
            </w:r>
          </w:p>
          <w:p w14:paraId="196858F2" w14:textId="77777777" w:rsidR="00460D2C" w:rsidRPr="00707090" w:rsidRDefault="00460D2C" w:rsidP="00460D2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328ECC4" w14:textId="77777777" w:rsidR="00460D2C" w:rsidRPr="00707090" w:rsidRDefault="00460D2C" w:rsidP="00460D2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Жаратылыстану</w:t>
            </w:r>
          </w:p>
          <w:p w14:paraId="64100586" w14:textId="77777777" w:rsidR="00460D2C" w:rsidRPr="00707090" w:rsidRDefault="00460D2C" w:rsidP="00460D2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Тақырыбы: </w:t>
            </w:r>
            <w:r w:rsidR="002F16C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2F16C4" w:rsidRPr="002F16C4">
              <w:rPr>
                <w:rFonts w:ascii="Times New Roman" w:hAnsi="Times New Roman"/>
                <w:sz w:val="24"/>
                <w:szCs w:val="24"/>
                <w:lang w:val="kk-KZ"/>
              </w:rPr>
              <w:t>Ағаш және бұта»</w:t>
            </w:r>
          </w:p>
          <w:p w14:paraId="55B0DC37" w14:textId="77777777" w:rsidR="00460D2C" w:rsidRDefault="00460D2C" w:rsidP="00460D2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CFD1174" w14:textId="77777777" w:rsidR="00460D2C" w:rsidRDefault="00460D2C" w:rsidP="00460D2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0D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Құрастыру</w:t>
            </w:r>
          </w:p>
          <w:p w14:paraId="1393896D" w14:textId="77777777" w:rsidR="00460D2C" w:rsidRPr="00460D2C" w:rsidRDefault="00460D2C" w:rsidP="00460D2C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60D2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2F16C4">
              <w:rPr>
                <w:rFonts w:ascii="Times New Roman" w:hAnsi="Times New Roman"/>
                <w:sz w:val="24"/>
                <w:szCs w:val="24"/>
                <w:lang w:val="kk-KZ"/>
              </w:rPr>
              <w:t>Менің үстелім</w:t>
            </w:r>
            <w:r w:rsidRPr="00460D2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E0BDEDC" w14:textId="77777777" w:rsidR="00460D2C" w:rsidRPr="00707090" w:rsidRDefault="00460D2C" w:rsidP="00460D2C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4871639B" w14:textId="77777777" w:rsidR="00460D2C" w:rsidRPr="00707090" w:rsidRDefault="00460D2C" w:rsidP="00460D2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урет салу</w:t>
            </w:r>
          </w:p>
          <w:p w14:paraId="4107084D" w14:textId="77777777" w:rsidR="00460D2C" w:rsidRPr="00465606" w:rsidRDefault="00460D2C" w:rsidP="002F16C4">
            <w:pPr>
              <w:pStyle w:val="TableParagraph"/>
              <w:ind w:left="4" w:right="351"/>
              <w:jc w:val="both"/>
              <w:rPr>
                <w:sz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b/>
                <w:sz w:val="24"/>
                <w:szCs w:val="24"/>
                <w:lang w:val="kk-KZ"/>
              </w:rPr>
              <w:t>«</w:t>
            </w:r>
            <w:proofErr w:type="spellStart"/>
            <w:r w:rsidRPr="0075161D">
              <w:rPr>
                <w:sz w:val="24"/>
                <w:lang w:val="ru-RU"/>
              </w:rPr>
              <w:t>Жаңбырлы</w:t>
            </w:r>
            <w:proofErr w:type="spellEnd"/>
            <w:r w:rsidRPr="0075161D">
              <w:rPr>
                <w:sz w:val="24"/>
                <w:lang w:val="ru-RU"/>
              </w:rPr>
              <w:t xml:space="preserve"> </w:t>
            </w:r>
            <w:proofErr w:type="spellStart"/>
            <w:r w:rsidRPr="0075161D">
              <w:rPr>
                <w:sz w:val="24"/>
                <w:lang w:val="ru-RU"/>
              </w:rPr>
              <w:t>күн</w:t>
            </w:r>
            <w:proofErr w:type="spellEnd"/>
            <w:r>
              <w:rPr>
                <w:sz w:val="24"/>
                <w:lang w:val="kk-KZ"/>
              </w:rPr>
              <w:t>»</w:t>
            </w:r>
          </w:p>
          <w:p w14:paraId="45D64764" w14:textId="77777777" w:rsidR="00460D2C" w:rsidRDefault="00460D2C" w:rsidP="002F16C4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161D">
              <w:rPr>
                <w:rFonts w:ascii="Times New Roman" w:hAnsi="Times New Roman"/>
                <w:sz w:val="24"/>
                <w:lang w:val="kk-KZ"/>
              </w:rPr>
              <w:t>(Акварель бояу</w:t>
            </w:r>
            <w:r w:rsidRPr="00465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87DA3DD" w14:textId="77777777" w:rsidR="00460D2C" w:rsidRPr="00465606" w:rsidRDefault="00460D2C" w:rsidP="002F16C4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7043BA4" w14:textId="77777777" w:rsidR="00460D2C" w:rsidRPr="00707090" w:rsidRDefault="00460D2C" w:rsidP="002F16C4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Мүсіндеу</w:t>
            </w:r>
          </w:p>
          <w:p w14:paraId="1870BAB4" w14:textId="77777777" w:rsidR="00460D2C" w:rsidRPr="00707090" w:rsidRDefault="00460D2C" w:rsidP="002F16C4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BF3231">
              <w:rPr>
                <w:rFonts w:ascii="Times New Roman" w:hAnsi="Times New Roman"/>
                <w:sz w:val="24"/>
                <w:szCs w:val="24"/>
                <w:lang w:val="kk-KZ"/>
              </w:rPr>
              <w:t>Жаңғақ кемірген тиін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37B740BE" w14:textId="77777777" w:rsidR="00460D2C" w:rsidRPr="00707090" w:rsidRDefault="00460D2C" w:rsidP="002F16C4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C3B7917" w14:textId="77777777" w:rsidR="00460D2C" w:rsidRPr="00707090" w:rsidRDefault="00460D2C" w:rsidP="002F16C4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60A12672" w14:textId="77777777" w:rsidR="00460D2C" w:rsidRPr="00707090" w:rsidRDefault="00460D2C" w:rsidP="002F16C4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01F53">
              <w:rPr>
                <w:rFonts w:ascii="Times New Roman" w:hAnsi="Times New Roman"/>
                <w:sz w:val="24"/>
                <w:szCs w:val="24"/>
                <w:lang w:val="kk-KZ"/>
              </w:rPr>
              <w:t>Бұлттар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14CBB02" w14:textId="77777777" w:rsidR="00460D2C" w:rsidRPr="00707090" w:rsidRDefault="00460D2C" w:rsidP="002F16C4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7AEFC2B" w14:textId="77777777" w:rsidR="00460D2C" w:rsidRPr="00707090" w:rsidRDefault="00460D2C" w:rsidP="002F16C4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узыка</w:t>
            </w:r>
          </w:p>
          <w:p w14:paraId="2F0CB931" w14:textId="77777777" w:rsidR="00460D2C" w:rsidRPr="00707090" w:rsidRDefault="00460D2C" w:rsidP="002F16C4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6294FCA" w14:textId="77777777" w:rsidR="00460D2C" w:rsidRPr="00460D2C" w:rsidRDefault="00460D2C" w:rsidP="002F16C4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0D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Музыка </w:t>
            </w:r>
          </w:p>
          <w:p w14:paraId="49E6BAB2" w14:textId="77777777" w:rsidR="00460D2C" w:rsidRPr="00707090" w:rsidRDefault="00460D2C" w:rsidP="002F16C4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33950EFD" w14:textId="77777777" w:rsidR="00460D2C" w:rsidRPr="00707090" w:rsidRDefault="00460D2C" w:rsidP="00460D2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786CCEF5" w14:textId="77777777" w:rsidR="00460D2C" w:rsidRPr="00707090" w:rsidRDefault="00460D2C" w:rsidP="00460D2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014C7F0D" w14:textId="77777777" w:rsidR="00460D2C" w:rsidRPr="00707090" w:rsidRDefault="00460D2C" w:rsidP="00460D2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193D4C">
              <w:rPr>
                <w:rFonts w:ascii="Times New Roman" w:hAnsi="Times New Roman"/>
                <w:sz w:val="24"/>
                <w:szCs w:val="24"/>
                <w:lang w:val="kk-KZ"/>
              </w:rPr>
              <w:t>Отбасым – бақыт  мекені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EB2B484" w14:textId="77777777" w:rsidR="00460D2C" w:rsidRDefault="00460D2C" w:rsidP="00460D2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8C41EE5" w14:textId="77777777" w:rsidR="00460D2C" w:rsidRDefault="00460D2C" w:rsidP="00460D2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6E20EA1" w14:textId="77777777" w:rsidR="00460D2C" w:rsidRPr="00707090" w:rsidRDefault="00460D2C" w:rsidP="00460D2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96AFD" w:rsidRPr="002F7B80" w14:paraId="20DB1FF9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281197CE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 апта</w:t>
            </w:r>
          </w:p>
          <w:p w14:paraId="45F98A02" w14:textId="77777777" w:rsidR="00596AFD" w:rsidRPr="00707090" w:rsidRDefault="00596AFD" w:rsidP="00707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1-15 қазан</w:t>
            </w:r>
          </w:p>
        </w:tc>
        <w:tc>
          <w:tcPr>
            <w:tcW w:w="3064" w:type="dxa"/>
            <w:gridSpan w:val="5"/>
          </w:tcPr>
          <w:p w14:paraId="1130563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 Дене шынықтыру</w:t>
            </w:r>
          </w:p>
          <w:p w14:paraId="0667DCD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98EDBD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Дене шынықтыру</w:t>
            </w:r>
          </w:p>
          <w:p w14:paraId="5893F356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3EEB013C" w14:textId="77777777" w:rsidR="00596AFD" w:rsidRDefault="00596AFD" w:rsidP="004936B8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89B3037" w14:textId="77777777" w:rsidR="00596AFD" w:rsidRPr="00707090" w:rsidRDefault="00596AFD" w:rsidP="004936B8">
            <w:pPr>
              <w:tabs>
                <w:tab w:val="left" w:pos="2127"/>
              </w:tabs>
              <w:wordWrap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Қауіпсіз мінез-</w:t>
            </w:r>
          </w:p>
          <w:p w14:paraId="54958A84" w14:textId="77777777" w:rsidR="00596AFD" w:rsidRPr="00707090" w:rsidRDefault="00596AFD" w:rsidP="004936B8">
            <w:pPr>
              <w:tabs>
                <w:tab w:val="left" w:pos="2127"/>
              </w:tabs>
              <w:wordWrap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лық негіздері</w:t>
            </w:r>
          </w:p>
          <w:p w14:paraId="07EFD04F" w14:textId="77777777" w:rsidR="00596AFD" w:rsidRPr="00707090" w:rsidRDefault="00596AFD" w:rsidP="004936B8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4936B8">
              <w:rPr>
                <w:rFonts w:ascii="Times New Roman" w:hAnsi="Times New Roman"/>
                <w:sz w:val="24"/>
                <w:szCs w:val="24"/>
                <w:lang w:val="kk-KZ"/>
              </w:rPr>
              <w:t>Қалай дұрыс тамақтану керек?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16171ED3" w14:textId="77777777" w:rsidR="00596AFD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0063A0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9EBF86D" w14:textId="77777777" w:rsidR="00596AFD" w:rsidRPr="00707090" w:rsidRDefault="00596AFD" w:rsidP="004936B8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CA6530D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14:paraId="23CCF151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085270D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5DC0B037" w14:textId="77777777" w:rsidR="00596AFD" w:rsidRPr="000E6448" w:rsidRDefault="00596AFD" w:rsidP="000E6448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417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E6448">
              <w:rPr>
                <w:rFonts w:ascii="Times New Roman" w:hAnsi="Times New Roman"/>
                <w:sz w:val="24"/>
                <w:szCs w:val="24"/>
                <w:lang w:val="kk-KZ"/>
              </w:rPr>
              <w:t>Қорыққанға</w:t>
            </w:r>
          </w:p>
          <w:p w14:paraId="44351754" w14:textId="77777777" w:rsidR="00596AFD" w:rsidRDefault="00596AFD" w:rsidP="000E6448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6448">
              <w:rPr>
                <w:rFonts w:ascii="Times New Roman" w:hAnsi="Times New Roman"/>
                <w:sz w:val="24"/>
                <w:szCs w:val="24"/>
                <w:lang w:val="kk-KZ"/>
              </w:rPr>
              <w:t>қос көрінеді (ертегі)</w:t>
            </w:r>
            <w:r w:rsidRPr="009D417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3CCDA31" w14:textId="77777777" w:rsidR="00596AFD" w:rsidRPr="009D4171" w:rsidRDefault="00596AFD" w:rsidP="009D4171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4DB5A20" w14:textId="77777777" w:rsidR="00596AFD" w:rsidRPr="00707090" w:rsidRDefault="00596AFD" w:rsidP="00707090">
            <w:pPr>
              <w:tabs>
                <w:tab w:val="left" w:pos="2127"/>
              </w:tabs>
              <w:spacing w:after="0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ауат ашу негіздері</w:t>
            </w:r>
          </w:p>
          <w:p w14:paraId="0E1D4CAD" w14:textId="77777777" w:rsidR="00596AFD" w:rsidRDefault="00FF776E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У» дыбысы және әріпін жазуды жалғастыру.</w:t>
            </w:r>
          </w:p>
          <w:p w14:paraId="15135487" w14:textId="77777777" w:rsidR="00FF776E" w:rsidRPr="00707090" w:rsidRDefault="00FF776E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19E840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Көркем әдебиет  </w:t>
            </w:r>
          </w:p>
          <w:p w14:paraId="593CCBB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0C6072B8" w14:textId="77777777" w:rsidR="00596AFD" w:rsidRPr="00961C54" w:rsidRDefault="00596AFD" w:rsidP="00961C54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>Тәуелсіз Қазақст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өлеңмен таныстыру)</w:t>
            </w:r>
          </w:p>
          <w:p w14:paraId="6B1DAFA5" w14:textId="77777777" w:rsidR="00596AFD" w:rsidRDefault="00596AFD" w:rsidP="00961C54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>Оразақын Асқар</w:t>
            </w:r>
            <w:r w:rsidRPr="00961C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CE82C9F" w14:textId="77777777" w:rsidR="00596AFD" w:rsidRPr="00961C54" w:rsidRDefault="00596AFD" w:rsidP="00961C54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204CE5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тілі</w:t>
            </w:r>
          </w:p>
          <w:p w14:paraId="2D6BCB53" w14:textId="77777777" w:rsidR="00596AFD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="004666B8" w:rsidRPr="004666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Выросли на грядке»</w:t>
            </w:r>
          </w:p>
          <w:p w14:paraId="1B63F716" w14:textId="77777777" w:rsidR="004666B8" w:rsidRPr="009D4171" w:rsidRDefault="004666B8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50AC8DA" w14:textId="77777777" w:rsidR="00596AFD" w:rsidRPr="00707090" w:rsidRDefault="00596AFD" w:rsidP="00707090">
            <w:pPr>
              <w:tabs>
                <w:tab w:val="left" w:pos="2127"/>
              </w:tabs>
              <w:spacing w:after="0"/>
              <w:ind w:left="-10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5. Сауат ашу негіздері </w:t>
            </w:r>
          </w:p>
          <w:p w14:paraId="69C8466F" w14:textId="77777777" w:rsidR="00FF776E" w:rsidRPr="00707090" w:rsidRDefault="00FF776E" w:rsidP="00FF776E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 дыбысы және әріпімен таныстыру.</w:t>
            </w:r>
          </w:p>
          <w:p w14:paraId="4342F81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3" w:type="dxa"/>
          </w:tcPr>
          <w:p w14:paraId="7B34C6DF" w14:textId="77777777" w:rsidR="00596AFD" w:rsidRPr="00832A32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</w:t>
            </w:r>
          </w:p>
          <w:p w14:paraId="32BE5984" w14:textId="77777777" w:rsidR="00596AFD" w:rsidRPr="00D360F4" w:rsidRDefault="00D360F4" w:rsidP="00D360F4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32A3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F2492">
              <w:rPr>
                <w:rFonts w:ascii="Times New Roman" w:hAnsi="Times New Roman"/>
                <w:sz w:val="24"/>
                <w:lang w:val="kk-KZ"/>
              </w:rPr>
              <w:t>10 саны</w:t>
            </w:r>
            <w:r w:rsidRPr="00832A32">
              <w:rPr>
                <w:rFonts w:ascii="Times New Roman" w:hAnsi="Times New Roman"/>
                <w:sz w:val="24"/>
                <w:lang w:val="kk-KZ"/>
              </w:rPr>
              <w:t>»</w:t>
            </w:r>
          </w:p>
          <w:p w14:paraId="4B7CE43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114BBB7E" w14:textId="77777777" w:rsidR="00DC48B5" w:rsidRDefault="00596AFD" w:rsidP="00DC48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Жаратылыстану</w:t>
            </w:r>
            <w:r w:rsidR="00DC48B5" w:rsidRPr="007070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Тақырыбы: </w:t>
            </w:r>
            <w:r w:rsidR="00DC48B5" w:rsidRPr="007070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DC48B5" w:rsidRPr="00CC1319">
              <w:rPr>
                <w:rFonts w:ascii="Times New Roman" w:hAnsi="Times New Roman"/>
                <w:sz w:val="24"/>
                <w:szCs w:val="24"/>
                <w:lang w:val="kk-KZ"/>
              </w:rPr>
              <w:t>Біздің өлкемізде қандай жануарлар тіршілік етеді?</w:t>
            </w:r>
            <w:r w:rsidR="00DC48B5" w:rsidRPr="007070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21649C61" w14:textId="77777777" w:rsidR="001A53EF" w:rsidRDefault="001A53EF" w:rsidP="00DC48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2BCFF348" w14:textId="77777777" w:rsidR="001E7925" w:rsidRPr="001A53EF" w:rsidRDefault="001E7925" w:rsidP="001E792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5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Құрастыру</w:t>
            </w:r>
          </w:p>
          <w:p w14:paraId="63B4D3EA" w14:textId="77777777" w:rsidR="001E7925" w:rsidRPr="001A53EF" w:rsidRDefault="001E7925" w:rsidP="001E792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5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2B32B224" w14:textId="77777777" w:rsidR="001E7925" w:rsidRPr="001A53EF" w:rsidRDefault="001E7925" w:rsidP="001E792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53EF">
              <w:rPr>
                <w:rFonts w:ascii="Times New Roman" w:hAnsi="Times New Roman"/>
                <w:sz w:val="24"/>
                <w:szCs w:val="24"/>
                <w:lang w:val="kk-KZ"/>
              </w:rPr>
              <w:t>«Менің үйім» құрылыс материал</w:t>
            </w:r>
            <w:r w:rsidR="007E0653">
              <w:rPr>
                <w:rFonts w:ascii="Times New Roman" w:hAnsi="Times New Roman"/>
                <w:sz w:val="24"/>
                <w:szCs w:val="24"/>
                <w:lang w:val="kk-KZ"/>
              </w:rPr>
              <w:t>дары</w:t>
            </w:r>
          </w:p>
          <w:p w14:paraId="52E8EBC3" w14:textId="77777777" w:rsidR="001A53EF" w:rsidRPr="00707090" w:rsidRDefault="001A53EF" w:rsidP="00DC48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4CA98C2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F71A43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65B647E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1CF0FB9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3F0190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0CFC3D11" w14:textId="77777777" w:rsidR="00DC48B5" w:rsidRPr="00707090" w:rsidRDefault="00596AFD" w:rsidP="00DC48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="0043106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  <w:r w:rsidR="00DC48B5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 «</w:t>
            </w:r>
            <w:r w:rsidR="00DC48B5" w:rsidRPr="00BF3231">
              <w:rPr>
                <w:rFonts w:ascii="Times New Roman" w:hAnsi="Times New Roman"/>
                <w:sz w:val="24"/>
                <w:szCs w:val="24"/>
                <w:lang w:val="kk-KZ"/>
              </w:rPr>
              <w:t>Жаңғақ кемірген тиін</w:t>
            </w:r>
            <w:r w:rsidR="00DC48B5"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3BF78C3" w14:textId="77777777" w:rsidR="00596AFD" w:rsidRPr="00707090" w:rsidRDefault="00596AFD" w:rsidP="00DC48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388A489" w14:textId="77777777" w:rsidR="00596AFD" w:rsidRPr="00707090" w:rsidRDefault="0043106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96AFD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96AFD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4C1CF17D" w14:textId="77777777" w:rsidR="004801A1" w:rsidRPr="00465606" w:rsidRDefault="004801A1" w:rsidP="004801A1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65606">
              <w:rPr>
                <w:rFonts w:ascii="Times New Roman" w:hAnsi="Times New Roman"/>
                <w:sz w:val="24"/>
                <w:szCs w:val="24"/>
                <w:lang w:val="kk-KZ"/>
              </w:rPr>
              <w:t>«Автобу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D691A76" w14:textId="77777777" w:rsidR="004801A1" w:rsidRPr="00BF3231" w:rsidRDefault="004801A1" w:rsidP="004801A1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5606">
              <w:rPr>
                <w:rFonts w:ascii="Times New Roman" w:hAnsi="Times New Roman"/>
                <w:sz w:val="24"/>
                <w:szCs w:val="24"/>
                <w:lang w:val="kk-KZ"/>
              </w:rPr>
              <w:t>(Түрлі түст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F3231">
              <w:rPr>
                <w:rFonts w:ascii="Times New Roman" w:hAnsi="Times New Roman"/>
                <w:sz w:val="24"/>
                <w:szCs w:val="24"/>
                <w:lang w:val="kk-KZ"/>
              </w:rPr>
              <w:t>қарындаштар)</w:t>
            </w:r>
          </w:p>
          <w:p w14:paraId="1428D060" w14:textId="77777777" w:rsidR="00596AFD" w:rsidRPr="00707090" w:rsidRDefault="00596AFD" w:rsidP="0043106D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CCEAC7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Жапсыру</w:t>
            </w:r>
          </w:p>
          <w:p w14:paraId="1FBC51C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Айдарлы әтеш»</w:t>
            </w:r>
          </w:p>
          <w:p w14:paraId="1699869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1ACC7BFD" w14:textId="77777777" w:rsidR="00596AFD" w:rsidRDefault="00596AFD" w:rsidP="00CC44A2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44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узыка</w:t>
            </w:r>
          </w:p>
          <w:p w14:paraId="31BD506F" w14:textId="77777777" w:rsidR="00596AFD" w:rsidRPr="00CC44A2" w:rsidRDefault="00596AFD" w:rsidP="00CC44A2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6C37CA7" w14:textId="77777777" w:rsidR="00596AFD" w:rsidRDefault="0044032B" w:rsidP="00707090">
            <w:pPr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Музыка </w:t>
            </w:r>
            <w:r w:rsidR="00596AFD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491F3B3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7E3EFC7B" w14:textId="77777777" w:rsidR="00596AFD" w:rsidRPr="00707090" w:rsidRDefault="00596AFD" w:rsidP="00707090">
            <w:pPr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168EE72" w14:textId="77777777" w:rsidR="00596AFD" w:rsidRPr="00707090" w:rsidRDefault="00596AFD" w:rsidP="00707090">
            <w:pPr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41907DAE" w14:textId="77777777" w:rsidR="00C11BDB" w:rsidRPr="00707090" w:rsidRDefault="00596AFD" w:rsidP="00C11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  <w:r w:rsidR="00C11BDB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 </w:t>
            </w:r>
            <w:r w:rsidR="002F16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11BDB"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2F16C4">
              <w:rPr>
                <w:rFonts w:ascii="Times New Roman" w:hAnsi="Times New Roman"/>
                <w:sz w:val="24"/>
                <w:szCs w:val="24"/>
                <w:lang w:val="kk-KZ"/>
              </w:rPr>
              <w:t>Достаса білейік</w:t>
            </w:r>
            <w:r w:rsidR="00C11BDB"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F32562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291EE244" w14:textId="77777777" w:rsidR="00596AFD" w:rsidRPr="00707090" w:rsidRDefault="00596AFD" w:rsidP="00C11BDB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596AFD" w:rsidRPr="00193D4C" w14:paraId="2D096CB3" w14:textId="77777777" w:rsidTr="00927D0B">
        <w:trPr>
          <w:cantSplit/>
          <w:trHeight w:val="6111"/>
        </w:trPr>
        <w:tc>
          <w:tcPr>
            <w:tcW w:w="815" w:type="dxa"/>
            <w:gridSpan w:val="2"/>
            <w:textDirection w:val="btLr"/>
          </w:tcPr>
          <w:p w14:paraId="1166620F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І апта</w:t>
            </w:r>
          </w:p>
          <w:p w14:paraId="1FCCA1AF" w14:textId="77777777" w:rsidR="00596AFD" w:rsidRPr="00707090" w:rsidRDefault="00596AFD" w:rsidP="00707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8-22 қазан</w:t>
            </w:r>
          </w:p>
        </w:tc>
        <w:tc>
          <w:tcPr>
            <w:tcW w:w="3064" w:type="dxa"/>
            <w:gridSpan w:val="5"/>
          </w:tcPr>
          <w:p w14:paraId="08636DF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697DBFA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82EEC66" w14:textId="77777777" w:rsidR="00596AFD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5B2FC06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1F4DD80" w14:textId="77777777" w:rsidR="00596AFD" w:rsidRPr="00707090" w:rsidRDefault="00596AFD" w:rsidP="00CC44A2">
            <w:pPr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Дене шынықтыру</w:t>
            </w:r>
          </w:p>
          <w:p w14:paraId="39E2462D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38AAFB8C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281037A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ind w:left="-108"/>
              <w:jc w:val="left"/>
              <w:rPr>
                <w:sz w:val="24"/>
                <w:szCs w:val="24"/>
                <w:lang w:val="kk-KZ"/>
              </w:rPr>
            </w:pPr>
          </w:p>
          <w:p w14:paraId="7A6F1C15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ind w:left="-108"/>
              <w:jc w:val="left"/>
              <w:rPr>
                <w:sz w:val="24"/>
                <w:szCs w:val="24"/>
                <w:lang w:val="kk-KZ"/>
              </w:rPr>
            </w:pPr>
          </w:p>
          <w:p w14:paraId="13955DBF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ind w:left="-108"/>
              <w:jc w:val="left"/>
              <w:rPr>
                <w:sz w:val="24"/>
                <w:szCs w:val="24"/>
                <w:lang w:val="kk-KZ"/>
              </w:rPr>
            </w:pPr>
          </w:p>
          <w:p w14:paraId="643A35A3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ind w:left="-108"/>
              <w:jc w:val="left"/>
              <w:rPr>
                <w:sz w:val="24"/>
                <w:szCs w:val="24"/>
                <w:lang w:val="kk-KZ"/>
              </w:rPr>
            </w:pPr>
          </w:p>
          <w:p w14:paraId="28289278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ind w:left="-108"/>
              <w:jc w:val="left"/>
              <w:rPr>
                <w:sz w:val="24"/>
                <w:szCs w:val="24"/>
                <w:lang w:val="kk-KZ"/>
              </w:rPr>
            </w:pPr>
          </w:p>
          <w:p w14:paraId="3787E0C8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ind w:left="-108"/>
              <w:jc w:val="left"/>
              <w:rPr>
                <w:sz w:val="24"/>
                <w:szCs w:val="24"/>
                <w:lang w:val="kk-KZ"/>
              </w:rPr>
            </w:pPr>
          </w:p>
          <w:p w14:paraId="72C734AA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ind w:left="-108"/>
              <w:jc w:val="left"/>
              <w:rPr>
                <w:sz w:val="24"/>
                <w:szCs w:val="24"/>
                <w:lang w:val="kk-KZ"/>
              </w:rPr>
            </w:pPr>
          </w:p>
          <w:p w14:paraId="5F3C600E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ind w:left="-108"/>
              <w:jc w:val="left"/>
              <w:rPr>
                <w:sz w:val="24"/>
                <w:szCs w:val="24"/>
                <w:lang w:val="kk-KZ"/>
              </w:rPr>
            </w:pPr>
          </w:p>
          <w:p w14:paraId="2A3DF47F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ind w:left="-108"/>
              <w:jc w:val="left"/>
              <w:rPr>
                <w:sz w:val="24"/>
                <w:szCs w:val="24"/>
                <w:lang w:val="kk-KZ"/>
              </w:rPr>
            </w:pPr>
          </w:p>
          <w:p w14:paraId="25D965D5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ind w:left="-108"/>
              <w:jc w:val="left"/>
              <w:rPr>
                <w:sz w:val="24"/>
                <w:szCs w:val="24"/>
                <w:lang w:val="kk-KZ"/>
              </w:rPr>
            </w:pPr>
          </w:p>
          <w:p w14:paraId="202470FA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ind w:left="-108"/>
              <w:jc w:val="left"/>
              <w:rPr>
                <w:sz w:val="24"/>
                <w:szCs w:val="24"/>
                <w:lang w:val="kk-KZ"/>
              </w:rPr>
            </w:pPr>
          </w:p>
          <w:p w14:paraId="310EDD12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ind w:left="-108"/>
              <w:jc w:val="left"/>
              <w:rPr>
                <w:sz w:val="24"/>
                <w:szCs w:val="24"/>
                <w:lang w:val="kk-KZ"/>
              </w:rPr>
            </w:pPr>
          </w:p>
          <w:p w14:paraId="2243C280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ind w:left="-108"/>
              <w:jc w:val="left"/>
              <w:rPr>
                <w:sz w:val="24"/>
                <w:szCs w:val="24"/>
                <w:lang w:val="kk-KZ"/>
              </w:rPr>
            </w:pPr>
          </w:p>
          <w:p w14:paraId="1C895C81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14:paraId="5CAE769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2C083B66" w14:textId="77777777" w:rsidR="00596AFD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52DB88E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0E644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басының күзгі еңбегі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4B1FDF6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0C987C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ауат ашу негіздері</w:t>
            </w:r>
          </w:p>
          <w:p w14:paraId="6E6B64BD" w14:textId="77777777" w:rsidR="00596AFD" w:rsidRDefault="00FF776E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Ақылды ешкі. «Ш» әріпін жазуды жалғастыру.</w:t>
            </w:r>
          </w:p>
          <w:p w14:paraId="29049961" w14:textId="77777777" w:rsidR="00FF776E" w:rsidRPr="00707090" w:rsidRDefault="00FF776E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07CD55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401024F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ысық, әтеш және түлкі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тегісі</w:t>
            </w:r>
          </w:p>
          <w:p w14:paraId="46662B4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89855E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672487CF" w14:textId="77777777" w:rsidR="004666B8" w:rsidRPr="009D4171" w:rsidRDefault="00596AFD" w:rsidP="004666B8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="004666B8" w:rsidRPr="004666B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="004666B8" w:rsidRPr="009D4171">
              <w:rPr>
                <w:rFonts w:ascii="Times New Roman" w:hAnsi="Times New Roman"/>
                <w:sz w:val="24"/>
                <w:szCs w:val="24"/>
                <w:lang w:val="kk-KZ"/>
              </w:rPr>
              <w:t>Поспели на дереве»</w:t>
            </w:r>
          </w:p>
          <w:p w14:paraId="7F7B0AEE" w14:textId="77777777" w:rsidR="00596AFD" w:rsidRPr="009D4171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E5F3A8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Сауат ашу негіздері</w:t>
            </w:r>
          </w:p>
          <w:p w14:paraId="165546CE" w14:textId="77777777" w:rsidR="00575466" w:rsidRPr="00D61D87" w:rsidRDefault="00575466" w:rsidP="00575466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D61D87">
              <w:rPr>
                <w:rFonts w:ascii="Times New Roman" w:hAnsi="Times New Roman"/>
                <w:sz w:val="24"/>
                <w:szCs w:val="24"/>
                <w:lang w:val="kk-KZ"/>
              </w:rPr>
              <w:t>Жануарлардың</w:t>
            </w:r>
          </w:p>
          <w:p w14:paraId="608A06AE" w14:textId="77777777" w:rsidR="00575466" w:rsidRDefault="00575466" w:rsidP="00575466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1D87">
              <w:rPr>
                <w:rFonts w:ascii="Times New Roman" w:hAnsi="Times New Roman"/>
                <w:sz w:val="24"/>
                <w:szCs w:val="24"/>
                <w:lang w:val="kk-KZ"/>
              </w:rPr>
              <w:t>достығы. Ы дыб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D61D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 əр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»</w:t>
            </w:r>
          </w:p>
          <w:p w14:paraId="2A2F23B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3" w:type="dxa"/>
          </w:tcPr>
          <w:p w14:paraId="6D7B046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атематика негіздері</w:t>
            </w:r>
          </w:p>
          <w:p w14:paraId="23645E66" w14:textId="77777777" w:rsidR="00D360F4" w:rsidRPr="00707090" w:rsidRDefault="00D360F4" w:rsidP="00D360F4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 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Заттарды өлшемі бойынша салыстыру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5C864273" w14:textId="77777777" w:rsidR="00596AFD" w:rsidRPr="00707090" w:rsidRDefault="00596AFD" w:rsidP="00832A32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5B015FD" w14:textId="77777777" w:rsidR="00DC48B5" w:rsidRPr="00707090" w:rsidRDefault="00596AFD" w:rsidP="001E792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Жаратылыстану</w:t>
            </w:r>
            <w:r w:rsidR="00DC48B5"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ақырыбы: </w:t>
            </w:r>
            <w:r w:rsidR="00DC48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DC48B5" w:rsidRPr="00CC13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рлық ағаштардың жапырағы түсе ме</w:t>
            </w:r>
            <w:r w:rsidR="00DC48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6F484713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2DB9EA3" w14:textId="77777777" w:rsidR="00596AFD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7E619B11" w14:textId="77777777" w:rsidR="00596AFD" w:rsidRDefault="00596AFD" w:rsidP="0075161D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186E2CD" w14:textId="77777777" w:rsidR="00596AFD" w:rsidRDefault="00596AFD" w:rsidP="0075161D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EB77D42" w14:textId="77777777" w:rsidR="00596AFD" w:rsidRPr="00707090" w:rsidRDefault="00596AFD" w:rsidP="00707090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04D1BF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9362FD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6ED69602" w14:textId="77777777" w:rsidR="00DC48B5" w:rsidRPr="00707090" w:rsidRDefault="00596AFD" w:rsidP="00DC48B5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  <w:r w:rsidR="00DC48B5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</w:t>
            </w:r>
            <w:r w:rsidR="00DC48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C48B5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DC48B5" w:rsidRPr="00707090">
              <w:rPr>
                <w:rFonts w:ascii="Times New Roman" w:hAnsi="Times New Roman"/>
                <w:sz w:val="24"/>
                <w:szCs w:val="24"/>
                <w:lang w:val="kk-KZ"/>
              </w:rPr>
              <w:t>Үйрек</w:t>
            </w:r>
            <w:r w:rsidR="00DC48B5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3945C66F" w14:textId="77777777" w:rsidR="00596AFD" w:rsidRPr="00707090" w:rsidRDefault="00596AFD" w:rsidP="00832A3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4DA65F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0986A62D" w14:textId="77777777" w:rsidR="004801A1" w:rsidRDefault="004801A1" w:rsidP="004801A1">
            <w:pPr>
              <w:tabs>
                <w:tab w:val="left" w:pos="2127"/>
              </w:tabs>
              <w:spacing w:after="0" w:line="240" w:lineRule="auto"/>
              <w:ind w:left="-108" w:right="-79" w:firstLine="80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0DA1BFFA" w14:textId="77777777" w:rsidR="004801A1" w:rsidRPr="0043106D" w:rsidRDefault="004801A1" w:rsidP="004801A1">
            <w:pPr>
              <w:pStyle w:val="TableParagraph"/>
              <w:spacing w:line="260" w:lineRule="exact"/>
              <w:ind w:left="4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Pr="0043106D">
              <w:rPr>
                <w:sz w:val="24"/>
                <w:lang w:val="kk-KZ"/>
              </w:rPr>
              <w:t>Бидай масақтары»</w:t>
            </w:r>
          </w:p>
          <w:p w14:paraId="114E9312" w14:textId="77777777" w:rsidR="004801A1" w:rsidRPr="00465606" w:rsidRDefault="004801A1" w:rsidP="004801A1">
            <w:pPr>
              <w:tabs>
                <w:tab w:val="left" w:pos="2127"/>
              </w:tabs>
              <w:spacing w:after="0" w:line="240" w:lineRule="auto"/>
              <w:ind w:left="-108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106D">
              <w:rPr>
                <w:i/>
                <w:sz w:val="24"/>
                <w:lang w:val="kk-KZ"/>
              </w:rPr>
              <w:t>(</w:t>
            </w:r>
            <w:r w:rsidRPr="0043106D">
              <w:rPr>
                <w:rFonts w:ascii="Times New Roman" w:hAnsi="Times New Roman"/>
                <w:sz w:val="24"/>
                <w:lang w:val="kk-KZ"/>
              </w:rPr>
              <w:t>Акварель бояу)</w:t>
            </w:r>
          </w:p>
          <w:p w14:paraId="0E6CC454" w14:textId="77777777" w:rsidR="00596AFD" w:rsidRPr="00BF3231" w:rsidRDefault="00596AFD" w:rsidP="00BF3231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DB47320" w14:textId="77777777" w:rsidR="00596AFD" w:rsidRPr="00707090" w:rsidRDefault="00596AFD" w:rsidP="00707090">
            <w:pPr>
              <w:tabs>
                <w:tab w:val="left" w:pos="2127"/>
              </w:tabs>
              <w:spacing w:after="0"/>
              <w:ind w:left="-108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 Жапсыру</w:t>
            </w:r>
          </w:p>
          <w:p w14:paraId="0EB17DB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лкі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A30053B" w14:textId="77777777" w:rsidR="00596AFD" w:rsidRDefault="00596AFD" w:rsidP="00BF3231">
            <w:pPr>
              <w:tabs>
                <w:tab w:val="left" w:pos="2127"/>
              </w:tabs>
              <w:spacing w:after="0"/>
              <w:ind w:right="-7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F459408" w14:textId="77777777" w:rsidR="00596AFD" w:rsidRDefault="00596AFD" w:rsidP="00BF3231">
            <w:pPr>
              <w:tabs>
                <w:tab w:val="left" w:pos="2127"/>
              </w:tabs>
              <w:spacing w:after="0"/>
              <w:ind w:right="-79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.Музыка</w:t>
            </w:r>
          </w:p>
          <w:p w14:paraId="1B4CCA74" w14:textId="77777777" w:rsidR="00596AFD" w:rsidRPr="00CC44A2" w:rsidRDefault="00596AFD" w:rsidP="00BF3231">
            <w:pPr>
              <w:tabs>
                <w:tab w:val="left" w:pos="2127"/>
              </w:tabs>
              <w:spacing w:after="0"/>
              <w:ind w:right="-79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BFF8BEB" w14:textId="77777777" w:rsidR="00596AFD" w:rsidRPr="00707090" w:rsidRDefault="0044032B" w:rsidP="00BF3231">
            <w:pPr>
              <w:tabs>
                <w:tab w:val="left" w:pos="2127"/>
              </w:tabs>
              <w:spacing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Музыка </w:t>
            </w:r>
          </w:p>
          <w:p w14:paraId="45A7B706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4E25365F" w14:textId="77777777" w:rsidR="00596AFD" w:rsidRPr="00707090" w:rsidRDefault="00596AFD" w:rsidP="00707090">
            <w:pPr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04A3C883" w14:textId="77777777" w:rsidR="00C11BDB" w:rsidRPr="00707090" w:rsidRDefault="00596AFD" w:rsidP="00C11BDB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  <w:r w:rsidR="00C11BDB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 </w:t>
            </w:r>
            <w:r w:rsidR="00C11BDB"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C11BDB" w:rsidRPr="00193D4C">
              <w:rPr>
                <w:rFonts w:ascii="Times New Roman" w:hAnsi="Times New Roman"/>
                <w:sz w:val="24"/>
                <w:szCs w:val="24"/>
                <w:lang w:val="kk-KZ"/>
              </w:rPr>
              <w:t>Мен ерекше баламын</w:t>
            </w:r>
            <w:r w:rsidR="00C11BDB"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A4FEF9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07A6DE21" w14:textId="77777777" w:rsidR="00596AFD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27A457E7" w14:textId="77777777" w:rsidR="00596AFD" w:rsidRPr="00707090" w:rsidRDefault="00596AFD" w:rsidP="001A53EF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2.Қоршаған ортамен танысу</w:t>
            </w:r>
          </w:p>
          <w:p w14:paraId="66CD106F" w14:textId="77777777" w:rsidR="00596AFD" w:rsidRPr="00F6010F" w:rsidRDefault="00596AFD" w:rsidP="00F6010F">
            <w:pPr>
              <w:pStyle w:val="a4"/>
              <w:tabs>
                <w:tab w:val="left" w:pos="2127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6010F">
              <w:rPr>
                <w:rFonts w:ascii="Times New Roman" w:hAnsi="Times New Roman"/>
                <w:sz w:val="24"/>
                <w:szCs w:val="24"/>
                <w:lang w:val="kk-KZ"/>
              </w:rPr>
              <w:t>«Нан ел байлығы»</w:t>
            </w:r>
          </w:p>
          <w:p w14:paraId="63FC5228" w14:textId="77777777" w:rsidR="00596AFD" w:rsidRDefault="00596AFD" w:rsidP="00F6010F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1E8AE95" w14:textId="77777777" w:rsidR="00596AFD" w:rsidRDefault="00596AFD" w:rsidP="00F6010F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lang w:val="kk-KZ"/>
              </w:rPr>
              <w:t xml:space="preserve"> </w:t>
            </w:r>
          </w:p>
          <w:p w14:paraId="367E731B" w14:textId="77777777" w:rsidR="00596AFD" w:rsidRPr="00707090" w:rsidRDefault="00596AFD" w:rsidP="00F6010F">
            <w:pPr>
              <w:pStyle w:val="a4"/>
              <w:tabs>
                <w:tab w:val="left" w:pos="2127"/>
              </w:tabs>
              <w:ind w:left="-108"/>
              <w:rPr>
                <w:lang w:val="kk-KZ"/>
              </w:rPr>
            </w:pPr>
          </w:p>
          <w:p w14:paraId="2C1298A5" w14:textId="77777777" w:rsidR="00596AFD" w:rsidRPr="00707090" w:rsidRDefault="00596AFD" w:rsidP="00707090">
            <w:pPr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076B081" w14:textId="77777777" w:rsidR="00596AFD" w:rsidRPr="00707090" w:rsidRDefault="00596AFD" w:rsidP="00707090">
            <w:pPr>
              <w:tabs>
                <w:tab w:val="left" w:pos="2127"/>
              </w:tabs>
              <w:ind w:left="-108" w:firstLine="7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45E3867" w14:textId="77777777" w:rsidR="00596AFD" w:rsidRPr="00707090" w:rsidRDefault="00596AFD" w:rsidP="00707090">
            <w:pPr>
              <w:tabs>
                <w:tab w:val="left" w:pos="2127"/>
              </w:tabs>
              <w:ind w:left="-108" w:firstLine="7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DA6A4B4" w14:textId="77777777" w:rsidR="00596AFD" w:rsidRPr="00707090" w:rsidRDefault="00596AFD" w:rsidP="00707090">
            <w:pPr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96AFD" w:rsidRPr="002F7B80" w14:paraId="2B07A30A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5D9BEAAA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пта</w:t>
            </w:r>
          </w:p>
          <w:p w14:paraId="41865B37" w14:textId="77777777" w:rsidR="00596AFD" w:rsidRPr="00707090" w:rsidRDefault="00596AFD" w:rsidP="00707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25-29 қазан</w:t>
            </w:r>
          </w:p>
        </w:tc>
        <w:tc>
          <w:tcPr>
            <w:tcW w:w="3064" w:type="dxa"/>
            <w:gridSpan w:val="5"/>
          </w:tcPr>
          <w:p w14:paraId="5A66368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1E47BCC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122EEC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742FD848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6A8929A1" w14:textId="77777777" w:rsidR="00596AFD" w:rsidRPr="00707090" w:rsidRDefault="00596AFD" w:rsidP="00CC44A2">
            <w:pPr>
              <w:tabs>
                <w:tab w:val="left" w:pos="2127"/>
              </w:tabs>
              <w:wordWrap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B0EFFD9" w14:textId="77777777" w:rsidR="00596AFD" w:rsidRPr="00707090" w:rsidRDefault="00596AFD" w:rsidP="00707090">
            <w:pPr>
              <w:tabs>
                <w:tab w:val="left" w:pos="2127"/>
              </w:tabs>
              <w:wordWrap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Қауіпсіз мінез-</w:t>
            </w:r>
          </w:p>
          <w:p w14:paraId="7979F30F" w14:textId="77777777" w:rsidR="00596AFD" w:rsidRPr="00707090" w:rsidRDefault="00596AFD" w:rsidP="00707090">
            <w:pPr>
              <w:tabs>
                <w:tab w:val="left" w:pos="2127"/>
              </w:tabs>
              <w:wordWrap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лық негіздері</w:t>
            </w:r>
          </w:p>
          <w:p w14:paraId="566E6E60" w14:textId="77777777" w:rsidR="00596AFD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658D3050" w14:textId="77777777" w:rsidR="00596AFD" w:rsidRPr="00707090" w:rsidRDefault="00596AFD" w:rsidP="004936B8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4936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 – тіршілік нәрі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74836C4A" w14:textId="77777777" w:rsidR="00596AFD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0DE3D0E" w14:textId="77777777" w:rsidR="00596AFD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8D92AC3" w14:textId="77777777" w:rsidR="00596AFD" w:rsidRPr="00707090" w:rsidRDefault="00596AFD" w:rsidP="004936B8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14:paraId="5E4A4B3D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6335392D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0BDF614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Дауысты, дауыссыз дыбыстар. Күз кереметі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13A3597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CAB724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ауат ашу негіздері</w:t>
            </w:r>
          </w:p>
          <w:p w14:paraId="584B33E1" w14:textId="77777777" w:rsidR="00D61D87" w:rsidRDefault="00575466" w:rsidP="00575466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5A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C5A8C">
              <w:rPr>
                <w:lang w:val="kk-KZ"/>
              </w:rPr>
              <w:t xml:space="preserve"> </w:t>
            </w:r>
            <w:r w:rsidRPr="005C5A8C">
              <w:rPr>
                <w:rFonts w:ascii="Times New Roman" w:hAnsi="Times New Roman"/>
                <w:sz w:val="24"/>
                <w:szCs w:val="24"/>
                <w:lang w:val="kk-KZ"/>
              </w:rPr>
              <w:t>«Ы» дыбысымен және әрпін жазуды жалғастыру.</w:t>
            </w:r>
          </w:p>
          <w:p w14:paraId="581219C6" w14:textId="77777777" w:rsidR="001A53EF" w:rsidRPr="00D61D87" w:rsidRDefault="001A53EF" w:rsidP="00575466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  <w:p w14:paraId="4973B55E" w14:textId="77777777" w:rsidR="00596AFD" w:rsidRPr="00D61D8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1D8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7701BB53" w14:textId="77777777" w:rsidR="00596AFD" w:rsidRPr="00D61D87" w:rsidRDefault="00596AFD" w:rsidP="00961C5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1D8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бы: </w:t>
            </w:r>
            <w:r w:rsidRPr="00D61D87">
              <w:rPr>
                <w:rFonts w:ascii="Times New Roman" w:hAnsi="Times New Roman"/>
                <w:sz w:val="24"/>
                <w:szCs w:val="24"/>
                <w:lang w:val="kk-KZ"/>
              </w:rPr>
              <w:t>«Жақсы мен жаман» (өлеңді жаттау)</w:t>
            </w:r>
          </w:p>
          <w:p w14:paraId="187C59BD" w14:textId="77777777" w:rsidR="00596AFD" w:rsidRPr="00D61D87" w:rsidRDefault="00596AFD" w:rsidP="00961C5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1D87">
              <w:rPr>
                <w:rFonts w:ascii="Times New Roman" w:hAnsi="Times New Roman"/>
                <w:sz w:val="24"/>
                <w:szCs w:val="24"/>
                <w:lang w:val="kk-KZ"/>
              </w:rPr>
              <w:t>Рақым Тышқанбаев</w:t>
            </w:r>
          </w:p>
          <w:p w14:paraId="758B616D" w14:textId="77777777" w:rsidR="00596AFD" w:rsidRPr="00D61D8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F259485" w14:textId="77777777" w:rsidR="00596AFD" w:rsidRPr="00D61D8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1D8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5FBFB151" w14:textId="77777777" w:rsidR="00596AFD" w:rsidRPr="00D61D87" w:rsidRDefault="00596AFD" w:rsidP="004666B8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1D8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="004666B8" w:rsidRPr="00D61D87">
              <w:rPr>
                <w:rFonts w:ascii="Times New Roman" w:hAnsi="Times New Roman"/>
                <w:sz w:val="24"/>
                <w:szCs w:val="24"/>
                <w:lang w:val="kk-KZ"/>
              </w:rPr>
              <w:t>«Что растет в лесу?»</w:t>
            </w:r>
          </w:p>
          <w:p w14:paraId="58026C22" w14:textId="77777777" w:rsidR="00596AFD" w:rsidRPr="00D61D87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6FFB29EB" w14:textId="77777777" w:rsidR="00596AFD" w:rsidRPr="005C5A8C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5A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Сауат ашу негіздері</w:t>
            </w:r>
          </w:p>
          <w:p w14:paraId="118406D9" w14:textId="77777777" w:rsidR="00575466" w:rsidRPr="00707090" w:rsidRDefault="001E7925" w:rsidP="00575466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75466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11076AA8" w14:textId="77777777" w:rsidR="00575466" w:rsidRPr="005C5A8C" w:rsidRDefault="00575466" w:rsidP="0057546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5A8C">
              <w:rPr>
                <w:rFonts w:ascii="Times New Roman" w:hAnsi="Times New Roman"/>
                <w:sz w:val="24"/>
                <w:szCs w:val="24"/>
                <w:lang w:val="kk-KZ"/>
              </w:rPr>
              <w:t>«Ойын жəне мінез. М</w:t>
            </w:r>
          </w:p>
          <w:p w14:paraId="64936EDE" w14:textId="77777777" w:rsidR="00575466" w:rsidRDefault="00575466" w:rsidP="0057546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5A8C">
              <w:rPr>
                <w:rFonts w:ascii="Times New Roman" w:hAnsi="Times New Roman"/>
                <w:sz w:val="24"/>
                <w:szCs w:val="24"/>
                <w:lang w:val="kk-KZ"/>
              </w:rPr>
              <w:t>дыбысы мен əрпі»</w:t>
            </w:r>
          </w:p>
          <w:p w14:paraId="07113190" w14:textId="77777777" w:rsidR="00596AFD" w:rsidRPr="00707090" w:rsidRDefault="00596AFD" w:rsidP="005C5A8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3" w:type="dxa"/>
          </w:tcPr>
          <w:p w14:paraId="39A71EE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</w:t>
            </w:r>
          </w:p>
          <w:p w14:paraId="5B596998" w14:textId="77777777" w:rsidR="00596AFD" w:rsidRDefault="00D360F4" w:rsidP="00D360F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: «Дөңгелек және сопақша»</w:t>
            </w:r>
          </w:p>
          <w:p w14:paraId="1034D8B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66ABEEB" w14:textId="77777777" w:rsidR="00DC48B5" w:rsidRPr="00707090" w:rsidRDefault="00596AFD" w:rsidP="001E7925">
            <w:pPr>
              <w:pStyle w:val="a4"/>
              <w:tabs>
                <w:tab w:val="left" w:pos="2127"/>
              </w:tabs>
              <w:ind w:left="-30" w:firstLine="3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Жаратылыстану</w:t>
            </w:r>
            <w:r w:rsidR="00DC48B5"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ақырыбы:</w:t>
            </w:r>
            <w:r w:rsidR="00DC48B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DC48B5"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="00DC48B5" w:rsidRPr="0075161D">
              <w:rPr>
                <w:lang w:val="kk-KZ"/>
              </w:rPr>
              <w:t xml:space="preserve"> </w:t>
            </w:r>
            <w:r w:rsidR="00DC48B5" w:rsidRPr="00CC13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ыл құстары</w:t>
            </w:r>
            <w:r w:rsidR="00DC48B5"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  <w:r w:rsidR="00DC48B5" w:rsidRPr="007070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582B206D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987D463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3AEB84D3" w14:textId="77777777" w:rsidR="00596AFD" w:rsidRPr="0075161D" w:rsidRDefault="00596AFD" w:rsidP="001A53EF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78536898" w14:textId="77777777" w:rsidR="00596AFD" w:rsidRPr="00707090" w:rsidRDefault="00596AFD" w:rsidP="0075161D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32E0762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8223FA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04F03F43" w14:textId="77777777" w:rsidR="004801A1" w:rsidRPr="00707090" w:rsidRDefault="00596AFD" w:rsidP="004801A1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үсіндеу</w:t>
            </w:r>
            <w:r w:rsidR="004801A1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</w:t>
            </w:r>
            <w:r w:rsidR="004801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4801A1"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4801A1" w:rsidRPr="00BF3231">
              <w:rPr>
                <w:rFonts w:ascii="Times New Roman" w:hAnsi="Times New Roman"/>
                <w:sz w:val="24"/>
                <w:szCs w:val="24"/>
                <w:lang w:val="kk-KZ"/>
              </w:rPr>
              <w:t>Қоян бауырсақты кездестірді</w:t>
            </w:r>
            <w:r w:rsidR="004801A1"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  <w:p w14:paraId="0FB7A82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3BAF6ED" w14:textId="77777777" w:rsidR="00596AFD" w:rsidRDefault="00596AFD" w:rsidP="00465606">
            <w:pPr>
              <w:tabs>
                <w:tab w:val="left" w:pos="2127"/>
              </w:tabs>
              <w:spacing w:after="0" w:line="240" w:lineRule="auto"/>
              <w:ind w:left="-108" w:right="-79" w:firstLine="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Сурет салу </w:t>
            </w:r>
          </w:p>
          <w:p w14:paraId="069FA743" w14:textId="77777777" w:rsidR="004801A1" w:rsidRPr="00465606" w:rsidRDefault="004801A1" w:rsidP="004801A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6560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азбалшық</w:t>
            </w:r>
            <w:r w:rsidRPr="00465606">
              <w:rPr>
                <w:rFonts w:ascii="Times New Roman" w:hAnsi="Times New Roman"/>
                <w:sz w:val="24"/>
                <w:szCs w:val="24"/>
                <w:lang w:val="kk-KZ"/>
              </w:rPr>
              <w:t>тан жасалған таба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35E05B8E" w14:textId="77777777" w:rsidR="004801A1" w:rsidRPr="00465606" w:rsidRDefault="004801A1" w:rsidP="004801A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5606">
              <w:rPr>
                <w:rFonts w:ascii="Times New Roman" w:hAnsi="Times New Roman"/>
                <w:sz w:val="24"/>
                <w:szCs w:val="24"/>
                <w:lang w:val="kk-KZ"/>
              </w:rPr>
              <w:t>(Акварель боя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7B25227C" w14:textId="77777777" w:rsidR="00596AFD" w:rsidRPr="00707090" w:rsidRDefault="00596AFD" w:rsidP="00465606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AA8EF53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Жапсыру. </w:t>
            </w:r>
          </w:p>
          <w:p w14:paraId="1DF21BCB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6C211003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01F53">
              <w:rPr>
                <w:rFonts w:ascii="Times New Roman" w:hAnsi="Times New Roman"/>
                <w:sz w:val="24"/>
                <w:szCs w:val="24"/>
                <w:lang w:val="kk-KZ"/>
              </w:rPr>
              <w:t>Теңіз асты патшалы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B70380D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B23396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узыка</w:t>
            </w:r>
          </w:p>
          <w:p w14:paraId="015D9609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E518F8A" w14:textId="77777777" w:rsidR="00596AFD" w:rsidRPr="00707090" w:rsidRDefault="0044032B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Музыка </w:t>
            </w:r>
          </w:p>
          <w:p w14:paraId="19FC8AC9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0865046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665E26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AAF86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308A51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DB15D9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860FABF" w14:textId="77777777" w:rsidR="00596AFD" w:rsidRPr="00707090" w:rsidRDefault="00596AFD" w:rsidP="00707090">
            <w:pPr>
              <w:tabs>
                <w:tab w:val="left" w:pos="2127"/>
              </w:tabs>
              <w:spacing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2B803965" w14:textId="77777777" w:rsidR="00C11BDB" w:rsidRDefault="00596AFD" w:rsidP="00C11BDB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  <w:r w:rsidR="00C11BDB"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Тақырыбы: </w:t>
            </w:r>
            <w:r w:rsidR="00C11BD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C11B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Отбасылық мереке»</w:t>
            </w:r>
          </w:p>
          <w:p w14:paraId="7126A08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1E8FD6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2.Қоршаған ортамен танысу</w:t>
            </w:r>
          </w:p>
          <w:p w14:paraId="124F738D" w14:textId="77777777" w:rsidR="00596AFD" w:rsidRPr="00F6010F" w:rsidRDefault="00596AFD" w:rsidP="00F6010F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33A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F6010F">
              <w:rPr>
                <w:rFonts w:ascii="Times New Roman" w:hAnsi="Times New Roman"/>
                <w:sz w:val="24"/>
                <w:szCs w:val="24"/>
                <w:lang w:val="kk-KZ"/>
              </w:rPr>
              <w:t>Мен және менің отбасы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D10B52D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550347BA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79E3963D" w14:textId="77777777" w:rsidR="00596AFD" w:rsidRPr="007433A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596AFD" w:rsidRPr="002F7B80" w14:paraId="73B84657" w14:textId="77777777" w:rsidTr="00927D0B">
        <w:trPr>
          <w:cantSplit/>
          <w:trHeight w:val="1134"/>
        </w:trPr>
        <w:tc>
          <w:tcPr>
            <w:tcW w:w="15099" w:type="dxa"/>
            <w:gridSpan w:val="11"/>
          </w:tcPr>
          <w:p w14:paraId="5F067A4B" w14:textId="77777777" w:rsidR="00596AFD" w:rsidRPr="00707090" w:rsidRDefault="00596AFD" w:rsidP="007070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Өтпелі тақырып: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Дені саудың жаны сау»</w:t>
            </w:r>
          </w:p>
          <w:p w14:paraId="168E69EA" w14:textId="77777777" w:rsidR="00596AFD" w:rsidRPr="00707090" w:rsidRDefault="00596AFD" w:rsidP="00707090">
            <w:pPr>
              <w:tabs>
                <w:tab w:val="left" w:pos="509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AU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Мақсаты:</w:t>
            </w:r>
            <w:r w:rsidRPr="00707090">
              <w:rPr>
                <w:rFonts w:ascii="Times New Roman" w:hAnsi="Times New Roman"/>
                <w:bCs/>
                <w:sz w:val="24"/>
                <w:szCs w:val="24"/>
                <w:lang w:val="kk-KZ" w:eastAsia="en-AU"/>
              </w:rPr>
              <w:t xml:space="preserve">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балаларға денсаулық, оның қажеттілігі туралы түсінік беру.</w:t>
            </w:r>
          </w:p>
          <w:p w14:paraId="7081E13D" w14:textId="77777777" w:rsidR="00596AFD" w:rsidRPr="00707090" w:rsidRDefault="00596AFD" w:rsidP="00707090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Міндеттері: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41AAD9F2" w14:textId="77777777" w:rsidR="00596AFD" w:rsidRPr="00707090" w:rsidRDefault="00596AFD" w:rsidP="00707090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707090">
              <w:rPr>
                <w:rFonts w:ascii="Times New Roman" w:hAnsi="Times New Roman"/>
                <w:bCs/>
                <w:sz w:val="24"/>
                <w:szCs w:val="24"/>
                <w:lang w:val="kk-KZ" w:eastAsia="en-AU"/>
              </w:rPr>
              <w:t>балалардың денсаулығын нығайту, ағзаларын шынықтыру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деңгейін қалыптастыру;</w:t>
            </w:r>
          </w:p>
          <w:p w14:paraId="5277EB42" w14:textId="77777777" w:rsidR="00596AFD" w:rsidRPr="00707090" w:rsidRDefault="00596AFD" w:rsidP="00707090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-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өз денесіне ұқыпты қарау, денсаулығын сақтау қабілетін ояту;</w:t>
            </w:r>
          </w:p>
          <w:p w14:paraId="5D8934B7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-  салауатты өмір салты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қағидаларын сақтай білуге тәрбиелеу.</w:t>
            </w:r>
          </w:p>
        </w:tc>
      </w:tr>
      <w:tr w:rsidR="00596AFD" w:rsidRPr="002F7B80" w14:paraId="2FC3719B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7F6F6D17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 апта</w:t>
            </w:r>
          </w:p>
          <w:p w14:paraId="70B9045D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01-05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064" w:type="dxa"/>
            <w:gridSpan w:val="5"/>
          </w:tcPr>
          <w:p w14:paraId="04E94B1D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 Дене шынықтыру</w:t>
            </w:r>
          </w:p>
          <w:p w14:paraId="04F35D99" w14:textId="77777777" w:rsidR="00596AFD" w:rsidRPr="00707090" w:rsidRDefault="00596AFD" w:rsidP="00707090">
            <w:pPr>
              <w:pStyle w:val="ParaAttribute18"/>
              <w:tabs>
                <w:tab w:val="left" w:pos="2160"/>
              </w:tabs>
              <w:ind w:left="-108"/>
              <w:rPr>
                <w:rFonts w:eastAsia="Times New Roman"/>
                <w:b/>
                <w:sz w:val="24"/>
                <w:szCs w:val="24"/>
                <w:lang w:val="kk-KZ"/>
              </w:rPr>
            </w:pPr>
          </w:p>
          <w:p w14:paraId="075A63B1" w14:textId="77777777" w:rsidR="00596AFD" w:rsidRPr="00707090" w:rsidRDefault="00596AFD" w:rsidP="004936B8">
            <w:pPr>
              <w:pStyle w:val="ParaAttribute18"/>
              <w:tabs>
                <w:tab w:val="left" w:pos="2160"/>
              </w:tabs>
              <w:ind w:left="-108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b/>
                <w:sz w:val="24"/>
                <w:szCs w:val="24"/>
                <w:lang w:val="kk-KZ"/>
              </w:rPr>
              <w:t>2. Дене шынықтыру</w:t>
            </w:r>
          </w:p>
          <w:p w14:paraId="31AF3E1D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  <w:p w14:paraId="2AEEBCF2" w14:textId="77777777" w:rsidR="001E7925" w:rsidRDefault="00596AFD" w:rsidP="001E792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36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Дене шынықтыру</w:t>
            </w:r>
          </w:p>
          <w:p w14:paraId="23D364A9" w14:textId="77777777" w:rsidR="001E7925" w:rsidRPr="00707090" w:rsidRDefault="001E7925" w:rsidP="001E792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7FC96B93" w14:textId="77777777" w:rsidR="00596AFD" w:rsidRPr="004936B8" w:rsidRDefault="00596AFD" w:rsidP="004936B8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14:paraId="6D30F1D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09BAC6A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штараз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D63F71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F0C1CCD" w14:textId="77777777" w:rsidR="00596AFD" w:rsidRDefault="00596AFD" w:rsidP="00575466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Сауат ашу негіздері  </w:t>
            </w:r>
          </w:p>
          <w:p w14:paraId="6EB9DBAE" w14:textId="77777777" w:rsidR="00575466" w:rsidRPr="00707090" w:rsidRDefault="00575466" w:rsidP="0057546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6B2DA209" w14:textId="77777777" w:rsidR="005C5A8C" w:rsidRDefault="00575466" w:rsidP="0057546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 дыбысымен және әрпін жазуды жалғастыру.</w:t>
            </w:r>
          </w:p>
          <w:p w14:paraId="50AE2EFA" w14:textId="77777777" w:rsidR="00575466" w:rsidRPr="00707090" w:rsidRDefault="00575466" w:rsidP="0057546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54D0277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Көркем әдебиет</w:t>
            </w:r>
          </w:p>
          <w:p w14:paraId="36645A4F" w14:textId="77777777" w:rsidR="00596AFD" w:rsidRPr="00961C54" w:rsidRDefault="00596AFD" w:rsidP="00961C5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>Бір уыс мақ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әңгіме)</w:t>
            </w:r>
          </w:p>
          <w:p w14:paraId="42E962B0" w14:textId="77777777" w:rsidR="00596AFD" w:rsidRPr="00707090" w:rsidRDefault="00596AFD" w:rsidP="00961C5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>Ыбырай Алтынсарин</w:t>
            </w:r>
          </w:p>
          <w:p w14:paraId="0E7BD98D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055A102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тілі</w:t>
            </w:r>
          </w:p>
          <w:p w14:paraId="300E98B4" w14:textId="77777777" w:rsidR="00596AFD" w:rsidRPr="004666B8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="004666B8" w:rsidRPr="009D4171">
              <w:rPr>
                <w:rFonts w:ascii="Times New Roman" w:hAnsi="Times New Roman"/>
                <w:sz w:val="24"/>
                <w:szCs w:val="24"/>
                <w:lang w:val="kk-KZ"/>
              </w:rPr>
              <w:t>«Моя семья»</w:t>
            </w:r>
          </w:p>
          <w:p w14:paraId="3B04F61A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8620C93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Сауат ашу негіздері</w:t>
            </w:r>
          </w:p>
          <w:p w14:paraId="74894807" w14:textId="77777777" w:rsidR="00575466" w:rsidRPr="00707090" w:rsidRDefault="00575466" w:rsidP="00575466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519D3292" w14:textId="77777777" w:rsidR="00575466" w:rsidRPr="005C5A8C" w:rsidRDefault="00575466" w:rsidP="0057546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5C5A8C">
              <w:rPr>
                <w:rFonts w:ascii="Times New Roman" w:hAnsi="Times New Roman"/>
                <w:sz w:val="24"/>
                <w:szCs w:val="24"/>
                <w:lang w:val="kk-KZ"/>
              </w:rPr>
              <w:t>Сүйкімді жануарларым.</w:t>
            </w:r>
          </w:p>
          <w:p w14:paraId="16A9F8F6" w14:textId="77777777" w:rsidR="00575466" w:rsidRPr="005C5A8C" w:rsidRDefault="00575466" w:rsidP="0057546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5A8C">
              <w:rPr>
                <w:rFonts w:ascii="Times New Roman" w:hAnsi="Times New Roman"/>
                <w:sz w:val="24"/>
                <w:szCs w:val="24"/>
                <w:lang w:val="kk-KZ"/>
              </w:rPr>
              <w:t>Қ дыбысы мен əрп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1C0BAC1" w14:textId="77777777" w:rsidR="00596AFD" w:rsidRPr="00707090" w:rsidRDefault="00596AFD" w:rsidP="005C5A8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3" w:type="dxa"/>
          </w:tcPr>
          <w:p w14:paraId="29C9393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</w:t>
            </w:r>
          </w:p>
          <w:p w14:paraId="27A57256" w14:textId="77777777" w:rsidR="00D360F4" w:rsidRPr="00707090" w:rsidRDefault="00D360F4" w:rsidP="00D360F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«Ұзындық. </w:t>
            </w:r>
          </w:p>
          <w:p w14:paraId="11202849" w14:textId="77777777" w:rsidR="00D360F4" w:rsidRPr="00707090" w:rsidRDefault="00D360F4" w:rsidP="00D360F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Шартты өлшеуішті пайдаланып заттарды  ұзындығы бойынша салыстыру»</w:t>
            </w:r>
          </w:p>
          <w:p w14:paraId="19B6203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7AFF5B9C" w14:textId="77777777" w:rsidR="00DC48B5" w:rsidRPr="00707090" w:rsidRDefault="00596AFD" w:rsidP="00DC48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Жаратылыстану</w:t>
            </w:r>
            <w:r w:rsidR="00DC48B5"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ақырыбы:</w:t>
            </w:r>
          </w:p>
          <w:p w14:paraId="316A6A41" w14:textId="77777777" w:rsidR="00DC48B5" w:rsidRDefault="00DC48B5" w:rsidP="00DC48B5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CC13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ңдар қысқа қалай дайындалады?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5A7B1FBF" w14:textId="77777777" w:rsidR="001A53EF" w:rsidRDefault="001A53EF" w:rsidP="00DC48B5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407DBDF3" w14:textId="77777777" w:rsidR="001A53EF" w:rsidRPr="00707090" w:rsidRDefault="001A53EF" w:rsidP="00DC48B5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32ECEBC5" w14:textId="77777777" w:rsidR="001E7925" w:rsidRPr="001E7925" w:rsidRDefault="001E7925" w:rsidP="001E792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Құрастыру</w:t>
            </w:r>
          </w:p>
          <w:p w14:paraId="461DABE6" w14:textId="77777777" w:rsidR="001E7925" w:rsidRPr="001E7925" w:rsidRDefault="001E7925" w:rsidP="001E792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 </w:t>
            </w:r>
            <w:r w:rsidRPr="001E7925">
              <w:rPr>
                <w:rFonts w:ascii="Times New Roman" w:hAnsi="Times New Roman"/>
                <w:sz w:val="24"/>
                <w:szCs w:val="24"/>
                <w:lang w:val="kk-KZ"/>
              </w:rPr>
              <w:t>«Әдемі ұшақтар»</w:t>
            </w:r>
          </w:p>
          <w:p w14:paraId="7B586D6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A69A98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299D1B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320E8D34" w14:textId="77777777" w:rsidR="00596AFD" w:rsidRPr="004801A1" w:rsidRDefault="00596AFD" w:rsidP="004801A1">
            <w:pPr>
              <w:tabs>
                <w:tab w:val="left" w:pos="2127"/>
              </w:tabs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  <w:r w:rsidR="004801A1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 </w:t>
            </w:r>
            <w:r w:rsidR="004801A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4801A1" w:rsidRPr="00BF3231">
              <w:rPr>
                <w:rFonts w:ascii="Times New Roman" w:hAnsi="Times New Roman"/>
                <w:sz w:val="24"/>
                <w:szCs w:val="24"/>
                <w:lang w:val="kk-KZ"/>
              </w:rPr>
              <w:t>Биші Әйгерім</w:t>
            </w:r>
            <w:r w:rsidR="004801A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34BE12C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410A5AA8" w14:textId="77777777" w:rsidR="004801A1" w:rsidRPr="0075161D" w:rsidRDefault="004801A1" w:rsidP="004801A1">
            <w:pPr>
              <w:pStyle w:val="TableParagraph"/>
              <w:spacing w:before="1"/>
              <w:ind w:left="4"/>
              <w:rPr>
                <w:sz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8B59F9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«</w:t>
            </w:r>
            <w:r w:rsidRPr="0075161D">
              <w:rPr>
                <w:sz w:val="24"/>
                <w:lang w:val="kk-KZ"/>
              </w:rPr>
              <w:t>Құмыра</w:t>
            </w:r>
            <w:r>
              <w:rPr>
                <w:sz w:val="24"/>
                <w:szCs w:val="24"/>
                <w:lang w:val="kk-KZ"/>
              </w:rPr>
              <w:t>»</w:t>
            </w:r>
          </w:p>
          <w:p w14:paraId="4544BAAB" w14:textId="77777777" w:rsidR="004801A1" w:rsidRPr="00707090" w:rsidRDefault="004801A1" w:rsidP="004801A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61D">
              <w:rPr>
                <w:i/>
                <w:sz w:val="24"/>
                <w:lang w:val="kk-KZ"/>
              </w:rPr>
              <w:t>(Акварель бояу)</w:t>
            </w:r>
          </w:p>
          <w:p w14:paraId="78BA1194" w14:textId="77777777" w:rsidR="00596AFD" w:rsidRPr="00707090" w:rsidRDefault="00596AFD" w:rsidP="004801A1">
            <w:pPr>
              <w:tabs>
                <w:tab w:val="left" w:pos="2127"/>
              </w:tabs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5414458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03E794E7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Pr="00A01F5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ұмырадағы гүл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648067B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42D8F19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.Музыка</w:t>
            </w:r>
          </w:p>
          <w:p w14:paraId="12D799F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439365F" w14:textId="77777777" w:rsidR="00596AFD" w:rsidRPr="004936B8" w:rsidRDefault="0044032B" w:rsidP="009D417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 Музыка </w:t>
            </w:r>
          </w:p>
          <w:p w14:paraId="51E7BE77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4282C10F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2D353085" w14:textId="77777777" w:rsidR="00C11BDB" w:rsidRPr="00707090" w:rsidRDefault="00596AFD" w:rsidP="00C11BDB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  <w:r w:rsidR="00C11BDB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 «</w:t>
            </w:r>
            <w:r w:rsidR="00C11BDB" w:rsidRPr="00193D4C">
              <w:rPr>
                <w:rFonts w:ascii="Times New Roman" w:hAnsi="Times New Roman"/>
                <w:sz w:val="24"/>
                <w:szCs w:val="24"/>
                <w:lang w:val="kk-KZ"/>
              </w:rPr>
              <w:t>Отбасындағы  сүйіспеншілік</w:t>
            </w:r>
            <w:r w:rsidR="00C11BDB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6C93308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65B8F564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3AAFB7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517C9FB3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5076FB8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955A993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6577465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4193A9B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EA2613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96AFD" w:rsidRPr="002F7B80" w14:paraId="0795A6DE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77EA24D1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 апта</w:t>
            </w:r>
          </w:p>
          <w:p w14:paraId="6C935A23" w14:textId="77777777" w:rsidR="00596AFD" w:rsidRPr="00707090" w:rsidRDefault="00596AFD" w:rsidP="00707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08-12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араша</w:t>
            </w:r>
          </w:p>
          <w:p w14:paraId="6BF5E66D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64" w:type="dxa"/>
            <w:gridSpan w:val="5"/>
          </w:tcPr>
          <w:p w14:paraId="5395CB3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 Дене шынықтыру</w:t>
            </w:r>
          </w:p>
          <w:p w14:paraId="34A22BA4" w14:textId="77777777" w:rsidR="00596AFD" w:rsidRPr="00707090" w:rsidRDefault="00596AFD" w:rsidP="00707090">
            <w:pPr>
              <w:pStyle w:val="ParaAttribute18"/>
              <w:tabs>
                <w:tab w:val="left" w:pos="2160"/>
              </w:tabs>
              <w:ind w:left="-108"/>
              <w:rPr>
                <w:rFonts w:eastAsia="Times New Roman"/>
                <w:b/>
                <w:sz w:val="24"/>
                <w:szCs w:val="24"/>
                <w:lang w:val="kk-KZ"/>
              </w:rPr>
            </w:pPr>
          </w:p>
          <w:p w14:paraId="4C70F590" w14:textId="77777777" w:rsidR="00596AFD" w:rsidRPr="00707090" w:rsidRDefault="00596AFD" w:rsidP="00707090">
            <w:pPr>
              <w:pStyle w:val="ParaAttribute18"/>
              <w:tabs>
                <w:tab w:val="left" w:pos="2160"/>
              </w:tabs>
              <w:ind w:left="-108"/>
              <w:rPr>
                <w:b/>
                <w:sz w:val="24"/>
                <w:szCs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 xml:space="preserve">2. Дене </w:t>
            </w:r>
          </w:p>
          <w:p w14:paraId="24897DFD" w14:textId="77777777" w:rsidR="00596AFD" w:rsidRPr="00707090" w:rsidRDefault="00596AFD" w:rsidP="00707090">
            <w:pPr>
              <w:pStyle w:val="ParaAttribute18"/>
              <w:tabs>
                <w:tab w:val="left" w:pos="2160"/>
              </w:tabs>
              <w:ind w:left="-108"/>
              <w:rPr>
                <w:b/>
                <w:sz w:val="24"/>
                <w:szCs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>шынықтыру</w:t>
            </w:r>
          </w:p>
          <w:p w14:paraId="49B3233C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785B83D8" w14:textId="77777777" w:rsidR="00596AFD" w:rsidRPr="00707090" w:rsidRDefault="00596AFD" w:rsidP="004936B8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>3.Қауіпсіз мінез-</w:t>
            </w:r>
          </w:p>
          <w:p w14:paraId="69DDE782" w14:textId="77777777" w:rsidR="00596AFD" w:rsidRDefault="00596AFD" w:rsidP="004936B8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>құлық негіздері</w:t>
            </w:r>
          </w:p>
          <w:p w14:paraId="010751C1" w14:textId="77777777" w:rsidR="00596AFD" w:rsidRPr="00707090" w:rsidRDefault="00596AFD" w:rsidP="004936B8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4936B8">
              <w:rPr>
                <w:rFonts w:ascii="Times New Roman" w:hAnsi="Times New Roman"/>
                <w:sz w:val="24"/>
                <w:szCs w:val="24"/>
                <w:lang w:val="kk-KZ"/>
              </w:rPr>
              <w:t>Табиғаттағы қауіпсіздік ережелері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10D7FF54" w14:textId="77777777" w:rsidR="00596AFD" w:rsidRDefault="00596AFD" w:rsidP="004936B8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  <w:p w14:paraId="496B056B" w14:textId="77777777" w:rsidR="00596AFD" w:rsidRPr="00707090" w:rsidRDefault="00596AFD" w:rsidP="004936B8">
            <w:pPr>
              <w:pStyle w:val="ParaAttribute18"/>
              <w:tabs>
                <w:tab w:val="left" w:pos="2127"/>
              </w:tabs>
              <w:jc w:val="left"/>
              <w:rPr>
                <w:rStyle w:val="a6"/>
                <w:b w:val="0"/>
                <w:bCs/>
                <w:sz w:val="24"/>
                <w:szCs w:val="24"/>
                <w:lang w:val="kk-KZ"/>
              </w:rPr>
            </w:pPr>
          </w:p>
          <w:p w14:paraId="29BBBF4A" w14:textId="77777777" w:rsidR="00596AFD" w:rsidRPr="00707090" w:rsidRDefault="00596AFD" w:rsidP="004936B8">
            <w:pPr>
              <w:pStyle w:val="a4"/>
              <w:tabs>
                <w:tab w:val="left" w:pos="2127"/>
              </w:tabs>
              <w:rPr>
                <w:sz w:val="24"/>
                <w:szCs w:val="24"/>
                <w:lang w:val="kk-KZ"/>
              </w:rPr>
            </w:pPr>
          </w:p>
          <w:p w14:paraId="22A63AC6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297CF1" w14:textId="77777777" w:rsidR="00596AFD" w:rsidRPr="00707090" w:rsidRDefault="00596AFD" w:rsidP="004936B8">
            <w:pPr>
              <w:pStyle w:val="a4"/>
              <w:tabs>
                <w:tab w:val="left" w:pos="2127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14:paraId="78AB208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580C12B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0E6448">
              <w:rPr>
                <w:rFonts w:ascii="Times New Roman" w:hAnsi="Times New Roman"/>
                <w:sz w:val="24"/>
                <w:szCs w:val="24"/>
                <w:lang w:val="kk-KZ"/>
              </w:rPr>
              <w:t>Ең тәтті дүние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235F1E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A8F2B4D" w14:textId="77777777" w:rsidR="00596AFD" w:rsidRPr="005C5A8C" w:rsidRDefault="00596AFD" w:rsidP="00575466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Сауат ашу негіздері  </w:t>
            </w:r>
          </w:p>
          <w:p w14:paraId="717CFBC4" w14:textId="77777777" w:rsidR="00575466" w:rsidRPr="00707090" w:rsidRDefault="00575466" w:rsidP="0057546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62D38364" w14:textId="77777777" w:rsidR="00596AFD" w:rsidRDefault="00575466" w:rsidP="0057546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5A8C">
              <w:rPr>
                <w:rFonts w:ascii="Times New Roman" w:hAnsi="Times New Roman"/>
                <w:sz w:val="24"/>
                <w:szCs w:val="24"/>
                <w:lang w:val="kk-KZ"/>
              </w:rPr>
              <w:t>«Қ» дыбысымен және әрпін жазуды жалғастыру.</w:t>
            </w:r>
          </w:p>
          <w:p w14:paraId="67647076" w14:textId="77777777" w:rsidR="00575466" w:rsidRPr="00707090" w:rsidRDefault="00575466" w:rsidP="0057546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33B569B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Көркем әдебиет</w:t>
            </w:r>
          </w:p>
          <w:p w14:paraId="667635D3" w14:textId="77777777" w:rsidR="00596AFD" w:rsidRPr="00961C54" w:rsidRDefault="00596AFD" w:rsidP="00961C5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>Әже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FFBBE5C" w14:textId="77777777" w:rsidR="00596AFD" w:rsidRPr="00707090" w:rsidRDefault="00596AFD" w:rsidP="00961C5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>(өлеңді жаттау) Әбубәкір Қайранов</w:t>
            </w:r>
          </w:p>
          <w:p w14:paraId="57C2C00A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54E19B2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тілі</w:t>
            </w:r>
          </w:p>
          <w:p w14:paraId="003CA83F" w14:textId="77777777" w:rsidR="00596AFD" w:rsidRPr="009D4171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="004666B8"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Чистота-залог здоровья»</w:t>
            </w:r>
          </w:p>
          <w:p w14:paraId="320F1F8D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93A3394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Сауат ашу негіздері</w:t>
            </w:r>
          </w:p>
          <w:p w14:paraId="18D95DFB" w14:textId="77777777" w:rsidR="00575466" w:rsidRDefault="00575466" w:rsidP="00575466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Ұшты, ұшты» </w:t>
            </w:r>
            <w:r w:rsidRPr="005C5A8C">
              <w:rPr>
                <w:rFonts w:ascii="Times New Roman" w:hAnsi="Times New Roman"/>
                <w:sz w:val="24"/>
                <w:szCs w:val="24"/>
                <w:lang w:val="kk-KZ"/>
              </w:rPr>
              <w:t>ойнаймыз. Ұ дыбысы мен əрпі</w:t>
            </w:r>
          </w:p>
          <w:p w14:paraId="65F715E9" w14:textId="77777777" w:rsidR="00596AFD" w:rsidRPr="005C5A8C" w:rsidRDefault="00596AFD" w:rsidP="005C5A8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3" w:type="dxa"/>
          </w:tcPr>
          <w:p w14:paraId="5310808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</w:t>
            </w:r>
          </w:p>
          <w:p w14:paraId="3B1FC908" w14:textId="77777777" w:rsidR="00596AFD" w:rsidRDefault="00D360F4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832A32">
              <w:rPr>
                <w:rFonts w:ascii="Times New Roman" w:hAnsi="Times New Roman"/>
                <w:sz w:val="24"/>
                <w:lang w:val="kk-KZ"/>
              </w:rPr>
              <w:t>Дөңгелек. Шаршы. Тіктөртбұрыш. Үшбұрыш</w:t>
            </w:r>
            <w:r>
              <w:rPr>
                <w:rFonts w:ascii="Times New Roman" w:hAnsi="Times New Roman"/>
                <w:sz w:val="24"/>
                <w:lang w:val="kk-KZ"/>
              </w:rPr>
              <w:t>»</w:t>
            </w:r>
          </w:p>
          <w:p w14:paraId="4D7019C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60993038" w14:textId="77777777" w:rsidR="00DC48B5" w:rsidRPr="00707090" w:rsidRDefault="00596AFD" w:rsidP="00DC48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Жаратылыстану</w:t>
            </w:r>
            <w:r w:rsidR="00DC48B5"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ақырыбы:</w:t>
            </w:r>
            <w:r w:rsidR="00DC48B5"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 w:rsidR="00DC48B5" w:rsidRPr="00CC13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резе алдында не өсіп тұр?</w:t>
            </w:r>
            <w:r w:rsidR="00DC48B5"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6FDBC123" w14:textId="77777777" w:rsidR="00596AFD" w:rsidRPr="00A84EBC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C8D5206" w14:textId="77777777" w:rsidR="00E34D13" w:rsidRPr="00A84EBC" w:rsidRDefault="00E34D13" w:rsidP="00E34D13">
            <w:pPr>
              <w:pStyle w:val="a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84EB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.Құрастыру</w:t>
            </w:r>
          </w:p>
          <w:p w14:paraId="3490A931" w14:textId="77777777" w:rsidR="00E34D13" w:rsidRPr="00A84EBC" w:rsidRDefault="00E34D13" w:rsidP="00E34D13">
            <w:pPr>
              <w:pStyle w:val="a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84EB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Тақырыбы: «Жәндіктер»</w:t>
            </w:r>
          </w:p>
          <w:p w14:paraId="2CB77DB1" w14:textId="77777777" w:rsidR="00596AFD" w:rsidRPr="00707090" w:rsidRDefault="00596AFD" w:rsidP="00E34D13">
            <w:pPr>
              <w:pStyle w:val="a4"/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165DAE51" w14:textId="77777777" w:rsidR="004801A1" w:rsidRPr="00707090" w:rsidRDefault="00596AFD" w:rsidP="004801A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  <w:r w:rsidR="004801A1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 </w:t>
            </w:r>
            <w:r w:rsidR="004801A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4801A1" w:rsidRPr="00BF3231">
              <w:rPr>
                <w:rFonts w:ascii="Times New Roman" w:hAnsi="Times New Roman"/>
                <w:sz w:val="24"/>
                <w:szCs w:val="24"/>
                <w:lang w:val="kk-KZ"/>
              </w:rPr>
              <w:t>Ит –жеті қазынаның бірі</w:t>
            </w:r>
            <w:r w:rsidR="004801A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2F52A0D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25AF949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671A20B6" w14:textId="77777777" w:rsidR="004801A1" w:rsidRPr="00465606" w:rsidRDefault="004801A1" w:rsidP="004801A1">
            <w:pPr>
              <w:pStyle w:val="TableParagraph"/>
              <w:ind w:left="4"/>
              <w:rPr>
                <w:sz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sz w:val="24"/>
                <w:szCs w:val="24"/>
                <w:lang w:val="kk-KZ"/>
              </w:rPr>
              <w:t>«</w:t>
            </w:r>
            <w:r w:rsidRPr="00465606">
              <w:rPr>
                <w:sz w:val="24"/>
                <w:lang w:val="kk-KZ"/>
              </w:rPr>
              <w:t>Менің</w:t>
            </w:r>
          </w:p>
          <w:p w14:paraId="7065D2FC" w14:textId="77777777" w:rsidR="004801A1" w:rsidRPr="00465606" w:rsidRDefault="004801A1" w:rsidP="004801A1">
            <w:pPr>
              <w:pStyle w:val="TableParagraph"/>
              <w:ind w:left="4"/>
              <w:rPr>
                <w:sz w:val="24"/>
                <w:lang w:val="kk-KZ"/>
              </w:rPr>
            </w:pPr>
            <w:r w:rsidRPr="00465606">
              <w:rPr>
                <w:sz w:val="24"/>
                <w:lang w:val="kk-KZ"/>
              </w:rPr>
              <w:t>сүйікті ертегім</w:t>
            </w:r>
            <w:r>
              <w:rPr>
                <w:sz w:val="24"/>
                <w:szCs w:val="24"/>
                <w:lang w:val="kk-KZ"/>
              </w:rPr>
              <w:t>»</w:t>
            </w:r>
          </w:p>
          <w:p w14:paraId="0D5C0AD5" w14:textId="77777777" w:rsidR="004801A1" w:rsidRPr="00465606" w:rsidRDefault="004801A1" w:rsidP="004801A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61D">
              <w:rPr>
                <w:i/>
                <w:sz w:val="24"/>
                <w:lang w:val="kk-KZ"/>
              </w:rPr>
              <w:t>(Акварель бояу</w:t>
            </w:r>
            <w:r>
              <w:rPr>
                <w:i/>
                <w:sz w:val="24"/>
                <w:lang w:val="kk-KZ"/>
              </w:rPr>
              <w:t>)</w:t>
            </w:r>
          </w:p>
          <w:p w14:paraId="1F183578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EC7F6E2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58574871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өлме өсімдіктері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782F922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69C5E46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.Музыка</w:t>
            </w:r>
          </w:p>
          <w:p w14:paraId="17D983DD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EA4865C" w14:textId="77777777" w:rsidR="00596AFD" w:rsidRPr="00707090" w:rsidRDefault="0044032B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Музыка </w:t>
            </w:r>
          </w:p>
          <w:p w14:paraId="58C33F6D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556527CA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4B45F81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36C099A7" w14:textId="77777777" w:rsidR="00C11BDB" w:rsidRPr="00193D4C" w:rsidRDefault="00596AFD" w:rsidP="00C11BDB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  <w:r w:rsidR="00C11BDB"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Тақырыбы:</w:t>
            </w:r>
            <w:r w:rsidR="00C11BDB"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C11BDB" w:rsidRPr="00193D4C">
              <w:rPr>
                <w:rFonts w:ascii="Times New Roman" w:hAnsi="Times New Roman"/>
                <w:sz w:val="24"/>
                <w:szCs w:val="24"/>
                <w:lang w:val="kk-KZ"/>
              </w:rPr>
              <w:t>Мен  бақытты  баламын</w:t>
            </w:r>
            <w:r w:rsidR="00C11BDB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5D3619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6953304C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3770C307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BF6C13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445EC3AE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285B152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DF058B9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888AB6A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24FC2A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BEABE5C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96AFD" w:rsidRPr="002F7B80" w14:paraId="36B852B2" w14:textId="77777777" w:rsidTr="00927D0B">
        <w:trPr>
          <w:cantSplit/>
          <w:trHeight w:val="7245"/>
        </w:trPr>
        <w:tc>
          <w:tcPr>
            <w:tcW w:w="815" w:type="dxa"/>
            <w:gridSpan w:val="2"/>
            <w:textDirection w:val="btLr"/>
          </w:tcPr>
          <w:p w14:paraId="132F4527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І апта</w:t>
            </w:r>
          </w:p>
          <w:p w14:paraId="177CACFB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5-19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064" w:type="dxa"/>
            <w:gridSpan w:val="5"/>
          </w:tcPr>
          <w:p w14:paraId="2504DB6C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14:paraId="4662879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CF87F0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742DFAD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2FD1F5D" w14:textId="77777777" w:rsidR="00596AFD" w:rsidRPr="004936B8" w:rsidRDefault="00596AFD" w:rsidP="004936B8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707090">
              <w:rPr>
                <w:b/>
                <w:sz w:val="24"/>
                <w:szCs w:val="24"/>
                <w:lang w:val="kk-KZ"/>
              </w:rPr>
              <w:t>.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63A90607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6659332D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70D3020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14:paraId="1FFBE8E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1E21F4D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17BB255E" w14:textId="77777777" w:rsidR="00596AFD" w:rsidRPr="000E6448" w:rsidRDefault="00596AFD" w:rsidP="000E6448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E6448">
              <w:rPr>
                <w:rFonts w:ascii="Times New Roman" w:hAnsi="Times New Roman"/>
                <w:sz w:val="24"/>
                <w:szCs w:val="24"/>
                <w:lang w:val="kk-KZ"/>
              </w:rPr>
              <w:t>Әжесін қайсысы</w:t>
            </w:r>
          </w:p>
          <w:p w14:paraId="01953648" w14:textId="77777777" w:rsidR="00596AFD" w:rsidRPr="000E6448" w:rsidRDefault="00596AFD" w:rsidP="000E6448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6448">
              <w:rPr>
                <w:rFonts w:ascii="Times New Roman" w:hAnsi="Times New Roman"/>
                <w:sz w:val="24"/>
                <w:szCs w:val="24"/>
                <w:lang w:val="kk-KZ"/>
              </w:rPr>
              <w:t>жақсы көреді? (Әңгім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450254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1B3B6D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ауат ашу негіздері</w:t>
            </w:r>
          </w:p>
          <w:p w14:paraId="067A406F" w14:textId="77777777" w:rsidR="005C5A8C" w:rsidRDefault="00575466" w:rsidP="005C5A8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 дыбысымен және әрпімен таны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 жалғастыру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B068C23" w14:textId="77777777" w:rsidR="00575466" w:rsidRPr="00707090" w:rsidRDefault="00575466" w:rsidP="005C5A8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53ADBD3" w14:textId="77777777" w:rsidR="00596AFD" w:rsidRPr="004666B8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 w:rsidRPr="004666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1E1027F0" w14:textId="77777777" w:rsidR="00596AFD" w:rsidRPr="00707090" w:rsidRDefault="00596AFD" w:rsidP="00402CF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66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666B8">
              <w:rPr>
                <w:rFonts w:ascii="Times New Roman" w:hAnsi="Times New Roman"/>
                <w:sz w:val="24"/>
                <w:szCs w:val="24"/>
                <w:lang w:val="kk-KZ"/>
              </w:rPr>
              <w:t>Салауатты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мір салты</w:t>
            </w:r>
          </w:p>
          <w:p w14:paraId="6CD8E67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80D8F7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1B45790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:</w:t>
            </w:r>
            <w:r w:rsidR="004666B8" w:rsidRPr="009D41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Учимся измерять предметы»</w:t>
            </w:r>
          </w:p>
          <w:p w14:paraId="5340251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EDB6AEC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5.Сауат ашу негіздері </w:t>
            </w:r>
          </w:p>
          <w:p w14:paraId="22A1C6D6" w14:textId="77777777" w:rsidR="00575466" w:rsidRPr="005C5A8C" w:rsidRDefault="00575466" w:rsidP="005754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Айналамдағы үлкен жəне кіші </w:t>
            </w:r>
            <w:r w:rsidRPr="005C5A8C">
              <w:rPr>
                <w:rFonts w:ascii="Times New Roman" w:hAnsi="Times New Roman"/>
                <w:sz w:val="24"/>
                <w:szCs w:val="28"/>
                <w:lang w:val="kk-KZ"/>
              </w:rPr>
              <w:t>бейнелер.</w:t>
            </w:r>
          </w:p>
          <w:p w14:paraId="3355D72F" w14:textId="77777777" w:rsidR="00575466" w:rsidRPr="00707090" w:rsidRDefault="00575466" w:rsidP="005754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5C5A8C">
              <w:rPr>
                <w:rFonts w:ascii="Times New Roman" w:hAnsi="Times New Roman"/>
                <w:sz w:val="24"/>
                <w:szCs w:val="28"/>
                <w:lang w:val="kk-KZ"/>
              </w:rPr>
              <w:t>І дыбысы мен əрпі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</w:p>
          <w:p w14:paraId="7F2CFEF0" w14:textId="77777777" w:rsidR="00596AFD" w:rsidRPr="009D4171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3" w:type="dxa"/>
          </w:tcPr>
          <w:p w14:paraId="7C3D275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</w:t>
            </w:r>
          </w:p>
          <w:p w14:paraId="511BDD19" w14:textId="77777777" w:rsidR="00D360F4" w:rsidRDefault="00D360F4" w:rsidP="00D360F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14:paraId="34FDD87B" w14:textId="77777777" w:rsidR="00596AFD" w:rsidRPr="00707090" w:rsidRDefault="00D360F4" w:rsidP="00D360F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Дөңгелек және сопақша»</w:t>
            </w:r>
          </w:p>
          <w:p w14:paraId="0966BCB4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45620CF2" w14:textId="77777777" w:rsidR="00DC48B5" w:rsidRPr="00CC1319" w:rsidRDefault="00596AFD" w:rsidP="00DC48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Жаратылыстану</w:t>
            </w:r>
            <w:r w:rsidR="00DC48B5"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ақырыбы:</w:t>
            </w:r>
            <w:r w:rsidR="00DC48B5"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DC48B5" w:rsidRPr="00CC13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="00DC48B5" w:rsidRPr="00CC1319">
              <w:rPr>
                <w:rFonts w:ascii="Times New Roman" w:hAnsi="Times New Roman"/>
                <w:sz w:val="24"/>
                <w:lang w:val="kk-KZ"/>
              </w:rPr>
              <w:t>Тұқымнан не өсіп шығады?»</w:t>
            </w:r>
          </w:p>
          <w:p w14:paraId="5D978BA9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19D5B3E1" w14:textId="77777777" w:rsidR="00596AFD" w:rsidRPr="00707090" w:rsidRDefault="00596AFD" w:rsidP="0075161D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36627E47" w14:textId="77777777" w:rsidR="00596AFD" w:rsidRPr="00707090" w:rsidRDefault="00596AFD" w:rsidP="001A5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7B9344D4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  <w:r w:rsidR="004801A1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 </w:t>
            </w:r>
            <w:r w:rsidR="004801A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4801A1" w:rsidRPr="00BF3231">
              <w:rPr>
                <w:rFonts w:ascii="Times New Roman" w:hAnsi="Times New Roman"/>
                <w:sz w:val="24"/>
                <w:szCs w:val="24"/>
                <w:lang w:val="kk-KZ"/>
              </w:rPr>
              <w:t>Жайылымдағы түйе</w:t>
            </w:r>
            <w:r w:rsidR="004801A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BC46D74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19A7DF79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5834E0C0" w14:textId="77777777" w:rsidR="004801A1" w:rsidRPr="00465606" w:rsidRDefault="004801A1" w:rsidP="004801A1">
            <w:pPr>
              <w:pStyle w:val="TableParagraph"/>
              <w:spacing w:line="260" w:lineRule="exact"/>
              <w:ind w:left="4"/>
              <w:rPr>
                <w:sz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sz w:val="24"/>
                <w:szCs w:val="24"/>
                <w:lang w:val="kk-KZ"/>
              </w:rPr>
              <w:t>«</w:t>
            </w:r>
            <w:r w:rsidRPr="00465606">
              <w:rPr>
                <w:sz w:val="24"/>
                <w:lang w:val="kk-KZ"/>
              </w:rPr>
              <w:t>Ертегідегі</w:t>
            </w:r>
          </w:p>
          <w:p w14:paraId="7F9EFDA3" w14:textId="77777777" w:rsidR="00596AFD" w:rsidRDefault="004801A1" w:rsidP="004801A1">
            <w:pPr>
              <w:pStyle w:val="TableParagraph"/>
              <w:ind w:left="4"/>
              <w:rPr>
                <w:i/>
                <w:sz w:val="24"/>
                <w:lang w:val="kk-KZ"/>
              </w:rPr>
            </w:pPr>
            <w:r w:rsidRPr="00465606">
              <w:rPr>
                <w:sz w:val="24"/>
                <w:lang w:val="kk-KZ"/>
              </w:rPr>
              <w:t>құс</w:t>
            </w:r>
            <w:r>
              <w:rPr>
                <w:sz w:val="24"/>
                <w:szCs w:val="24"/>
                <w:lang w:val="kk-KZ"/>
              </w:rPr>
              <w:t>»</w:t>
            </w:r>
            <w:r w:rsidR="00A84EBC">
              <w:rPr>
                <w:sz w:val="24"/>
                <w:szCs w:val="24"/>
                <w:lang w:val="kk-KZ"/>
              </w:rPr>
              <w:t xml:space="preserve"> </w:t>
            </w:r>
            <w:r w:rsidRPr="00465606">
              <w:rPr>
                <w:i/>
                <w:sz w:val="24"/>
                <w:lang w:val="kk-KZ"/>
              </w:rPr>
              <w:t>(Акварель бояу</w:t>
            </w:r>
            <w:r>
              <w:rPr>
                <w:i/>
                <w:sz w:val="24"/>
                <w:lang w:val="kk-KZ"/>
              </w:rPr>
              <w:t>)</w:t>
            </w:r>
          </w:p>
          <w:p w14:paraId="117558E5" w14:textId="77777777" w:rsidR="004801A1" w:rsidRPr="004801A1" w:rsidRDefault="004801A1" w:rsidP="004801A1">
            <w:pPr>
              <w:pStyle w:val="TableParagraph"/>
              <w:ind w:left="4"/>
              <w:rPr>
                <w:sz w:val="24"/>
                <w:lang w:val="kk-KZ"/>
              </w:rPr>
            </w:pPr>
          </w:p>
          <w:p w14:paraId="5DDFF446" w14:textId="77777777" w:rsidR="00596AFD" w:rsidRPr="00707090" w:rsidRDefault="00596AFD" w:rsidP="00707090">
            <w:pPr>
              <w:tabs>
                <w:tab w:val="left" w:pos="2127"/>
                <w:tab w:val="right" w:pos="238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73AB0C46" w14:textId="77777777" w:rsidR="00596AFD" w:rsidRPr="00707090" w:rsidRDefault="00596AFD" w:rsidP="00707090">
            <w:pPr>
              <w:tabs>
                <w:tab w:val="left" w:pos="2127"/>
                <w:tab w:val="right" w:pos="238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уыс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402DA63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7C80AC4D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right="-79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.Музыка</w:t>
            </w:r>
          </w:p>
          <w:p w14:paraId="6F5F09D8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C0997AF" w14:textId="77777777" w:rsidR="00596AFD" w:rsidRPr="00707090" w:rsidRDefault="0044032B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Музыка </w:t>
            </w:r>
          </w:p>
          <w:p w14:paraId="070CE3ED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1490BC4A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0F941769" w14:textId="77777777" w:rsidR="00C11BDB" w:rsidRPr="00707090" w:rsidRDefault="00596AFD" w:rsidP="00C11BDB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Өзін-өзі тану</w:t>
            </w:r>
            <w:r w:rsidR="00C11BDB"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Тақырыбы:</w:t>
            </w:r>
            <w:r w:rsidR="00C11BDB"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C11BDB" w:rsidRPr="00193D4C">
              <w:rPr>
                <w:rFonts w:ascii="Times New Roman" w:hAnsi="Times New Roman"/>
                <w:sz w:val="24"/>
                <w:szCs w:val="24"/>
                <w:lang w:val="kk-KZ"/>
              </w:rPr>
              <w:t>Жақсы  қарым- қатынас  жасауға  үйренеміз</w:t>
            </w:r>
            <w:r w:rsidR="00C11BDB"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3F52D74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6819D19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2.Қоршаған ортамен танысу</w:t>
            </w:r>
          </w:p>
          <w:p w14:paraId="4189EE3C" w14:textId="77777777" w:rsidR="00596AFD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433A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Менің күнім</w:t>
            </w:r>
            <w:r w:rsidRPr="007433A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63855AF9" w14:textId="77777777" w:rsidR="00596AFD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DFFE0DF" w14:textId="77777777" w:rsidR="00596AFD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C627965" w14:textId="77777777" w:rsidR="00596AFD" w:rsidRPr="00F6010F" w:rsidRDefault="00596AFD" w:rsidP="00F6010F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8D7DBE0" w14:textId="77777777" w:rsidR="00596AFD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C1B0573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3AD0E40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108A8A9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43B1517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9A4E7F4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6633D5B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8358B00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92248A7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34A1DB7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D62B04D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E124400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DC79F86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E3FA454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A9023BF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96AFD" w:rsidRPr="002F7B80" w14:paraId="26548559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58493740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апта</w:t>
            </w:r>
          </w:p>
          <w:p w14:paraId="0BD9821F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2-26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064" w:type="dxa"/>
            <w:gridSpan w:val="5"/>
          </w:tcPr>
          <w:p w14:paraId="32619A0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 Дене шынықтыру</w:t>
            </w:r>
          </w:p>
          <w:p w14:paraId="655E01C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2776BA9" w14:textId="77777777" w:rsidR="00596AFD" w:rsidRDefault="00596AFD" w:rsidP="004936B8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1A6A24F6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7518C0CA" w14:textId="77777777" w:rsidR="00596AFD" w:rsidRPr="00707090" w:rsidRDefault="00596AFD" w:rsidP="00402CF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1A8F3E7" w14:textId="77777777" w:rsidR="00596AFD" w:rsidRPr="00707090" w:rsidRDefault="00596AFD" w:rsidP="00402CF6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Қауіпсіз мінез-құлық негіздері</w:t>
            </w:r>
          </w:p>
          <w:p w14:paraId="59A1BBC2" w14:textId="77777777" w:rsidR="00596AFD" w:rsidRPr="00707090" w:rsidRDefault="00596AFD" w:rsidP="004936B8">
            <w:pPr>
              <w:pStyle w:val="ParaAttribute18"/>
              <w:jc w:val="left"/>
              <w:rPr>
                <w:b/>
                <w:sz w:val="24"/>
                <w:szCs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 xml:space="preserve">Тақырыбы:  </w:t>
            </w:r>
          </w:p>
          <w:p w14:paraId="2CACEF53" w14:textId="77777777" w:rsidR="00596AFD" w:rsidRPr="00707090" w:rsidRDefault="00596AFD" w:rsidP="004936B8">
            <w:pPr>
              <w:pStyle w:val="ParaAttribute18"/>
              <w:tabs>
                <w:tab w:val="left" w:pos="2127"/>
              </w:tabs>
              <w:jc w:val="left"/>
              <w:rPr>
                <w:sz w:val="24"/>
                <w:szCs w:val="24"/>
                <w:lang w:val="kk-KZ"/>
              </w:rPr>
            </w:pPr>
            <w:r w:rsidRPr="00707090">
              <w:rPr>
                <w:sz w:val="24"/>
                <w:szCs w:val="24"/>
                <w:lang w:val="kk-KZ"/>
              </w:rPr>
              <w:t>«Дұрыс тамақтану ережесі»</w:t>
            </w:r>
          </w:p>
          <w:p w14:paraId="0166019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156FD4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13F725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A119DD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0E00F3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EB4F5A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F41738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CFA6DD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14:paraId="3E54C2D9" w14:textId="77777777" w:rsidR="00596AFD" w:rsidRPr="00707090" w:rsidRDefault="00596AFD" w:rsidP="00402CF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54C3CE54" w14:textId="77777777" w:rsidR="00596AFD" w:rsidRPr="00707090" w:rsidRDefault="00596AFD" w:rsidP="00402CF6">
            <w:pPr>
              <w:pStyle w:val="a4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Қысқа дайындық</w:t>
            </w:r>
            <w:r w:rsidRPr="00707090">
              <w:rPr>
                <w:rFonts w:ascii="Times New Roman" w:hAnsi="Times New Roman"/>
                <w:sz w:val="20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ертегі</w:t>
            </w:r>
          </w:p>
          <w:p w14:paraId="76CF6200" w14:textId="77777777" w:rsidR="00596AFD" w:rsidRPr="00707090" w:rsidRDefault="00596AFD" w:rsidP="00707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CEF9303" w14:textId="77777777" w:rsidR="00596AFD" w:rsidRPr="00707090" w:rsidRDefault="00596AFD" w:rsidP="00707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ауат ашу негіздері</w:t>
            </w:r>
          </w:p>
          <w:p w14:paraId="5DE79B0D" w14:textId="77777777" w:rsidR="00596AFD" w:rsidRDefault="00575466" w:rsidP="00402CF6">
            <w:pPr>
              <w:pStyle w:val="a4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 w:rsidRPr="0070709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І</w:t>
            </w:r>
            <w:r w:rsidRPr="00707090">
              <w:rPr>
                <w:rFonts w:ascii="Times New Roman" w:hAnsi="Times New Roman"/>
                <w:sz w:val="24"/>
                <w:szCs w:val="28"/>
                <w:lang w:val="kk-KZ"/>
              </w:rPr>
              <w:t>» дыбысымен және әрпін жазуды жалғастыру»</w:t>
            </w:r>
          </w:p>
          <w:p w14:paraId="19342E12" w14:textId="77777777" w:rsidR="00575466" w:rsidRPr="00707090" w:rsidRDefault="00575466" w:rsidP="00402CF6">
            <w:pPr>
              <w:pStyle w:val="a4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  <w:p w14:paraId="01D8350C" w14:textId="77777777" w:rsidR="00596AFD" w:rsidRPr="00707090" w:rsidRDefault="00596AFD" w:rsidP="00402CF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Көркем әдебиет Тақырыбы: </w:t>
            </w:r>
          </w:p>
          <w:p w14:paraId="5E77ABE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лін сүйген –Елбасы.</w:t>
            </w:r>
          </w:p>
          <w:p w14:paraId="300BA780" w14:textId="77777777" w:rsidR="00596AFD" w:rsidRPr="00707090" w:rsidRDefault="00596AFD" w:rsidP="00402CF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A25A268" w14:textId="77777777" w:rsidR="00596AFD" w:rsidRPr="00707090" w:rsidRDefault="00596AFD" w:rsidP="00402CF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14:paraId="20D43F82" w14:textId="77777777" w:rsidR="00596AFD" w:rsidRDefault="00596AFD" w:rsidP="00707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="004666B8" w:rsidRPr="009D4171">
              <w:rPr>
                <w:rFonts w:ascii="Times New Roman" w:hAnsi="Times New Roman"/>
                <w:sz w:val="24"/>
                <w:szCs w:val="24"/>
                <w:lang w:val="kk-KZ"/>
              </w:rPr>
              <w:t>«Для чего нужны предметы гигиены?»</w:t>
            </w:r>
          </w:p>
          <w:p w14:paraId="09951BE5" w14:textId="77777777" w:rsidR="004666B8" w:rsidRPr="00707090" w:rsidRDefault="004666B8" w:rsidP="00707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85BE67A" w14:textId="77777777" w:rsidR="00596AFD" w:rsidRPr="00707090" w:rsidRDefault="00596AFD" w:rsidP="007070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Сауат ашу негіздері</w:t>
            </w:r>
          </w:p>
          <w:p w14:paraId="38A59855" w14:textId="77777777" w:rsidR="00575466" w:rsidRPr="005C5A8C" w:rsidRDefault="00575466" w:rsidP="00575466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ені – жер. Е </w:t>
            </w:r>
            <w:r w:rsidRPr="005C5A8C">
              <w:rPr>
                <w:rFonts w:ascii="Times New Roman" w:hAnsi="Times New Roman"/>
                <w:sz w:val="24"/>
                <w:szCs w:val="24"/>
                <w:lang w:val="kk-KZ"/>
              </w:rPr>
              <w:t>дыбысы мен əрп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3D1CFB1" w14:textId="77777777" w:rsidR="00596AFD" w:rsidRPr="00707090" w:rsidRDefault="00596AFD" w:rsidP="005C5A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963" w:type="dxa"/>
          </w:tcPr>
          <w:p w14:paraId="631998D5" w14:textId="77777777" w:rsidR="00596AFD" w:rsidRPr="00707090" w:rsidRDefault="00596AFD" w:rsidP="00402CF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</w:t>
            </w:r>
          </w:p>
          <w:p w14:paraId="680913EB" w14:textId="77777777" w:rsidR="00D360F4" w:rsidRPr="00832A32" w:rsidRDefault="00D360F4" w:rsidP="00D360F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832A3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832A32">
              <w:rPr>
                <w:rFonts w:ascii="Times New Roman" w:hAnsi="Times New Roman"/>
                <w:sz w:val="24"/>
                <w:lang w:val="kk-KZ"/>
              </w:rPr>
              <w:t>Шар, текше, цилиндр»</w:t>
            </w:r>
          </w:p>
          <w:p w14:paraId="3F4E17D5" w14:textId="77777777" w:rsidR="00596AFD" w:rsidRPr="00707090" w:rsidRDefault="00596AFD" w:rsidP="00707090">
            <w:pPr>
              <w:pStyle w:val="ab"/>
              <w:spacing w:before="0" w:beforeAutospacing="0" w:after="0" w:afterAutospacing="0"/>
              <w:rPr>
                <w:b/>
                <w:lang w:val="kk-KZ"/>
              </w:rPr>
            </w:pPr>
          </w:p>
          <w:p w14:paraId="31F50AB7" w14:textId="77777777" w:rsidR="00DC48B5" w:rsidRPr="00707090" w:rsidRDefault="00596AFD" w:rsidP="00DC48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A5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Жаратылыстану</w:t>
            </w:r>
            <w:r w:rsidR="00DC48B5"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ақырыбы:</w:t>
            </w:r>
            <w:r w:rsidR="00DC48B5" w:rsidRPr="007070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 w:rsidR="00DC48B5" w:rsidRPr="00CC1319">
              <w:rPr>
                <w:rFonts w:ascii="Times New Roman" w:hAnsi="Times New Roman"/>
                <w:sz w:val="24"/>
                <w:szCs w:val="24"/>
                <w:lang w:val="kk-KZ"/>
              </w:rPr>
              <w:t>Өсімдіктерге өсу үшін не қажет?</w:t>
            </w:r>
            <w:r w:rsidR="00DC48B5" w:rsidRPr="007070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20A8DB22" w14:textId="77777777" w:rsidR="00596AFD" w:rsidRDefault="00596AFD" w:rsidP="00402CF6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08EB7A3A" w14:textId="77777777" w:rsidR="00596AFD" w:rsidRDefault="00596AFD" w:rsidP="0075161D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4CBCB280" w14:textId="77777777" w:rsidR="00596AFD" w:rsidRPr="00707090" w:rsidRDefault="00596AFD" w:rsidP="0075161D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7E18B183" w14:textId="77777777" w:rsidR="00596AFD" w:rsidRPr="00707090" w:rsidRDefault="00596AFD" w:rsidP="00402CF6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145EE6B4" w14:textId="77777777" w:rsidR="00596AFD" w:rsidRPr="00707090" w:rsidRDefault="00596AFD" w:rsidP="00402CF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17C5417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үсіндеу</w:t>
            </w:r>
            <w:r w:rsidR="004801A1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 </w:t>
            </w:r>
            <w:r w:rsidR="004801A1"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4801A1" w:rsidRPr="00BF3231">
              <w:rPr>
                <w:rFonts w:ascii="Times New Roman" w:hAnsi="Times New Roman"/>
                <w:sz w:val="24"/>
                <w:szCs w:val="24"/>
                <w:lang w:val="kk-KZ"/>
              </w:rPr>
              <w:t>Жүйрік  ат</w:t>
            </w:r>
            <w:r w:rsidR="004801A1"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56D1CF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5FC118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723A63C7" w14:textId="77777777" w:rsidR="004801A1" w:rsidRPr="00707090" w:rsidRDefault="004801A1" w:rsidP="004801A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193D4C">
              <w:rPr>
                <w:rFonts w:ascii="Times New Roman" w:hAnsi="Times New Roman"/>
                <w:sz w:val="24"/>
                <w:szCs w:val="24"/>
                <w:lang w:val="kk-KZ"/>
              </w:rPr>
              <w:t>Гүлдене бер, Қазақстан!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512B869" w14:textId="77777777" w:rsidR="004801A1" w:rsidRPr="00707090" w:rsidRDefault="004801A1" w:rsidP="004801A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(Акварель бояу)</w:t>
            </w:r>
          </w:p>
          <w:p w14:paraId="7A397C5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A65156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Жапсыру</w:t>
            </w:r>
          </w:p>
          <w:p w14:paraId="62F25EE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кұшақ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72F2833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725D810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узыка</w:t>
            </w:r>
          </w:p>
          <w:p w14:paraId="41DEA5B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5895240" w14:textId="77777777" w:rsidR="00596AFD" w:rsidRPr="00707090" w:rsidRDefault="0044032B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Музыка </w:t>
            </w:r>
          </w:p>
          <w:p w14:paraId="50252E20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3D676967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ind w:firstLine="7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3435DD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0A7427F9" w14:textId="77777777" w:rsidR="00C11BDB" w:rsidRPr="00707090" w:rsidRDefault="00596AFD" w:rsidP="00C11BDB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Өзін-өзі тану</w:t>
            </w:r>
            <w:r w:rsidR="00C11BDB"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Тақырыбы</w:t>
            </w:r>
            <w:r w:rsidR="00C11BDB"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 «</w:t>
            </w:r>
            <w:r w:rsidR="00C11BDB" w:rsidRPr="00193D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үрегімде  жақсылық</w:t>
            </w:r>
            <w:r w:rsidR="00C11BDB"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252E42A4" w14:textId="77777777" w:rsidR="00596AFD" w:rsidRPr="00707090" w:rsidRDefault="00596AFD" w:rsidP="00C11BDB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BF567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52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2.Қоршаған ортамен танысу</w:t>
            </w:r>
          </w:p>
          <w:p w14:paraId="1965A2C6" w14:textId="77777777" w:rsidR="00596AFD" w:rsidRDefault="00596AFD" w:rsidP="00707090">
            <w:pPr>
              <w:pStyle w:val="a4"/>
              <w:tabs>
                <w:tab w:val="left" w:pos="2127"/>
              </w:tabs>
              <w:ind w:left="-52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Тақырыбы: </w:t>
            </w:r>
          </w:p>
          <w:p w14:paraId="6B224398" w14:textId="77777777" w:rsidR="00596AFD" w:rsidRDefault="00596AFD" w:rsidP="00707090">
            <w:pPr>
              <w:pStyle w:val="a4"/>
              <w:tabs>
                <w:tab w:val="left" w:pos="2127"/>
              </w:tabs>
              <w:ind w:left="-52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</w:t>
            </w:r>
            <w:r w:rsidRPr="00F6010F">
              <w:rPr>
                <w:rFonts w:ascii="Times New Roman" w:hAnsi="Times New Roman"/>
                <w:sz w:val="24"/>
                <w:szCs w:val="24"/>
                <w:lang w:val="kk-KZ"/>
              </w:rPr>
              <w:t>өлік түрлері,ондағы мінез-құлық, ережел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C880ADE" w14:textId="77777777" w:rsidR="00596AFD" w:rsidRDefault="00596AFD" w:rsidP="00707090">
            <w:pPr>
              <w:pStyle w:val="a4"/>
              <w:tabs>
                <w:tab w:val="left" w:pos="2127"/>
              </w:tabs>
              <w:ind w:left="-52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2A15A8D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52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BF9F5F4" w14:textId="77777777" w:rsidR="00596AFD" w:rsidRPr="00707090" w:rsidRDefault="00596AFD" w:rsidP="00707090">
            <w:pPr>
              <w:pStyle w:val="a4"/>
              <w:ind w:left="-52" w:hanging="56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5F5D4291" w14:textId="77777777" w:rsidR="00596AFD" w:rsidRPr="00707090" w:rsidRDefault="00596AFD" w:rsidP="00707090">
            <w:pPr>
              <w:pStyle w:val="a4"/>
              <w:ind w:left="-52" w:hanging="56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17CFA5F8" w14:textId="77777777" w:rsidR="00596AFD" w:rsidRPr="00707090" w:rsidRDefault="00596AFD" w:rsidP="00707090">
            <w:pPr>
              <w:pStyle w:val="a4"/>
              <w:ind w:left="-52" w:hanging="56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141EE726" w14:textId="77777777" w:rsidR="00596AFD" w:rsidRPr="00707090" w:rsidRDefault="00596AFD" w:rsidP="00707090">
            <w:pPr>
              <w:pStyle w:val="a4"/>
              <w:ind w:left="-52" w:hanging="56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00965E4C" w14:textId="77777777" w:rsidR="00596AFD" w:rsidRPr="00707090" w:rsidRDefault="00596AFD" w:rsidP="00707090">
            <w:pPr>
              <w:pStyle w:val="a4"/>
              <w:ind w:left="-52" w:hanging="56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23AC33A5" w14:textId="77777777" w:rsidR="00596AFD" w:rsidRPr="00707090" w:rsidRDefault="00596AFD" w:rsidP="00707090">
            <w:pPr>
              <w:pStyle w:val="a4"/>
              <w:ind w:left="-52" w:hanging="56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204616F6" w14:textId="77777777" w:rsidR="00596AFD" w:rsidRPr="00707090" w:rsidRDefault="00596AFD" w:rsidP="00707090">
            <w:pPr>
              <w:pStyle w:val="a4"/>
              <w:ind w:left="-52" w:hanging="56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3BEBAE6D" w14:textId="77777777" w:rsidR="00596AFD" w:rsidRPr="00707090" w:rsidRDefault="00596AFD" w:rsidP="00707090">
            <w:pPr>
              <w:pStyle w:val="a4"/>
              <w:ind w:left="-52" w:hanging="56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5B8F5FA1" w14:textId="77777777" w:rsidR="00596AFD" w:rsidRPr="00707090" w:rsidRDefault="00596AFD" w:rsidP="00707090">
            <w:pPr>
              <w:pStyle w:val="a4"/>
              <w:ind w:left="-52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596AFD" w:rsidRPr="002F7B80" w14:paraId="0F18A812" w14:textId="77777777" w:rsidTr="00927D0B">
        <w:trPr>
          <w:cantSplit/>
          <w:trHeight w:val="1134"/>
        </w:trPr>
        <w:tc>
          <w:tcPr>
            <w:tcW w:w="15099" w:type="dxa"/>
            <w:gridSpan w:val="11"/>
          </w:tcPr>
          <w:p w14:paraId="138C635A" w14:textId="77777777" w:rsidR="00596AFD" w:rsidRPr="00707090" w:rsidRDefault="00596AFD" w:rsidP="007070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Өтпелі тақырып: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Менің Қазақстаным»</w:t>
            </w:r>
          </w:p>
          <w:p w14:paraId="0BCC3A22" w14:textId="77777777" w:rsidR="00596AFD" w:rsidRPr="00707090" w:rsidRDefault="00596AFD" w:rsidP="00707090">
            <w:pPr>
              <w:tabs>
                <w:tab w:val="left" w:pos="509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AU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Мақсаты:</w:t>
            </w:r>
            <w:r w:rsidRPr="00707090">
              <w:rPr>
                <w:rFonts w:ascii="Times New Roman" w:hAnsi="Times New Roman"/>
                <w:bCs/>
                <w:sz w:val="24"/>
                <w:szCs w:val="24"/>
                <w:lang w:val="kk-KZ" w:eastAsia="en-AU"/>
              </w:rPr>
              <w:t xml:space="preserve">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балаларға отан, туған жер туралы түсінік беру.</w:t>
            </w:r>
          </w:p>
          <w:p w14:paraId="34DED3F0" w14:textId="77777777" w:rsidR="00596AFD" w:rsidRPr="00707090" w:rsidRDefault="00596AFD" w:rsidP="00707090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Міндеттері: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637570C2" w14:textId="77777777" w:rsidR="00596AFD" w:rsidRPr="00707090" w:rsidRDefault="00596AFD" w:rsidP="00707090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707090">
              <w:rPr>
                <w:rFonts w:ascii="Times New Roman" w:hAnsi="Times New Roman"/>
                <w:bCs/>
                <w:sz w:val="24"/>
                <w:szCs w:val="24"/>
                <w:lang w:val="kk-KZ" w:eastAsia="en-AU"/>
              </w:rPr>
              <w:t xml:space="preserve">балалардың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отан туралы түсініктерін кеңейту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;</w:t>
            </w:r>
          </w:p>
          <w:p w14:paraId="2B73A2C3" w14:textId="77777777" w:rsidR="00596AFD" w:rsidRPr="00707090" w:rsidRDefault="00596AFD" w:rsidP="00707090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-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атриоттық және адамгершілік сезімін ояту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14:paraId="0E37D5F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- т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уған жерін сүюге, қадірлеуге тәрбиелеу.</w:t>
            </w:r>
          </w:p>
        </w:tc>
      </w:tr>
      <w:tr w:rsidR="00596AFD" w:rsidRPr="002F7B80" w14:paraId="7B2B6AAB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3FF4829F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 апта</w:t>
            </w:r>
          </w:p>
          <w:p w14:paraId="2243DD90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9.11-03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3064" w:type="dxa"/>
            <w:gridSpan w:val="5"/>
          </w:tcPr>
          <w:p w14:paraId="2097A1F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742CA97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06D166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24029E2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37930EE" w14:textId="77777777" w:rsidR="00596AFD" w:rsidRPr="00707090" w:rsidRDefault="00635A92" w:rsidP="00635A9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2B56E53E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3FA539A4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0A1124F" w14:textId="77777777" w:rsidR="00596AFD" w:rsidRPr="00707090" w:rsidRDefault="00596AFD" w:rsidP="00402CF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14:paraId="7E48305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3273A365" w14:textId="77777777" w:rsidR="00596AFD" w:rsidRPr="000E6448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0E644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CB012C">
              <w:rPr>
                <w:rFonts w:ascii="Times New Roman" w:hAnsi="Times New Roman"/>
                <w:sz w:val="24"/>
                <w:lang w:val="kk-KZ"/>
              </w:rPr>
              <w:t>Алғашқы қар</w:t>
            </w:r>
            <w:r w:rsidRPr="000E6448">
              <w:rPr>
                <w:rFonts w:ascii="Times New Roman" w:hAnsi="Times New Roman"/>
                <w:sz w:val="24"/>
                <w:lang w:val="kk-KZ"/>
              </w:rPr>
              <w:t>»</w:t>
            </w:r>
          </w:p>
          <w:p w14:paraId="1950243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28B547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ауат ашу негіздері</w:t>
            </w:r>
          </w:p>
          <w:p w14:paraId="263408F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54893E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3C5E7974" w14:textId="77777777" w:rsidR="00596AFD" w:rsidRPr="00707090" w:rsidRDefault="00596AFD" w:rsidP="00707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0F663900" w14:textId="77777777" w:rsidR="00596AFD" w:rsidRPr="00707090" w:rsidRDefault="00596AFD" w:rsidP="00707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алқан» ертегісі</w:t>
            </w:r>
          </w:p>
          <w:p w14:paraId="5FA5710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8ED933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14:paraId="7D36CE32" w14:textId="77777777" w:rsidR="00596AFD" w:rsidRDefault="00596AFD" w:rsidP="00707090">
            <w:pPr>
              <w:tabs>
                <w:tab w:val="left" w:pos="14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:</w:t>
            </w:r>
            <w:r>
              <w:t xml:space="preserve"> </w:t>
            </w:r>
            <w:r w:rsidRPr="009D4171">
              <w:rPr>
                <w:rFonts w:ascii="Times New Roman" w:hAnsi="Times New Roman"/>
                <w:sz w:val="24"/>
                <w:szCs w:val="24"/>
                <w:lang w:val="kk-KZ"/>
              </w:rPr>
              <w:t>«Я умею читать до 10»</w:t>
            </w:r>
          </w:p>
          <w:p w14:paraId="3A914D19" w14:textId="77777777" w:rsidR="00596AFD" w:rsidRPr="00707090" w:rsidRDefault="00596AFD" w:rsidP="00707090">
            <w:pPr>
              <w:tabs>
                <w:tab w:val="left" w:pos="14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14:paraId="73479883" w14:textId="77777777" w:rsidR="00596AFD" w:rsidRPr="00707090" w:rsidRDefault="00596AFD" w:rsidP="00707090">
            <w:pPr>
              <w:tabs>
                <w:tab w:val="left" w:pos="2127"/>
                <w:tab w:val="right" w:pos="31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Сауат ашу негіздері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14:paraId="1CB2D107" w14:textId="77777777" w:rsidR="00596AFD" w:rsidRPr="005C5A8C" w:rsidRDefault="005C5A8C" w:rsidP="005C5A8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5A8C">
              <w:rPr>
                <w:rStyle w:val="a6"/>
                <w:rFonts w:ascii="Times New Roman" w:hAnsi="Times New Roman"/>
                <w:bCs/>
                <w:sz w:val="24"/>
                <w:szCs w:val="24"/>
                <w:lang w:val="kk-KZ"/>
              </w:rPr>
              <w:t>Тақырыбы:</w:t>
            </w:r>
            <w:r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  <w:lang w:val="kk-KZ"/>
              </w:rPr>
              <w:t>«Е» дыбысымен және әрпімен таныстыру»</w:t>
            </w:r>
          </w:p>
        </w:tc>
        <w:tc>
          <w:tcPr>
            <w:tcW w:w="2963" w:type="dxa"/>
          </w:tcPr>
          <w:p w14:paraId="1309C1B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атематика</w:t>
            </w:r>
          </w:p>
          <w:p w14:paraId="7858C6C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егіздері </w:t>
            </w:r>
          </w:p>
          <w:p w14:paraId="00CF40A0" w14:textId="77777777" w:rsidR="00596AFD" w:rsidRDefault="00DC48B5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32A3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832A32">
              <w:rPr>
                <w:rFonts w:ascii="Times New Roman" w:hAnsi="Times New Roman"/>
                <w:sz w:val="24"/>
                <w:lang w:val="kk-KZ"/>
              </w:rPr>
              <w:t xml:space="preserve">Үстінде – астында. Ішінде – сыртында. </w:t>
            </w:r>
            <w:r w:rsidRPr="000F2492">
              <w:rPr>
                <w:rFonts w:ascii="Times New Roman" w:hAnsi="Times New Roman"/>
                <w:sz w:val="24"/>
                <w:lang w:val="kk-KZ"/>
              </w:rPr>
              <w:t>Алдында – артында. Оң жақта – сол жақта</w:t>
            </w:r>
            <w:r w:rsidRPr="00832A32">
              <w:rPr>
                <w:rFonts w:ascii="Times New Roman" w:hAnsi="Times New Roman"/>
                <w:sz w:val="24"/>
                <w:lang w:val="kk-KZ"/>
              </w:rPr>
              <w:t>»</w:t>
            </w:r>
            <w:r w:rsidRPr="00832A3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  <w:p w14:paraId="29EEFCBD" w14:textId="77777777" w:rsidR="00DC48B5" w:rsidRPr="00707090" w:rsidRDefault="00DC48B5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062A47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Жаратылыстану</w:t>
            </w:r>
          </w:p>
          <w:p w14:paraId="734D6633" w14:textId="77777777" w:rsidR="00DC48B5" w:rsidRPr="00CC1319" w:rsidRDefault="00DC48B5" w:rsidP="00DC48B5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  <w:r w:rsidR="001C5C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CC13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 бұрышын мекендеушілерді білесің бе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7B56B4C0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8611E43" w14:textId="77777777" w:rsidR="001A53EF" w:rsidRPr="001A53EF" w:rsidRDefault="001A53EF" w:rsidP="001A53E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5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Құрастыру</w:t>
            </w:r>
          </w:p>
          <w:p w14:paraId="50D2DB90" w14:textId="77777777" w:rsidR="001A53EF" w:rsidRPr="00707090" w:rsidRDefault="001A53EF" w:rsidP="00635A9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443DFA61" w14:textId="77777777" w:rsidR="00635A92" w:rsidRDefault="00596AFD" w:rsidP="004801A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Мүсіндеу</w:t>
            </w:r>
          </w:p>
          <w:p w14:paraId="18BB37A1" w14:textId="77777777" w:rsidR="004801A1" w:rsidRPr="00707090" w:rsidRDefault="004801A1" w:rsidP="004801A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ғы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BF32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Дымков ойыншығы)</w:t>
            </w:r>
          </w:p>
          <w:p w14:paraId="6151CD8A" w14:textId="77777777" w:rsidR="00596AFD" w:rsidRPr="00707090" w:rsidRDefault="00596AFD" w:rsidP="00707090">
            <w:pPr>
              <w:pStyle w:val="ab"/>
              <w:spacing w:before="0" w:beforeAutospacing="0" w:after="0" w:afterAutospacing="0"/>
              <w:rPr>
                <w:b/>
                <w:lang w:val="kk-KZ"/>
              </w:rPr>
            </w:pPr>
          </w:p>
          <w:p w14:paraId="1A470DDD" w14:textId="77777777" w:rsidR="00596AFD" w:rsidRPr="00707090" w:rsidRDefault="00596AFD" w:rsidP="00707090">
            <w:pPr>
              <w:pStyle w:val="ab"/>
              <w:spacing w:before="0" w:beforeAutospacing="0" w:after="0" w:afterAutospacing="0"/>
              <w:rPr>
                <w:lang w:val="kk-KZ"/>
              </w:rPr>
            </w:pPr>
            <w:r w:rsidRPr="00707090">
              <w:rPr>
                <w:b/>
                <w:lang w:val="kk-KZ"/>
              </w:rPr>
              <w:t>2.Сурет салу</w:t>
            </w:r>
          </w:p>
          <w:p w14:paraId="32EB8BE3" w14:textId="77777777" w:rsidR="004801A1" w:rsidRPr="00465606" w:rsidRDefault="004801A1" w:rsidP="004801A1">
            <w:pPr>
              <w:pStyle w:val="TableParagraph"/>
              <w:ind w:left="4"/>
              <w:rPr>
                <w:sz w:val="24"/>
                <w:lang w:val="kk-KZ"/>
              </w:rPr>
            </w:pPr>
            <w:r w:rsidRPr="00707090">
              <w:rPr>
                <w:b/>
                <w:color w:val="000000"/>
                <w:lang w:val="kk-KZ"/>
              </w:rPr>
              <w:t>Тақырыбы:</w:t>
            </w:r>
            <w:r w:rsidRPr="00707090">
              <w:rPr>
                <w:rFonts w:ascii="Segoe UI" w:hAnsi="Segoe UI" w:cs="Segoe UI"/>
                <w:color w:val="444444"/>
                <w:sz w:val="23"/>
                <w:szCs w:val="23"/>
                <w:lang w:val="kk-KZ"/>
              </w:rPr>
              <w:t xml:space="preserve">  </w:t>
            </w:r>
            <w:r w:rsidRPr="00707090">
              <w:rPr>
                <w:color w:val="000000"/>
                <w:lang w:val="kk-KZ"/>
              </w:rPr>
              <w:t>«</w:t>
            </w:r>
            <w:r w:rsidRPr="00465606">
              <w:rPr>
                <w:sz w:val="24"/>
                <w:lang w:val="kk-KZ"/>
              </w:rPr>
              <w:t>Қолғап</w:t>
            </w:r>
            <w:r w:rsidRPr="00707090">
              <w:rPr>
                <w:color w:val="000000"/>
                <w:lang w:val="kk-KZ"/>
              </w:rPr>
              <w:t xml:space="preserve">» </w:t>
            </w:r>
            <w:r w:rsidRPr="00465606">
              <w:rPr>
                <w:color w:val="000000"/>
                <w:lang w:val="kk-KZ"/>
              </w:rPr>
              <w:t>(Акварель бояу)</w:t>
            </w:r>
          </w:p>
          <w:p w14:paraId="11624A9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2D3AB5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Жапсыру</w:t>
            </w:r>
          </w:p>
          <w:p w14:paraId="0D60FC7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CC1AB6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узыка</w:t>
            </w:r>
          </w:p>
          <w:p w14:paraId="0CDAA223" w14:textId="77777777" w:rsidR="00596AFD" w:rsidRPr="00707090" w:rsidRDefault="00596AFD" w:rsidP="00707090">
            <w:pPr>
              <w:tabs>
                <w:tab w:val="left" w:pos="1739"/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A8ABFE7" w14:textId="77777777" w:rsidR="00596AFD" w:rsidRDefault="0044032B" w:rsidP="00707090">
            <w:pPr>
              <w:tabs>
                <w:tab w:val="left" w:pos="1739"/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Музыка </w:t>
            </w:r>
          </w:p>
          <w:p w14:paraId="77F0DAAE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6E023646" w14:textId="77777777" w:rsidR="00596AFD" w:rsidRPr="00707090" w:rsidRDefault="00596AFD" w:rsidP="00707090">
            <w:pPr>
              <w:tabs>
                <w:tab w:val="left" w:pos="1739"/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65E91F60" w14:textId="77777777" w:rsidR="00C11BDB" w:rsidRPr="00707090" w:rsidRDefault="00596AFD" w:rsidP="00C11BDB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  <w:r w:rsidR="00C11BDB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 </w:t>
            </w:r>
            <w:r w:rsidR="00C11BDB"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C11BDB" w:rsidRPr="00193D4C">
              <w:rPr>
                <w:rFonts w:ascii="Times New Roman" w:hAnsi="Times New Roman"/>
                <w:sz w:val="24"/>
                <w:szCs w:val="24"/>
                <w:lang w:val="kk-KZ"/>
              </w:rPr>
              <w:t>Жақсы  сөз  жанды  жадыратар</w:t>
            </w:r>
            <w:r w:rsidR="00C11BDB"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3B65A12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44E3677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52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630569C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52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61B86C9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596AFD" w:rsidRPr="002F7B80" w14:paraId="240445D8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4BA825B2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 апта</w:t>
            </w:r>
          </w:p>
          <w:p w14:paraId="0CBAF602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06-10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3064" w:type="dxa"/>
            <w:gridSpan w:val="5"/>
          </w:tcPr>
          <w:p w14:paraId="7B7C641E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6E19D858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08D9523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rPr>
                <w:bCs/>
                <w:sz w:val="20"/>
                <w:szCs w:val="20"/>
                <w:lang w:val="kk-KZ"/>
              </w:rPr>
            </w:pP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029F5296" w14:textId="77777777" w:rsidR="00596AFD" w:rsidRPr="001E7925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352FE324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9299AB9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Қауіпсіз мінез-құлық негіздері </w:t>
            </w:r>
          </w:p>
          <w:p w14:paraId="1C216FFE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1E7925">
              <w:rPr>
                <w:rFonts w:ascii="Times New Roman" w:hAnsi="Times New Roman"/>
                <w:sz w:val="24"/>
                <w:szCs w:val="24"/>
                <w:lang w:val="kk-KZ"/>
              </w:rPr>
              <w:t>Мен үйдемін. Қауіпсіздік мектебі</w:t>
            </w: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49D2335F" w14:textId="77777777" w:rsidR="00596AFD" w:rsidRPr="001E7925" w:rsidRDefault="00596AFD" w:rsidP="00707090">
            <w:pPr>
              <w:pStyle w:val="a4"/>
              <w:tabs>
                <w:tab w:val="left" w:pos="1557"/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009A406" w14:textId="77777777" w:rsidR="00596AFD" w:rsidRPr="001E7925" w:rsidRDefault="00596AFD" w:rsidP="00707090">
            <w:pPr>
              <w:pStyle w:val="a4"/>
              <w:tabs>
                <w:tab w:val="left" w:pos="1557"/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14:paraId="2CE62BDC" w14:textId="77777777" w:rsidR="00596AFD" w:rsidRPr="001E7925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rFonts w:eastAsia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14:paraId="152D5ACF" w14:textId="77777777" w:rsidR="00596AFD" w:rsidRPr="001E7925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7925">
              <w:rPr>
                <w:b/>
                <w:sz w:val="24"/>
                <w:szCs w:val="24"/>
                <w:lang w:val="kk-KZ"/>
              </w:rPr>
              <w:t>1.</w:t>
            </w: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08018068" w14:textId="77777777" w:rsidR="00596AFD" w:rsidRPr="001E7925" w:rsidRDefault="00596AFD" w:rsidP="00707090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1E7925">
              <w:rPr>
                <w:b/>
                <w:lang w:val="kk-KZ"/>
              </w:rPr>
              <w:t>Тақырыбы:</w:t>
            </w:r>
            <w:r w:rsidRPr="001E7925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E7925">
              <w:rPr>
                <w:lang w:val="kk-KZ"/>
              </w:rPr>
              <w:t>«</w:t>
            </w:r>
            <w:r w:rsidR="00561174" w:rsidRPr="001E7925">
              <w:rPr>
                <w:lang w:val="kk-KZ"/>
              </w:rPr>
              <w:t>Менің О</w:t>
            </w:r>
            <w:r w:rsidRPr="001E7925">
              <w:rPr>
                <w:lang w:val="kk-KZ"/>
              </w:rPr>
              <w:t>таным»</w:t>
            </w:r>
          </w:p>
          <w:p w14:paraId="3CA7DB04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E89FC00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rPr>
                <w:rStyle w:val="a6"/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1E7925">
              <w:rPr>
                <w:rStyle w:val="a6"/>
                <w:rFonts w:ascii="Times New Roman" w:hAnsi="Times New Roman"/>
                <w:bCs/>
                <w:sz w:val="24"/>
                <w:szCs w:val="24"/>
                <w:lang w:val="kk-KZ"/>
              </w:rPr>
              <w:t>Сауат ашу негіздері</w:t>
            </w:r>
          </w:p>
          <w:p w14:paraId="5E9553C8" w14:textId="77777777" w:rsidR="005C5A8C" w:rsidRPr="001E7925" w:rsidRDefault="00596AFD" w:rsidP="005C5A8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7925">
              <w:rPr>
                <w:rStyle w:val="a6"/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ақырыбы: </w:t>
            </w:r>
            <w:r w:rsidR="005C5A8C" w:rsidRPr="001E7925">
              <w:rPr>
                <w:rStyle w:val="a6"/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="005C5A8C" w:rsidRPr="001E79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ыл мезгілдері. К дыбысы</w:t>
            </w:r>
          </w:p>
          <w:p w14:paraId="21BBF9F2" w14:textId="77777777" w:rsidR="00596AFD" w:rsidRPr="001E7925" w:rsidRDefault="005C5A8C" w:rsidP="005C5A8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н əрпі»</w:t>
            </w:r>
          </w:p>
          <w:p w14:paraId="43708E08" w14:textId="77777777" w:rsidR="00596AFD" w:rsidRPr="001E7925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5005AFEF" w14:textId="77777777" w:rsidR="00596AFD" w:rsidRPr="001E7925" w:rsidRDefault="00596AFD" w:rsidP="0070709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kk-KZ"/>
              </w:rPr>
            </w:pPr>
            <w:r w:rsidRPr="001E7925">
              <w:rPr>
                <w:b/>
                <w:lang w:val="kk-KZ"/>
              </w:rPr>
              <w:t xml:space="preserve">Тақырыбы: </w:t>
            </w:r>
            <w:r w:rsidRPr="001E7925">
              <w:rPr>
                <w:lang w:val="kk-KZ"/>
              </w:rPr>
              <w:t>«Туған жерім тамаша!» суретпен бойынша әңгіме.</w:t>
            </w:r>
          </w:p>
          <w:p w14:paraId="053B344D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B522498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14:paraId="2952C505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1E7925">
              <w:rPr>
                <w:rFonts w:ascii="Times New Roman" w:hAnsi="Times New Roman"/>
                <w:sz w:val="24"/>
                <w:szCs w:val="24"/>
                <w:lang w:val="kk-KZ"/>
              </w:rPr>
              <w:t>«Моя Родина - Казахстан»</w:t>
            </w:r>
          </w:p>
          <w:p w14:paraId="675D1693" w14:textId="77777777" w:rsidR="00596AFD" w:rsidRPr="001E7925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937E35C" w14:textId="77777777" w:rsidR="00596AFD" w:rsidRPr="001E7925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Сауат ашу негіздері</w:t>
            </w:r>
          </w:p>
          <w:p w14:paraId="701A3814" w14:textId="77777777" w:rsidR="00596AFD" w:rsidRPr="001E7925" w:rsidRDefault="00596AFD" w:rsidP="005C5A8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1E7925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5C5A8C" w:rsidRPr="001E7925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1E7925">
              <w:rPr>
                <w:rFonts w:ascii="Times New Roman" w:hAnsi="Times New Roman"/>
                <w:sz w:val="24"/>
                <w:szCs w:val="24"/>
                <w:lang w:val="kk-KZ"/>
              </w:rPr>
              <w:t>» дыбысымен және әрпімен таныстыру</w:t>
            </w:r>
          </w:p>
        </w:tc>
        <w:tc>
          <w:tcPr>
            <w:tcW w:w="2963" w:type="dxa"/>
          </w:tcPr>
          <w:p w14:paraId="38E65A9E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атематика негіздері</w:t>
            </w:r>
          </w:p>
          <w:p w14:paraId="782F22E8" w14:textId="77777777" w:rsidR="00596AFD" w:rsidRPr="001E7925" w:rsidRDefault="00596AFD" w:rsidP="00DC48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  <w:r w:rsidR="00DC48B5"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DC48B5" w:rsidRPr="001E7925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DC48B5" w:rsidRPr="001E7925">
              <w:rPr>
                <w:rFonts w:ascii="Times New Roman" w:hAnsi="Times New Roman"/>
                <w:sz w:val="24"/>
                <w:lang w:val="kk-KZ"/>
              </w:rPr>
              <w:t>Қағаз бетінде бағдарлау</w:t>
            </w:r>
            <w:r w:rsidR="00DC48B5" w:rsidRPr="001E792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35B115F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7B6435B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Жаратылыстану</w:t>
            </w:r>
          </w:p>
          <w:p w14:paraId="4642A55E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ind w:right="-10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1E79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Тақырыбы: </w:t>
            </w:r>
            <w:r w:rsidRPr="001E792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Аквариумда не тіршілік етеді?»</w:t>
            </w:r>
          </w:p>
          <w:p w14:paraId="05CEE08B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ind w:left="-250" w:right="-108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6C88DC5B" w14:textId="77777777" w:rsidR="00CF2DBC" w:rsidRDefault="00CF2DBC" w:rsidP="00CF2D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97A812C" w14:textId="77777777" w:rsidR="00CF2DBC" w:rsidRDefault="00CF2DBC" w:rsidP="00CF2D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BBA6766" w14:textId="77777777" w:rsidR="001E7925" w:rsidRPr="001A53EF" w:rsidRDefault="001E7925" w:rsidP="00CF2DBC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A53E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3.Құрастыру</w:t>
            </w:r>
          </w:p>
          <w:p w14:paraId="491D9BE8" w14:textId="77777777" w:rsidR="001E7925" w:rsidRPr="00DD060C" w:rsidRDefault="001E7925" w:rsidP="00CF2DBC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A53E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Тақырыбы: </w:t>
            </w:r>
            <w:r w:rsidRPr="00DD060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«Ою- өрнектер»</w:t>
            </w:r>
          </w:p>
          <w:p w14:paraId="0FF2E3AF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ind w:left="-250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7415603A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урет салу</w:t>
            </w:r>
          </w:p>
          <w:p w14:paraId="73197EFD" w14:textId="77777777" w:rsidR="00C11BDB" w:rsidRPr="001E7925" w:rsidRDefault="00C11BDB" w:rsidP="00C11BDB">
            <w:pPr>
              <w:pStyle w:val="TableParagraph"/>
              <w:ind w:left="4" w:right="293"/>
              <w:rPr>
                <w:sz w:val="24"/>
                <w:lang w:val="ru-RU"/>
              </w:rPr>
            </w:pPr>
            <w:r w:rsidRPr="001E7925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1E7925">
              <w:rPr>
                <w:sz w:val="24"/>
                <w:szCs w:val="24"/>
                <w:lang w:val="kk-KZ"/>
              </w:rPr>
              <w:t>«</w:t>
            </w:r>
            <w:proofErr w:type="spellStart"/>
            <w:r w:rsidRPr="001E7925">
              <w:rPr>
                <w:sz w:val="24"/>
                <w:lang w:val="ru-RU"/>
              </w:rPr>
              <w:t>Мерекелік</w:t>
            </w:r>
            <w:proofErr w:type="spellEnd"/>
            <w:r w:rsidRPr="001E7925">
              <w:rPr>
                <w:sz w:val="24"/>
                <w:lang w:val="ru-RU"/>
              </w:rPr>
              <w:t xml:space="preserve"> </w:t>
            </w:r>
            <w:proofErr w:type="spellStart"/>
            <w:r w:rsidRPr="001E7925">
              <w:rPr>
                <w:sz w:val="24"/>
                <w:lang w:val="ru-RU"/>
              </w:rPr>
              <w:t>отшашу</w:t>
            </w:r>
            <w:proofErr w:type="spellEnd"/>
            <w:r w:rsidRPr="001E7925">
              <w:rPr>
                <w:sz w:val="24"/>
                <w:szCs w:val="24"/>
                <w:lang w:val="kk-KZ"/>
              </w:rPr>
              <w:t>»</w:t>
            </w:r>
          </w:p>
          <w:p w14:paraId="34299BBC" w14:textId="77777777" w:rsidR="00C11BDB" w:rsidRPr="001E7925" w:rsidRDefault="00C11BDB" w:rsidP="00C11BDB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7925">
              <w:rPr>
                <w:i/>
                <w:sz w:val="24"/>
              </w:rPr>
              <w:t xml:space="preserve">(Акварель </w:t>
            </w:r>
            <w:proofErr w:type="spellStart"/>
            <w:r w:rsidRPr="001E7925">
              <w:rPr>
                <w:i/>
                <w:sz w:val="24"/>
              </w:rPr>
              <w:t>бояу</w:t>
            </w:r>
            <w:proofErr w:type="spellEnd"/>
            <w:r w:rsidRPr="001E7925">
              <w:rPr>
                <w:i/>
                <w:sz w:val="24"/>
              </w:rPr>
              <w:t>)</w:t>
            </w:r>
          </w:p>
          <w:p w14:paraId="3B483D76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ind w:left="-108" w:right="-108"/>
              <w:rPr>
                <w:rStyle w:val="a6"/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D6A9A41" w14:textId="77777777" w:rsidR="004801A1" w:rsidRPr="001E7925" w:rsidRDefault="00596AFD" w:rsidP="00480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Мүсіндеу</w:t>
            </w:r>
            <w:r w:rsidR="004801A1"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</w:t>
            </w:r>
            <w:r w:rsidR="004801A1" w:rsidRPr="001E7925">
              <w:rPr>
                <w:rFonts w:ascii="Times New Roman" w:hAnsi="Times New Roman"/>
                <w:sz w:val="24"/>
                <w:szCs w:val="24"/>
                <w:lang w:val="kk-KZ"/>
              </w:rPr>
              <w:t>: «Шана»</w:t>
            </w:r>
          </w:p>
          <w:p w14:paraId="5DAC86E7" w14:textId="77777777" w:rsidR="00596AFD" w:rsidRPr="001E7925" w:rsidRDefault="00596AFD" w:rsidP="004801A1">
            <w:pPr>
              <w:pStyle w:val="a4"/>
              <w:tabs>
                <w:tab w:val="left" w:pos="2127"/>
              </w:tabs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EC03D36" w14:textId="77777777" w:rsidR="00C11BDB" w:rsidRPr="001E7925" w:rsidRDefault="00596AFD" w:rsidP="00C11BDB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  <w:r w:rsidR="00C11BDB"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 </w:t>
            </w:r>
            <w:r w:rsidR="00C11BDB" w:rsidRPr="001E7925">
              <w:rPr>
                <w:rFonts w:ascii="Times New Roman" w:hAnsi="Times New Roman"/>
                <w:sz w:val="24"/>
                <w:szCs w:val="24"/>
                <w:lang w:val="kk-KZ"/>
              </w:rPr>
              <w:t>«Қуыршаққа арналған көйлек»</w:t>
            </w:r>
          </w:p>
          <w:p w14:paraId="6FF90CAB" w14:textId="77777777" w:rsidR="00596AFD" w:rsidRPr="001E7925" w:rsidRDefault="00596AFD" w:rsidP="00C11BDB">
            <w:pPr>
              <w:pStyle w:val="a4"/>
              <w:tabs>
                <w:tab w:val="left" w:pos="2127"/>
              </w:tabs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067E3F9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. </w:t>
            </w:r>
            <w:r w:rsidR="0044032B"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6CA19801" w14:textId="77777777" w:rsidR="00596AFD" w:rsidRPr="001E7925" w:rsidRDefault="00596AFD" w:rsidP="00707090">
            <w:pPr>
              <w:tabs>
                <w:tab w:val="left" w:pos="2127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E514252" w14:textId="77777777" w:rsidR="00596AFD" w:rsidRPr="001E7925" w:rsidRDefault="00596AFD" w:rsidP="00707090">
            <w:pPr>
              <w:tabs>
                <w:tab w:val="left" w:pos="2127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 </w:t>
            </w:r>
            <w:r w:rsidR="0044032B" w:rsidRPr="001E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5E6A0340" w14:textId="77777777" w:rsidR="00596AFD" w:rsidRPr="001E7925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240BA8AF" w14:textId="77777777" w:rsidR="00596AFD" w:rsidRPr="001E7925" w:rsidRDefault="00596AFD" w:rsidP="00707090">
            <w:pPr>
              <w:tabs>
                <w:tab w:val="left" w:pos="2127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E5313C5" w14:textId="77777777" w:rsidR="00596AFD" w:rsidRPr="001E7925" w:rsidRDefault="00596AFD" w:rsidP="00707090">
            <w:pPr>
              <w:tabs>
                <w:tab w:val="left" w:pos="2127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042A5060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E79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665A2440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E79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</w:p>
          <w:p w14:paraId="2B2D9FFD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7925">
              <w:rPr>
                <w:rFonts w:ascii="Times New Roman" w:hAnsi="Times New Roman"/>
                <w:sz w:val="24"/>
                <w:szCs w:val="24"/>
                <w:lang w:val="kk-KZ"/>
              </w:rPr>
              <w:t>«Дос  болайық,  бәріміз»</w:t>
            </w:r>
          </w:p>
          <w:p w14:paraId="105F869A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3BBB85AE" w14:textId="77777777" w:rsidR="00596AFD" w:rsidRPr="001E7925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596AFD" w14:paraId="3C0C5506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52F83CF2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І апта</w:t>
            </w:r>
          </w:p>
          <w:p w14:paraId="1846E2B6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3-15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3064" w:type="dxa"/>
            <w:gridSpan w:val="5"/>
          </w:tcPr>
          <w:p w14:paraId="72742EF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6E39B0A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63C216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3BD9978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596D13D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Style w:val="CharAttribute5"/>
                <w:rFonts w:hAnsi="Times New Roman"/>
                <w:b/>
                <w:sz w:val="24"/>
                <w:szCs w:val="24"/>
                <w:lang w:val="kk-KZ"/>
              </w:rPr>
              <w:t>3.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</w:p>
          <w:p w14:paraId="25E5D7AB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7D8F9209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7E2581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14:paraId="1159FE5D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447FFC5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с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D01800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D99A399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Сауат ашу негіздері</w:t>
            </w:r>
          </w:p>
          <w:p w14:paraId="4A26059D" w14:textId="77777777" w:rsidR="00340076" w:rsidRPr="00340076" w:rsidRDefault="00596AFD" w:rsidP="00340076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340076" w:rsidRPr="00340076">
              <w:rPr>
                <w:rFonts w:ascii="Times New Roman" w:hAnsi="Times New Roman"/>
                <w:sz w:val="24"/>
                <w:szCs w:val="24"/>
                <w:lang w:val="kk-KZ"/>
              </w:rPr>
              <w:t>«Табиғат – менің өз үйім. Ү</w:t>
            </w:r>
          </w:p>
          <w:p w14:paraId="2FB23A7E" w14:textId="77777777" w:rsidR="00596AFD" w:rsidRDefault="00340076" w:rsidP="0034007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0076">
              <w:rPr>
                <w:rFonts w:ascii="Times New Roman" w:hAnsi="Times New Roman"/>
                <w:sz w:val="24"/>
                <w:szCs w:val="24"/>
                <w:lang w:val="kk-KZ"/>
              </w:rPr>
              <w:t>дыбысы мен əрп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37AC12C" w14:textId="77777777" w:rsidR="001A53EF" w:rsidRPr="00707090" w:rsidRDefault="001A53EF" w:rsidP="0034007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751A72C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Көркем әдебиет</w:t>
            </w:r>
          </w:p>
          <w:p w14:paraId="12873C4C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920E614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.Орыс тілі</w:t>
            </w:r>
          </w:p>
          <w:p w14:paraId="2E278F7E" w14:textId="77777777" w:rsidR="00596AFD" w:rsidRPr="00940F28" w:rsidRDefault="00596AFD" w:rsidP="00940F2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F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: </w:t>
            </w:r>
          </w:p>
          <w:p w14:paraId="3EB8A2C6" w14:textId="77777777" w:rsidR="00596AFD" w:rsidRPr="00940F28" w:rsidRDefault="00596AFD" w:rsidP="00940F2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F28">
              <w:rPr>
                <w:rFonts w:ascii="Times New Roman" w:hAnsi="Times New Roman"/>
                <w:sz w:val="24"/>
                <w:szCs w:val="24"/>
                <w:lang w:val="kk-KZ"/>
              </w:rPr>
              <w:t>«Зимнее зарисовки»</w:t>
            </w:r>
          </w:p>
          <w:p w14:paraId="4C496324" w14:textId="77777777" w:rsidR="00596AFD" w:rsidRPr="00940F28" w:rsidRDefault="00596AFD" w:rsidP="00940F2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66D346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5. Сауат ашу негіздері</w:t>
            </w:r>
          </w:p>
          <w:p w14:paraId="1680CCA2" w14:textId="77777777" w:rsidR="00596AFD" w:rsidRPr="00707090" w:rsidRDefault="00596AFD" w:rsidP="001A53EF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3" w:type="dxa"/>
          </w:tcPr>
          <w:p w14:paraId="66371B9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атематика негіздері</w:t>
            </w:r>
          </w:p>
          <w:p w14:paraId="6B299D2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67E0D2D" w14:textId="77777777" w:rsidR="00596AFD" w:rsidRPr="00707090" w:rsidRDefault="00596AFD" w:rsidP="00707090">
            <w:pPr>
              <w:pStyle w:val="ab"/>
              <w:tabs>
                <w:tab w:val="left" w:pos="2127"/>
              </w:tabs>
              <w:spacing w:before="0" w:beforeAutospacing="0" w:after="0" w:afterAutospacing="0"/>
              <w:rPr>
                <w:b/>
                <w:lang w:val="kk-KZ"/>
              </w:rPr>
            </w:pPr>
            <w:r w:rsidRPr="00707090">
              <w:rPr>
                <w:b/>
                <w:lang w:val="kk-KZ"/>
              </w:rPr>
              <w:t>2. Жаратылыстану</w:t>
            </w:r>
          </w:p>
          <w:p w14:paraId="1CCC3983" w14:textId="77777777" w:rsidR="00596AFD" w:rsidRPr="00707090" w:rsidRDefault="00596AFD" w:rsidP="00707090">
            <w:pPr>
              <w:pStyle w:val="ab"/>
              <w:tabs>
                <w:tab w:val="left" w:pos="2127"/>
              </w:tabs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707090">
              <w:rPr>
                <w:b/>
                <w:color w:val="000000"/>
                <w:lang w:val="kk-KZ"/>
              </w:rPr>
              <w:t>Тақырыбы:</w:t>
            </w:r>
          </w:p>
          <w:p w14:paraId="61C718F9" w14:textId="77777777" w:rsidR="00596AFD" w:rsidRPr="00832A32" w:rsidRDefault="00596AFD" w:rsidP="00707090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CC13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нуарлардың </w:t>
            </w:r>
            <w:r w:rsidR="00DD060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C13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іршілігі үшін не қажет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2E16061D" w14:textId="77777777" w:rsidR="00596AFD" w:rsidRPr="00707090" w:rsidRDefault="00596AFD" w:rsidP="00707090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1DF55177" w14:textId="77777777" w:rsidR="00596AFD" w:rsidRPr="0075161D" w:rsidRDefault="00596AFD" w:rsidP="0075161D">
            <w:pPr>
              <w:pStyle w:val="a4"/>
              <w:rPr>
                <w:rFonts w:ascii="Times New Roman" w:hAnsi="Times New Roman"/>
                <w:b/>
                <w:color w:val="993300"/>
                <w:sz w:val="24"/>
                <w:szCs w:val="24"/>
                <w:shd w:val="clear" w:color="auto" w:fill="FFFFFF"/>
                <w:lang w:val="kk-KZ"/>
              </w:rPr>
            </w:pPr>
          </w:p>
          <w:p w14:paraId="67430E48" w14:textId="77777777" w:rsidR="00596AFD" w:rsidRPr="001A53EF" w:rsidRDefault="00596AFD" w:rsidP="0075161D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1287C803" w14:textId="77777777" w:rsidR="00596AFD" w:rsidRPr="00707090" w:rsidRDefault="00596AFD" w:rsidP="00382008">
            <w:pPr>
              <w:pStyle w:val="a4"/>
              <w:rPr>
                <w:b/>
                <w:lang w:val="kk-KZ"/>
              </w:rPr>
            </w:pPr>
          </w:p>
        </w:tc>
        <w:tc>
          <w:tcPr>
            <w:tcW w:w="2976" w:type="dxa"/>
          </w:tcPr>
          <w:p w14:paraId="7E10C51F" w14:textId="77777777" w:rsidR="004801A1" w:rsidRPr="00707090" w:rsidRDefault="00596AFD" w:rsidP="004801A1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  <w:r w:rsidR="004801A1"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Тақырыбы:</w:t>
            </w:r>
            <w:r w:rsidR="004801A1" w:rsidRPr="00707090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="004801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="004801A1" w:rsidRPr="00BF323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ққала соққан бала</w:t>
            </w:r>
            <w:r w:rsidR="004801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646732A4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60EAB7F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BD612E2" w14:textId="77777777" w:rsidR="00596AFD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3E9F4995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FD6BF07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6C6B70F1" w14:textId="77777777" w:rsidR="00C11BDB" w:rsidRPr="00707090" w:rsidRDefault="00C11BDB" w:rsidP="00C11B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лік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0D8C210" w14:textId="77777777" w:rsidR="00596AFD" w:rsidRDefault="00596AFD" w:rsidP="00707090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4699CB09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.Музыка</w:t>
            </w:r>
          </w:p>
          <w:p w14:paraId="150EEF6A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903727F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Музыка</w:t>
            </w:r>
          </w:p>
          <w:p w14:paraId="144C6CCC" w14:textId="77777777" w:rsidR="00596AFD" w:rsidRPr="00707090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52F68EEC" w14:textId="77777777" w:rsidR="00596AFD" w:rsidRPr="00707090" w:rsidRDefault="00596AFD" w:rsidP="00707090">
            <w:pPr>
              <w:tabs>
                <w:tab w:val="left" w:pos="2127"/>
                <w:tab w:val="center" w:pos="2231"/>
                <w:tab w:val="left" w:pos="35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57D5D22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40EBAA3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</w:p>
          <w:p w14:paraId="2BECB7A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 w:rsidRPr="00193D4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Менің  кішкентай  достарым</w:t>
            </w:r>
            <w:r w:rsidRPr="007070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334D33D7" w14:textId="77777777" w:rsidR="00596AFD" w:rsidRPr="00707090" w:rsidRDefault="00596AFD" w:rsidP="0070709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3CA9A3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2.Қоршаған ортамен танысу</w:t>
            </w:r>
          </w:p>
          <w:p w14:paraId="7E8B2B62" w14:textId="77777777" w:rsidR="00596AFD" w:rsidRPr="00707090" w:rsidRDefault="00596AFD" w:rsidP="007433A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596AFD" w:rsidRPr="002F7B80" w14:paraId="01BED8E0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40269BED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V апта</w:t>
            </w:r>
          </w:p>
          <w:p w14:paraId="24389749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-24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3064" w:type="dxa"/>
            <w:gridSpan w:val="5"/>
          </w:tcPr>
          <w:p w14:paraId="2A108A3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5793FAE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30D91B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1A9AED00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4482C73B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  <w:p w14:paraId="6821FF0B" w14:textId="77777777" w:rsidR="00596AFD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>3. Қауіпсіз мінез-құлық негіздері</w:t>
            </w:r>
          </w:p>
          <w:p w14:paraId="7B423650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362A9BCA" w14:textId="77777777" w:rsidR="00596AFD" w:rsidRPr="004936B8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Cs/>
                <w:sz w:val="24"/>
                <w:szCs w:val="24"/>
                <w:lang w:val="kk-KZ"/>
              </w:rPr>
            </w:pPr>
            <w:r w:rsidRPr="004936B8">
              <w:rPr>
                <w:rFonts w:eastAsia="Times New Roman"/>
                <w:b/>
                <w:sz w:val="24"/>
                <w:szCs w:val="24"/>
                <w:lang w:val="kk-KZ"/>
              </w:rPr>
              <w:t>«</w:t>
            </w:r>
            <w:r w:rsidRPr="004936B8">
              <w:rPr>
                <w:sz w:val="24"/>
                <w:szCs w:val="24"/>
                <w:lang w:val="kk-KZ"/>
              </w:rPr>
              <w:t>Өзіңе және өзге адамдарға көмектес</w:t>
            </w:r>
            <w:r w:rsidRPr="004936B8">
              <w:rPr>
                <w:rFonts w:eastAsia="Times New Roman"/>
                <w:b/>
                <w:sz w:val="24"/>
                <w:szCs w:val="24"/>
                <w:lang w:val="kk-KZ"/>
              </w:rPr>
              <w:t>»</w:t>
            </w:r>
          </w:p>
          <w:p w14:paraId="1BA7709F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14:paraId="01984E3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 w:right="-2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4AFE692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 w:right="-2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1D13F13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 w:right="-2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жарлы қыс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119318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 w:right="-2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E8D04FE" w14:textId="77777777" w:rsidR="00596AFD" w:rsidRDefault="00596AFD" w:rsidP="00707090">
            <w:pPr>
              <w:pStyle w:val="a4"/>
              <w:tabs>
                <w:tab w:val="left" w:pos="2127"/>
              </w:tabs>
              <w:ind w:left="-108" w:right="-2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ауат ашу негіздері</w:t>
            </w:r>
          </w:p>
          <w:p w14:paraId="63056A06" w14:textId="77777777" w:rsidR="00446778" w:rsidRPr="00707090" w:rsidRDefault="00446778" w:rsidP="00707090">
            <w:pPr>
              <w:pStyle w:val="a4"/>
              <w:tabs>
                <w:tab w:val="left" w:pos="2127"/>
              </w:tabs>
              <w:ind w:left="-108" w:right="-2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 дыбы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мен әрпімен таны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 жалғастыру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1C15BA4" w14:textId="77777777" w:rsidR="00B86C7C" w:rsidRPr="00707090" w:rsidRDefault="00B86C7C" w:rsidP="00B86C7C">
            <w:pPr>
              <w:pStyle w:val="a4"/>
              <w:tabs>
                <w:tab w:val="left" w:pos="2127"/>
              </w:tabs>
              <w:ind w:right="-2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1E59F4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 w:right="-2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711B8A6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 w:right="-2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Отан» өлеңі</w:t>
            </w:r>
          </w:p>
          <w:p w14:paraId="4899930B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 w:right="-2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ойын дамыту.</w:t>
            </w:r>
          </w:p>
          <w:p w14:paraId="46AAF020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 w:right="-2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6CAE161" w14:textId="77777777" w:rsidR="00596AFD" w:rsidRDefault="00596AFD" w:rsidP="00707090">
            <w:pPr>
              <w:tabs>
                <w:tab w:val="left" w:pos="2127"/>
              </w:tabs>
              <w:spacing w:after="0" w:line="240" w:lineRule="auto"/>
              <w:ind w:left="-108" w:right="-2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.Орыс  тілі </w:t>
            </w:r>
          </w:p>
          <w:p w14:paraId="50351357" w14:textId="77777777" w:rsidR="00596AFD" w:rsidRPr="00940F28" w:rsidRDefault="00596AFD" w:rsidP="00940F28">
            <w:pPr>
              <w:tabs>
                <w:tab w:val="left" w:pos="2127"/>
              </w:tabs>
              <w:spacing w:after="0" w:line="240" w:lineRule="auto"/>
              <w:ind w:left="-108" w:right="-2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0F28">
              <w:rPr>
                <w:rFonts w:ascii="Times New Roman" w:hAnsi="Times New Roman"/>
                <w:sz w:val="24"/>
                <w:szCs w:val="24"/>
                <w:lang w:val="kk-KZ"/>
              </w:rPr>
              <w:t>Тема:  «Подарки Деда Мороза»</w:t>
            </w:r>
          </w:p>
          <w:p w14:paraId="1F33C6ED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ind w:left="-108" w:right="-27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14:paraId="20632F2B" w14:textId="77777777" w:rsidR="00596AFD" w:rsidRDefault="00596AFD" w:rsidP="00707090">
            <w:pPr>
              <w:pStyle w:val="a4"/>
              <w:tabs>
                <w:tab w:val="left" w:pos="2127"/>
              </w:tabs>
              <w:ind w:left="-108" w:right="-2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Сауат ашу негіздері</w:t>
            </w:r>
          </w:p>
          <w:p w14:paraId="18153986" w14:textId="77777777" w:rsidR="00446778" w:rsidRPr="00B86C7C" w:rsidRDefault="00446778" w:rsidP="00446778">
            <w:pPr>
              <w:pStyle w:val="a4"/>
              <w:tabs>
                <w:tab w:val="left" w:pos="2127"/>
              </w:tabs>
              <w:ind w:left="-108" w:right="-2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B86C7C">
              <w:rPr>
                <w:rFonts w:ascii="Times New Roman" w:hAnsi="Times New Roman"/>
                <w:sz w:val="24"/>
                <w:szCs w:val="24"/>
                <w:lang w:val="kk-KZ"/>
              </w:rPr>
              <w:t>Жолың болсын, жолаушы!</w:t>
            </w:r>
          </w:p>
          <w:p w14:paraId="014C864D" w14:textId="77777777" w:rsidR="00446778" w:rsidRDefault="00446778" w:rsidP="00446778">
            <w:pPr>
              <w:pStyle w:val="a4"/>
              <w:tabs>
                <w:tab w:val="left" w:pos="2127"/>
              </w:tabs>
              <w:ind w:right="-2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6C7C">
              <w:rPr>
                <w:rFonts w:ascii="Times New Roman" w:hAnsi="Times New Roman"/>
                <w:sz w:val="24"/>
                <w:szCs w:val="24"/>
                <w:lang w:val="kk-KZ"/>
              </w:rPr>
              <w:t>И дыбысы мен əрп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FC8E96C" w14:textId="77777777" w:rsidR="00446778" w:rsidRDefault="00446778" w:rsidP="00707090">
            <w:pPr>
              <w:pStyle w:val="a4"/>
              <w:tabs>
                <w:tab w:val="left" w:pos="2127"/>
              </w:tabs>
              <w:ind w:left="-108" w:right="-2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9AFCFF2" w14:textId="77777777" w:rsidR="00446778" w:rsidRPr="00707090" w:rsidRDefault="00446778" w:rsidP="00707090">
            <w:pPr>
              <w:pStyle w:val="a4"/>
              <w:tabs>
                <w:tab w:val="left" w:pos="2127"/>
              </w:tabs>
              <w:ind w:left="-108" w:right="-2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8C931BC" w14:textId="77777777" w:rsidR="00596AFD" w:rsidRPr="00674B32" w:rsidRDefault="00596AFD" w:rsidP="00B86C7C">
            <w:pPr>
              <w:pStyle w:val="a4"/>
              <w:tabs>
                <w:tab w:val="left" w:pos="2127"/>
              </w:tabs>
              <w:ind w:left="-108" w:right="-2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3" w:type="dxa"/>
          </w:tcPr>
          <w:p w14:paraId="1985C354" w14:textId="77777777" w:rsidR="00596AFD" w:rsidRPr="000F2492" w:rsidRDefault="00596AFD" w:rsidP="00832A3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24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Тақырыбы: </w:t>
            </w:r>
            <w:r w:rsidRPr="000F249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F2492">
              <w:rPr>
                <w:rFonts w:ascii="Times New Roman" w:hAnsi="Times New Roman"/>
                <w:sz w:val="24"/>
                <w:lang w:val="kk-KZ"/>
              </w:rPr>
              <w:t>Таңертең, күндіз, кеш, түн</w:t>
            </w:r>
            <w:r w:rsidRPr="000F249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3BA332AD" w14:textId="77777777" w:rsidR="00596AFD" w:rsidRPr="000F2492" w:rsidRDefault="00596AFD" w:rsidP="00707090">
            <w:pPr>
              <w:pStyle w:val="ab"/>
              <w:tabs>
                <w:tab w:val="left" w:pos="2127"/>
              </w:tabs>
              <w:spacing w:before="0" w:beforeAutospacing="0" w:after="0" w:afterAutospacing="0"/>
              <w:rPr>
                <w:lang w:val="kk-KZ"/>
              </w:rPr>
            </w:pPr>
          </w:p>
          <w:p w14:paraId="7EDBE36C" w14:textId="77777777" w:rsidR="00596AFD" w:rsidRPr="000F2492" w:rsidRDefault="00596AFD" w:rsidP="00707090">
            <w:pPr>
              <w:pStyle w:val="ab"/>
              <w:tabs>
                <w:tab w:val="left" w:pos="2127"/>
              </w:tabs>
              <w:spacing w:before="0" w:beforeAutospacing="0" w:after="0" w:afterAutospacing="0"/>
              <w:rPr>
                <w:lang w:val="kk-KZ"/>
              </w:rPr>
            </w:pPr>
            <w:r w:rsidRPr="000F2492">
              <w:rPr>
                <w:b/>
                <w:lang w:val="kk-KZ"/>
              </w:rPr>
              <w:t>2. Жаратылыстану</w:t>
            </w:r>
          </w:p>
          <w:p w14:paraId="54B09880" w14:textId="77777777" w:rsidR="00596AFD" w:rsidRPr="000F2492" w:rsidRDefault="00596AFD" w:rsidP="00707090">
            <w:pPr>
              <w:pStyle w:val="ab"/>
              <w:tabs>
                <w:tab w:val="left" w:pos="2127"/>
              </w:tabs>
              <w:spacing w:before="0" w:beforeAutospacing="0" w:after="0" w:afterAutospacing="0"/>
              <w:rPr>
                <w:b/>
                <w:lang w:val="kk-KZ"/>
              </w:rPr>
            </w:pPr>
            <w:r w:rsidRPr="000F2492">
              <w:rPr>
                <w:b/>
                <w:shd w:val="clear" w:color="auto" w:fill="FFFFFF"/>
                <w:lang w:val="kk-KZ"/>
              </w:rPr>
              <w:t>Тақырыбы:</w:t>
            </w:r>
          </w:p>
          <w:p w14:paraId="15D7407E" w14:textId="77777777" w:rsidR="00596AFD" w:rsidRPr="000F2492" w:rsidRDefault="00596AFD" w:rsidP="00707090">
            <w:pPr>
              <w:pStyle w:val="ab"/>
              <w:tabs>
                <w:tab w:val="left" w:pos="2127"/>
              </w:tabs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</w:t>
            </w:r>
            <w:proofErr w:type="spellStart"/>
            <w:r>
              <w:t>Боран</w:t>
            </w:r>
            <w:proofErr w:type="spellEnd"/>
            <w:r>
              <w:t xml:space="preserve"> </w:t>
            </w:r>
            <w:proofErr w:type="spellStart"/>
            <w:r>
              <w:t>қай</w:t>
            </w:r>
            <w:proofErr w:type="spellEnd"/>
            <w:r>
              <w:t xml:space="preserve"> </w:t>
            </w:r>
            <w:proofErr w:type="spellStart"/>
            <w:r>
              <w:t>кезде</w:t>
            </w:r>
            <w:proofErr w:type="spellEnd"/>
            <w:r>
              <w:t xml:space="preserve"> </w:t>
            </w:r>
            <w:proofErr w:type="spellStart"/>
            <w:r>
              <w:t>соғады</w:t>
            </w:r>
            <w:proofErr w:type="spellEnd"/>
            <w:r>
              <w:t>?</w:t>
            </w:r>
            <w:r>
              <w:rPr>
                <w:lang w:val="kk-KZ"/>
              </w:rPr>
              <w:t>»</w:t>
            </w:r>
          </w:p>
          <w:p w14:paraId="7DD1DB04" w14:textId="77777777" w:rsidR="00596AFD" w:rsidRPr="000F2492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6CC1FF6" w14:textId="77777777" w:rsidR="00596AFD" w:rsidRPr="000F2492" w:rsidRDefault="00596AFD" w:rsidP="001A53EF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0FF315C8" w14:textId="77777777" w:rsidR="004801A1" w:rsidRPr="00707090" w:rsidRDefault="00596AFD" w:rsidP="004801A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24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үсіндеу</w:t>
            </w:r>
            <w:r w:rsidR="004801A1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 </w:t>
            </w:r>
            <w:r w:rsidR="004801A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4801A1" w:rsidRPr="00BF3231">
              <w:rPr>
                <w:rFonts w:ascii="Times New Roman" w:hAnsi="Times New Roman"/>
                <w:sz w:val="24"/>
                <w:szCs w:val="24"/>
                <w:lang w:val="kk-KZ"/>
              </w:rPr>
              <w:t>Қуыршақ</w:t>
            </w:r>
            <w:r w:rsidR="004801A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4801A1" w:rsidRPr="00BF32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Дымков ойыншығы)</w:t>
            </w:r>
          </w:p>
          <w:p w14:paraId="7B976568" w14:textId="77777777" w:rsidR="00596AFD" w:rsidRPr="000F2492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A1A391E" w14:textId="77777777" w:rsidR="00596AFD" w:rsidRPr="000F2492" w:rsidRDefault="00596AFD" w:rsidP="00707090">
            <w:pPr>
              <w:pStyle w:val="2"/>
              <w:tabs>
                <w:tab w:val="left" w:pos="2127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0F2492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2.Сурет салу</w:t>
            </w:r>
          </w:p>
          <w:p w14:paraId="5B0E3B4B" w14:textId="77777777" w:rsidR="00596AFD" w:rsidRPr="000F2492" w:rsidRDefault="00596AFD" w:rsidP="00707090">
            <w:pPr>
              <w:tabs>
                <w:tab w:val="left" w:pos="2127"/>
              </w:tabs>
              <w:spacing w:after="0" w:line="240" w:lineRule="auto"/>
              <w:ind w:left="-80" w:right="-7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24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0F24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ңа жыл мерекесі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  <w:r w:rsidRPr="000F24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(Акварель бояу)</w:t>
            </w:r>
          </w:p>
          <w:p w14:paraId="4C058EC7" w14:textId="77777777" w:rsidR="00596AFD" w:rsidRPr="000F2492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0C433CAA" w14:textId="77777777" w:rsidR="00596AFD" w:rsidRPr="000F2492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F249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0A7B0D78" w14:textId="77777777" w:rsidR="00596AFD" w:rsidRPr="000F2492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F249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 w:rsidRPr="000F24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Домбыра»</w:t>
            </w:r>
          </w:p>
          <w:p w14:paraId="2DC0618D" w14:textId="77777777" w:rsidR="00596AFD" w:rsidRPr="000F2492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86B3776" w14:textId="77777777" w:rsidR="00596AFD" w:rsidRPr="000F2492" w:rsidRDefault="00596AFD" w:rsidP="00707090">
            <w:pPr>
              <w:tabs>
                <w:tab w:val="left" w:pos="2127"/>
              </w:tabs>
              <w:spacing w:after="0" w:line="240" w:lineRule="auto"/>
              <w:ind w:right="-7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24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узыка</w:t>
            </w:r>
          </w:p>
          <w:p w14:paraId="543B9085" w14:textId="77777777" w:rsidR="00596AFD" w:rsidRPr="000F2492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C241251" w14:textId="77777777" w:rsidR="00596AFD" w:rsidRPr="000F2492" w:rsidRDefault="0044032B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 Музыка </w:t>
            </w:r>
          </w:p>
          <w:p w14:paraId="5EDF524A" w14:textId="77777777" w:rsidR="00596AFD" w:rsidRPr="000F2492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2492"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3864C8CF" w14:textId="77777777" w:rsidR="00596AFD" w:rsidRPr="000F2492" w:rsidRDefault="00596AFD" w:rsidP="00707090">
            <w:pPr>
              <w:tabs>
                <w:tab w:val="left" w:pos="2127"/>
                <w:tab w:val="center" w:pos="2231"/>
                <w:tab w:val="left" w:pos="35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0D788492" w14:textId="77777777" w:rsidR="00596AFD" w:rsidRPr="000F2492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0F249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63828092" w14:textId="77777777" w:rsidR="00596AFD" w:rsidRPr="000F2492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0F249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Тақырыбы: </w:t>
            </w:r>
          </w:p>
          <w:p w14:paraId="208B4F56" w14:textId="77777777" w:rsidR="00596AFD" w:rsidRPr="000F2492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0F249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193D4C">
              <w:rPr>
                <w:rFonts w:ascii="Times New Roman" w:hAnsi="Times New Roman"/>
                <w:sz w:val="24"/>
                <w:szCs w:val="24"/>
                <w:lang w:val="kk-KZ"/>
              </w:rPr>
              <w:t>Достық  татулықтан  басталады</w:t>
            </w:r>
            <w:r w:rsidRPr="000F249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1B6F581B" w14:textId="77777777" w:rsidR="00596AFD" w:rsidRPr="000F2492" w:rsidRDefault="00596AFD" w:rsidP="0070709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993D0B0" w14:textId="77777777" w:rsidR="00596AFD" w:rsidRPr="000F2492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0F249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2.Қоршаған ортамен танысу</w:t>
            </w:r>
          </w:p>
          <w:p w14:paraId="56B9B159" w14:textId="77777777" w:rsidR="00596AFD" w:rsidRPr="000F2492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0F24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433A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даршам әмірі</w:t>
            </w:r>
            <w:r w:rsidRPr="007433A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CD59320" w14:textId="77777777" w:rsidR="00596AFD" w:rsidRPr="000F2492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87A0CC4" w14:textId="77777777" w:rsidR="00596AFD" w:rsidRPr="000F2492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1D488263" w14:textId="77777777" w:rsidR="00596AFD" w:rsidRPr="000F2492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96AFD" w:rsidRPr="002F7B80" w14:paraId="46CBA141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1192B2BD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 апта</w:t>
            </w:r>
          </w:p>
          <w:p w14:paraId="43DFBA54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7-31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3064" w:type="dxa"/>
            <w:gridSpan w:val="5"/>
          </w:tcPr>
          <w:p w14:paraId="78FC05C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777768C7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ind w:left="-152"/>
              <w:jc w:val="left"/>
              <w:rPr>
                <w:sz w:val="24"/>
                <w:szCs w:val="24"/>
                <w:lang w:val="kk-KZ"/>
              </w:rPr>
            </w:pPr>
            <w:r w:rsidRPr="00707090">
              <w:rPr>
                <w:sz w:val="24"/>
                <w:szCs w:val="24"/>
                <w:lang w:val="kk-KZ"/>
              </w:rPr>
              <w:t>.</w:t>
            </w:r>
          </w:p>
          <w:p w14:paraId="3AFB9C4B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>2.Дене шынықтыру</w:t>
            </w:r>
          </w:p>
          <w:p w14:paraId="61A7C8C7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7CCE6AD5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  <w:p w14:paraId="15E566D7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>3.  Қауіпсіз мінез-құлық негіздері</w:t>
            </w:r>
          </w:p>
          <w:p w14:paraId="1CA70A84" w14:textId="77777777" w:rsidR="00596AFD" w:rsidRPr="004936B8" w:rsidRDefault="00596AFD" w:rsidP="004936B8">
            <w:pPr>
              <w:pStyle w:val="ParaAttribute18"/>
              <w:tabs>
                <w:tab w:val="left" w:pos="2127"/>
              </w:tabs>
              <w:jc w:val="left"/>
              <w:rPr>
                <w:rFonts w:ascii="Calibri" w:hAnsi="Calibri"/>
                <w:sz w:val="22"/>
                <w:szCs w:val="22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Calibri" w:hAnsi="Calibri"/>
                <w:sz w:val="22"/>
                <w:szCs w:val="22"/>
                <w:lang w:val="kk-KZ"/>
              </w:rPr>
              <w:t xml:space="preserve"> </w:t>
            </w:r>
            <w:r w:rsidRPr="00707090">
              <w:rPr>
                <w:sz w:val="24"/>
                <w:szCs w:val="24"/>
                <w:lang w:val="kk-KZ"/>
              </w:rPr>
              <w:t>«</w:t>
            </w:r>
            <w:r w:rsidRPr="004936B8">
              <w:rPr>
                <w:sz w:val="24"/>
                <w:szCs w:val="24"/>
                <w:lang w:val="kk-KZ"/>
              </w:rPr>
              <w:t>Мен жүрек туралы не білемін?</w:t>
            </w:r>
            <w:r w:rsidRPr="00707090">
              <w:rPr>
                <w:sz w:val="24"/>
                <w:szCs w:val="24"/>
                <w:lang w:val="kk-KZ"/>
              </w:rPr>
              <w:t>»</w:t>
            </w:r>
          </w:p>
          <w:p w14:paraId="4F4B3D93" w14:textId="77777777" w:rsidR="00596AFD" w:rsidRPr="00707090" w:rsidRDefault="00596AFD" w:rsidP="004936B8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485FF2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14:paraId="739A5155" w14:textId="77777777" w:rsidR="00596AFD" w:rsidRPr="00707090" w:rsidRDefault="00596AFD" w:rsidP="00707090">
            <w:pPr>
              <w:pStyle w:val="a4"/>
              <w:tabs>
                <w:tab w:val="left" w:pos="591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022F25BD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65C780E0" w14:textId="77777777" w:rsidR="00596AFD" w:rsidRPr="00707090" w:rsidRDefault="00596AFD" w:rsidP="00707090">
            <w:pPr>
              <w:pStyle w:val="a4"/>
              <w:tabs>
                <w:tab w:val="left" w:pos="591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E6448">
              <w:rPr>
                <w:rFonts w:ascii="Times New Roman" w:hAnsi="Times New Roman"/>
                <w:sz w:val="24"/>
                <w:szCs w:val="24"/>
                <w:lang w:val="kk-KZ"/>
              </w:rPr>
              <w:t>Біз де ойнаймыз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31A7FA9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444CB25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ауат ашу негіздері</w:t>
            </w:r>
          </w:p>
          <w:p w14:paraId="2E3219F1" w14:textId="77777777" w:rsidR="00446778" w:rsidRDefault="00446778" w:rsidP="00446778">
            <w:pPr>
              <w:pStyle w:val="a4"/>
              <w:tabs>
                <w:tab w:val="left" w:pos="2127"/>
              </w:tabs>
              <w:ind w:left="-108" w:right="-2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531A01AD" w14:textId="77777777" w:rsidR="00446778" w:rsidRDefault="00446778" w:rsidP="00446778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 дыбысымен және әрпімен таны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 жалғастыру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7BF1C7F" w14:textId="77777777" w:rsidR="00596AFD" w:rsidRPr="00707090" w:rsidRDefault="00596AFD" w:rsidP="00F94D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9B4F506" w14:textId="77777777" w:rsidR="00596AFD" w:rsidRPr="00707090" w:rsidRDefault="00596AFD" w:rsidP="00F94D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5E28CC8E" w14:textId="77777777" w:rsidR="00596AFD" w:rsidRPr="00961C54" w:rsidRDefault="00596AFD" w:rsidP="00961C54">
            <w:pPr>
              <w:pStyle w:val="TableParagraph"/>
              <w:ind w:right="428"/>
              <w:rPr>
                <w:sz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b/>
                <w:sz w:val="24"/>
                <w:szCs w:val="24"/>
                <w:lang w:val="kk-KZ"/>
              </w:rPr>
              <w:t>«</w:t>
            </w:r>
            <w:r w:rsidRPr="00961C54">
              <w:rPr>
                <w:sz w:val="24"/>
                <w:lang w:val="kk-KZ"/>
              </w:rPr>
              <w:t>Жаңа жыл келді</w:t>
            </w:r>
            <w:r>
              <w:rPr>
                <w:sz w:val="24"/>
                <w:lang w:val="kk-KZ"/>
              </w:rPr>
              <w:t>»</w:t>
            </w:r>
            <w:r w:rsidRPr="00961C54">
              <w:rPr>
                <w:sz w:val="24"/>
                <w:lang w:val="kk-KZ"/>
              </w:rPr>
              <w:t xml:space="preserve"> (өлеңді</w:t>
            </w:r>
            <w:r w:rsidRPr="00961C54">
              <w:rPr>
                <w:spacing w:val="55"/>
                <w:sz w:val="24"/>
                <w:lang w:val="kk-KZ"/>
              </w:rPr>
              <w:t xml:space="preserve"> </w:t>
            </w:r>
            <w:r w:rsidRPr="00961C54">
              <w:rPr>
                <w:sz w:val="24"/>
                <w:lang w:val="kk-KZ"/>
              </w:rPr>
              <w:t>жаттау)</w:t>
            </w:r>
          </w:p>
          <w:p w14:paraId="5E3C5A92" w14:textId="77777777" w:rsidR="00596AFD" w:rsidRPr="00961C54" w:rsidRDefault="00596AFD" w:rsidP="00961C5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21A10">
              <w:rPr>
                <w:rFonts w:ascii="Times New Roman" w:hAnsi="Times New Roman"/>
                <w:sz w:val="24"/>
                <w:lang w:val="kk-KZ"/>
              </w:rPr>
              <w:t>Сағи Жиенбаев</w:t>
            </w:r>
            <w:r w:rsidRPr="00961C5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C6B7DF6" w14:textId="77777777" w:rsidR="00596AFD" w:rsidRPr="00707090" w:rsidRDefault="00596AFD" w:rsidP="00961C5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2CC27E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7D24759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7AC09239" w14:textId="77777777" w:rsidR="00596AFD" w:rsidRPr="00940F28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940F28">
              <w:rPr>
                <w:rFonts w:ascii="Times New Roman" w:hAnsi="Times New Roman"/>
                <w:sz w:val="24"/>
                <w:szCs w:val="24"/>
                <w:lang w:val="kk-KZ"/>
              </w:rPr>
              <w:t>Мои друзья»</w:t>
            </w:r>
          </w:p>
          <w:p w14:paraId="48B68985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DC6940D" w14:textId="77777777" w:rsidR="00596AFD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 Сауат ашу негіздері </w:t>
            </w:r>
          </w:p>
          <w:p w14:paraId="662A7D4E" w14:textId="77777777" w:rsidR="00446778" w:rsidRPr="00B86C7C" w:rsidRDefault="00446778" w:rsidP="00446778">
            <w:pPr>
              <w:pStyle w:val="a4"/>
              <w:tabs>
                <w:tab w:val="left" w:pos="2127"/>
              </w:tabs>
              <w:ind w:left="-108" w:right="-2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67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B86C7C">
              <w:rPr>
                <w:rFonts w:ascii="Times New Roman" w:hAnsi="Times New Roman"/>
                <w:sz w:val="24"/>
                <w:szCs w:val="24"/>
                <w:lang w:val="kk-KZ"/>
              </w:rPr>
              <w:t>Қысқы орманға саяхат. Й</w:t>
            </w:r>
          </w:p>
          <w:p w14:paraId="0715F73A" w14:textId="77777777" w:rsidR="00446778" w:rsidRPr="00707090" w:rsidRDefault="00446778" w:rsidP="00446778">
            <w:pPr>
              <w:pStyle w:val="a4"/>
              <w:tabs>
                <w:tab w:val="left" w:pos="2127"/>
              </w:tabs>
              <w:ind w:left="-108" w:right="-2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6C7C">
              <w:rPr>
                <w:rFonts w:ascii="Times New Roman" w:hAnsi="Times New Roman"/>
                <w:sz w:val="24"/>
                <w:szCs w:val="24"/>
                <w:lang w:val="kk-KZ"/>
              </w:rPr>
              <w:t>дыбысы мен əрпі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0BA1009" w14:textId="77777777" w:rsidR="00596AFD" w:rsidRPr="00674B32" w:rsidRDefault="00596AFD" w:rsidP="00B86C7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3" w:type="dxa"/>
          </w:tcPr>
          <w:p w14:paraId="2D060A4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атематика негіздері</w:t>
            </w:r>
          </w:p>
          <w:p w14:paraId="5BC60E81" w14:textId="77777777" w:rsidR="00596AFD" w:rsidRPr="000F2492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0F249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proofErr w:type="spellStart"/>
            <w:r w:rsidRPr="000F2492">
              <w:rPr>
                <w:rFonts w:ascii="Times New Roman" w:hAnsi="Times New Roman"/>
                <w:sz w:val="24"/>
              </w:rPr>
              <w:t>Апта</w:t>
            </w:r>
            <w:proofErr w:type="spellEnd"/>
            <w:r w:rsidRPr="000F249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F2492">
              <w:rPr>
                <w:rFonts w:ascii="Times New Roman" w:hAnsi="Times New Roman"/>
                <w:sz w:val="24"/>
              </w:rPr>
              <w:t>күндері</w:t>
            </w:r>
            <w:proofErr w:type="spellEnd"/>
            <w:r>
              <w:rPr>
                <w:rFonts w:ascii="Times New Roman" w:hAnsi="Times New Roman"/>
                <w:sz w:val="24"/>
                <w:lang w:val="kk-KZ"/>
              </w:rPr>
              <w:t>»</w:t>
            </w:r>
          </w:p>
          <w:p w14:paraId="58273F3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4B1A88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Жаратылыстану</w:t>
            </w:r>
          </w:p>
          <w:p w14:paraId="5E9A302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366245">
              <w:rPr>
                <w:rFonts w:ascii="Times New Roman" w:hAnsi="Times New Roman"/>
                <w:sz w:val="24"/>
                <w:szCs w:val="24"/>
                <w:lang w:val="kk-KZ"/>
              </w:rPr>
              <w:t>Қыстап қалатын құстар немен қоректенеді?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5C37545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51AA67B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159AB7A" w14:textId="77777777" w:rsidR="00635A92" w:rsidRPr="00635A92" w:rsidRDefault="00635A92" w:rsidP="00635A9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5A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3.Құрастыру</w:t>
            </w:r>
          </w:p>
          <w:p w14:paraId="3814328D" w14:textId="77777777" w:rsidR="00635A92" w:rsidRPr="00635A92" w:rsidRDefault="00635A92" w:rsidP="00635A9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5A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Тақырыбы: «Жануарлар әлемі»</w:t>
            </w:r>
          </w:p>
          <w:p w14:paraId="79E40CC8" w14:textId="77777777" w:rsidR="00635A92" w:rsidRPr="00635A92" w:rsidRDefault="00635A92" w:rsidP="00635A9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3CCB5263" w14:textId="77777777" w:rsidR="00635A92" w:rsidRPr="00635A92" w:rsidRDefault="00635A92" w:rsidP="00635A9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5F24720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1436B2F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17C40FD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66D5F789" w14:textId="77777777" w:rsidR="004801A1" w:rsidRPr="000F2492" w:rsidRDefault="00596AFD" w:rsidP="004801A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  <w:r w:rsidR="004801A1" w:rsidRPr="000F24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</w:t>
            </w:r>
            <w:r w:rsidR="004801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801A1" w:rsidRPr="00BF3231">
              <w:rPr>
                <w:rFonts w:ascii="Times New Roman" w:hAnsi="Times New Roman"/>
                <w:sz w:val="24"/>
                <w:szCs w:val="24"/>
                <w:lang w:val="kk-KZ"/>
              </w:rPr>
              <w:t>«Біздің аю»</w:t>
            </w:r>
            <w:r w:rsidR="004801A1" w:rsidRPr="000F24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9862381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A0CD272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08F23D4E" w14:textId="77777777" w:rsidR="00596AFD" w:rsidRPr="004560E1" w:rsidRDefault="00596AFD" w:rsidP="004560E1">
            <w:pPr>
              <w:pStyle w:val="TableParagraph"/>
              <w:spacing w:line="260" w:lineRule="exact"/>
              <w:ind w:left="4"/>
              <w:rPr>
                <w:sz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sz w:val="24"/>
                <w:szCs w:val="24"/>
                <w:lang w:val="kk-KZ"/>
              </w:rPr>
              <w:t>«</w:t>
            </w:r>
            <w:r w:rsidRPr="0075161D">
              <w:rPr>
                <w:sz w:val="24"/>
                <w:lang w:val="kk-KZ"/>
              </w:rPr>
              <w:t>Аязата</w:t>
            </w:r>
            <w:r>
              <w:rPr>
                <w:i/>
                <w:sz w:val="24"/>
                <w:lang w:val="kk-KZ"/>
              </w:rPr>
              <w:t>»</w:t>
            </w:r>
          </w:p>
          <w:p w14:paraId="50267D4D" w14:textId="77777777" w:rsidR="00596AFD" w:rsidRDefault="00596AFD" w:rsidP="004560E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161D">
              <w:rPr>
                <w:i/>
                <w:sz w:val="24"/>
                <w:lang w:val="kk-KZ"/>
              </w:rPr>
              <w:t>(Акварель бояу)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FA1D401" w14:textId="77777777" w:rsidR="00C11BDB" w:rsidRPr="00707090" w:rsidRDefault="00C11BDB" w:rsidP="004560E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E4F0CD2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29ABA1D7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ысқы орман</w:t>
            </w:r>
            <w:r w:rsidRPr="007070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  <w:p w14:paraId="386C8EDF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37B1CBB7" w14:textId="77777777" w:rsidR="00596AFD" w:rsidRDefault="00A344F6" w:rsidP="00A344F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.Музыка </w:t>
            </w:r>
          </w:p>
          <w:p w14:paraId="3AE108FE" w14:textId="77777777" w:rsidR="00A344F6" w:rsidRDefault="00A344F6" w:rsidP="00A344F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622C61F" w14:textId="77777777" w:rsidR="00A344F6" w:rsidRPr="00707090" w:rsidRDefault="00A344F6" w:rsidP="00A344F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A344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Музыка</w:t>
            </w:r>
          </w:p>
          <w:p w14:paraId="5F1788E6" w14:textId="77777777" w:rsidR="00596AFD" w:rsidRPr="00707090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24EBC024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0336DDB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6AE4E85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 w:rsidRPr="00193D4C">
              <w:rPr>
                <w:rFonts w:ascii="Times New Roman" w:hAnsi="Times New Roman"/>
                <w:sz w:val="24"/>
                <w:szCs w:val="24"/>
                <w:lang w:val="kk-KZ"/>
              </w:rPr>
              <w:t>Бәрін  жақсы  көремін</w:t>
            </w:r>
            <w:r w:rsidRPr="007070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6AB1F4D2" w14:textId="77777777" w:rsidR="00596AFD" w:rsidRPr="00707090" w:rsidRDefault="00596AFD" w:rsidP="0070709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480A1B71" w14:textId="77777777" w:rsidR="00596AFD" w:rsidRPr="00707090" w:rsidRDefault="00596AFD" w:rsidP="00366245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96AFD" w:rsidRPr="002F7B80" w14:paraId="192A6E80" w14:textId="77777777" w:rsidTr="00927D0B">
        <w:trPr>
          <w:cantSplit/>
          <w:trHeight w:val="1134"/>
        </w:trPr>
        <w:tc>
          <w:tcPr>
            <w:tcW w:w="15099" w:type="dxa"/>
            <w:gridSpan w:val="11"/>
          </w:tcPr>
          <w:p w14:paraId="0CF62756" w14:textId="77777777" w:rsidR="00596AFD" w:rsidRPr="00707090" w:rsidRDefault="00596AFD" w:rsidP="00707090">
            <w:pPr>
              <w:tabs>
                <w:tab w:val="left" w:pos="509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Өтпелі тақырып: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Табиғат әлемі»</w:t>
            </w:r>
          </w:p>
          <w:p w14:paraId="5A4FD739" w14:textId="77777777" w:rsidR="00596AFD" w:rsidRPr="00707090" w:rsidRDefault="00596AFD" w:rsidP="00707090">
            <w:pPr>
              <w:tabs>
                <w:tab w:val="left" w:pos="509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AU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Мақсаты:</w:t>
            </w:r>
            <w:r w:rsidRPr="0070709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AU"/>
              </w:rPr>
              <w:t xml:space="preserve">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ға табиғат, туралы түсінік беру.</w:t>
            </w:r>
          </w:p>
          <w:p w14:paraId="44007C66" w14:textId="77777777" w:rsidR="00596AFD" w:rsidRPr="00707090" w:rsidRDefault="00596AFD" w:rsidP="00707090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Міндеттері: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61B134F6" w14:textId="77777777" w:rsidR="00596AFD" w:rsidRPr="00707090" w:rsidRDefault="00596AFD" w:rsidP="00707090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70709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AU"/>
              </w:rPr>
              <w:t xml:space="preserve">балалардың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ан туралы түсініктерін кеңейту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;</w:t>
            </w:r>
          </w:p>
          <w:p w14:paraId="6649AE63" w14:textId="77777777" w:rsidR="00596AFD" w:rsidRPr="00707090" w:rsidRDefault="00596AFD" w:rsidP="00707090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-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биғатқа деген қызығушылығын ояту;</w:t>
            </w:r>
          </w:p>
          <w:p w14:paraId="33B3F0D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табиғатты қорғап, аялай білуге тәрбиелеу.</w:t>
            </w:r>
          </w:p>
        </w:tc>
      </w:tr>
      <w:tr w:rsidR="00596AFD" w:rsidRPr="002F7B80" w14:paraId="5C145886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0BDDDF8C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 апта</w:t>
            </w:r>
          </w:p>
          <w:p w14:paraId="59D5B66E" w14:textId="77777777" w:rsidR="00596AFD" w:rsidRPr="00707090" w:rsidRDefault="00596AFD" w:rsidP="00DE26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DE26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06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579" w:type="dxa"/>
            <w:gridSpan w:val="3"/>
          </w:tcPr>
          <w:p w14:paraId="76C4791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6A6767F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C0C302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1A9FC4E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E50792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70449459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11FC09C1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D0EE87D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15" w:type="dxa"/>
            <w:gridSpan w:val="3"/>
          </w:tcPr>
          <w:p w14:paraId="0FF9BFC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 дамыту</w:t>
            </w:r>
          </w:p>
          <w:p w14:paraId="7B4004B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202F517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ауат ашу негіздері</w:t>
            </w:r>
          </w:p>
          <w:p w14:paraId="26816E2A" w14:textId="77777777" w:rsidR="008465D2" w:rsidRDefault="008465D2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4B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674B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Pr="00674B32">
              <w:rPr>
                <w:rFonts w:ascii="Times New Roman" w:hAnsi="Times New Roman"/>
                <w:sz w:val="24"/>
                <w:szCs w:val="24"/>
                <w:lang w:val="kk-KZ"/>
              </w:rPr>
              <w:t>» дыбысымен және әрпімен таны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 жалғастыру»</w:t>
            </w:r>
          </w:p>
          <w:p w14:paraId="4E6C0FEF" w14:textId="77777777" w:rsidR="00CA4D64" w:rsidRDefault="00CA4D64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2AC1307" w14:textId="77777777" w:rsidR="008465D2" w:rsidRPr="00707090" w:rsidRDefault="00CA4D64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3E62A6CB" w14:textId="77777777" w:rsidR="009916F7" w:rsidRPr="00CA4D64" w:rsidRDefault="00596AFD" w:rsidP="009916F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D6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9916F7" w:rsidRPr="00CA4D64">
              <w:rPr>
                <w:rFonts w:ascii="Times New Roman" w:hAnsi="Times New Roman"/>
                <w:sz w:val="24"/>
                <w:szCs w:val="24"/>
                <w:lang w:val="kk-KZ"/>
              </w:rPr>
              <w:t>Жұмбақ айта</w:t>
            </w:r>
          </w:p>
          <w:p w14:paraId="69A59CE0" w14:textId="77777777" w:rsidR="00596AFD" w:rsidRPr="00CA4D64" w:rsidRDefault="009916F7" w:rsidP="009916F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D64">
              <w:rPr>
                <w:rFonts w:ascii="Times New Roman" w:hAnsi="Times New Roman"/>
                <w:sz w:val="24"/>
                <w:szCs w:val="24"/>
                <w:lang w:val="kk-KZ"/>
              </w:rPr>
              <w:t>білеміз. Ж дыбысы мен əрпі</w:t>
            </w:r>
          </w:p>
          <w:p w14:paraId="1180232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BD0761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74F26AD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028B77EB" w14:textId="77777777" w:rsidR="00596AFD" w:rsidRPr="00B5359E" w:rsidRDefault="00596AFD" w:rsidP="00940F28">
            <w:pPr>
              <w:pStyle w:val="TOC11"/>
              <w:ind w:left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940F28">
              <w:rPr>
                <w:sz w:val="24"/>
                <w:szCs w:val="24"/>
                <w:lang w:val="kk-KZ"/>
              </w:rPr>
              <w:t>«Домашние животные»</w:t>
            </w:r>
          </w:p>
          <w:p w14:paraId="3B842745" w14:textId="77777777" w:rsidR="00596AFD" w:rsidRPr="00940F28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7E3650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Сауат ашу негіздері</w:t>
            </w:r>
          </w:p>
          <w:p w14:paraId="49A86C2E" w14:textId="77777777" w:rsidR="00596AFD" w:rsidRPr="00707090" w:rsidRDefault="00596AFD" w:rsidP="009916F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="009916F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 дыбысымен және әрпімен таныстыру</w:t>
            </w:r>
            <w:r w:rsidR="00B86C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ы жалғастыру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963" w:type="dxa"/>
          </w:tcPr>
          <w:p w14:paraId="5D4AECFD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</w:t>
            </w:r>
          </w:p>
          <w:p w14:paraId="1E727C4E" w14:textId="77777777" w:rsidR="00596AFD" w:rsidRPr="00711537" w:rsidRDefault="00596AFD" w:rsidP="000F249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1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Pr="007115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711537">
              <w:rPr>
                <w:rFonts w:ascii="Times New Roman" w:hAnsi="Times New Roman"/>
                <w:color w:val="000000"/>
                <w:sz w:val="24"/>
                <w:lang w:val="kk-KZ"/>
              </w:rPr>
              <w:t>Ауыр. Жеңіл</w:t>
            </w:r>
            <w:r w:rsidRPr="007115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2917805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5A493A8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2. Жаратылыстану</w:t>
            </w:r>
          </w:p>
          <w:p w14:paraId="15C15107" w14:textId="77777777" w:rsidR="00CA4D64" w:rsidRPr="00CA4D64" w:rsidRDefault="00596AFD" w:rsidP="00CA4D6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 w:rsidRPr="00707090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DD060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CA4D64" w:rsidRPr="00CA4D64">
              <w:rPr>
                <w:rFonts w:ascii="Times New Roman" w:hAnsi="Times New Roman"/>
                <w:sz w:val="24"/>
                <w:szCs w:val="24"/>
                <w:lang w:val="kk-KZ"/>
              </w:rPr>
              <w:t>Қыста егіс</w:t>
            </w:r>
          </w:p>
          <w:p w14:paraId="344E277A" w14:textId="77777777" w:rsidR="00CA4D64" w:rsidRPr="00CA4D64" w:rsidRDefault="00CA4D64" w:rsidP="00CA4D6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D64">
              <w:rPr>
                <w:rFonts w:ascii="Times New Roman" w:hAnsi="Times New Roman"/>
                <w:sz w:val="24"/>
                <w:szCs w:val="24"/>
                <w:lang w:val="kk-KZ"/>
              </w:rPr>
              <w:t>алқаптарында</w:t>
            </w:r>
          </w:p>
          <w:p w14:paraId="354D340F" w14:textId="77777777" w:rsidR="00CA4D64" w:rsidRPr="00CA4D64" w:rsidRDefault="00CA4D64" w:rsidP="00CA4D6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D64">
              <w:rPr>
                <w:rFonts w:ascii="Times New Roman" w:hAnsi="Times New Roman"/>
                <w:sz w:val="24"/>
                <w:szCs w:val="24"/>
                <w:lang w:val="kk-KZ"/>
              </w:rPr>
              <w:t>неліктен қар</w:t>
            </w:r>
          </w:p>
          <w:p w14:paraId="6DD2FAE3" w14:textId="77777777" w:rsidR="00596AFD" w:rsidRDefault="00DD060C" w:rsidP="00CA4D6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қтатады?»</w:t>
            </w:r>
          </w:p>
          <w:p w14:paraId="51EFD5B1" w14:textId="77777777" w:rsidR="00A344F6" w:rsidRDefault="00A344F6" w:rsidP="00CA4D6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8E5D19F" w14:textId="77777777" w:rsidR="00A344F6" w:rsidRPr="00A344F6" w:rsidRDefault="00A344F6" w:rsidP="00CA4D6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344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Құрастыру</w:t>
            </w:r>
          </w:p>
          <w:p w14:paraId="23A7B74D" w14:textId="77777777" w:rsidR="00A344F6" w:rsidRPr="00707090" w:rsidRDefault="00A344F6" w:rsidP="00CA4D6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344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344F6">
              <w:rPr>
                <w:rFonts w:ascii="Times New Roman" w:hAnsi="Times New Roman"/>
                <w:sz w:val="24"/>
                <w:szCs w:val="24"/>
                <w:lang w:val="kk-KZ"/>
              </w:rPr>
              <w:t>«Орманды мекендеушілер» (табиғи материалдармен жұм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976" w:type="dxa"/>
          </w:tcPr>
          <w:p w14:paraId="742FC63B" w14:textId="77777777" w:rsidR="00DE269F" w:rsidRDefault="00596AFD" w:rsidP="004801A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67D4CDA7" w14:textId="77777777" w:rsidR="004801A1" w:rsidRPr="00707090" w:rsidRDefault="004801A1" w:rsidP="004801A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BF3231">
              <w:rPr>
                <w:rFonts w:ascii="Times New Roman" w:hAnsi="Times New Roman"/>
                <w:sz w:val="24"/>
                <w:szCs w:val="24"/>
                <w:lang w:val="kk-KZ"/>
              </w:rPr>
              <w:t>Қоян көжектерімен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69E26232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CDE12E6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E87C942" w14:textId="77777777" w:rsidR="00596AFD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урет салу</w:t>
            </w:r>
          </w:p>
          <w:p w14:paraId="1A40E2AA" w14:textId="77777777" w:rsidR="00596AFD" w:rsidRPr="004560E1" w:rsidRDefault="00596AFD" w:rsidP="004560E1">
            <w:pPr>
              <w:pStyle w:val="TableParagraph"/>
              <w:spacing w:line="260" w:lineRule="exact"/>
              <w:ind w:left="4"/>
              <w:rPr>
                <w:sz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қырыбы: «</w:t>
            </w:r>
            <w:r w:rsidRPr="004560E1">
              <w:rPr>
                <w:sz w:val="24"/>
                <w:lang w:val="kk-KZ"/>
              </w:rPr>
              <w:t>Қаршақыз-</w:t>
            </w:r>
          </w:p>
          <w:p w14:paraId="464446A2" w14:textId="77777777" w:rsidR="00596AFD" w:rsidRPr="004560E1" w:rsidRDefault="00596AFD" w:rsidP="004560E1">
            <w:pPr>
              <w:pStyle w:val="TableParagraph"/>
              <w:ind w:left="4" w:right="484"/>
              <w:rPr>
                <w:sz w:val="24"/>
                <w:lang w:val="kk-KZ"/>
              </w:rPr>
            </w:pPr>
            <w:r w:rsidRPr="004560E1">
              <w:rPr>
                <w:sz w:val="24"/>
                <w:lang w:val="kk-KZ"/>
              </w:rPr>
              <w:t>дың сүйікті достары:</w:t>
            </w:r>
          </w:p>
          <w:p w14:paraId="44569B81" w14:textId="77777777" w:rsidR="00596AFD" w:rsidRPr="004560E1" w:rsidRDefault="00596AFD" w:rsidP="004560E1">
            <w:pPr>
              <w:pStyle w:val="TableParagraph"/>
              <w:spacing w:line="260" w:lineRule="exact"/>
              <w:ind w:left="4"/>
              <w:rPr>
                <w:b/>
                <w:sz w:val="24"/>
                <w:szCs w:val="24"/>
                <w:lang w:val="kk-KZ"/>
              </w:rPr>
            </w:pPr>
            <w:r w:rsidRPr="00D7515B">
              <w:rPr>
                <w:sz w:val="24"/>
                <w:lang w:val="kk-KZ"/>
              </w:rPr>
              <w:t>мысық, күшік</w:t>
            </w:r>
            <w:r>
              <w:rPr>
                <w:sz w:val="24"/>
                <w:lang w:val="kk-KZ"/>
              </w:rPr>
              <w:t>»</w:t>
            </w:r>
          </w:p>
          <w:p w14:paraId="499877DC" w14:textId="77777777" w:rsidR="00596AFD" w:rsidRPr="004560E1" w:rsidRDefault="00596AFD" w:rsidP="004560E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515B">
              <w:rPr>
                <w:i/>
                <w:sz w:val="24"/>
                <w:lang w:val="kk-KZ"/>
              </w:rPr>
              <w:t>(Акварель бояу</w:t>
            </w:r>
            <w:r>
              <w:rPr>
                <w:i/>
                <w:sz w:val="24"/>
                <w:lang w:val="kk-KZ"/>
              </w:rPr>
              <w:t>)</w:t>
            </w:r>
          </w:p>
          <w:p w14:paraId="793AFE26" w14:textId="77777777" w:rsidR="00596AFD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734DFBA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 </w:t>
            </w: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псыру</w:t>
            </w:r>
          </w:p>
          <w:p w14:paraId="7277E05F" w14:textId="77777777" w:rsidR="00CA4D64" w:rsidRPr="00CA4D64" w:rsidRDefault="00CA4D64" w:rsidP="00CA4D6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4D6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 w:rsidRPr="00CA4D6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«</w:t>
            </w:r>
            <w:r w:rsidRPr="00CA4D6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іп орамымен ойнаған мысық»</w:t>
            </w:r>
          </w:p>
          <w:p w14:paraId="7BE79BBD" w14:textId="77777777" w:rsidR="00596AFD" w:rsidRDefault="00596AFD" w:rsidP="00707090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7F4E8BFB" w14:textId="77777777" w:rsidR="00596AFD" w:rsidRDefault="00596AFD" w:rsidP="00707090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Музыка</w:t>
            </w:r>
          </w:p>
          <w:p w14:paraId="035D12CD" w14:textId="77777777" w:rsidR="00596AFD" w:rsidRDefault="00596AFD" w:rsidP="00707090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4A6E444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5. Музыка</w:t>
            </w:r>
          </w:p>
          <w:p w14:paraId="318FDB79" w14:textId="77777777" w:rsidR="00596AFD" w:rsidRPr="00707090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76E37178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0E84F17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1D31540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95E8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Мен  әдепті  баламын»</w:t>
            </w:r>
          </w:p>
          <w:p w14:paraId="08706D0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596AFD" w:rsidRPr="002F7B80" w14:paraId="291B3B56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1394ED7D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 апта</w:t>
            </w:r>
          </w:p>
          <w:p w14:paraId="5367A1F6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0-14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579" w:type="dxa"/>
            <w:gridSpan w:val="3"/>
          </w:tcPr>
          <w:p w14:paraId="49BD3422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Cs/>
                <w:sz w:val="24"/>
                <w:szCs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>1.Дене шынықтыру</w:t>
            </w:r>
          </w:p>
          <w:p w14:paraId="7A85C70D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932419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180B586F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064C69AD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  <w:p w14:paraId="3C7ED309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  <w:p w14:paraId="6872DB28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Cs/>
                <w:sz w:val="24"/>
                <w:szCs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>3. Қауіпсіз мінез-құлық негіздері</w:t>
            </w:r>
          </w:p>
          <w:p w14:paraId="194E740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4936B8">
              <w:rPr>
                <w:rFonts w:ascii="Times New Roman" w:hAnsi="Times New Roman"/>
                <w:sz w:val="24"/>
                <w:szCs w:val="24"/>
                <w:lang w:val="kk-KZ"/>
              </w:rPr>
              <w:t>Сезім мүшелері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71C6435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15" w:type="dxa"/>
            <w:gridSpan w:val="3"/>
          </w:tcPr>
          <w:p w14:paraId="5E11C0FC" w14:textId="77777777" w:rsidR="00596AFD" w:rsidRPr="00561174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611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6A256ADF" w14:textId="77777777" w:rsidR="00596AFD" w:rsidRDefault="00561174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561174">
              <w:rPr>
                <w:rFonts w:ascii="Times New Roman" w:hAnsi="Times New Roman"/>
                <w:sz w:val="24"/>
                <w:szCs w:val="24"/>
                <w:lang w:val="kk-KZ"/>
              </w:rPr>
              <w:t>Табиғат әлем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3881D95C" w14:textId="77777777" w:rsidR="002A391B" w:rsidRPr="00561174" w:rsidRDefault="002A391B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87C6AE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2.</w:t>
            </w:r>
            <w:r w:rsidRPr="00707090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ауат ашу негіздері</w:t>
            </w:r>
          </w:p>
          <w:p w14:paraId="081ECB09" w14:textId="77777777" w:rsidR="00596AFD" w:rsidRDefault="00596AFD" w:rsidP="00B86C7C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86C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Ертегілер еліне саяхат. </w:t>
            </w:r>
            <w:r w:rsidR="00B86C7C" w:rsidRPr="00B86C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 дыбысы мен əрпі</w:t>
            </w:r>
            <w:r w:rsidR="00B86C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205FCFF2" w14:textId="77777777" w:rsidR="00B86C7C" w:rsidRPr="00B86C7C" w:rsidRDefault="00B86C7C" w:rsidP="00B86C7C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16B928D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585FB2B7" w14:textId="77777777" w:rsid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Бір уыс мақ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әңгіме)</w:t>
            </w:r>
          </w:p>
          <w:p w14:paraId="6A57F9A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. Алтынсарин</w:t>
            </w:r>
          </w:p>
          <w:p w14:paraId="4C129B4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ңгіменің мазмұнын ашып  түсіндіру. </w:t>
            </w:r>
          </w:p>
          <w:p w14:paraId="00DC7B9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57E268D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7399A8C4" w14:textId="77777777" w:rsidR="00596AFD" w:rsidRPr="00940F28" w:rsidRDefault="00596AFD" w:rsidP="00493C4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40F28">
              <w:rPr>
                <w:rFonts w:ascii="Times New Roman" w:hAnsi="Times New Roman"/>
                <w:sz w:val="24"/>
                <w:szCs w:val="24"/>
                <w:lang w:val="kk-KZ"/>
              </w:rPr>
              <w:t>«Домашные птицы»</w:t>
            </w:r>
          </w:p>
          <w:p w14:paraId="68EC5FB9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F212FD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5.</w:t>
            </w:r>
            <w:r w:rsidRPr="00707090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ауат ашу негіздері</w:t>
            </w:r>
          </w:p>
          <w:p w14:paraId="47346F8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41A802AF" w14:textId="77777777" w:rsidR="00596AFD" w:rsidRPr="00707090" w:rsidRDefault="00596AFD" w:rsidP="00B86C7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="00B86C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 дыбысымен және әрпімен таныстыру</w:t>
            </w:r>
            <w:r w:rsidR="00B86C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ы жалғастыру</w:t>
            </w:r>
            <w:r w:rsidRPr="00674B3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2963" w:type="dxa"/>
          </w:tcPr>
          <w:p w14:paraId="657BCF9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</w:t>
            </w:r>
          </w:p>
          <w:p w14:paraId="59D7896E" w14:textId="77777777" w:rsidR="00596AFD" w:rsidRPr="000F2492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 w:rsidRPr="0070709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F24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Заттарды салмағына қарай салыстыру»</w:t>
            </w:r>
          </w:p>
          <w:p w14:paraId="3CC015EE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016248D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C850DF0" w14:textId="77777777" w:rsidR="00596AFD" w:rsidRPr="00707090" w:rsidRDefault="00596AFD" w:rsidP="00707090">
            <w:pPr>
              <w:pStyle w:val="ab"/>
              <w:tabs>
                <w:tab w:val="left" w:pos="2127"/>
              </w:tabs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07090">
              <w:rPr>
                <w:b/>
                <w:lang w:val="kk-KZ"/>
              </w:rPr>
              <w:t>2. Жаратылыстану</w:t>
            </w:r>
          </w:p>
          <w:p w14:paraId="77748C6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346E8">
              <w:rPr>
                <w:rFonts w:ascii="Times New Roman" w:hAnsi="Times New Roman"/>
                <w:sz w:val="24"/>
                <w:szCs w:val="24"/>
                <w:lang w:val="kk-KZ"/>
              </w:rPr>
              <w:t>Үй жануарларының қандай пайдасы бар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D3BFC13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1425406" w14:textId="77777777" w:rsidR="002A391B" w:rsidRPr="002A391B" w:rsidRDefault="002A391B" w:rsidP="002A391B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39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Құрастыру</w:t>
            </w:r>
          </w:p>
          <w:p w14:paraId="389E2BF8" w14:textId="77777777" w:rsidR="002A391B" w:rsidRPr="002A391B" w:rsidRDefault="002A391B" w:rsidP="002A391B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39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Түлкі мен ешкі»</w:t>
            </w:r>
          </w:p>
          <w:p w14:paraId="27098F01" w14:textId="77777777" w:rsidR="002A391B" w:rsidRPr="00707090" w:rsidRDefault="002A391B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34BFDEE6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3FD6E69C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BF3231">
              <w:rPr>
                <w:rFonts w:ascii="Times New Roman" w:hAnsi="Times New Roman"/>
                <w:sz w:val="24"/>
                <w:szCs w:val="24"/>
                <w:lang w:val="kk-KZ"/>
              </w:rPr>
              <w:t>Торғайл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3259CC55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A00B4AB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481FCB27" w14:textId="77777777" w:rsidR="00596AFD" w:rsidRPr="0075161D" w:rsidRDefault="00596AFD" w:rsidP="004560E1">
            <w:pPr>
              <w:pStyle w:val="TableParagraph"/>
              <w:spacing w:line="260" w:lineRule="exact"/>
              <w:ind w:left="4"/>
              <w:rPr>
                <w:sz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4560E1">
              <w:rPr>
                <w:sz w:val="24"/>
                <w:szCs w:val="24"/>
                <w:lang w:val="kk-KZ"/>
              </w:rPr>
              <w:t>«</w:t>
            </w:r>
            <w:r w:rsidRPr="0075161D">
              <w:rPr>
                <w:sz w:val="24"/>
                <w:lang w:val="kk-KZ"/>
              </w:rPr>
              <w:t>Мерекелік</w:t>
            </w:r>
          </w:p>
          <w:p w14:paraId="06C17881" w14:textId="77777777" w:rsidR="00596AFD" w:rsidRPr="0075161D" w:rsidRDefault="00596AFD" w:rsidP="004560E1">
            <w:pPr>
              <w:pStyle w:val="TableParagraph"/>
              <w:ind w:left="4"/>
              <w:rPr>
                <w:sz w:val="24"/>
                <w:lang w:val="kk-KZ"/>
              </w:rPr>
            </w:pPr>
            <w:r w:rsidRPr="0075161D">
              <w:rPr>
                <w:sz w:val="24"/>
                <w:lang w:val="kk-KZ"/>
              </w:rPr>
              <w:t>дастарқан</w:t>
            </w:r>
            <w:r w:rsidRPr="004560E1">
              <w:rPr>
                <w:sz w:val="24"/>
                <w:szCs w:val="24"/>
                <w:lang w:val="kk-KZ"/>
              </w:rPr>
              <w:t>»</w:t>
            </w:r>
          </w:p>
          <w:p w14:paraId="47389E77" w14:textId="77777777" w:rsidR="00596AFD" w:rsidRPr="004560E1" w:rsidRDefault="00596AFD" w:rsidP="004560E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161D">
              <w:rPr>
                <w:i/>
                <w:sz w:val="24"/>
                <w:lang w:val="kk-KZ"/>
              </w:rPr>
              <w:t>(Акварель бояу</w:t>
            </w:r>
            <w:r>
              <w:rPr>
                <w:i/>
                <w:sz w:val="24"/>
                <w:lang w:val="kk-KZ"/>
              </w:rPr>
              <w:t>)</w:t>
            </w:r>
          </w:p>
          <w:p w14:paraId="62241E82" w14:textId="77777777" w:rsidR="00596AFD" w:rsidRPr="00707090" w:rsidRDefault="00596AFD" w:rsidP="004560E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EB354EB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60CD803B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01F53">
              <w:rPr>
                <w:rFonts w:ascii="Times New Roman" w:hAnsi="Times New Roman"/>
                <w:sz w:val="24"/>
                <w:szCs w:val="24"/>
                <w:lang w:val="kk-KZ"/>
              </w:rPr>
              <w:t>Менің сүйікті ойыншығы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6BD2E80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2ADC0E3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.Музыка</w:t>
            </w:r>
          </w:p>
          <w:p w14:paraId="3ECD9CE1" w14:textId="77777777" w:rsidR="00596AFD" w:rsidRPr="00707090" w:rsidRDefault="00596AFD" w:rsidP="00707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1084A76" w14:textId="77777777" w:rsidR="002A391B" w:rsidRDefault="00596AFD" w:rsidP="002A39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5.</w:t>
            </w:r>
            <w:r w:rsidR="002A391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узыка </w:t>
            </w:r>
          </w:p>
          <w:p w14:paraId="661D9231" w14:textId="77777777" w:rsidR="00596AFD" w:rsidRPr="00707090" w:rsidRDefault="002A391B" w:rsidP="002A3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96AFD"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177E4F6C" w14:textId="77777777" w:rsidR="00596AFD" w:rsidRPr="00707090" w:rsidRDefault="00596AFD" w:rsidP="00707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63B9B21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1.Өзін-өзі тану 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C95E86">
              <w:rPr>
                <w:rFonts w:ascii="Times New Roman" w:hAnsi="Times New Roman"/>
                <w:sz w:val="24"/>
                <w:szCs w:val="24"/>
                <w:lang w:val="kk-KZ"/>
              </w:rPr>
              <w:t>Мен  ұқыпты  балам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5F2A7C6" w14:textId="77777777" w:rsidR="00596AFD" w:rsidRPr="00707090" w:rsidRDefault="00596AFD" w:rsidP="0070709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596AFD" w:rsidRPr="002F7B80" w14:paraId="4D67DD6E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14C01502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І апта</w:t>
            </w:r>
          </w:p>
          <w:p w14:paraId="27F29B23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7-21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579" w:type="dxa"/>
            <w:gridSpan w:val="3"/>
          </w:tcPr>
          <w:p w14:paraId="2136440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 Дене шынықтыру</w:t>
            </w:r>
          </w:p>
          <w:p w14:paraId="39DD018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E91A13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63E1B14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45A36D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73F7F98D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0B2D8FAF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DEDF0F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C42C72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15" w:type="dxa"/>
            <w:gridSpan w:val="3"/>
          </w:tcPr>
          <w:p w14:paraId="08DF8B6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02F291A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0E6448">
              <w:rPr>
                <w:rFonts w:ascii="Times New Roman" w:hAnsi="Times New Roman"/>
                <w:sz w:val="24"/>
                <w:szCs w:val="24"/>
                <w:lang w:val="kk-KZ"/>
              </w:rPr>
              <w:t>«Ақсақ құлан» аңызы</w:t>
            </w:r>
          </w:p>
          <w:p w14:paraId="2ECB95B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33AFDE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Сауат 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шу негіздері</w:t>
            </w:r>
          </w:p>
          <w:p w14:paraId="192B336E" w14:textId="77777777" w:rsidR="00596AFD" w:rsidRDefault="00596AFD" w:rsidP="00B86C7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="00B86C7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B86C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ңбақ пен қоңыздың </w:t>
            </w:r>
            <w:r w:rsidR="00B86C7C" w:rsidRPr="00B86C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яхаты. Ң дыбысы мен əрпі</w:t>
            </w:r>
            <w:r w:rsidR="00B86C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2960B264" w14:textId="77777777" w:rsidR="002A391B" w:rsidRPr="00B86C7C" w:rsidRDefault="002A391B" w:rsidP="00B86C7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7DA87F5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442A24B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Шұбар тауық» үстел үсті театры</w:t>
            </w:r>
          </w:p>
          <w:p w14:paraId="1FCF60E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1C5C21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4AB367A2" w14:textId="77777777" w:rsidR="00596AFD" w:rsidRPr="00940F28" w:rsidRDefault="00596AFD" w:rsidP="005A7FC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940F2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Дикие животные»</w:t>
            </w:r>
          </w:p>
          <w:p w14:paraId="5F9BA11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080F1FC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  Сауат 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шу негіздері</w:t>
            </w:r>
          </w:p>
          <w:p w14:paraId="1DD03494" w14:textId="77777777" w:rsidR="00596AFD" w:rsidRPr="00707090" w:rsidRDefault="00596AFD" w:rsidP="00B86C7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Pr="00674B3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="00B86C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  <w:r w:rsidRPr="00674B3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дыбысымен және әрпімен таныстыру</w:t>
            </w:r>
            <w:r w:rsidR="00B86C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ы жалғастыру</w:t>
            </w:r>
          </w:p>
        </w:tc>
        <w:tc>
          <w:tcPr>
            <w:tcW w:w="2963" w:type="dxa"/>
          </w:tcPr>
          <w:p w14:paraId="577DD81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</w:t>
            </w:r>
          </w:p>
          <w:p w14:paraId="11D90C9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«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үтін және бөле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4EC56D00" w14:textId="77777777" w:rsidR="00596AFD" w:rsidRPr="00707090" w:rsidRDefault="00596AFD" w:rsidP="00707090">
            <w:pPr>
              <w:pStyle w:val="ab"/>
              <w:tabs>
                <w:tab w:val="left" w:pos="2127"/>
              </w:tabs>
              <w:spacing w:before="0" w:beforeAutospacing="0" w:after="0" w:afterAutospacing="0"/>
              <w:rPr>
                <w:b/>
                <w:lang w:val="kk-KZ"/>
              </w:rPr>
            </w:pPr>
          </w:p>
          <w:p w14:paraId="06F378E9" w14:textId="77777777" w:rsidR="00596AFD" w:rsidRPr="00707090" w:rsidRDefault="00596AFD" w:rsidP="00707090">
            <w:pPr>
              <w:pStyle w:val="ab"/>
              <w:tabs>
                <w:tab w:val="left" w:pos="2127"/>
              </w:tabs>
              <w:spacing w:before="0" w:beforeAutospacing="0" w:after="0" w:afterAutospacing="0"/>
              <w:rPr>
                <w:b/>
                <w:lang w:val="kk-KZ"/>
              </w:rPr>
            </w:pPr>
          </w:p>
          <w:p w14:paraId="4572494D" w14:textId="77777777" w:rsidR="00596AFD" w:rsidRPr="00707090" w:rsidRDefault="00596AFD" w:rsidP="00707090">
            <w:pPr>
              <w:pStyle w:val="ab"/>
              <w:tabs>
                <w:tab w:val="left" w:pos="2127"/>
              </w:tabs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07090">
              <w:rPr>
                <w:b/>
                <w:lang w:val="kk-KZ"/>
              </w:rPr>
              <w:t>2.Жаратылыстану</w:t>
            </w:r>
          </w:p>
          <w:p w14:paraId="4C72F3D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  <w:r w:rsidRPr="0070709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346E8">
              <w:rPr>
                <w:rFonts w:ascii="Times New Roman" w:hAnsi="Times New Roman"/>
                <w:sz w:val="24"/>
                <w:szCs w:val="24"/>
                <w:lang w:val="kk-KZ"/>
              </w:rPr>
              <w:t>Әтеш қай кезде шақырады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100D23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478DB61D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290557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62BBBC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26CEA8D1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612F1B43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BF3231">
              <w:rPr>
                <w:rFonts w:ascii="Times New Roman" w:hAnsi="Times New Roman"/>
                <w:sz w:val="24"/>
                <w:szCs w:val="24"/>
                <w:lang w:val="kk-KZ"/>
              </w:rPr>
              <w:t>Қуыршаққа арналған ыд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735C22A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466A385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409BEC20" w14:textId="77777777" w:rsidR="00596AFD" w:rsidRPr="004560E1" w:rsidRDefault="00596AFD" w:rsidP="004560E1">
            <w:pPr>
              <w:pStyle w:val="TableParagraph"/>
              <w:ind w:left="4" w:right="325"/>
              <w:jc w:val="both"/>
              <w:rPr>
                <w:sz w:val="24"/>
                <w:lang w:val="kk-KZ"/>
              </w:rPr>
            </w:pPr>
            <w:r w:rsidRPr="00707090">
              <w:rPr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 w:rsidRPr="0070709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«</w:t>
            </w:r>
            <w:r w:rsidRPr="004560E1">
              <w:rPr>
                <w:sz w:val="24"/>
                <w:lang w:val="kk-KZ"/>
              </w:rPr>
              <w:t>Қыстағы жапырақсыз қайың ағашы</w:t>
            </w:r>
            <w:r>
              <w:rPr>
                <w:sz w:val="24"/>
                <w:szCs w:val="24"/>
                <w:lang w:val="kk-KZ"/>
              </w:rPr>
              <w:t>»</w:t>
            </w:r>
          </w:p>
          <w:p w14:paraId="38BE540D" w14:textId="77777777" w:rsidR="00596AFD" w:rsidRPr="00707090" w:rsidRDefault="00596AFD" w:rsidP="004560E1">
            <w:pPr>
              <w:tabs>
                <w:tab w:val="left" w:pos="2127"/>
              </w:tabs>
              <w:spacing w:after="0" w:line="240" w:lineRule="auto"/>
              <w:ind w:left="-108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60E1">
              <w:rPr>
                <w:i/>
                <w:sz w:val="24"/>
                <w:lang w:val="kk-KZ"/>
              </w:rPr>
              <w:t>(Акварель бояу)</w:t>
            </w:r>
          </w:p>
          <w:p w14:paraId="78AB5B0C" w14:textId="77777777" w:rsidR="00596AFD" w:rsidRPr="00707090" w:rsidRDefault="00596AFD" w:rsidP="004560E1">
            <w:pPr>
              <w:tabs>
                <w:tab w:val="left" w:pos="2127"/>
              </w:tabs>
              <w:spacing w:after="0" w:line="240" w:lineRule="auto"/>
              <w:ind w:right="-79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0D0E3E1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 w:right="-79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48C306C7" w14:textId="77777777" w:rsidR="00596AFD" w:rsidRPr="00A01F53" w:rsidRDefault="00596AFD" w:rsidP="00707090">
            <w:pPr>
              <w:tabs>
                <w:tab w:val="left" w:pos="2127"/>
                <w:tab w:val="center" w:pos="2231"/>
                <w:tab w:val="left" w:pos="3550"/>
              </w:tabs>
              <w:spacing w:after="0" w:line="240" w:lineRule="auto"/>
              <w:ind w:left="-108" w:right="-7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A01F5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Мысық»</w:t>
            </w:r>
          </w:p>
          <w:p w14:paraId="7CE7EA8A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 w:right="-79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681D9FB3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108" w:right="-79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.Музыка</w:t>
            </w:r>
          </w:p>
          <w:p w14:paraId="538481B3" w14:textId="77777777" w:rsidR="00596AFD" w:rsidRPr="00707090" w:rsidRDefault="00596AFD" w:rsidP="00A95527">
            <w:pPr>
              <w:spacing w:after="0" w:line="240" w:lineRule="auto"/>
              <w:ind w:right="-7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D708A8B" w14:textId="77777777" w:rsidR="00596AFD" w:rsidRPr="00707090" w:rsidRDefault="00596AFD" w:rsidP="00707090">
            <w:pPr>
              <w:spacing w:after="0" w:line="240" w:lineRule="auto"/>
              <w:ind w:left="-108" w:right="-7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</w:t>
            </w:r>
            <w:r w:rsidR="002A39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017FBA29" w14:textId="77777777" w:rsidR="00596AFD" w:rsidRPr="00707090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1C156B32" w14:textId="77777777" w:rsidR="00596AFD" w:rsidRPr="00707090" w:rsidRDefault="00596AFD" w:rsidP="00707090">
            <w:pPr>
              <w:tabs>
                <w:tab w:val="left" w:pos="2127"/>
                <w:tab w:val="center" w:pos="2231"/>
                <w:tab w:val="left" w:pos="3550"/>
              </w:tabs>
              <w:spacing w:after="0" w:line="240" w:lineRule="auto"/>
              <w:ind w:right="-7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7CBE2EC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2714CCC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Тақырыбы: </w:t>
            </w:r>
          </w:p>
          <w:p w14:paraId="640035D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C95E86">
              <w:rPr>
                <w:rFonts w:ascii="Times New Roman" w:hAnsi="Times New Roman"/>
                <w:sz w:val="24"/>
                <w:szCs w:val="24"/>
                <w:lang w:val="kk-KZ"/>
              </w:rPr>
              <w:t>Бірлігіміз  жарасқ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71F8E7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10A95EF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2.Қоршаған ортамен танысу</w:t>
            </w:r>
          </w:p>
          <w:p w14:paraId="4CAE288A" w14:textId="77777777" w:rsidR="00596AFD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5056100C" w14:textId="77777777" w:rsidR="00596AFD" w:rsidRPr="00707090" w:rsidRDefault="00596AFD" w:rsidP="00F6010F">
            <w:pPr>
              <w:pStyle w:val="a4"/>
              <w:tabs>
                <w:tab w:val="left" w:pos="2127"/>
              </w:tabs>
              <w:ind w:left="-52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7433A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Қ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ыс қызығы»</w:t>
            </w:r>
          </w:p>
          <w:p w14:paraId="10B27501" w14:textId="77777777" w:rsidR="00596AFD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93F5645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DDD63AA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1455F5A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96AFD" w:rsidRPr="002F7B80" w14:paraId="423CF99C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24A6A7B8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апта</w:t>
            </w:r>
          </w:p>
          <w:p w14:paraId="287D00C2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4-28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579" w:type="dxa"/>
            <w:gridSpan w:val="3"/>
          </w:tcPr>
          <w:p w14:paraId="5E92CDD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40EEC5BC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3248BF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4C1A9EA8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34456CA6" w14:textId="77777777" w:rsidR="00596AFD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  <w:p w14:paraId="6665D912" w14:textId="77777777" w:rsidR="00596AFD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  <w:p w14:paraId="6C456D4A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Cs/>
                <w:sz w:val="24"/>
                <w:szCs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>3. Қауіпсіз мінез-құлық негіздері</w:t>
            </w:r>
          </w:p>
          <w:p w14:paraId="3E7EA35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4936B8">
              <w:rPr>
                <w:rFonts w:ascii="Times New Roman" w:hAnsi="Times New Roman"/>
                <w:sz w:val="24"/>
                <w:szCs w:val="24"/>
                <w:lang w:val="kk-KZ"/>
              </w:rPr>
              <w:t>Мұрын. Тыныс алу және иіс сезу мүшелері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B4D63BA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  <w:p w14:paraId="02F79A9C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15" w:type="dxa"/>
            <w:gridSpan w:val="3"/>
          </w:tcPr>
          <w:p w14:paraId="6FF3037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58D8362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рғайы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9A1A1B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8C61B3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ауат ашу негіздері</w:t>
            </w:r>
          </w:p>
          <w:p w14:paraId="730EBAC2" w14:textId="77777777" w:rsidR="00596AFD" w:rsidRPr="00707090" w:rsidRDefault="00596AFD" w:rsidP="00B86C7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86C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Шөл дала мен сулы жер. Ө </w:t>
            </w:r>
            <w:r w:rsidR="00B86C7C" w:rsidRPr="00B86C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ыбысы мен əрпі</w:t>
            </w:r>
            <w:r w:rsidR="00B86C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171FA40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3E39A3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3D9F563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Алтын балық» ертегісі.</w:t>
            </w:r>
          </w:p>
          <w:p w14:paraId="24BB64F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41CD0D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208486AC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940F28">
              <w:rPr>
                <w:rFonts w:ascii="Times New Roman" w:hAnsi="Times New Roman"/>
                <w:sz w:val="24"/>
                <w:szCs w:val="24"/>
                <w:lang w:val="kk-KZ"/>
              </w:rPr>
              <w:t>«Дикие птицы»</w:t>
            </w:r>
          </w:p>
          <w:p w14:paraId="172F41AA" w14:textId="77777777" w:rsidR="00596AFD" w:rsidRPr="00940F28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AF6CDA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Сауат ашу негіздері</w:t>
            </w:r>
          </w:p>
          <w:p w14:paraId="393D6B85" w14:textId="77777777" w:rsidR="00596AFD" w:rsidRPr="00707090" w:rsidRDefault="00596AFD" w:rsidP="00B86C7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B86C7C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ыбысымен және ә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пімен таныстыр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B86C7C">
              <w:rPr>
                <w:rFonts w:ascii="Times New Roman" w:hAnsi="Times New Roman"/>
                <w:sz w:val="24"/>
                <w:szCs w:val="24"/>
                <w:lang w:val="kk-KZ"/>
              </w:rPr>
              <w:t>ды жалғастыру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963" w:type="dxa"/>
          </w:tcPr>
          <w:p w14:paraId="0452A8F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егіздері </w:t>
            </w:r>
          </w:p>
          <w:p w14:paraId="72287819" w14:textId="77777777" w:rsidR="00596AFD" w:rsidRPr="000F2492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Pr="000F24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Артық, кем, тең»</w:t>
            </w:r>
          </w:p>
          <w:p w14:paraId="159440A9" w14:textId="77777777" w:rsidR="00596AFD" w:rsidRPr="00707090" w:rsidRDefault="00596AFD" w:rsidP="00707090">
            <w:pPr>
              <w:pStyle w:val="ab"/>
              <w:tabs>
                <w:tab w:val="left" w:pos="2127"/>
              </w:tabs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14:paraId="73814452" w14:textId="77777777" w:rsidR="00596AFD" w:rsidRPr="00707090" w:rsidRDefault="00596AFD" w:rsidP="00707090">
            <w:pPr>
              <w:pStyle w:val="ab"/>
              <w:tabs>
                <w:tab w:val="left" w:pos="2127"/>
              </w:tabs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07090">
              <w:rPr>
                <w:b/>
                <w:lang w:val="kk-KZ"/>
              </w:rPr>
              <w:t>2. Жаратылыстану</w:t>
            </w:r>
          </w:p>
          <w:p w14:paraId="4126EF1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</w:p>
          <w:p w14:paraId="0DAEC4A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2A6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Ү</w:t>
            </w:r>
            <w:r w:rsidRPr="00A34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й жануарларын қалай күтіп-баптаймыз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04BC2F1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42664936" w14:textId="77777777" w:rsidR="00596AFD" w:rsidRPr="00707090" w:rsidRDefault="00596AFD" w:rsidP="002A391B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691372A2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2A219EC6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BF3231">
              <w:rPr>
                <w:rFonts w:ascii="Times New Roman" w:hAnsi="Times New Roman"/>
                <w:sz w:val="24"/>
                <w:szCs w:val="24"/>
                <w:lang w:val="kk-KZ"/>
              </w:rPr>
              <w:t>Құмы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6D4D750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0E54F98C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6CF62F65" w14:textId="77777777" w:rsidR="00596AFD" w:rsidRPr="004560E1" w:rsidRDefault="00596AFD" w:rsidP="004560E1">
            <w:pPr>
              <w:pStyle w:val="TableParagraph"/>
              <w:spacing w:line="260" w:lineRule="exact"/>
              <w:ind w:left="4"/>
              <w:rPr>
                <w:sz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color w:val="000000"/>
                <w:sz w:val="24"/>
                <w:szCs w:val="24"/>
                <w:lang w:val="kk-KZ"/>
              </w:rPr>
              <w:t>«</w:t>
            </w:r>
            <w:r w:rsidRPr="004560E1">
              <w:rPr>
                <w:sz w:val="24"/>
                <w:lang w:val="kk-KZ"/>
              </w:rPr>
              <w:t>Қар кесегі</w:t>
            </w:r>
            <w:r>
              <w:rPr>
                <w:color w:val="000000"/>
                <w:sz w:val="24"/>
                <w:szCs w:val="24"/>
                <w:lang w:val="kk-KZ"/>
              </w:rPr>
              <w:t>»</w:t>
            </w:r>
          </w:p>
          <w:p w14:paraId="3B853718" w14:textId="77777777" w:rsidR="00596AFD" w:rsidRPr="00707090" w:rsidRDefault="00596AFD" w:rsidP="004560E1">
            <w:pPr>
              <w:tabs>
                <w:tab w:val="left" w:pos="2127"/>
              </w:tabs>
              <w:spacing w:after="0" w:line="240" w:lineRule="auto"/>
              <w:ind w:left="-108" w:right="-79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560E1">
              <w:rPr>
                <w:i/>
                <w:sz w:val="24"/>
                <w:lang w:val="kk-KZ"/>
              </w:rPr>
              <w:t>(Акварель бояу</w:t>
            </w:r>
          </w:p>
          <w:p w14:paraId="009F61E0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D7A6CCB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3.Жапсыру </w:t>
            </w:r>
          </w:p>
          <w:p w14:paraId="5CAC9E35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01F53">
              <w:rPr>
                <w:rFonts w:ascii="Times New Roman" w:hAnsi="Times New Roman"/>
                <w:sz w:val="24"/>
                <w:szCs w:val="24"/>
                <w:lang w:val="kk-KZ"/>
              </w:rPr>
              <w:t>Орамалды әшекей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53E4360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right="-7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0AB97D6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right="-79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.Музыка</w:t>
            </w:r>
          </w:p>
          <w:p w14:paraId="71ECBE09" w14:textId="77777777" w:rsidR="00596AFD" w:rsidRPr="00707090" w:rsidRDefault="00596AFD" w:rsidP="00707090">
            <w:pPr>
              <w:tabs>
                <w:tab w:val="left" w:pos="2127"/>
                <w:tab w:val="center" w:pos="2231"/>
                <w:tab w:val="left" w:pos="35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243628C" w14:textId="77777777" w:rsidR="00596AFD" w:rsidRPr="00707090" w:rsidRDefault="00596AFD" w:rsidP="00A01F53">
            <w:pPr>
              <w:tabs>
                <w:tab w:val="left" w:pos="2127"/>
                <w:tab w:val="center" w:pos="2231"/>
                <w:tab w:val="left" w:pos="35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5.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0E285154" w14:textId="77777777" w:rsidR="00596AFD" w:rsidRPr="00707090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3BC4CD65" w14:textId="77777777" w:rsidR="00596AFD" w:rsidRPr="00707090" w:rsidRDefault="00596AFD" w:rsidP="00707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0808794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48216D9D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</w:p>
          <w:p w14:paraId="4576EB30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C95E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«Мен жақсы  баламын»</w:t>
            </w:r>
          </w:p>
          <w:p w14:paraId="7E297164" w14:textId="77777777" w:rsidR="00596AFD" w:rsidRPr="00C95E86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16F00B2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2.Қоршаған ортамен танысу</w:t>
            </w:r>
          </w:p>
          <w:p w14:paraId="11E9B550" w14:textId="77777777" w:rsidR="00596AFD" w:rsidRPr="00F6010F" w:rsidRDefault="00596AFD" w:rsidP="00F6010F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Тақырыбы: </w:t>
            </w:r>
            <w:r w:rsidR="002A391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«Т</w:t>
            </w:r>
            <w:r w:rsidRPr="00F601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уған өлкем- мақтанышым менің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4DDD6A1F" w14:textId="77777777" w:rsidR="00596AFD" w:rsidRPr="00707090" w:rsidRDefault="00596AFD" w:rsidP="00F6010F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96AFD" w:rsidRPr="002F7B80" w14:paraId="0128BE3C" w14:textId="77777777" w:rsidTr="00927D0B">
        <w:trPr>
          <w:cantSplit/>
          <w:trHeight w:val="1134"/>
        </w:trPr>
        <w:tc>
          <w:tcPr>
            <w:tcW w:w="15099" w:type="dxa"/>
            <w:gridSpan w:val="11"/>
          </w:tcPr>
          <w:p w14:paraId="3840A10D" w14:textId="77777777" w:rsidR="00596AFD" w:rsidRPr="00707090" w:rsidRDefault="00596AFD" w:rsidP="00707090">
            <w:pPr>
              <w:tabs>
                <w:tab w:val="left" w:pos="509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Өтпелі тақырып: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Бізді қоршаған әлем»</w:t>
            </w:r>
          </w:p>
          <w:p w14:paraId="226F3F39" w14:textId="77777777" w:rsidR="00596AFD" w:rsidRPr="00707090" w:rsidRDefault="00596AFD" w:rsidP="00707090">
            <w:pPr>
              <w:tabs>
                <w:tab w:val="left" w:pos="509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AU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Мақсаты:</w:t>
            </w:r>
            <w:r w:rsidRPr="0070709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AU"/>
              </w:rPr>
              <w:t xml:space="preserve">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ға қоршаған орта туралы түсінік беру.</w:t>
            </w:r>
          </w:p>
          <w:p w14:paraId="20D93CD5" w14:textId="77777777" w:rsidR="00596AFD" w:rsidRPr="00707090" w:rsidRDefault="00596AFD" w:rsidP="00707090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Міндеттері: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48FF8A06" w14:textId="77777777" w:rsidR="00596AFD" w:rsidRPr="00707090" w:rsidRDefault="00596AFD" w:rsidP="00707090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70709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AU"/>
              </w:rPr>
              <w:t xml:space="preserve">балалардың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 туралы түсініктерін кеңейту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;</w:t>
            </w:r>
          </w:p>
          <w:p w14:paraId="0E5EEF6F" w14:textId="77777777" w:rsidR="00596AFD" w:rsidRPr="00707090" w:rsidRDefault="00596AFD" w:rsidP="00707090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-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қоршаған ортаның ерекшеліктеріне деген қызығушылығын ояту;</w:t>
            </w:r>
          </w:p>
          <w:p w14:paraId="6B14345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қоршаған ортаны таза ұстап, аялай білуге тәрбиелеу</w:t>
            </w:r>
          </w:p>
        </w:tc>
      </w:tr>
      <w:tr w:rsidR="00596AFD" w:rsidRPr="002F7B80" w14:paraId="671D45C1" w14:textId="77777777" w:rsidTr="00927D0B">
        <w:trPr>
          <w:cantSplit/>
          <w:trHeight w:val="5402"/>
        </w:trPr>
        <w:tc>
          <w:tcPr>
            <w:tcW w:w="675" w:type="dxa"/>
            <w:textDirection w:val="btLr"/>
          </w:tcPr>
          <w:p w14:paraId="1316A1FF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  апта</w:t>
            </w:r>
          </w:p>
          <w:p w14:paraId="66516ED4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1 қаңтар-04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қ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н</w:t>
            </w:r>
          </w:p>
        </w:tc>
        <w:tc>
          <w:tcPr>
            <w:tcW w:w="2552" w:type="dxa"/>
            <w:gridSpan w:val="2"/>
          </w:tcPr>
          <w:p w14:paraId="5D15B363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1.Дене </w:t>
            </w:r>
            <w:r w:rsidRPr="00707090">
              <w:rPr>
                <w:b/>
                <w:sz w:val="24"/>
                <w:szCs w:val="24"/>
                <w:lang w:val="kk-KZ"/>
              </w:rPr>
              <w:t>шынықтыру</w:t>
            </w:r>
          </w:p>
          <w:p w14:paraId="248FC292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</w:pPr>
            <w:r w:rsidRPr="00707090"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  <w:t xml:space="preserve"> </w:t>
            </w:r>
          </w:p>
          <w:p w14:paraId="3A281A34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2.Дене </w:t>
            </w:r>
            <w:r w:rsidRPr="00707090">
              <w:rPr>
                <w:b/>
                <w:sz w:val="24"/>
                <w:szCs w:val="24"/>
                <w:lang w:val="kk-KZ"/>
              </w:rPr>
              <w:t>шынықтыру</w:t>
            </w:r>
          </w:p>
          <w:p w14:paraId="2F821B7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D63ED7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6D9983CF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35628207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1F231AB1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0C3AB1B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0D87E422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jc w:val="right"/>
              <w:rPr>
                <w:sz w:val="24"/>
                <w:szCs w:val="24"/>
                <w:lang w:val="kk-KZ"/>
              </w:rPr>
            </w:pPr>
          </w:p>
        </w:tc>
        <w:tc>
          <w:tcPr>
            <w:tcW w:w="3182" w:type="dxa"/>
            <w:gridSpan w:val="5"/>
          </w:tcPr>
          <w:p w14:paraId="31479E1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23893CA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Тұрмыстық техникалар</w:t>
            </w:r>
          </w:p>
          <w:p w14:paraId="62E90AD7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151C61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уат ашу негіздері</w:t>
            </w:r>
          </w:p>
          <w:p w14:paraId="5928BD4A" w14:textId="77777777" w:rsidR="009916F7" w:rsidRPr="009916F7" w:rsidRDefault="00596AFD" w:rsidP="009916F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916F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9916F7" w:rsidRPr="009916F7">
              <w:rPr>
                <w:rFonts w:ascii="Times New Roman" w:hAnsi="Times New Roman"/>
                <w:sz w:val="24"/>
                <w:szCs w:val="24"/>
                <w:lang w:val="kk-KZ"/>
              </w:rPr>
              <w:t>Қонақ күту салтымыз. П</w:t>
            </w:r>
          </w:p>
          <w:p w14:paraId="0AF2996D" w14:textId="77777777" w:rsidR="00596AFD" w:rsidRPr="00674B32" w:rsidRDefault="009916F7" w:rsidP="009916F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sz w:val="24"/>
                <w:szCs w:val="24"/>
                <w:lang w:val="kk-KZ"/>
              </w:rPr>
              <w:t>дыбысы мен əрп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7F4A066" w14:textId="77777777" w:rsidR="00596AFD" w:rsidRPr="00707090" w:rsidRDefault="00596AFD" w:rsidP="0070709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07090">
              <w:rPr>
                <w:b/>
                <w:lang w:val="kk-KZ"/>
              </w:rPr>
              <w:t>3.Көркем әдебиет</w:t>
            </w:r>
          </w:p>
          <w:p w14:paraId="1EBA2C91" w14:textId="77777777" w:rsidR="00596AFD" w:rsidRPr="00FE5F2A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Бауырса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ертегісі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хналау.</w:t>
            </w:r>
          </w:p>
          <w:p w14:paraId="674C836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D59E04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7BFD15A5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940F28">
              <w:rPr>
                <w:rFonts w:ascii="Times New Roman" w:hAnsi="Times New Roman"/>
                <w:sz w:val="24"/>
                <w:szCs w:val="24"/>
                <w:lang w:val="kk-KZ"/>
              </w:rPr>
              <w:t>«Поможем гномам собраться на прогулку»</w:t>
            </w:r>
          </w:p>
          <w:p w14:paraId="37345AD8" w14:textId="77777777" w:rsidR="00596AFD" w:rsidRPr="00940F28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E8DECB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Сауат ашу негіздері</w:t>
            </w:r>
          </w:p>
          <w:p w14:paraId="55BEA63B" w14:textId="77777777" w:rsidR="00596AFD" w:rsidRPr="00707090" w:rsidRDefault="00596AFD" w:rsidP="009916F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9916F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» ды</w:t>
            </w:r>
            <w:r w:rsidR="00B86C7C">
              <w:rPr>
                <w:rFonts w:ascii="Times New Roman" w:hAnsi="Times New Roman"/>
                <w:sz w:val="24"/>
                <w:szCs w:val="24"/>
                <w:lang w:val="kk-KZ"/>
              </w:rPr>
              <w:t>бысымен және әрпімен таныстыруды жалғастыру</w:t>
            </w:r>
          </w:p>
        </w:tc>
        <w:tc>
          <w:tcPr>
            <w:tcW w:w="2963" w:type="dxa"/>
          </w:tcPr>
          <w:p w14:paraId="0DFC148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атематика негіздері</w:t>
            </w:r>
          </w:p>
          <w:p w14:paraId="1AAD4D6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10 көлемінде тура және кері сан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57E21C9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2E2E18D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Жаратылыстану</w:t>
            </w:r>
          </w:p>
          <w:p w14:paraId="64F3CDA4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  <w:r w:rsidR="002A391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A34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уа не </w:t>
            </w:r>
            <w:r w:rsidRPr="001962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үшін қажет?»</w:t>
            </w:r>
          </w:p>
          <w:p w14:paraId="7824EA3C" w14:textId="77777777" w:rsidR="002A391B" w:rsidRDefault="002A391B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3B3B01F3" w14:textId="77777777" w:rsidR="002A391B" w:rsidRPr="00707090" w:rsidRDefault="002A391B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61C68E62" w14:textId="77777777" w:rsidR="002A391B" w:rsidRPr="002A391B" w:rsidRDefault="002A391B" w:rsidP="002A3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 w:rsidRPr="002A39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19512DE8" w14:textId="77777777" w:rsidR="002A391B" w:rsidRPr="002A391B" w:rsidRDefault="00346903" w:rsidP="002A391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A391B" w:rsidRPr="002A391B">
              <w:rPr>
                <w:rFonts w:ascii="Times New Roman" w:hAnsi="Times New Roman"/>
                <w:sz w:val="24"/>
                <w:szCs w:val="24"/>
                <w:lang w:val="kk-KZ"/>
              </w:rPr>
              <w:t>Тақырыбы: «Көліктер»</w:t>
            </w:r>
          </w:p>
          <w:p w14:paraId="5A5ACAC3" w14:textId="77777777" w:rsidR="002A391B" w:rsidRPr="002A391B" w:rsidRDefault="002A391B" w:rsidP="002A39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8217E7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67FE97F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D17CF2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05737D91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3AA4C817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BF3231">
              <w:rPr>
                <w:rFonts w:ascii="Times New Roman" w:hAnsi="Times New Roman"/>
                <w:sz w:val="24"/>
                <w:szCs w:val="24"/>
                <w:lang w:val="kk-KZ"/>
              </w:rPr>
              <w:t>Кес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E9CFED5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7E92179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55B5EE9B" w14:textId="77777777" w:rsidR="00596AFD" w:rsidRPr="004560E1" w:rsidRDefault="00596AFD" w:rsidP="004560E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560E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4560E1">
              <w:rPr>
                <w:rFonts w:ascii="Times New Roman" w:hAnsi="Times New Roman"/>
                <w:sz w:val="24"/>
                <w:lang w:val="kk-KZ"/>
              </w:rPr>
              <w:t>Атама арналған тымақ</w:t>
            </w:r>
            <w:r w:rsidRPr="004560E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  <w:r w:rsidRPr="004560E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4560E1">
              <w:rPr>
                <w:rFonts w:ascii="Times New Roman" w:hAnsi="Times New Roman"/>
                <w:i/>
                <w:sz w:val="24"/>
                <w:lang w:val="kk-KZ"/>
              </w:rPr>
              <w:t>(Акварель бояу)</w:t>
            </w:r>
          </w:p>
          <w:p w14:paraId="3F8F8D5F" w14:textId="77777777" w:rsidR="00596AFD" w:rsidRPr="00707090" w:rsidRDefault="00596AFD" w:rsidP="004560E1">
            <w:pPr>
              <w:tabs>
                <w:tab w:val="left" w:pos="2127"/>
              </w:tabs>
              <w:spacing w:after="0" w:line="240" w:lineRule="auto"/>
              <w:ind w:right="-7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12F3FEB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0CB3DC03" w14:textId="77777777" w:rsidR="00596AFD" w:rsidRPr="00707090" w:rsidRDefault="00596AFD" w:rsidP="00707090">
            <w:pPr>
              <w:tabs>
                <w:tab w:val="left" w:pos="2127"/>
                <w:tab w:val="center" w:pos="2231"/>
                <w:tab w:val="left" w:pos="35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01F53">
              <w:rPr>
                <w:rFonts w:ascii="Times New Roman" w:hAnsi="Times New Roman"/>
                <w:sz w:val="24"/>
                <w:szCs w:val="24"/>
                <w:lang w:val="kk-KZ"/>
              </w:rPr>
              <w:t>Қайыңдағы қараторғай ұя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B0C170F" w14:textId="77777777" w:rsidR="00596AFD" w:rsidRPr="00707090" w:rsidRDefault="00596AFD" w:rsidP="00A95527">
            <w:pPr>
              <w:tabs>
                <w:tab w:val="left" w:pos="2127"/>
              </w:tabs>
              <w:spacing w:after="0" w:line="240" w:lineRule="auto"/>
              <w:ind w:right="-79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49DD9A17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. Музыка </w:t>
            </w:r>
          </w:p>
          <w:p w14:paraId="556D3B59" w14:textId="77777777" w:rsidR="00596AFD" w:rsidRPr="00707090" w:rsidRDefault="00596AFD" w:rsidP="00707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A8A9AC0" w14:textId="77777777" w:rsidR="00596AFD" w:rsidRPr="00707090" w:rsidRDefault="00596AFD" w:rsidP="00707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 </w:t>
            </w:r>
            <w:r w:rsidR="003469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125F944A" w14:textId="77777777" w:rsidR="00596AFD" w:rsidRPr="00707090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77C89ADE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65EA3B7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65F952E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C95E86">
              <w:rPr>
                <w:rFonts w:ascii="Times New Roman" w:hAnsi="Times New Roman"/>
                <w:sz w:val="24"/>
                <w:szCs w:val="24"/>
                <w:lang w:val="kk-KZ"/>
              </w:rPr>
              <w:t>Мен еңбекқор баламын</w:t>
            </w:r>
            <w:r w:rsidRPr="007070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28EF152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70A745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96AFD" w:rsidRPr="002F7B80" w14:paraId="5090CA85" w14:textId="77777777" w:rsidTr="00927D0B">
        <w:trPr>
          <w:cantSplit/>
          <w:trHeight w:val="5119"/>
        </w:trPr>
        <w:tc>
          <w:tcPr>
            <w:tcW w:w="675" w:type="dxa"/>
            <w:textDirection w:val="btLr"/>
          </w:tcPr>
          <w:p w14:paraId="6909E08A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 апта</w:t>
            </w:r>
          </w:p>
          <w:p w14:paraId="3AF80FC2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07 -11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552" w:type="dxa"/>
            <w:gridSpan w:val="2"/>
          </w:tcPr>
          <w:p w14:paraId="5981687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eastAsia="Batang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Pr="00707090">
              <w:rPr>
                <w:rFonts w:ascii="Times New Roman" w:eastAsia="Batang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54912852" w14:textId="77777777" w:rsidR="00596AFD" w:rsidRPr="00707090" w:rsidRDefault="00596AFD" w:rsidP="00707090">
            <w:pPr>
              <w:tabs>
                <w:tab w:val="left" w:pos="2127"/>
              </w:tabs>
              <w:wordWrap w:val="0"/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eastAsia="Batang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FC4A721" w14:textId="77777777" w:rsidR="00596AFD" w:rsidRPr="00707090" w:rsidRDefault="00596AFD" w:rsidP="00707090">
            <w:pPr>
              <w:tabs>
                <w:tab w:val="left" w:pos="2127"/>
              </w:tabs>
              <w:wordWrap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164C98EC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139359D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EA919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Қауіпсіз мінез-құлық негіздері</w:t>
            </w:r>
          </w:p>
          <w:p w14:paraId="3FDFBA00" w14:textId="77777777" w:rsidR="00596AFD" w:rsidRPr="00214577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</w:pPr>
            <w:r w:rsidRPr="00707090"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  <w:t xml:space="preserve"> Тақырыбы:</w:t>
            </w:r>
            <w:r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Style w:val="aa"/>
                <w:rFonts w:eastAsia="Batang"/>
                <w:sz w:val="24"/>
                <w:szCs w:val="24"/>
                <w:lang w:val="kk-KZ"/>
              </w:rPr>
              <w:t>«</w:t>
            </w:r>
            <w:r w:rsidRPr="00214577">
              <w:rPr>
                <w:sz w:val="24"/>
                <w:szCs w:val="24"/>
                <w:lang w:val="kk-KZ"/>
              </w:rPr>
              <w:t>Бүйрек</w:t>
            </w:r>
            <w:r w:rsidRPr="00707090">
              <w:rPr>
                <w:rStyle w:val="aa"/>
                <w:rFonts w:eastAsia="Batang"/>
                <w:sz w:val="24"/>
                <w:szCs w:val="24"/>
                <w:lang w:val="kk-KZ"/>
              </w:rPr>
              <w:t>»</w:t>
            </w:r>
          </w:p>
          <w:p w14:paraId="04EF66AC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6F4291B3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67DC6939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0DBDB0D0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jc w:val="right"/>
              <w:rPr>
                <w:sz w:val="24"/>
                <w:szCs w:val="24"/>
                <w:lang w:val="kk-KZ"/>
              </w:rPr>
            </w:pPr>
          </w:p>
        </w:tc>
        <w:tc>
          <w:tcPr>
            <w:tcW w:w="3182" w:type="dxa"/>
            <w:gridSpan w:val="5"/>
          </w:tcPr>
          <w:p w14:paraId="4134CDC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21C6A68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E6448">
              <w:rPr>
                <w:rFonts w:ascii="Times New Roman" w:hAnsi="Times New Roman"/>
                <w:sz w:val="24"/>
                <w:szCs w:val="24"/>
                <w:lang w:val="kk-KZ"/>
              </w:rPr>
              <w:t>Қыс қызықт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CEE759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321C359" w14:textId="77777777" w:rsidR="00596AFD" w:rsidRP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ауат ашу негіздері</w:t>
            </w:r>
          </w:p>
          <w:p w14:paraId="01500E98" w14:textId="77777777" w:rsidR="00596AFD" w:rsidRP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9916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916F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9916F7" w:rsidRPr="009916F7">
              <w:rPr>
                <w:rFonts w:ascii="Times New Roman" w:hAnsi="Times New Roman"/>
                <w:sz w:val="24"/>
                <w:szCs w:val="24"/>
                <w:lang w:val="kk-KZ"/>
              </w:rPr>
              <w:t>Бауырсақ пен құрт. Б дыбысы мен əрпі</w:t>
            </w:r>
            <w:r w:rsidR="009916F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74C87DA" w14:textId="77777777" w:rsidR="00596AFD" w:rsidRP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4E049D99" w14:textId="77777777" w:rsidR="00596AFD" w:rsidRP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221ECF13" w14:textId="77777777" w:rsidR="00596AFD" w:rsidRP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sz w:val="24"/>
                <w:szCs w:val="24"/>
                <w:lang w:val="kk-KZ"/>
              </w:rPr>
              <w:t>«Маша мен аю» ертегісі</w:t>
            </w:r>
          </w:p>
          <w:p w14:paraId="12FAD33D" w14:textId="77777777" w:rsidR="00596AFD" w:rsidRP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B867BA4" w14:textId="77777777" w:rsidR="00596AFD" w:rsidRP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31420A10" w14:textId="77777777" w:rsidR="00596AFD" w:rsidRPr="009916F7" w:rsidRDefault="00596AFD" w:rsidP="005A7FC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9916F7">
              <w:rPr>
                <w:rFonts w:ascii="Times New Roman" w:hAnsi="Times New Roman"/>
                <w:sz w:val="24"/>
                <w:szCs w:val="24"/>
                <w:lang w:val="kk-KZ"/>
              </w:rPr>
              <w:t>«Мебель»</w:t>
            </w:r>
          </w:p>
          <w:p w14:paraId="4D88C63A" w14:textId="77777777" w:rsidR="00596AFD" w:rsidRP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32984AD" w14:textId="77777777" w:rsidR="00596AFD" w:rsidRP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Сауат ашу негіздері</w:t>
            </w:r>
          </w:p>
          <w:p w14:paraId="3AD3A003" w14:textId="77777777" w:rsidR="00596AFD" w:rsidRPr="00214577" w:rsidRDefault="00596AFD" w:rsidP="009916F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9916F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9916F7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9916F7">
              <w:rPr>
                <w:rFonts w:ascii="Times New Roman" w:hAnsi="Times New Roman"/>
                <w:sz w:val="24"/>
                <w:szCs w:val="24"/>
                <w:lang w:val="kk-KZ"/>
              </w:rPr>
              <w:t>» д</w:t>
            </w:r>
            <w:r w:rsidR="009916F7">
              <w:rPr>
                <w:rFonts w:ascii="Times New Roman" w:hAnsi="Times New Roman"/>
                <w:sz w:val="24"/>
                <w:szCs w:val="24"/>
                <w:lang w:val="kk-KZ"/>
              </w:rPr>
              <w:t>ыбысымен және әрпімен таныстыруды жалғастыру</w:t>
            </w:r>
          </w:p>
        </w:tc>
        <w:tc>
          <w:tcPr>
            <w:tcW w:w="2963" w:type="dxa"/>
          </w:tcPr>
          <w:p w14:paraId="63AE71A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</w:t>
            </w:r>
          </w:p>
          <w:p w14:paraId="364ACFF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Заттар тобын салыстыру және сан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F19D8DA" w14:textId="77777777" w:rsidR="00596AFD" w:rsidRPr="00707090" w:rsidRDefault="00596AFD" w:rsidP="00707090">
            <w:pPr>
              <w:pStyle w:val="ab"/>
              <w:tabs>
                <w:tab w:val="left" w:pos="2127"/>
              </w:tabs>
              <w:spacing w:before="0" w:beforeAutospacing="0" w:after="0" w:afterAutospacing="0"/>
              <w:rPr>
                <w:b/>
                <w:lang w:val="kk-KZ"/>
              </w:rPr>
            </w:pPr>
          </w:p>
          <w:p w14:paraId="4DA10906" w14:textId="77777777" w:rsidR="00596AFD" w:rsidRPr="00707090" w:rsidRDefault="00596AFD" w:rsidP="00707090">
            <w:pPr>
              <w:pStyle w:val="ab"/>
              <w:tabs>
                <w:tab w:val="left" w:pos="2127"/>
              </w:tabs>
              <w:spacing w:before="0" w:beforeAutospacing="0" w:after="0" w:afterAutospacing="0"/>
              <w:rPr>
                <w:b/>
                <w:lang w:val="kk-KZ"/>
              </w:rPr>
            </w:pPr>
            <w:r w:rsidRPr="00707090">
              <w:rPr>
                <w:b/>
                <w:lang w:val="kk-KZ"/>
              </w:rPr>
              <w:t>2. Жаратылыстану</w:t>
            </w:r>
          </w:p>
          <w:p w14:paraId="35E3FF5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A346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айдалы қазбалар дегеніміз не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06C6EC52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1864BF1D" w14:textId="77777777" w:rsidR="00346903" w:rsidRPr="00346903" w:rsidRDefault="00346903" w:rsidP="00346903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4690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3.Құрастыру</w:t>
            </w:r>
          </w:p>
          <w:p w14:paraId="6C046D49" w14:textId="77777777" w:rsidR="00596AFD" w:rsidRPr="00707090" w:rsidRDefault="00346903" w:rsidP="00346903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469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қырыбы: «Сиқырлы қораптар»</w:t>
            </w:r>
          </w:p>
        </w:tc>
        <w:tc>
          <w:tcPr>
            <w:tcW w:w="2976" w:type="dxa"/>
          </w:tcPr>
          <w:p w14:paraId="00E17ABE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652E69D1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BF3231">
              <w:rPr>
                <w:rFonts w:ascii="Times New Roman" w:hAnsi="Times New Roman"/>
                <w:sz w:val="24"/>
                <w:szCs w:val="24"/>
                <w:lang w:val="kk-KZ"/>
              </w:rPr>
              <w:t>Менің сүйікті ойыншығы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09E69DE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8504104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59DB0859" w14:textId="77777777" w:rsidR="00596AFD" w:rsidRPr="004560E1" w:rsidRDefault="00596AFD" w:rsidP="004560E1">
            <w:pPr>
              <w:pStyle w:val="TableParagraph"/>
              <w:ind w:left="4" w:right="600"/>
              <w:rPr>
                <w:sz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«</w:t>
            </w:r>
            <w:r w:rsidRPr="004560E1">
              <w:rPr>
                <w:sz w:val="24"/>
                <w:lang w:val="kk-KZ"/>
              </w:rPr>
              <w:t>Қысқы табиғат</w:t>
            </w:r>
            <w:r>
              <w:rPr>
                <w:sz w:val="24"/>
                <w:lang w:val="kk-KZ"/>
              </w:rPr>
              <w:t>»</w:t>
            </w:r>
          </w:p>
          <w:p w14:paraId="42DC2CA0" w14:textId="77777777" w:rsidR="00596AFD" w:rsidRPr="00707090" w:rsidRDefault="00596AFD" w:rsidP="004560E1">
            <w:pPr>
              <w:pStyle w:val="TableParagraph"/>
              <w:ind w:left="4" w:right="2"/>
              <w:rPr>
                <w:sz w:val="24"/>
                <w:szCs w:val="24"/>
                <w:lang w:val="kk-KZ"/>
              </w:rPr>
            </w:pPr>
            <w:r w:rsidRPr="004560E1">
              <w:rPr>
                <w:i/>
                <w:sz w:val="24"/>
                <w:lang w:val="kk-KZ"/>
              </w:rPr>
              <w:t>(Акварель бояу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13A8DE5A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066EF92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18019BD1" w14:textId="77777777" w:rsidR="00596AFD" w:rsidRPr="007762A1" w:rsidRDefault="00596AFD" w:rsidP="00707090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762A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193D4C">
              <w:rPr>
                <w:rFonts w:ascii="Times New Roman" w:hAnsi="Times New Roman"/>
                <w:sz w:val="24"/>
                <w:szCs w:val="24"/>
                <w:lang w:val="kk-KZ"/>
              </w:rPr>
              <w:t>Желкенді қайық</w:t>
            </w:r>
            <w:r w:rsidRPr="007762A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0C36A5C" w14:textId="77777777" w:rsidR="00596AFD" w:rsidRPr="00707090" w:rsidRDefault="00596AFD" w:rsidP="00707090">
            <w:pPr>
              <w:tabs>
                <w:tab w:val="left" w:pos="2127"/>
                <w:tab w:val="center" w:pos="2231"/>
                <w:tab w:val="left" w:pos="35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3D3FF33" w14:textId="77777777" w:rsidR="00596AFD" w:rsidRDefault="00596AFD" w:rsidP="00A95527">
            <w:pPr>
              <w:tabs>
                <w:tab w:val="left" w:pos="2127"/>
                <w:tab w:val="center" w:pos="2231"/>
                <w:tab w:val="left" w:pos="35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узыка</w:t>
            </w:r>
          </w:p>
          <w:p w14:paraId="66F20EB5" w14:textId="77777777" w:rsidR="00596AFD" w:rsidRPr="00707090" w:rsidRDefault="00596AFD" w:rsidP="00A95527">
            <w:pPr>
              <w:tabs>
                <w:tab w:val="left" w:pos="2127"/>
                <w:tab w:val="center" w:pos="2231"/>
                <w:tab w:val="left" w:pos="35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F2B2505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 </w:t>
            </w:r>
            <w:r w:rsidR="003469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653826E7" w14:textId="77777777" w:rsidR="00596AFD" w:rsidRPr="00707090" w:rsidRDefault="00596AFD" w:rsidP="0021457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</w:tc>
        <w:tc>
          <w:tcPr>
            <w:tcW w:w="2751" w:type="dxa"/>
          </w:tcPr>
          <w:p w14:paraId="36394FF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4FBCE38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</w:p>
          <w:p w14:paraId="1C72CD54" w14:textId="77777777" w:rsidR="00596AFD" w:rsidRPr="00C95E86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C95E86">
              <w:rPr>
                <w:rFonts w:ascii="Times New Roman" w:hAnsi="Times New Roman"/>
                <w:sz w:val="24"/>
                <w:szCs w:val="24"/>
                <w:lang w:val="kk-KZ"/>
              </w:rPr>
              <w:t>Достық көм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B3BC3F6" w14:textId="77777777" w:rsidR="00596AFD" w:rsidRPr="00707090" w:rsidRDefault="00596AFD" w:rsidP="0070709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3ED9BA44" w14:textId="77777777" w:rsidR="00596AFD" w:rsidRPr="00707090" w:rsidRDefault="00596AFD" w:rsidP="0070709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1CB8CF5" w14:textId="77777777" w:rsidR="00596AFD" w:rsidRPr="00707090" w:rsidRDefault="00596AFD" w:rsidP="0070709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8EB6D12" w14:textId="77777777" w:rsidR="00596AFD" w:rsidRPr="00707090" w:rsidRDefault="00596AFD" w:rsidP="0070709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AC40BC1" w14:textId="77777777" w:rsidR="00596AFD" w:rsidRPr="00707090" w:rsidRDefault="00596AFD" w:rsidP="0070709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E03B825" w14:textId="77777777" w:rsidR="00596AFD" w:rsidRPr="00707090" w:rsidRDefault="00596AFD" w:rsidP="0070709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FBC0C6D" w14:textId="77777777" w:rsidR="00596AFD" w:rsidRPr="00707090" w:rsidRDefault="00596AFD" w:rsidP="0070709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C359926" w14:textId="77777777" w:rsidR="00596AFD" w:rsidRPr="00707090" w:rsidRDefault="00596AFD" w:rsidP="0070709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F4121B2" w14:textId="77777777" w:rsidR="00596AFD" w:rsidRPr="00707090" w:rsidRDefault="00596AFD" w:rsidP="0070709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0B669CE" w14:textId="77777777" w:rsidR="00596AFD" w:rsidRPr="00707090" w:rsidRDefault="00596AFD" w:rsidP="0070709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105C9E6" w14:textId="77777777" w:rsidR="00596AFD" w:rsidRPr="00707090" w:rsidRDefault="00596AFD" w:rsidP="0070709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61F29AA" w14:textId="77777777" w:rsidR="00596AFD" w:rsidRPr="00707090" w:rsidRDefault="00596AFD" w:rsidP="0070709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48E1F93" w14:textId="77777777" w:rsidR="00596AFD" w:rsidRPr="00707090" w:rsidRDefault="00596AFD" w:rsidP="0070709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B5E0273" w14:textId="77777777" w:rsidR="00596AFD" w:rsidRPr="00707090" w:rsidRDefault="00596AFD" w:rsidP="0070709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96AFD" w:rsidRPr="002F7B80" w14:paraId="7503AE9E" w14:textId="77777777" w:rsidTr="00927D0B">
        <w:trPr>
          <w:cantSplit/>
          <w:trHeight w:val="1134"/>
        </w:trPr>
        <w:tc>
          <w:tcPr>
            <w:tcW w:w="675" w:type="dxa"/>
            <w:textDirection w:val="btLr"/>
          </w:tcPr>
          <w:p w14:paraId="5DB63ADD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І апта</w:t>
            </w:r>
          </w:p>
          <w:p w14:paraId="32FD155D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4 -18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552" w:type="dxa"/>
            <w:gridSpan w:val="2"/>
          </w:tcPr>
          <w:p w14:paraId="32296BE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7A1D2B98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  <w:p w14:paraId="4C1E6CA4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>2. Дене шынықтыру</w:t>
            </w:r>
          </w:p>
          <w:p w14:paraId="463AA452" w14:textId="77777777" w:rsidR="00596AFD" w:rsidRPr="00CC44A2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  <w:r w:rsidRPr="00707090"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  <w:t xml:space="preserve"> </w:t>
            </w:r>
          </w:p>
          <w:p w14:paraId="52BEC856" w14:textId="77777777" w:rsidR="00596AFD" w:rsidRPr="00346903" w:rsidRDefault="00346903" w:rsidP="00346903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7C187051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5099D4E7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88976F6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jc w:val="right"/>
              <w:rPr>
                <w:sz w:val="24"/>
                <w:szCs w:val="24"/>
                <w:lang w:val="kk-KZ"/>
              </w:rPr>
            </w:pPr>
          </w:p>
        </w:tc>
        <w:tc>
          <w:tcPr>
            <w:tcW w:w="3182" w:type="dxa"/>
            <w:gridSpan w:val="5"/>
          </w:tcPr>
          <w:p w14:paraId="0CA59B6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4848793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ңтар»</w:t>
            </w:r>
          </w:p>
          <w:p w14:paraId="1F5E296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678E76" w14:textId="77777777" w:rsidR="00596AFD" w:rsidRPr="009916F7" w:rsidRDefault="009916F7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="00596AFD"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уат ашу негіздері</w:t>
            </w:r>
          </w:p>
          <w:p w14:paraId="71D14597" w14:textId="77777777" w:rsidR="00596AFD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9916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916F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9916F7" w:rsidRPr="009916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йшы </w:t>
            </w:r>
            <w:r w:rsidR="009916F7">
              <w:rPr>
                <w:rFonts w:ascii="Times New Roman" w:hAnsi="Times New Roman"/>
                <w:sz w:val="24"/>
                <w:szCs w:val="24"/>
                <w:lang w:val="kk-KZ"/>
              </w:rPr>
              <w:t>неге ұқсайды? Х дыбысы мен əрпі»</w:t>
            </w:r>
          </w:p>
          <w:p w14:paraId="0467B476" w14:textId="77777777" w:rsidR="00346903" w:rsidRPr="009916F7" w:rsidRDefault="00346903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982B70F" w14:textId="77777777" w:rsidR="00596AFD" w:rsidRP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46B58A06" w14:textId="77777777" w:rsidR="00596AFD" w:rsidRP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9916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лтын сақа»</w:t>
            </w:r>
          </w:p>
          <w:p w14:paraId="3D7CDE46" w14:textId="77777777" w:rsidR="00596AFD" w:rsidRP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A67F1F4" w14:textId="77777777" w:rsidR="00596AFD" w:rsidRP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00BA0545" w14:textId="77777777" w:rsidR="00596AFD" w:rsidRPr="009916F7" w:rsidRDefault="00596AFD" w:rsidP="00493C4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9916F7">
              <w:rPr>
                <w:rFonts w:ascii="Times New Roman" w:hAnsi="Times New Roman"/>
                <w:sz w:val="24"/>
                <w:szCs w:val="24"/>
                <w:lang w:val="kk-KZ"/>
              </w:rPr>
              <w:t>«Наши помощники. (бытовая техника)»</w:t>
            </w:r>
          </w:p>
          <w:p w14:paraId="7B68E3A2" w14:textId="77777777" w:rsidR="00596AFD" w:rsidRPr="009916F7" w:rsidRDefault="00596AFD" w:rsidP="00493C4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1F1A735" w14:textId="77777777" w:rsidR="00596AFD" w:rsidRP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 Сауат ашу негіздері </w:t>
            </w:r>
          </w:p>
          <w:p w14:paraId="2EA843BE" w14:textId="77777777" w:rsidR="00596AFD" w:rsidRPr="00674B32" w:rsidRDefault="00596AFD" w:rsidP="009916F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9916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9916F7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Pr="009916F7">
              <w:rPr>
                <w:rFonts w:ascii="Times New Roman" w:hAnsi="Times New Roman"/>
                <w:sz w:val="24"/>
                <w:szCs w:val="24"/>
                <w:lang w:val="kk-KZ"/>
              </w:rPr>
              <w:t>» д</w:t>
            </w:r>
            <w:r w:rsidR="009916F7">
              <w:rPr>
                <w:rFonts w:ascii="Times New Roman" w:hAnsi="Times New Roman"/>
                <w:sz w:val="24"/>
                <w:szCs w:val="24"/>
                <w:lang w:val="kk-KZ"/>
              </w:rPr>
              <w:t>ыбысымен және әрпімен таныстыруды жалғастыру</w:t>
            </w:r>
          </w:p>
        </w:tc>
        <w:tc>
          <w:tcPr>
            <w:tcW w:w="2963" w:type="dxa"/>
          </w:tcPr>
          <w:p w14:paraId="083B9F4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</w:t>
            </w:r>
          </w:p>
          <w:p w14:paraId="725B1E3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Заттың бірнеше тең бөліктер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  <w:p w14:paraId="2CA23A1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69C04D5" w14:textId="77777777" w:rsidR="00596AFD" w:rsidRPr="00707090" w:rsidRDefault="00596AFD" w:rsidP="00707090">
            <w:pPr>
              <w:pStyle w:val="ab"/>
              <w:tabs>
                <w:tab w:val="left" w:pos="2127"/>
              </w:tabs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07090">
              <w:rPr>
                <w:b/>
                <w:lang w:val="kk-KZ"/>
              </w:rPr>
              <w:t>2.Жаратылыстану</w:t>
            </w:r>
          </w:p>
          <w:p w14:paraId="0A72563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</w:p>
          <w:p w14:paraId="5F6258F7" w14:textId="77777777" w:rsidR="002A6BE2" w:rsidRPr="002A6BE2" w:rsidRDefault="00346903" w:rsidP="002A6BE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2A6BE2" w:rsidRPr="002A6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иін нешінші</w:t>
            </w:r>
          </w:p>
          <w:p w14:paraId="5AFBE587" w14:textId="77777777" w:rsidR="00596AFD" w:rsidRDefault="002A6BE2" w:rsidP="002A6BE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A6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батта тұрады</w:t>
            </w:r>
            <w:r w:rsidR="003469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»</w:t>
            </w:r>
          </w:p>
          <w:p w14:paraId="0CA1582B" w14:textId="77777777" w:rsidR="002A6BE2" w:rsidRPr="00707090" w:rsidRDefault="002A6BE2" w:rsidP="002A6BE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24C0213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9C732A3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9EE9A7D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01A9903F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610F6467" w14:textId="77777777" w:rsidR="00596AFD" w:rsidRPr="00BF3231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F3231">
              <w:rPr>
                <w:rFonts w:ascii="Times New Roman" w:hAnsi="Times New Roman"/>
                <w:sz w:val="24"/>
                <w:szCs w:val="24"/>
                <w:lang w:val="kk-KZ"/>
              </w:rPr>
              <w:t>«Тостаған»</w:t>
            </w:r>
          </w:p>
          <w:p w14:paraId="268BA102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5AC83A5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56433A70" w14:textId="77777777" w:rsidR="00596AFD" w:rsidRPr="004560E1" w:rsidRDefault="00596AFD" w:rsidP="004560E1">
            <w:pPr>
              <w:pStyle w:val="TableParagraph"/>
              <w:ind w:left="4" w:right="2"/>
              <w:rPr>
                <w:sz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«</w:t>
            </w:r>
            <w:r w:rsidRPr="004560E1">
              <w:rPr>
                <w:sz w:val="24"/>
                <w:lang w:val="kk-KZ"/>
              </w:rPr>
              <w:t>Қуыршақтың қамзолы</w:t>
            </w:r>
            <w:r>
              <w:rPr>
                <w:sz w:val="24"/>
                <w:lang w:val="kk-KZ"/>
              </w:rPr>
              <w:t>»</w:t>
            </w:r>
          </w:p>
          <w:p w14:paraId="6C25D14C" w14:textId="77777777" w:rsidR="00596AFD" w:rsidRPr="00707090" w:rsidRDefault="00596AFD" w:rsidP="004560E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60E1">
              <w:rPr>
                <w:i/>
                <w:sz w:val="24"/>
                <w:lang w:val="kk-KZ"/>
              </w:rPr>
              <w:t>(Акварель бояу)</w:t>
            </w:r>
          </w:p>
          <w:p w14:paraId="01DB3F0F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30ECC09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79B647D7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Pr="007762A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үл салынған ыдыс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  <w:p w14:paraId="60EEFA64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B08AEC3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.Музыка</w:t>
            </w:r>
          </w:p>
          <w:p w14:paraId="27253FEA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B11BC03" w14:textId="77777777" w:rsidR="00596AFD" w:rsidRPr="00707090" w:rsidRDefault="00346903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Музыка </w:t>
            </w:r>
          </w:p>
          <w:p w14:paraId="5266AE48" w14:textId="77777777" w:rsidR="00596AFD" w:rsidRPr="00707090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4838EF46" w14:textId="77777777" w:rsidR="00596AFD" w:rsidRPr="00707090" w:rsidRDefault="00596AFD" w:rsidP="00707090">
            <w:pPr>
              <w:tabs>
                <w:tab w:val="left" w:pos="2127"/>
                <w:tab w:val="center" w:pos="2231"/>
                <w:tab w:val="left" w:pos="35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4B40389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79C77209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  <w:r w:rsidRPr="007070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 w:rsidRPr="00C95E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Мен  осындай  баламын</w:t>
            </w:r>
            <w:r w:rsidRPr="007070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736EAF2A" w14:textId="77777777" w:rsidR="00596AFD" w:rsidRPr="00707090" w:rsidRDefault="00596AFD" w:rsidP="0070709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7842CDAC" w14:textId="77777777" w:rsidR="00596AFD" w:rsidRPr="00707090" w:rsidRDefault="00596AFD" w:rsidP="0070709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2.Қоршаған ортамен танысу</w:t>
            </w:r>
          </w:p>
          <w:p w14:paraId="35D94395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Мамандықтың бәрі жақсы»</w:t>
            </w:r>
          </w:p>
          <w:p w14:paraId="6B028DF5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C0CE03F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96AFD" w:rsidRPr="002F7B80" w14:paraId="7A4404EF" w14:textId="77777777" w:rsidTr="00927D0B">
        <w:trPr>
          <w:cantSplit/>
          <w:trHeight w:val="1134"/>
        </w:trPr>
        <w:tc>
          <w:tcPr>
            <w:tcW w:w="675" w:type="dxa"/>
            <w:textDirection w:val="btLr"/>
          </w:tcPr>
          <w:p w14:paraId="294EEC85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апта</w:t>
            </w:r>
          </w:p>
          <w:p w14:paraId="53D46D60" w14:textId="77777777" w:rsidR="00596AFD" w:rsidRPr="00707090" w:rsidRDefault="002A6BE2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1 -25</w:t>
            </w:r>
            <w:r w:rsidR="00596AFD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96AFD"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552" w:type="dxa"/>
            <w:gridSpan w:val="2"/>
          </w:tcPr>
          <w:p w14:paraId="1774EB8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 Дене шынықтыру</w:t>
            </w:r>
          </w:p>
          <w:p w14:paraId="7B7C198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2EBD2BD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0C008B2F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0BE83A7B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7184132" w14:textId="77777777" w:rsidR="00596AFD" w:rsidRPr="00707090" w:rsidRDefault="00596AFD" w:rsidP="00707090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>3. Қауіпсіз мінез-құлық негіздері</w:t>
            </w:r>
          </w:p>
          <w:p w14:paraId="288A0411" w14:textId="77777777" w:rsidR="00596AFD" w:rsidRPr="00A95527" w:rsidRDefault="00596AFD" w:rsidP="00A95527">
            <w:pPr>
              <w:pStyle w:val="ParaAttribute18"/>
              <w:tabs>
                <w:tab w:val="left" w:pos="2127"/>
              </w:tabs>
              <w:jc w:val="left"/>
              <w:rPr>
                <w:sz w:val="24"/>
                <w:szCs w:val="24"/>
                <w:lang w:val="kk-KZ"/>
              </w:rPr>
            </w:pPr>
            <w:r w:rsidRPr="00707090"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  <w:t>Тақырыбы:</w:t>
            </w:r>
            <w:r w:rsidR="00346903"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  <w:t xml:space="preserve"> </w:t>
            </w:r>
            <w:r w:rsidRPr="00707090"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  <w:t xml:space="preserve"> </w:t>
            </w:r>
            <w:r w:rsidRPr="00A95527">
              <w:rPr>
                <w:rStyle w:val="aa"/>
                <w:rFonts w:eastAsia="Batang"/>
                <w:sz w:val="24"/>
                <w:szCs w:val="24"/>
                <w:lang w:val="kk-KZ"/>
              </w:rPr>
              <w:t>«</w:t>
            </w:r>
            <w:r w:rsidRPr="00214577">
              <w:rPr>
                <w:sz w:val="24"/>
                <w:szCs w:val="24"/>
                <w:lang w:val="kk-KZ"/>
              </w:rPr>
              <w:t>Тіл</w:t>
            </w:r>
            <w:r w:rsidRPr="00A95527">
              <w:rPr>
                <w:rStyle w:val="aa"/>
                <w:rFonts w:eastAsia="Batang"/>
                <w:sz w:val="24"/>
                <w:szCs w:val="24"/>
                <w:lang w:val="kk-KZ"/>
              </w:rPr>
              <w:t>»</w:t>
            </w:r>
          </w:p>
        </w:tc>
        <w:tc>
          <w:tcPr>
            <w:tcW w:w="3182" w:type="dxa"/>
            <w:gridSpan w:val="5"/>
          </w:tcPr>
          <w:p w14:paraId="51CABF0A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6A0FCBAE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0E644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0E6448">
              <w:rPr>
                <w:rFonts w:ascii="Times New Roman" w:hAnsi="Times New Roman"/>
                <w:sz w:val="24"/>
                <w:lang w:val="kk-KZ"/>
              </w:rPr>
              <w:t>Кеме» (өлең)</w:t>
            </w:r>
          </w:p>
          <w:p w14:paraId="7B05C55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771D4A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уат ашу негіздері</w:t>
            </w:r>
          </w:p>
          <w:p w14:paraId="54F90B20" w14:textId="77777777" w:rsidR="00596AFD" w:rsidRPr="009916F7" w:rsidRDefault="00596AFD" w:rsidP="009916F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9916F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9916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тану əдебі. </w:t>
            </w:r>
            <w:r w:rsidR="009916F7" w:rsidRPr="009916F7">
              <w:rPr>
                <w:rFonts w:ascii="Times New Roman" w:hAnsi="Times New Roman"/>
                <w:sz w:val="24"/>
                <w:szCs w:val="24"/>
                <w:lang w:val="kk-KZ"/>
              </w:rPr>
              <w:t>Һ дыбысы мен əрпі</w:t>
            </w:r>
            <w:r w:rsidRPr="009916F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12CA463" w14:textId="77777777" w:rsidR="00596AFD" w:rsidRP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8AB5B08" w14:textId="77777777" w:rsidR="00596AFD" w:rsidRP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40D01F7E" w14:textId="77777777" w:rsidR="00596AFD" w:rsidRP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0B54F999" w14:textId="77777777" w:rsidR="00596AFD" w:rsidRP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sz w:val="24"/>
                <w:szCs w:val="24"/>
                <w:lang w:val="kk-KZ"/>
              </w:rPr>
              <w:t>«Әдептілік әлемі» (өлең)</w:t>
            </w:r>
          </w:p>
          <w:p w14:paraId="55F8075F" w14:textId="77777777" w:rsidR="00596AFD" w:rsidRP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73FA879" w14:textId="77777777" w:rsidR="00596AFD" w:rsidRP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502EDF15" w14:textId="77777777" w:rsidR="00596AFD" w:rsidRPr="009916F7" w:rsidRDefault="00596AFD" w:rsidP="00674B32">
            <w:pPr>
              <w:pStyle w:val="TOC11"/>
              <w:ind w:left="0"/>
              <w:rPr>
                <w:b/>
                <w:sz w:val="24"/>
                <w:szCs w:val="24"/>
                <w:lang w:val="kk-KZ"/>
              </w:rPr>
            </w:pPr>
            <w:r w:rsidRPr="009916F7">
              <w:rPr>
                <w:b/>
                <w:sz w:val="24"/>
                <w:szCs w:val="24"/>
                <w:lang w:val="kk-KZ"/>
              </w:rPr>
              <w:t xml:space="preserve">Тема: </w:t>
            </w:r>
            <w:r w:rsidRPr="009916F7">
              <w:rPr>
                <w:sz w:val="24"/>
                <w:szCs w:val="24"/>
                <w:lang w:val="kk-KZ"/>
              </w:rPr>
              <w:t>«Что вкусно и полезно?»</w:t>
            </w:r>
          </w:p>
          <w:p w14:paraId="3130FA27" w14:textId="77777777" w:rsidR="00596AFD" w:rsidRP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EF9759F" w14:textId="77777777" w:rsidR="00596AFD" w:rsidRPr="009916F7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Сауат ашу негіздері</w:t>
            </w:r>
          </w:p>
          <w:p w14:paraId="03222B3C" w14:textId="77777777" w:rsidR="00596AFD" w:rsidRPr="00707090" w:rsidRDefault="00596AFD" w:rsidP="009916F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9916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9916F7">
              <w:rPr>
                <w:rFonts w:ascii="Times New Roman" w:hAnsi="Times New Roman"/>
                <w:sz w:val="24"/>
                <w:szCs w:val="24"/>
                <w:lang w:val="kk-KZ"/>
              </w:rPr>
              <w:t>Һ</w:t>
            </w:r>
            <w:r w:rsidRPr="009916F7">
              <w:rPr>
                <w:rFonts w:ascii="Times New Roman" w:hAnsi="Times New Roman"/>
                <w:sz w:val="24"/>
                <w:szCs w:val="24"/>
                <w:lang w:val="kk-KZ"/>
              </w:rPr>
              <w:t>» дыбысымен және әрпімен таныстыру»</w:t>
            </w:r>
          </w:p>
        </w:tc>
        <w:tc>
          <w:tcPr>
            <w:tcW w:w="2963" w:type="dxa"/>
          </w:tcPr>
          <w:p w14:paraId="50E14170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атематика негіздері</w:t>
            </w:r>
          </w:p>
          <w:p w14:paraId="6C9838B5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Қарапайым мысалдарды және есептерді шыға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6C4727D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968ED44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Жаратылыстану</w:t>
            </w:r>
          </w:p>
          <w:p w14:paraId="29632AF6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</w:p>
          <w:p w14:paraId="5C73F05D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A346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сімдіктерді қалай күту қажет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66D9072F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2EF58964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CA489B6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F43D06C" w14:textId="77777777" w:rsidR="00596AFD" w:rsidRPr="00707090" w:rsidRDefault="00596AFD" w:rsidP="00346903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179FC01D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6699DC32" w14:textId="77777777" w:rsidR="00596AFD" w:rsidRPr="00BF3231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F323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665E84">
              <w:rPr>
                <w:rFonts w:ascii="Times New Roman" w:hAnsi="Times New Roman"/>
                <w:sz w:val="24"/>
                <w:szCs w:val="24"/>
                <w:lang w:val="kk-KZ"/>
              </w:rPr>
              <w:t>Торсық</w:t>
            </w:r>
            <w:r w:rsidRPr="00BF323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37A144D4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0DA4A9D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116D3B76" w14:textId="77777777" w:rsidR="00596AFD" w:rsidRPr="004560E1" w:rsidRDefault="00596AFD" w:rsidP="004560E1">
            <w:pPr>
              <w:pStyle w:val="TableParagraph"/>
              <w:spacing w:line="260" w:lineRule="exact"/>
              <w:ind w:left="4"/>
              <w:rPr>
                <w:sz w:val="24"/>
                <w:lang w:val="kk-KZ"/>
              </w:rPr>
            </w:pPr>
            <w:r w:rsidRPr="00707090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70709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«</w:t>
            </w:r>
            <w:r w:rsidRPr="004560E1">
              <w:rPr>
                <w:sz w:val="24"/>
                <w:lang w:val="kk-KZ"/>
              </w:rPr>
              <w:t>Қызғаншақ</w:t>
            </w:r>
          </w:p>
          <w:p w14:paraId="268EC9DA" w14:textId="77777777" w:rsidR="00596AFD" w:rsidRPr="004560E1" w:rsidRDefault="00596AFD" w:rsidP="004560E1">
            <w:pPr>
              <w:pStyle w:val="TableParagraph"/>
              <w:ind w:left="4"/>
              <w:rPr>
                <w:sz w:val="24"/>
                <w:lang w:val="kk-KZ"/>
              </w:rPr>
            </w:pPr>
            <w:r w:rsidRPr="004560E1">
              <w:rPr>
                <w:sz w:val="24"/>
                <w:lang w:val="kk-KZ"/>
              </w:rPr>
              <w:t>қонжықтар</w:t>
            </w:r>
            <w:r>
              <w:rPr>
                <w:sz w:val="24"/>
                <w:lang w:val="kk-KZ"/>
              </w:rPr>
              <w:t>»</w:t>
            </w:r>
          </w:p>
          <w:p w14:paraId="4EE27B93" w14:textId="77777777" w:rsidR="00596AFD" w:rsidRDefault="00596AFD" w:rsidP="004560E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560E1">
              <w:rPr>
                <w:i/>
                <w:sz w:val="24"/>
                <w:lang w:val="kk-KZ"/>
              </w:rPr>
              <w:t>(Акварель бояу)</w:t>
            </w:r>
          </w:p>
          <w:p w14:paraId="61AB85E6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C3CBE0C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11537EA5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7762A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Көлшікте»</w:t>
            </w: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B2E40D4" w14:textId="77777777" w:rsidR="00596AFD" w:rsidRPr="00707090" w:rsidRDefault="00596AFD" w:rsidP="00707090">
            <w:pPr>
              <w:pStyle w:val="ab"/>
              <w:shd w:val="clear" w:color="auto" w:fill="FFFFFF"/>
              <w:tabs>
                <w:tab w:val="left" w:pos="1991"/>
              </w:tabs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14:paraId="4879EA65" w14:textId="77777777" w:rsidR="00596AFD" w:rsidRPr="00707090" w:rsidRDefault="00596AFD" w:rsidP="00707090">
            <w:pPr>
              <w:pStyle w:val="ab"/>
              <w:shd w:val="clear" w:color="auto" w:fill="FFFFFF"/>
              <w:tabs>
                <w:tab w:val="left" w:pos="1991"/>
              </w:tabs>
              <w:spacing w:before="0" w:beforeAutospacing="0" w:after="0" w:afterAutospacing="0"/>
              <w:rPr>
                <w:b/>
                <w:lang w:val="kk-KZ"/>
              </w:rPr>
            </w:pPr>
            <w:r w:rsidRPr="00707090">
              <w:rPr>
                <w:b/>
                <w:color w:val="000000"/>
                <w:lang w:val="kk-KZ"/>
              </w:rPr>
              <w:t>4.Музыка</w:t>
            </w:r>
          </w:p>
          <w:p w14:paraId="0821F551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19CCE8FD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</w:t>
            </w:r>
            <w:r w:rsidR="003469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6512ED1A" w14:textId="77777777" w:rsidR="00596AFD" w:rsidRPr="00707090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221EEB51" w14:textId="77777777" w:rsidR="00596AFD" w:rsidRPr="00707090" w:rsidRDefault="00596AFD" w:rsidP="00707090">
            <w:pPr>
              <w:tabs>
                <w:tab w:val="left" w:pos="2127"/>
                <w:tab w:val="center" w:pos="2231"/>
                <w:tab w:val="left" w:pos="35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1736595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1B0E536C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қырыбы</w:t>
            </w: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C95E86">
              <w:rPr>
                <w:rFonts w:ascii="Times New Roman" w:hAnsi="Times New Roman"/>
                <w:sz w:val="24"/>
                <w:szCs w:val="24"/>
                <w:lang w:val="kk-KZ"/>
              </w:rPr>
              <w:t>Мен табиғаттың  бөлшегім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FA31088" w14:textId="77777777" w:rsidR="00596AFD" w:rsidRPr="00707090" w:rsidRDefault="00596AFD" w:rsidP="00C95E86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DBDF10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2.Қоршаған ортамен танысу</w:t>
            </w:r>
          </w:p>
          <w:p w14:paraId="7AD42ED2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сқы ағаш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39151E9B" w14:textId="77777777" w:rsidR="00596AFD" w:rsidRPr="00707090" w:rsidRDefault="00596AFD" w:rsidP="00707090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596AFD" w14:paraId="54EBD7AB" w14:textId="77777777" w:rsidTr="00927D0B">
        <w:trPr>
          <w:cantSplit/>
          <w:trHeight w:val="1134"/>
        </w:trPr>
        <w:tc>
          <w:tcPr>
            <w:tcW w:w="15099" w:type="dxa"/>
            <w:gridSpan w:val="11"/>
          </w:tcPr>
          <w:p w14:paraId="1E7E42DB" w14:textId="77777777" w:rsidR="00596AFD" w:rsidRPr="00707090" w:rsidRDefault="00596AFD" w:rsidP="007070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Өтпелі тақырып: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Салт дәстүрлер мен фольклор»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CD7931D" w14:textId="77777777" w:rsidR="00596AFD" w:rsidRPr="00707090" w:rsidRDefault="00596AFD" w:rsidP="00707090">
            <w:pPr>
              <w:tabs>
                <w:tab w:val="left" w:pos="509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AU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Мақсаты:</w:t>
            </w:r>
            <w:r w:rsidRPr="0070709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AU"/>
              </w:rPr>
              <w:t xml:space="preserve">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ға салт-дәстүр туралы түсінік беру.</w:t>
            </w:r>
          </w:p>
          <w:p w14:paraId="2533AB49" w14:textId="77777777" w:rsidR="00596AFD" w:rsidRPr="00707090" w:rsidRDefault="00596AFD" w:rsidP="00707090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Міндеттері: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4A3ECACA" w14:textId="77777777" w:rsidR="00596AFD" w:rsidRPr="00707090" w:rsidRDefault="00596AFD" w:rsidP="00707090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70709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AU"/>
              </w:rPr>
              <w:t xml:space="preserve">балалардың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 туралы түсініктерін кеңейту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;</w:t>
            </w:r>
          </w:p>
          <w:p w14:paraId="65F674DB" w14:textId="77777777" w:rsidR="00596AFD" w:rsidRPr="00707090" w:rsidRDefault="00596AFD" w:rsidP="00707090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-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ұлттық салт-дәстүрлерге деген қызығушылығын ояту;</w:t>
            </w:r>
          </w:p>
          <w:p w14:paraId="3AEDEEB8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патриоттық сезімге  тәрбиелеу;</w:t>
            </w:r>
          </w:p>
        </w:tc>
      </w:tr>
      <w:tr w:rsidR="00596AFD" w:rsidRPr="002F7B80" w14:paraId="4C4553A0" w14:textId="77777777" w:rsidTr="00927D0B">
        <w:trPr>
          <w:cantSplit/>
          <w:trHeight w:val="4981"/>
        </w:trPr>
        <w:tc>
          <w:tcPr>
            <w:tcW w:w="815" w:type="dxa"/>
            <w:gridSpan w:val="2"/>
            <w:textDirection w:val="btLr"/>
          </w:tcPr>
          <w:p w14:paraId="76BD9841" w14:textId="77777777" w:rsidR="00596AFD" w:rsidRPr="00707090" w:rsidRDefault="00596AFD" w:rsidP="008B5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 апта</w:t>
            </w:r>
          </w:p>
          <w:p w14:paraId="6286ED59" w14:textId="77777777" w:rsidR="00596AFD" w:rsidRPr="00707090" w:rsidRDefault="002A6BE2" w:rsidP="008B5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8 </w:t>
            </w:r>
            <w:r w:rsidR="00596AFD"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қпан -04 </w:t>
            </w:r>
            <w:r w:rsidR="00596AFD"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554" w:type="dxa"/>
            <w:gridSpan w:val="2"/>
          </w:tcPr>
          <w:p w14:paraId="6D4C535C" w14:textId="77777777" w:rsidR="00596AFD" w:rsidRPr="008E20EB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E20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2426DD12" w14:textId="77777777" w:rsidR="00596AFD" w:rsidRPr="008E20EB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1FBBDB4" w14:textId="77777777" w:rsidR="00596AFD" w:rsidRPr="008E20EB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E20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31A964C7" w14:textId="77777777" w:rsidR="00596AFD" w:rsidRPr="008E20EB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A8BFD96" w14:textId="77777777" w:rsidR="00596AFD" w:rsidRPr="008E20EB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E20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778C456C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5B502995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5821F4" w14:textId="77777777" w:rsidR="00596AFD" w:rsidRPr="008E20EB" w:rsidRDefault="00596AFD" w:rsidP="008B59F9">
            <w:pPr>
              <w:pStyle w:val="ParaAttribute18"/>
              <w:tabs>
                <w:tab w:val="left" w:pos="2127"/>
              </w:tabs>
              <w:jc w:val="left"/>
              <w:rPr>
                <w:sz w:val="24"/>
                <w:szCs w:val="24"/>
                <w:lang w:val="kk-KZ"/>
              </w:rPr>
            </w:pPr>
          </w:p>
          <w:p w14:paraId="291B6BE7" w14:textId="77777777" w:rsidR="00596AFD" w:rsidRPr="008E20EB" w:rsidRDefault="00596AFD" w:rsidP="00CC44A2">
            <w:pPr>
              <w:pStyle w:val="ParaAttribute18"/>
              <w:tabs>
                <w:tab w:val="left" w:pos="2127"/>
              </w:tabs>
              <w:jc w:val="center"/>
              <w:rPr>
                <w:sz w:val="24"/>
                <w:szCs w:val="24"/>
                <w:lang w:val="kk-KZ"/>
              </w:rPr>
            </w:pPr>
          </w:p>
          <w:p w14:paraId="1C0743BA" w14:textId="77777777" w:rsidR="00596AFD" w:rsidRPr="008E20EB" w:rsidRDefault="00596AFD" w:rsidP="008B59F9">
            <w:pPr>
              <w:tabs>
                <w:tab w:val="left" w:pos="2127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5DBE02FF" w14:textId="77777777" w:rsidR="00596AFD" w:rsidRPr="008E20EB" w:rsidRDefault="00596AFD" w:rsidP="008B59F9">
            <w:pPr>
              <w:tabs>
                <w:tab w:val="left" w:pos="2127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5D85D4F7" w14:textId="77777777" w:rsidR="00596AFD" w:rsidRPr="008E20EB" w:rsidRDefault="00596AFD" w:rsidP="00940F28">
            <w:pPr>
              <w:tabs>
                <w:tab w:val="left" w:pos="2127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040" w:type="dxa"/>
            <w:gridSpan w:val="4"/>
          </w:tcPr>
          <w:p w14:paraId="7247E9E2" w14:textId="77777777" w:rsidR="00596AFD" w:rsidRPr="008E20EB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E20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4BE4815B" w14:textId="77777777" w:rsidR="00596AFD" w:rsidRPr="008E20EB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20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ім ақылды?»</w:t>
            </w:r>
            <w:r w:rsidRPr="000E64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әңгіме)</w:t>
            </w:r>
          </w:p>
          <w:p w14:paraId="18435C73" w14:textId="77777777" w:rsidR="00596AFD" w:rsidRPr="008E20EB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B3E59D4" w14:textId="77777777" w:rsidR="00596AFD" w:rsidRPr="008E20EB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8E20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уат ашу негіздері</w:t>
            </w:r>
          </w:p>
          <w:p w14:paraId="520900BE" w14:textId="77777777" w:rsidR="00596AFD" w:rsidRPr="009916F7" w:rsidRDefault="00596AFD" w:rsidP="009916F7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20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9916F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9916F7" w:rsidRPr="009916F7">
              <w:rPr>
                <w:rFonts w:ascii="Times New Roman" w:hAnsi="Times New Roman"/>
                <w:sz w:val="24"/>
                <w:szCs w:val="24"/>
                <w:lang w:val="kk-KZ"/>
              </w:rPr>
              <w:t>Тағамдар қайдан келеді? Я</w:t>
            </w:r>
            <w:r w:rsidR="009916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916F7" w:rsidRPr="009916F7">
              <w:rPr>
                <w:rFonts w:ascii="Times New Roman" w:hAnsi="Times New Roman"/>
                <w:sz w:val="24"/>
                <w:szCs w:val="24"/>
                <w:lang w:val="kk-KZ"/>
              </w:rPr>
              <w:t>дыбысы мен əрпі</w:t>
            </w:r>
            <w:r w:rsidRPr="009916F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3E6E5410" w14:textId="77777777" w:rsidR="00596AFD" w:rsidRPr="00B86C7C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B86C7C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14:paraId="299BB7E4" w14:textId="77777777" w:rsidR="00596AFD" w:rsidRPr="009916F7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55EA63A5" w14:textId="77777777" w:rsidR="00596AFD" w:rsidRPr="009916F7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9916F7">
              <w:rPr>
                <w:rFonts w:ascii="Times New Roman" w:hAnsi="Times New Roman"/>
                <w:sz w:val="24"/>
                <w:szCs w:val="24"/>
                <w:lang w:val="kk-KZ"/>
              </w:rPr>
              <w:t>«Қасқыр мен жеті лақ» ертегісі</w:t>
            </w:r>
          </w:p>
          <w:p w14:paraId="1BFD852A" w14:textId="77777777" w:rsidR="00596AFD" w:rsidRPr="009916F7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7EA5607" w14:textId="77777777" w:rsidR="00596AFD" w:rsidRPr="009916F7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23F3261B" w14:textId="77777777" w:rsidR="00596AFD" w:rsidRPr="009916F7" w:rsidRDefault="00596AFD" w:rsidP="00940F28">
            <w:pPr>
              <w:pStyle w:val="TOC11"/>
              <w:ind w:left="0"/>
              <w:rPr>
                <w:b/>
                <w:sz w:val="24"/>
                <w:szCs w:val="24"/>
                <w:lang w:val="kk-KZ"/>
              </w:rPr>
            </w:pPr>
            <w:r w:rsidRPr="009916F7">
              <w:rPr>
                <w:b/>
                <w:sz w:val="24"/>
                <w:szCs w:val="24"/>
                <w:lang w:val="kk-KZ"/>
              </w:rPr>
              <w:t>Тема: «Из чего мы едим»</w:t>
            </w:r>
          </w:p>
          <w:p w14:paraId="4209B24D" w14:textId="77777777" w:rsidR="00596AFD" w:rsidRPr="009916F7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909FB4F" w14:textId="77777777" w:rsidR="00596AFD" w:rsidRPr="009916F7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Сауат ашу негіздері</w:t>
            </w:r>
          </w:p>
          <w:p w14:paraId="5EFAB62D" w14:textId="77777777" w:rsidR="00596AFD" w:rsidRPr="00674B32" w:rsidRDefault="00596AFD" w:rsidP="009916F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1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9916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9916F7" w:rsidRPr="009916F7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Pr="009916F7">
              <w:rPr>
                <w:rFonts w:ascii="Times New Roman" w:hAnsi="Times New Roman"/>
                <w:sz w:val="24"/>
                <w:szCs w:val="24"/>
                <w:lang w:val="kk-KZ"/>
              </w:rPr>
              <w:t>» дыбысымен және әрпімен таныстыру</w:t>
            </w:r>
            <w:r w:rsidR="009916F7" w:rsidRPr="009916F7">
              <w:rPr>
                <w:rFonts w:ascii="Times New Roman" w:hAnsi="Times New Roman"/>
                <w:sz w:val="24"/>
                <w:szCs w:val="24"/>
                <w:lang w:val="kk-KZ"/>
              </w:rPr>
              <w:t>ды жалғастыру</w:t>
            </w:r>
            <w:r w:rsidRPr="00B86C7C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ab/>
            </w:r>
          </w:p>
        </w:tc>
        <w:tc>
          <w:tcPr>
            <w:tcW w:w="2963" w:type="dxa"/>
          </w:tcPr>
          <w:p w14:paraId="532BCA31" w14:textId="77777777" w:rsidR="00596AFD" w:rsidRPr="008E20EB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E20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</w:t>
            </w:r>
          </w:p>
          <w:p w14:paraId="51F89E94" w14:textId="77777777" w:rsidR="00596AFD" w:rsidRPr="008E20EB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E20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E20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8E20EB">
              <w:rPr>
                <w:rFonts w:ascii="Times New Roman" w:hAnsi="Times New Roman"/>
                <w:sz w:val="24"/>
                <w:szCs w:val="24"/>
                <w:lang w:val="kk-KZ"/>
              </w:rPr>
              <w:t>Шартты өлше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9E8795E" w14:textId="77777777" w:rsidR="00596AFD" w:rsidRPr="008E20EB" w:rsidRDefault="00596AFD" w:rsidP="008B59F9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684F0AC" w14:textId="77777777" w:rsidR="00596AFD" w:rsidRPr="008E20EB" w:rsidRDefault="00596AFD" w:rsidP="008B59F9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E20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Жаратылыстану</w:t>
            </w:r>
          </w:p>
          <w:p w14:paraId="6511FB68" w14:textId="77777777" w:rsidR="00596AFD" w:rsidRPr="008E20EB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E20E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</w:p>
          <w:p w14:paraId="7DE6A79C" w14:textId="77777777" w:rsidR="00596AFD" w:rsidRPr="008E20EB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346E8">
              <w:rPr>
                <w:rFonts w:ascii="Times New Roman" w:hAnsi="Times New Roman"/>
                <w:sz w:val="24"/>
                <w:szCs w:val="24"/>
                <w:lang w:val="kk-KZ"/>
              </w:rPr>
              <w:t>Суда тіршілік ететін жануарл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4B8FBEB" w14:textId="77777777" w:rsidR="00596AFD" w:rsidRPr="008E20EB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17A51DBF" w14:textId="77777777" w:rsidR="00346903" w:rsidRPr="00346903" w:rsidRDefault="00346903" w:rsidP="00346903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69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Құрастыру</w:t>
            </w:r>
          </w:p>
          <w:p w14:paraId="3472E4C8" w14:textId="77777777" w:rsidR="00596AFD" w:rsidRPr="008E20EB" w:rsidRDefault="00346903" w:rsidP="00346903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6903">
              <w:rPr>
                <w:rFonts w:ascii="Times New Roman" w:hAnsi="Times New Roman"/>
                <w:sz w:val="24"/>
                <w:szCs w:val="24"/>
                <w:lang w:val="kk-KZ"/>
              </w:rPr>
              <w:t>Тақырыбы: «Жаңғақ қабығынан құрастыру»</w:t>
            </w:r>
          </w:p>
        </w:tc>
        <w:tc>
          <w:tcPr>
            <w:tcW w:w="2976" w:type="dxa"/>
          </w:tcPr>
          <w:p w14:paraId="36BF8F91" w14:textId="77777777" w:rsidR="00596AFD" w:rsidRPr="008E20EB" w:rsidRDefault="00596AFD" w:rsidP="008B59F9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E20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үсіндеу</w:t>
            </w:r>
          </w:p>
          <w:p w14:paraId="6DF38F61" w14:textId="77777777" w:rsidR="00596AFD" w:rsidRPr="00707090" w:rsidRDefault="00596AFD" w:rsidP="00BF323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20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BF3231">
              <w:rPr>
                <w:rFonts w:ascii="Times New Roman" w:hAnsi="Times New Roman"/>
                <w:sz w:val="24"/>
                <w:szCs w:val="24"/>
                <w:lang w:val="kk-KZ"/>
              </w:rPr>
              <w:t>Анама сыйл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33D0770C" w14:textId="77777777" w:rsidR="00596AFD" w:rsidRPr="008E20EB" w:rsidRDefault="00596AFD" w:rsidP="008B59F9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F73D61B" w14:textId="77777777" w:rsidR="00596AFD" w:rsidRPr="008E20EB" w:rsidRDefault="00596AFD" w:rsidP="008B59F9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E20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79E9C656" w14:textId="77777777" w:rsidR="00596AFD" w:rsidRPr="004560E1" w:rsidRDefault="00596AFD" w:rsidP="004560E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E20E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8E20EB">
              <w:rPr>
                <w:rFonts w:ascii="Times New Roman" w:hAnsi="Times New Roman"/>
                <w:sz w:val="24"/>
                <w:szCs w:val="24"/>
                <w:lang w:val="kk-KZ"/>
              </w:rPr>
              <w:t>8 Наурыз ашықха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4560E1">
              <w:rPr>
                <w:i/>
                <w:sz w:val="24"/>
                <w:lang w:val="kk-KZ"/>
              </w:rPr>
              <w:t xml:space="preserve"> (Акварель бояу)</w:t>
            </w:r>
          </w:p>
          <w:p w14:paraId="186ACD1A" w14:textId="77777777" w:rsidR="00596AFD" w:rsidRPr="008E20EB" w:rsidRDefault="00596AFD" w:rsidP="008B59F9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44B1BA9" w14:textId="77777777" w:rsidR="00596AFD" w:rsidRPr="008E20EB" w:rsidRDefault="00596AFD" w:rsidP="008B59F9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E20E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60710B98" w14:textId="77777777" w:rsidR="00596AFD" w:rsidRPr="008E20EB" w:rsidRDefault="00596AFD" w:rsidP="008B59F9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E20E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 «</w:t>
            </w:r>
            <w:r w:rsidRPr="008E20E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Анама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рналған ашықхат</w:t>
            </w:r>
            <w:r w:rsidRPr="008E20E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  <w:p w14:paraId="6BD6A0F4" w14:textId="77777777" w:rsidR="00596AFD" w:rsidRPr="008E20EB" w:rsidRDefault="00596AFD" w:rsidP="008B59F9">
            <w:pPr>
              <w:tabs>
                <w:tab w:val="left" w:pos="2127"/>
              </w:tabs>
              <w:spacing w:after="0" w:line="240" w:lineRule="auto"/>
              <w:ind w:right="-79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23E9AF92" w14:textId="77777777" w:rsidR="00596AFD" w:rsidRPr="008E20EB" w:rsidRDefault="00596AFD" w:rsidP="008B59F9">
            <w:pPr>
              <w:tabs>
                <w:tab w:val="left" w:pos="2127"/>
              </w:tabs>
              <w:spacing w:after="0" w:line="240" w:lineRule="auto"/>
              <w:ind w:right="-7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E20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узыка</w:t>
            </w:r>
          </w:p>
          <w:p w14:paraId="5701427D" w14:textId="77777777" w:rsidR="00596AFD" w:rsidRPr="008E20EB" w:rsidRDefault="00596AFD" w:rsidP="008B59F9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6609611" w14:textId="77777777" w:rsidR="00596AFD" w:rsidRDefault="00346903" w:rsidP="008B59F9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Музыка </w:t>
            </w:r>
          </w:p>
          <w:p w14:paraId="2269F028" w14:textId="77777777" w:rsidR="00596AFD" w:rsidRPr="00A95527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5527"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</w:tc>
        <w:tc>
          <w:tcPr>
            <w:tcW w:w="2751" w:type="dxa"/>
          </w:tcPr>
          <w:p w14:paraId="552EEA2C" w14:textId="77777777" w:rsidR="00596AFD" w:rsidRPr="009E09B5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E09B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03DA8A4E" w14:textId="77777777" w:rsidR="00596AFD" w:rsidRPr="009E09B5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E09B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</w:p>
          <w:p w14:paraId="71F89086" w14:textId="77777777" w:rsidR="00596AFD" w:rsidRPr="009E09B5" w:rsidRDefault="00596AFD" w:rsidP="008B59F9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E09B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C95E86">
              <w:rPr>
                <w:rFonts w:ascii="Times New Roman" w:hAnsi="Times New Roman"/>
                <w:sz w:val="24"/>
                <w:szCs w:val="24"/>
                <w:lang w:val="kk-KZ"/>
              </w:rPr>
              <w:t>Табиғаттан  үйренейік</w:t>
            </w:r>
            <w:r w:rsidRPr="009E09B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7CD5BBD" w14:textId="77777777" w:rsidR="00596AFD" w:rsidRPr="00E136C0" w:rsidRDefault="00596AFD" w:rsidP="008B59F9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596AFD" w:rsidRPr="002F7B80" w14:paraId="04BD7065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1AA60588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 апта</w:t>
            </w:r>
          </w:p>
          <w:p w14:paraId="6E2EF52A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07 -11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554" w:type="dxa"/>
            <w:gridSpan w:val="2"/>
          </w:tcPr>
          <w:p w14:paraId="1A804665" w14:textId="77777777" w:rsidR="00596AFD" w:rsidRPr="008E20EB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E20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4619472A" w14:textId="77777777" w:rsidR="00596AFD" w:rsidRPr="008E20EB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2CBF21E" w14:textId="77777777" w:rsidR="00596AFD" w:rsidRPr="00A95527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55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75145D42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294AB08D" w14:textId="77777777" w:rsidR="00596AFD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  <w:p w14:paraId="3163E990" w14:textId="77777777" w:rsidR="00596AFD" w:rsidRPr="00EE787A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sz w:val="24"/>
                <w:szCs w:val="24"/>
                <w:lang w:val="kk-KZ"/>
              </w:rPr>
            </w:pPr>
            <w:r w:rsidRPr="00EE787A">
              <w:rPr>
                <w:b/>
                <w:sz w:val="24"/>
                <w:szCs w:val="24"/>
                <w:lang w:val="kk-KZ"/>
              </w:rPr>
              <w:t>3. Қауіпсіз мінез-құлық негіздері</w:t>
            </w:r>
          </w:p>
          <w:p w14:paraId="61041912" w14:textId="77777777" w:rsidR="00596AFD" w:rsidRPr="00EE787A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</w:pPr>
            <w:r w:rsidRPr="00EE787A"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  <w:t>Тақырыбы:</w:t>
            </w:r>
          </w:p>
          <w:p w14:paraId="7542A69F" w14:textId="77777777" w:rsidR="00596AFD" w:rsidRPr="00EE787A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sz w:val="24"/>
                <w:szCs w:val="24"/>
                <w:lang w:val="kk-KZ"/>
              </w:rPr>
            </w:pPr>
            <w:r w:rsidRPr="00EE787A"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  <w:t xml:space="preserve"> </w:t>
            </w:r>
            <w:r w:rsidRPr="00A95527">
              <w:rPr>
                <w:rStyle w:val="aa"/>
                <w:rFonts w:eastAsia="Batang"/>
                <w:sz w:val="24"/>
                <w:szCs w:val="24"/>
                <w:lang w:val="kk-KZ"/>
              </w:rPr>
              <w:t>«</w:t>
            </w:r>
            <w:r w:rsidRPr="00214577">
              <w:rPr>
                <w:sz w:val="24"/>
                <w:szCs w:val="24"/>
                <w:lang w:val="kk-KZ"/>
              </w:rPr>
              <w:t>Дәрумендер</w:t>
            </w:r>
            <w:r w:rsidRPr="00A95527">
              <w:rPr>
                <w:rStyle w:val="aa"/>
                <w:rFonts w:eastAsia="Batang"/>
                <w:sz w:val="24"/>
                <w:szCs w:val="24"/>
                <w:lang w:val="kk-KZ"/>
              </w:rPr>
              <w:t>»</w:t>
            </w:r>
          </w:p>
        </w:tc>
        <w:tc>
          <w:tcPr>
            <w:tcW w:w="3040" w:type="dxa"/>
            <w:gridSpan w:val="4"/>
          </w:tcPr>
          <w:p w14:paraId="18FF0EDC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өйлеуді дамыту</w:t>
            </w:r>
          </w:p>
          <w:p w14:paraId="0BE9D362" w14:textId="77777777" w:rsidR="00596AFD" w:rsidRPr="004F224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Pr="004F224D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ің анам</w:t>
            </w:r>
            <w:r w:rsidRPr="004F224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45F18B1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F42F9B7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уат ашу негіздері</w:t>
            </w:r>
          </w:p>
          <w:p w14:paraId="7772E341" w14:textId="77777777" w:rsidR="00B86C7C" w:rsidRPr="00B86C7C" w:rsidRDefault="00B86C7C" w:rsidP="00B86C7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86C7C">
              <w:rPr>
                <w:rFonts w:ascii="Times New Roman" w:hAnsi="Times New Roman"/>
                <w:sz w:val="24"/>
                <w:szCs w:val="24"/>
                <w:lang w:val="kk-KZ"/>
              </w:rPr>
              <w:t>«Анамыздың əлдиі. Ə дыбысы мен</w:t>
            </w:r>
          </w:p>
          <w:p w14:paraId="0D852589" w14:textId="77777777" w:rsidR="00596AFD" w:rsidRPr="00B86C7C" w:rsidRDefault="00B86C7C" w:rsidP="00B86C7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6C7C">
              <w:rPr>
                <w:rFonts w:ascii="Times New Roman" w:hAnsi="Times New Roman"/>
                <w:sz w:val="24"/>
                <w:szCs w:val="24"/>
                <w:lang w:val="kk-KZ"/>
              </w:rPr>
              <w:t>əрпі»</w:t>
            </w:r>
          </w:p>
          <w:p w14:paraId="47FDA20E" w14:textId="77777777" w:rsidR="00B86C7C" w:rsidRDefault="00B86C7C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83ED025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4CC40C35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Қазақтың ұлттық ою өрнект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8153542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0A8DCF4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6931240D" w14:textId="77777777" w:rsidR="00596AFD" w:rsidRPr="00940F28" w:rsidRDefault="00596AFD" w:rsidP="009916F7">
            <w:pPr>
              <w:pStyle w:val="TOC11"/>
              <w:ind w:left="0"/>
              <w:rPr>
                <w:b/>
                <w:sz w:val="24"/>
                <w:szCs w:val="24"/>
                <w:lang w:val="kk-KZ"/>
              </w:rPr>
            </w:pPr>
            <w:r w:rsidRPr="004F224D">
              <w:rPr>
                <w:sz w:val="24"/>
                <w:szCs w:val="24"/>
                <w:lang w:val="kk-KZ"/>
              </w:rPr>
              <w:t>Тема: «Времена года. Весна»</w:t>
            </w:r>
          </w:p>
          <w:p w14:paraId="1D40F565" w14:textId="77777777" w:rsidR="00596AFD" w:rsidRPr="00940F28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012ED7F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Сауат ашу негіздері</w:t>
            </w:r>
          </w:p>
          <w:p w14:paraId="512DF7C1" w14:textId="77777777" w:rsidR="00596AFD" w:rsidRPr="008E20EB" w:rsidRDefault="00596AFD" w:rsidP="00B86C7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B86C7C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» дыбысымен және әрпімен таныстыру</w:t>
            </w:r>
            <w:r w:rsidR="00B86C7C">
              <w:rPr>
                <w:rFonts w:ascii="Times New Roman" w:hAnsi="Times New Roman"/>
                <w:sz w:val="24"/>
                <w:szCs w:val="24"/>
                <w:lang w:val="kk-KZ"/>
              </w:rPr>
              <w:t>ды жалғастыру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963" w:type="dxa"/>
          </w:tcPr>
          <w:p w14:paraId="6B86800D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атематика негіздері</w:t>
            </w:r>
          </w:p>
          <w:p w14:paraId="21EB63DE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E62F9EA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Жаратылыстану</w:t>
            </w:r>
          </w:p>
          <w:p w14:paraId="161A5DAD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  <w:r w:rsidRPr="00EE78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лақай, көктем келді!</w:t>
            </w:r>
            <w:r w:rsidRPr="00EE78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0C887D42" w14:textId="77777777" w:rsidR="00596AFD" w:rsidRDefault="00596AFD" w:rsidP="008E20EB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B3A046C" w14:textId="77777777" w:rsidR="00346903" w:rsidRDefault="00346903" w:rsidP="008E20EB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BC88CF6" w14:textId="77777777" w:rsidR="00346903" w:rsidRPr="00346903" w:rsidRDefault="00346903" w:rsidP="00346903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69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Құрастыру</w:t>
            </w:r>
          </w:p>
          <w:p w14:paraId="47D4783B" w14:textId="77777777" w:rsidR="00346903" w:rsidRPr="00EE787A" w:rsidRDefault="00346903" w:rsidP="00346903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6903">
              <w:rPr>
                <w:rFonts w:ascii="Times New Roman" w:hAnsi="Times New Roman"/>
                <w:sz w:val="24"/>
                <w:szCs w:val="24"/>
                <w:lang w:val="kk-KZ"/>
              </w:rPr>
              <w:t>Тақырыбы: «Киіз үй»</w:t>
            </w:r>
          </w:p>
        </w:tc>
        <w:tc>
          <w:tcPr>
            <w:tcW w:w="2976" w:type="dxa"/>
          </w:tcPr>
          <w:p w14:paraId="3D15587C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үсіндеу</w:t>
            </w:r>
          </w:p>
          <w:p w14:paraId="76F059D8" w14:textId="77777777" w:rsidR="00596AFD" w:rsidRPr="00665E84" w:rsidRDefault="00596AFD" w:rsidP="00665E84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665E84">
              <w:rPr>
                <w:rFonts w:ascii="Times New Roman" w:hAnsi="Times New Roman"/>
                <w:sz w:val="24"/>
                <w:szCs w:val="24"/>
                <w:lang w:val="kk-KZ"/>
              </w:rPr>
              <w:t>«Желкенді қайық»</w:t>
            </w:r>
          </w:p>
          <w:p w14:paraId="7DB3BAA3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30BF320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 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2C7B12D4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E787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ғаншақ  қонжықтар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(Акварель бояу)</w:t>
            </w:r>
          </w:p>
          <w:p w14:paraId="088E20C4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F8BB932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3E4CA3A2" w14:textId="77777777" w:rsidR="00596AFD" w:rsidRPr="004560E1" w:rsidRDefault="00596AFD" w:rsidP="004560E1">
            <w:pPr>
              <w:pStyle w:val="TableParagraph"/>
              <w:spacing w:line="260" w:lineRule="exact"/>
              <w:ind w:left="4"/>
              <w:rPr>
                <w:sz w:val="24"/>
                <w:lang w:val="kk-KZ"/>
              </w:rPr>
            </w:pPr>
            <w:r w:rsidRPr="00EE787A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sz w:val="24"/>
                <w:szCs w:val="24"/>
                <w:lang w:val="kk-KZ"/>
              </w:rPr>
              <w:t>«</w:t>
            </w:r>
            <w:r w:rsidRPr="004560E1">
              <w:rPr>
                <w:sz w:val="24"/>
                <w:lang w:val="kk-KZ"/>
              </w:rPr>
              <w:t>Сәукелені</w:t>
            </w:r>
          </w:p>
          <w:p w14:paraId="1D2E49FB" w14:textId="77777777" w:rsidR="00596AFD" w:rsidRPr="004560E1" w:rsidRDefault="00596AFD" w:rsidP="004560E1">
            <w:pPr>
              <w:pStyle w:val="TableParagraph"/>
              <w:ind w:left="4"/>
              <w:rPr>
                <w:sz w:val="24"/>
                <w:lang w:val="kk-KZ"/>
              </w:rPr>
            </w:pPr>
            <w:r w:rsidRPr="004560E1">
              <w:rPr>
                <w:sz w:val="24"/>
                <w:lang w:val="kk-KZ"/>
              </w:rPr>
              <w:t>әшекейлейміз</w:t>
            </w:r>
            <w:r>
              <w:rPr>
                <w:sz w:val="24"/>
                <w:szCs w:val="24"/>
                <w:lang w:val="kk-KZ"/>
              </w:rPr>
              <w:t>»</w:t>
            </w:r>
          </w:p>
          <w:p w14:paraId="13D8EAA4" w14:textId="77777777" w:rsidR="00596AFD" w:rsidRDefault="00596AFD" w:rsidP="004560E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60E1">
              <w:rPr>
                <w:i/>
                <w:sz w:val="24"/>
                <w:lang w:val="kk-KZ"/>
              </w:rPr>
              <w:t>(Акварель бояу)</w:t>
            </w:r>
          </w:p>
          <w:p w14:paraId="03AE61DC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3ECE4F3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right="-79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.Музыка</w:t>
            </w:r>
          </w:p>
          <w:p w14:paraId="421828AD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3DD4BFE" w14:textId="77777777" w:rsidR="00596AFD" w:rsidRDefault="00596AFD" w:rsidP="008E20EB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 </w:t>
            </w:r>
            <w:r w:rsidR="003469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4BB90C44" w14:textId="77777777" w:rsidR="00596AFD" w:rsidRPr="00707090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15186100" w14:textId="77777777" w:rsidR="00596AFD" w:rsidRPr="008E20EB" w:rsidRDefault="00596AFD" w:rsidP="008E20EB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634DFDBC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420C131A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Тақырыбы: </w:t>
            </w:r>
            <w:r w:rsidRPr="00EE787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C95E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Өнердің  ғажайып  әлемі</w:t>
            </w:r>
            <w:r w:rsidRPr="00EE787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6445A54F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E3B1DF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602BA09C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96AFD" w:rsidRPr="00193D4C" w14:paraId="011C4387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728D7F7F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І апта</w:t>
            </w:r>
          </w:p>
          <w:p w14:paraId="39611CCE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4 -18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554" w:type="dxa"/>
            <w:gridSpan w:val="2"/>
          </w:tcPr>
          <w:p w14:paraId="5D9AD371" w14:textId="77777777" w:rsidR="00596AFD" w:rsidRPr="00EE787A" w:rsidRDefault="00596AFD" w:rsidP="006B0741">
            <w:pPr>
              <w:pStyle w:val="ParaAttribute18"/>
              <w:tabs>
                <w:tab w:val="left" w:pos="2127"/>
              </w:tabs>
              <w:ind w:left="-108"/>
              <w:jc w:val="left"/>
              <w:rPr>
                <w:b/>
                <w:sz w:val="24"/>
                <w:szCs w:val="24"/>
                <w:lang w:val="kk-KZ"/>
              </w:rPr>
            </w:pPr>
            <w:r w:rsidRPr="00EE787A">
              <w:rPr>
                <w:b/>
                <w:sz w:val="24"/>
                <w:szCs w:val="24"/>
                <w:lang w:val="kk-KZ"/>
              </w:rPr>
              <w:t>1. Дене шынықтыру</w:t>
            </w:r>
          </w:p>
          <w:p w14:paraId="17AE7044" w14:textId="77777777" w:rsidR="00596AFD" w:rsidRDefault="00596AFD" w:rsidP="006B0741">
            <w:pPr>
              <w:pStyle w:val="a4"/>
              <w:tabs>
                <w:tab w:val="left" w:pos="2127"/>
              </w:tabs>
              <w:ind w:left="-108"/>
              <w:rPr>
                <w:rStyle w:val="aa"/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A15AEDB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4CE1CC58" w14:textId="77777777" w:rsidR="00596AFD" w:rsidRDefault="00596AFD" w:rsidP="006B0741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D691C12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146698B0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3EFC499E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ind w:left="-108"/>
              <w:rPr>
                <w:sz w:val="24"/>
                <w:szCs w:val="24"/>
                <w:lang w:val="kk-KZ"/>
              </w:rPr>
            </w:pPr>
          </w:p>
        </w:tc>
        <w:tc>
          <w:tcPr>
            <w:tcW w:w="3040" w:type="dxa"/>
            <w:gridSpan w:val="4"/>
          </w:tcPr>
          <w:p w14:paraId="6FA0F648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0D1517BA" w14:textId="77777777" w:rsidR="00596AFD" w:rsidRPr="00EE787A" w:rsidRDefault="00596AFD" w:rsidP="006B0741">
            <w:pPr>
              <w:pStyle w:val="a4"/>
              <w:tabs>
                <w:tab w:val="left" w:pos="2127"/>
                <w:tab w:val="left" w:pos="591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F224D">
              <w:rPr>
                <w:rFonts w:ascii="Times New Roman" w:hAnsi="Times New Roman"/>
                <w:sz w:val="24"/>
                <w:szCs w:val="24"/>
                <w:lang w:val="kk-KZ"/>
              </w:rPr>
              <w:t>«Мамандықтың бәрі жақсы»</w:t>
            </w:r>
          </w:p>
          <w:p w14:paraId="7D3BFFE0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1D43541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ауат ашу негіздері</w:t>
            </w:r>
          </w:p>
          <w:p w14:paraId="450BC246" w14:textId="77777777" w:rsidR="00B86C7C" w:rsidRPr="00B86C7C" w:rsidRDefault="00596AFD" w:rsidP="00B86C7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B86C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B86C7C" w:rsidRPr="00B86C7C">
              <w:rPr>
                <w:rFonts w:ascii="Times New Roman" w:hAnsi="Times New Roman"/>
                <w:sz w:val="24"/>
                <w:szCs w:val="24"/>
                <w:lang w:val="kk-KZ"/>
              </w:rPr>
              <w:t>Біз көне заттар музейіндеміз. З</w:t>
            </w:r>
          </w:p>
          <w:p w14:paraId="6F28D218" w14:textId="77777777" w:rsidR="00596AFD" w:rsidRDefault="00B86C7C" w:rsidP="00B86C7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6C7C">
              <w:rPr>
                <w:rFonts w:ascii="Times New Roman" w:hAnsi="Times New Roman"/>
                <w:sz w:val="24"/>
                <w:szCs w:val="24"/>
                <w:lang w:val="kk-KZ"/>
              </w:rPr>
              <w:t>дыбысы мен əрп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C10CB52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B54D224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000EA89E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4D675A7D" w14:textId="77777777" w:rsidR="00596AFD" w:rsidRPr="00961C54" w:rsidRDefault="00596AFD" w:rsidP="00961C5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>Әз, Наурызым, армысы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!»</w:t>
            </w: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өлеңді жаттау)</w:t>
            </w:r>
          </w:p>
          <w:p w14:paraId="110743E2" w14:textId="77777777" w:rsidR="00596AFD" w:rsidRPr="00EE787A" w:rsidRDefault="00596AFD" w:rsidP="00961C5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>Оразақын Асқар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!</w:t>
            </w:r>
          </w:p>
          <w:p w14:paraId="5EC3E760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C904982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6660CED3" w14:textId="77777777" w:rsidR="00596AFD" w:rsidRPr="00940F28" w:rsidRDefault="00596AFD" w:rsidP="006B074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940F28">
              <w:rPr>
                <w:rFonts w:ascii="Times New Roman" w:hAnsi="Times New Roman"/>
                <w:sz w:val="24"/>
                <w:szCs w:val="24"/>
                <w:lang w:val="kk-KZ"/>
              </w:rPr>
              <w:t>«Наурыз»</w:t>
            </w:r>
          </w:p>
          <w:p w14:paraId="2AEB6340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34B45A0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Сауат ашу негіздері</w:t>
            </w:r>
          </w:p>
          <w:p w14:paraId="19BAC785" w14:textId="77777777" w:rsidR="00596AFD" w:rsidRPr="008E20EB" w:rsidRDefault="00596AFD" w:rsidP="00B86C7C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B86C7C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» 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бысымен және әрпімен таныстыру</w:t>
            </w:r>
          </w:p>
        </w:tc>
        <w:tc>
          <w:tcPr>
            <w:tcW w:w="2963" w:type="dxa"/>
          </w:tcPr>
          <w:p w14:paraId="2D84FC3B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</w:t>
            </w:r>
          </w:p>
          <w:p w14:paraId="61CD1EC6" w14:textId="77777777" w:rsidR="00596AFD" w:rsidRPr="000F2492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0F249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F2492">
              <w:rPr>
                <w:rFonts w:ascii="Times New Roman" w:hAnsi="Times New Roman"/>
                <w:sz w:val="24"/>
                <w:lang w:val="kk-KZ"/>
              </w:rPr>
              <w:t>Ұзын – қысқа, биік – аласа, кең – тар, қалың – жұқа. Тең заттар»</w:t>
            </w:r>
          </w:p>
          <w:p w14:paraId="15228CBD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97DFD55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Жаратылыстану</w:t>
            </w:r>
          </w:p>
          <w:p w14:paraId="216C9B72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</w:p>
          <w:p w14:paraId="5E9417AA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20566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ктем белгілер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725CB7E3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6A076537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8C2E298" w14:textId="77777777" w:rsidR="00346903" w:rsidRDefault="00346903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7BC57A" w14:textId="77777777" w:rsidR="00346903" w:rsidRPr="00EE787A" w:rsidRDefault="00346903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52538E25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6A80FD73" w14:textId="77777777" w:rsidR="00596AFD" w:rsidRDefault="00596AFD" w:rsidP="00665E8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665E84">
              <w:rPr>
                <w:rFonts w:ascii="Times New Roman" w:hAnsi="Times New Roman"/>
                <w:sz w:val="24"/>
                <w:szCs w:val="24"/>
                <w:lang w:val="kk-KZ"/>
              </w:rPr>
              <w:t>«Әжемнің сандығы»</w:t>
            </w:r>
          </w:p>
          <w:p w14:paraId="71882713" w14:textId="77777777" w:rsidR="00596AFD" w:rsidRDefault="00596AFD" w:rsidP="00665E84">
            <w:pPr>
              <w:tabs>
                <w:tab w:val="left" w:pos="2127"/>
              </w:tabs>
              <w:spacing w:after="0" w:line="240" w:lineRule="auto"/>
              <w:ind w:right="-7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F4FFF3D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left="-80" w:right="-7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0AFF7A0A" w14:textId="77777777" w:rsidR="00596AFD" w:rsidRPr="0075161D" w:rsidRDefault="00596AFD" w:rsidP="004560E1">
            <w:pPr>
              <w:pStyle w:val="TableParagraph"/>
              <w:spacing w:line="260" w:lineRule="exact"/>
              <w:ind w:left="4"/>
              <w:rPr>
                <w:sz w:val="24"/>
                <w:lang w:val="kk-KZ"/>
              </w:rPr>
            </w:pPr>
            <w:r w:rsidRPr="00EE787A">
              <w:rPr>
                <w:b/>
                <w:sz w:val="24"/>
                <w:szCs w:val="24"/>
                <w:lang w:val="kk-KZ"/>
              </w:rPr>
              <w:t>Тақырыбы:</w:t>
            </w:r>
            <w:r w:rsidRPr="00EE787A">
              <w:rPr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«</w:t>
            </w:r>
            <w:r w:rsidRPr="0075161D">
              <w:rPr>
                <w:sz w:val="24"/>
                <w:lang w:val="kk-KZ"/>
              </w:rPr>
              <w:t>Ұлу</w:t>
            </w:r>
            <w:r>
              <w:rPr>
                <w:color w:val="000000"/>
                <w:sz w:val="24"/>
                <w:szCs w:val="24"/>
                <w:lang w:val="kk-KZ"/>
              </w:rPr>
              <w:t>»</w:t>
            </w:r>
          </w:p>
          <w:p w14:paraId="05F991ED" w14:textId="77777777" w:rsidR="00596AFD" w:rsidRPr="00EE787A" w:rsidRDefault="00596AFD" w:rsidP="004560E1">
            <w:pPr>
              <w:tabs>
                <w:tab w:val="left" w:pos="2127"/>
              </w:tabs>
              <w:spacing w:after="0" w:line="240" w:lineRule="auto"/>
              <w:ind w:left="-80" w:right="-7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61D">
              <w:rPr>
                <w:i/>
                <w:sz w:val="24"/>
                <w:lang w:val="kk-KZ"/>
              </w:rPr>
              <w:t>(Акварель бояу)</w:t>
            </w:r>
          </w:p>
          <w:p w14:paraId="525FDEBA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2F07729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1E1847D3" w14:textId="77777777" w:rsidR="00596AFD" w:rsidRPr="00A95527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«</w:t>
            </w:r>
            <w:r w:rsidRPr="00A01F5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лдаркөсенің шапан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  <w:p w14:paraId="24881AA8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ind w:right="-79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147370EE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right="-79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.Музыка</w:t>
            </w:r>
          </w:p>
          <w:p w14:paraId="2BC02265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4F43E8F" w14:textId="77777777" w:rsidR="00596AFD" w:rsidRPr="00EE787A" w:rsidRDefault="00346903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Музыка </w:t>
            </w:r>
          </w:p>
          <w:p w14:paraId="29109A77" w14:textId="77777777" w:rsidR="00596AFD" w:rsidRPr="00707090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7D0288A4" w14:textId="77777777" w:rsidR="00596AFD" w:rsidRPr="00EE787A" w:rsidRDefault="00596AFD" w:rsidP="008E2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6540EB5F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069275A7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</w:p>
          <w:p w14:paraId="3BB84EDA" w14:textId="77777777" w:rsidR="00596AFD" w:rsidRPr="00C95E86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C95E86">
              <w:rPr>
                <w:rFonts w:ascii="Times New Roman" w:hAnsi="Times New Roman"/>
                <w:sz w:val="24"/>
                <w:szCs w:val="24"/>
                <w:lang w:val="kk-KZ"/>
              </w:rPr>
              <w:t>Туған  жерімді  сүйемін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8B5CA1A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6117172B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2.Қоршаған ортамен танысу</w:t>
            </w:r>
          </w:p>
          <w:p w14:paraId="4DE0B0A6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3FE5BCF3" w14:textId="77777777" w:rsidR="00596AFD" w:rsidRPr="00F6010F" w:rsidRDefault="00596AFD" w:rsidP="00F6010F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F6010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аурыз жыл бас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  <w:p w14:paraId="6B8E9EA6" w14:textId="77777777" w:rsidR="00596AFD" w:rsidRDefault="00596AFD" w:rsidP="00F6010F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5969477B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36E81938" w14:textId="77777777" w:rsidR="00596AFD" w:rsidRPr="00EE787A" w:rsidRDefault="00596AFD" w:rsidP="00F6010F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96AFD" w:rsidRPr="002F7B80" w14:paraId="285BBF6C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34573EC7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апта</w:t>
            </w:r>
          </w:p>
          <w:p w14:paraId="12101CA2" w14:textId="77777777" w:rsidR="00596AFD" w:rsidRPr="00707090" w:rsidRDefault="00596AFD" w:rsidP="00265C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265C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-25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554" w:type="dxa"/>
            <w:gridSpan w:val="2"/>
          </w:tcPr>
          <w:p w14:paraId="0F2724A5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6BB58918" w14:textId="77777777" w:rsidR="00596AFD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.Дене шынықтыру</w:t>
            </w:r>
          </w:p>
          <w:p w14:paraId="2E595A4A" w14:textId="77777777" w:rsidR="00596AFD" w:rsidRPr="00707090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34E98ECB" w14:textId="77777777" w:rsidR="00596AFD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  <w:p w14:paraId="7F17C747" w14:textId="77777777" w:rsidR="00596AFD" w:rsidRPr="00EE787A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  <w:r w:rsidRPr="00EE787A">
              <w:rPr>
                <w:b/>
                <w:sz w:val="24"/>
                <w:szCs w:val="24"/>
                <w:lang w:val="kk-KZ"/>
              </w:rPr>
              <w:t>3. Қауіпсіз мінез-</w:t>
            </w:r>
          </w:p>
          <w:p w14:paraId="4E44DE36" w14:textId="77777777" w:rsidR="00596AFD" w:rsidRPr="00EE787A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  <w:r w:rsidRPr="00EE787A">
              <w:rPr>
                <w:b/>
                <w:sz w:val="24"/>
                <w:szCs w:val="24"/>
                <w:lang w:val="kk-KZ"/>
              </w:rPr>
              <w:t>құлық негіздері</w:t>
            </w:r>
          </w:p>
          <w:p w14:paraId="430D9B5A" w14:textId="77777777" w:rsidR="00596AFD" w:rsidRPr="00EE787A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rStyle w:val="aa"/>
                <w:rFonts w:eastAsia="Batang"/>
                <w:sz w:val="24"/>
                <w:szCs w:val="24"/>
                <w:lang w:val="kk-KZ"/>
              </w:rPr>
            </w:pPr>
            <w:r w:rsidRPr="00EE787A"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7C0DAE73" w14:textId="77777777" w:rsidR="00596AFD" w:rsidRPr="00940F28" w:rsidRDefault="00596AFD" w:rsidP="00940F28">
            <w:pPr>
              <w:pStyle w:val="ParaAttribute18"/>
              <w:tabs>
                <w:tab w:val="left" w:pos="1595"/>
                <w:tab w:val="left" w:pos="2127"/>
              </w:tabs>
              <w:jc w:val="left"/>
              <w:rPr>
                <w:sz w:val="24"/>
                <w:szCs w:val="24"/>
                <w:lang w:val="kk-KZ"/>
              </w:rPr>
            </w:pPr>
            <w:r w:rsidRPr="00EE787A">
              <w:rPr>
                <w:rStyle w:val="aa"/>
                <w:rFonts w:eastAsia="Batang"/>
                <w:sz w:val="24"/>
                <w:szCs w:val="24"/>
                <w:lang w:val="kk-KZ"/>
              </w:rPr>
              <w:t>«</w:t>
            </w:r>
            <w:r w:rsidRPr="00214577">
              <w:rPr>
                <w:rStyle w:val="aa"/>
                <w:rFonts w:eastAsia="Batang"/>
                <w:sz w:val="24"/>
                <w:szCs w:val="24"/>
                <w:lang w:val="kk-KZ"/>
              </w:rPr>
              <w:t>Судың денсаулыққа пайдасы</w:t>
            </w:r>
            <w:r w:rsidRPr="00EE787A">
              <w:rPr>
                <w:rStyle w:val="aa"/>
                <w:rFonts w:eastAsia="Batang"/>
                <w:sz w:val="24"/>
                <w:szCs w:val="24"/>
                <w:lang w:val="kk-KZ"/>
              </w:rPr>
              <w:t>»</w:t>
            </w:r>
          </w:p>
        </w:tc>
        <w:tc>
          <w:tcPr>
            <w:tcW w:w="3040" w:type="dxa"/>
            <w:gridSpan w:val="4"/>
          </w:tcPr>
          <w:p w14:paraId="33EA5B0D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өйлеуді дамыту</w:t>
            </w:r>
          </w:p>
          <w:p w14:paraId="40B3E381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02BA746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уат ашу негіздері</w:t>
            </w:r>
          </w:p>
          <w:p w14:paraId="35BD1959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2823AE8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491AAC60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«Көктем» (өлеңі ) Т.Айбергенов</w:t>
            </w:r>
          </w:p>
          <w:p w14:paraId="1F53AD67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83009AE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15F03A12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BF0808F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Сауат ашу негіздері</w:t>
            </w:r>
          </w:p>
          <w:p w14:paraId="1480B463" w14:textId="77777777" w:rsidR="00596AFD" w:rsidRPr="008E20EB" w:rsidRDefault="00596AFD" w:rsidP="001D39EE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1D39E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65C79" w:rsidRPr="00265C79">
              <w:rPr>
                <w:rFonts w:ascii="Times New Roman" w:hAnsi="Times New Roman"/>
                <w:sz w:val="24"/>
                <w:szCs w:val="24"/>
                <w:lang w:val="kk-KZ"/>
              </w:rPr>
              <w:t>Кəмпиттің сөзі. Ф дыбысы</w:t>
            </w:r>
            <w:r w:rsidR="001D39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65C79" w:rsidRPr="00265C79">
              <w:rPr>
                <w:rFonts w:ascii="Times New Roman" w:hAnsi="Times New Roman"/>
                <w:sz w:val="24"/>
                <w:szCs w:val="24"/>
                <w:lang w:val="kk-KZ"/>
              </w:rPr>
              <w:t>мен əрпі</w:t>
            </w:r>
            <w:r w:rsidR="001D39E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963" w:type="dxa"/>
          </w:tcPr>
          <w:p w14:paraId="2894E38D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ind w:left="-47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</w:t>
            </w:r>
          </w:p>
          <w:p w14:paraId="72EA6ACA" w14:textId="77777777" w:rsidR="00596AFD" w:rsidRDefault="00596AFD" w:rsidP="006B0741">
            <w:pPr>
              <w:pStyle w:val="ab"/>
              <w:tabs>
                <w:tab w:val="left" w:pos="2127"/>
              </w:tabs>
              <w:spacing w:before="0" w:beforeAutospacing="0" w:after="0" w:afterAutospacing="0"/>
              <w:ind w:right="-108"/>
              <w:rPr>
                <w:b/>
                <w:lang w:val="kk-KZ"/>
              </w:rPr>
            </w:pPr>
          </w:p>
          <w:p w14:paraId="260FCE08" w14:textId="77777777" w:rsidR="00596AFD" w:rsidRDefault="00596AFD" w:rsidP="006B0741">
            <w:pPr>
              <w:pStyle w:val="ab"/>
              <w:tabs>
                <w:tab w:val="left" w:pos="2127"/>
              </w:tabs>
              <w:spacing w:before="0" w:beforeAutospacing="0" w:after="0" w:afterAutospacing="0"/>
              <w:ind w:right="-108"/>
              <w:rPr>
                <w:b/>
                <w:lang w:val="kk-KZ"/>
              </w:rPr>
            </w:pPr>
            <w:r w:rsidRPr="00EE787A">
              <w:rPr>
                <w:b/>
                <w:lang w:val="kk-KZ"/>
              </w:rPr>
              <w:t>2.</w:t>
            </w:r>
            <w:r>
              <w:rPr>
                <w:b/>
                <w:lang w:val="kk-KZ"/>
              </w:rPr>
              <w:t>Жаратылыстану</w:t>
            </w:r>
          </w:p>
          <w:p w14:paraId="475FCC1E" w14:textId="77777777" w:rsidR="00596AFD" w:rsidRDefault="00596AFD" w:rsidP="006B0741">
            <w:pPr>
              <w:pStyle w:val="ab"/>
              <w:tabs>
                <w:tab w:val="left" w:pos="2127"/>
              </w:tabs>
              <w:spacing w:before="0" w:beforeAutospacing="0" w:after="0" w:afterAutospacing="0"/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Тақырыбы: </w:t>
            </w:r>
            <w:r w:rsidRPr="00205664">
              <w:rPr>
                <w:lang w:val="kk-KZ"/>
              </w:rPr>
              <w:t>«Көктем белгілері»</w:t>
            </w:r>
          </w:p>
          <w:p w14:paraId="4126721D" w14:textId="77777777" w:rsidR="00596AFD" w:rsidRDefault="00596AFD" w:rsidP="006B0741">
            <w:pPr>
              <w:pStyle w:val="ab"/>
              <w:tabs>
                <w:tab w:val="left" w:pos="2127"/>
              </w:tabs>
              <w:spacing w:before="0" w:beforeAutospacing="0" w:after="0" w:afterAutospacing="0"/>
              <w:ind w:right="-108"/>
              <w:rPr>
                <w:b/>
                <w:lang w:val="kk-KZ"/>
              </w:rPr>
            </w:pPr>
          </w:p>
          <w:p w14:paraId="7AF4ACDB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7984419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47793458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Мүсіндеу</w:t>
            </w:r>
          </w:p>
          <w:p w14:paraId="0FD9F5D4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Pr="00665E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кемет</w:t>
            </w:r>
            <w:r w:rsidRPr="00665E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37B88209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C6159B4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2. 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7DBB1E56" w14:textId="77777777" w:rsidR="00596AFD" w:rsidRPr="004560E1" w:rsidRDefault="00596AFD" w:rsidP="004560E1">
            <w:pPr>
              <w:pStyle w:val="TableParagraph"/>
              <w:spacing w:line="260" w:lineRule="exact"/>
              <w:ind w:left="4"/>
              <w:rPr>
                <w:sz w:val="24"/>
                <w:lang w:val="kk-KZ"/>
              </w:rPr>
            </w:pPr>
            <w:r w:rsidRPr="00EE787A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color w:val="000000"/>
                <w:sz w:val="24"/>
                <w:szCs w:val="24"/>
                <w:lang w:val="kk-KZ"/>
              </w:rPr>
              <w:t>«</w:t>
            </w:r>
            <w:r w:rsidRPr="004560E1">
              <w:rPr>
                <w:sz w:val="24"/>
                <w:lang w:val="kk-KZ"/>
              </w:rPr>
              <w:t>Көрікті</w:t>
            </w:r>
          </w:p>
          <w:p w14:paraId="0E87C22E" w14:textId="77777777" w:rsidR="00596AFD" w:rsidRPr="004560E1" w:rsidRDefault="00596AFD" w:rsidP="004560E1">
            <w:pPr>
              <w:pStyle w:val="TableParagraph"/>
              <w:ind w:left="4"/>
              <w:rPr>
                <w:sz w:val="24"/>
                <w:lang w:val="kk-KZ"/>
              </w:rPr>
            </w:pPr>
            <w:r w:rsidRPr="004560E1">
              <w:rPr>
                <w:sz w:val="24"/>
                <w:lang w:val="kk-KZ"/>
              </w:rPr>
              <w:t>көктем</w:t>
            </w:r>
            <w:r>
              <w:rPr>
                <w:color w:val="000000"/>
                <w:sz w:val="24"/>
                <w:szCs w:val="24"/>
                <w:lang w:val="kk-KZ"/>
              </w:rPr>
              <w:t>»</w:t>
            </w:r>
          </w:p>
          <w:p w14:paraId="093118C9" w14:textId="77777777" w:rsidR="00596AFD" w:rsidRPr="00EE787A" w:rsidRDefault="00596AFD" w:rsidP="004560E1">
            <w:pPr>
              <w:tabs>
                <w:tab w:val="left" w:pos="2127"/>
              </w:tabs>
              <w:spacing w:after="0" w:line="240" w:lineRule="auto"/>
              <w:ind w:left="-80" w:right="-7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60E1">
              <w:rPr>
                <w:i/>
                <w:sz w:val="24"/>
                <w:lang w:val="kk-KZ"/>
              </w:rPr>
              <w:t>(Акварель бояу)</w:t>
            </w:r>
          </w:p>
          <w:p w14:paraId="3B9081BB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1CDAAF1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3A23A862" w14:textId="77777777" w:rsidR="00596AFD" w:rsidRPr="007762A1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762A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Жайылып жүрген балапандар»</w:t>
            </w:r>
          </w:p>
          <w:p w14:paraId="04FF805C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Cs w:val="24"/>
                <w:lang w:val="kk-KZ"/>
              </w:rPr>
            </w:pPr>
          </w:p>
          <w:p w14:paraId="58EC0B35" w14:textId="77777777" w:rsidR="00596AFD" w:rsidRDefault="00596AFD" w:rsidP="008E20EB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.</w:t>
            </w:r>
            <w:r w:rsidR="003469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7276DC86" w14:textId="77777777" w:rsidR="00596AFD" w:rsidRPr="00707090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54F6EC93" w14:textId="77777777" w:rsidR="00596AFD" w:rsidRPr="008E20EB" w:rsidRDefault="00596AFD" w:rsidP="008E20EB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1FDEB2D3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Өзін-өзі тану</w:t>
            </w:r>
          </w:p>
          <w:p w14:paraId="3D7EFFF3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Тақырыбы: </w:t>
            </w:r>
            <w:r w:rsidRPr="00C95E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«Ұлттық  дәстүрім- мақтанышым»</w:t>
            </w:r>
          </w:p>
          <w:p w14:paraId="4C2DE910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1852F836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4208EA96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2.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оршаған ортамен танысу</w:t>
            </w:r>
          </w:p>
          <w:p w14:paraId="6B1C5475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Көктем мезгілінің ерекшеліктері»</w:t>
            </w:r>
          </w:p>
          <w:p w14:paraId="38E0EFC9" w14:textId="77777777" w:rsidR="00596AFD" w:rsidRPr="00EE787A" w:rsidRDefault="00596AFD" w:rsidP="008E20EB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96AFD" w:rsidRPr="002F7B80" w14:paraId="65374D1E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62CB5E0F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І апта</w:t>
            </w:r>
          </w:p>
          <w:p w14:paraId="2EE45EC2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8.03-01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сәуір</w:t>
            </w:r>
          </w:p>
        </w:tc>
        <w:tc>
          <w:tcPr>
            <w:tcW w:w="2554" w:type="dxa"/>
            <w:gridSpan w:val="2"/>
          </w:tcPr>
          <w:p w14:paraId="0A14153E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3F7F9A0E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D45DD36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1C441718" w14:textId="77777777" w:rsidR="00596AFD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  <w:p w14:paraId="7B36A937" w14:textId="77777777" w:rsidR="00596AFD" w:rsidRPr="00A95527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  <w:r w:rsidRPr="00EE787A">
              <w:rPr>
                <w:b/>
                <w:sz w:val="24"/>
                <w:szCs w:val="24"/>
                <w:lang w:val="kk-KZ"/>
              </w:rPr>
              <w:t>3. Дене шынықтыру</w:t>
            </w:r>
          </w:p>
          <w:p w14:paraId="7B069757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46E8E841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7022E4FF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05B7ED3F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7C153EDC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jc w:val="right"/>
              <w:rPr>
                <w:sz w:val="24"/>
                <w:szCs w:val="24"/>
                <w:lang w:val="kk-KZ"/>
              </w:rPr>
            </w:pPr>
          </w:p>
        </w:tc>
        <w:tc>
          <w:tcPr>
            <w:tcW w:w="3040" w:type="dxa"/>
            <w:gridSpan w:val="4"/>
          </w:tcPr>
          <w:p w14:paraId="561967DF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27B2A9DC" w14:textId="77777777" w:rsidR="00596AFD" w:rsidRPr="004F224D" w:rsidRDefault="00596AFD" w:rsidP="004F224D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F22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4F224D">
              <w:rPr>
                <w:rFonts w:ascii="Times New Roman" w:hAnsi="Times New Roman"/>
                <w:sz w:val="24"/>
                <w:lang w:val="kk-KZ"/>
              </w:rPr>
              <w:t>Наурыз – көктем мерекесі»</w:t>
            </w:r>
          </w:p>
          <w:p w14:paraId="0C2B1A37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C9979C8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уат ашу негіздері</w:t>
            </w:r>
          </w:p>
          <w:p w14:paraId="56E1EAA3" w14:textId="77777777" w:rsidR="00596AFD" w:rsidRPr="001D39EE" w:rsidRDefault="00596AFD" w:rsidP="001D39EE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1D39EE" w:rsidRPr="001D39EE">
              <w:rPr>
                <w:rFonts w:ascii="Times New Roman" w:hAnsi="Times New Roman"/>
                <w:sz w:val="24"/>
                <w:szCs w:val="24"/>
                <w:lang w:val="kk-KZ"/>
              </w:rPr>
              <w:t>Тəтті балды</w:t>
            </w:r>
            <w:r w:rsidR="001D39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ң əлегі. Ю </w:t>
            </w:r>
            <w:r w:rsidR="001D39EE" w:rsidRPr="001D39EE">
              <w:rPr>
                <w:rFonts w:ascii="Times New Roman" w:hAnsi="Times New Roman"/>
                <w:sz w:val="24"/>
                <w:szCs w:val="24"/>
                <w:lang w:val="kk-KZ"/>
              </w:rPr>
              <w:t>дыбысы мен əрпі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33F34828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723F150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58ED482D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«Ең керемет дәм» (сахналау)</w:t>
            </w:r>
          </w:p>
          <w:p w14:paraId="21F6D671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58D7CB4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6FF5BC16" w14:textId="77777777" w:rsidR="00596AFD" w:rsidRPr="00EE787A" w:rsidRDefault="00596AFD" w:rsidP="00AB7B7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40F28">
              <w:rPr>
                <w:rFonts w:ascii="Times New Roman" w:hAnsi="Times New Roman"/>
                <w:sz w:val="24"/>
                <w:szCs w:val="24"/>
                <w:lang w:val="kk-KZ"/>
              </w:rPr>
              <w:t>«Моя малая Родина»</w:t>
            </w:r>
          </w:p>
          <w:p w14:paraId="413D88C2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0B4628D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Сауат ашу негіздері</w:t>
            </w:r>
          </w:p>
          <w:p w14:paraId="5335A086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4B5C24B2" w14:textId="77777777" w:rsidR="00596AFD" w:rsidRPr="008E20EB" w:rsidRDefault="00596AFD" w:rsidP="001D39EE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1D39EE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» әрпін жазуды жалғастыру».</w:t>
            </w:r>
          </w:p>
        </w:tc>
        <w:tc>
          <w:tcPr>
            <w:tcW w:w="2963" w:type="dxa"/>
          </w:tcPr>
          <w:p w14:paraId="28F8AFB6" w14:textId="77777777" w:rsidR="00596AFD" w:rsidRPr="00EE787A" w:rsidRDefault="00596AFD" w:rsidP="000F2492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 Тақырыбы: 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«Геометриялық пішін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 және денелер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77993EF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E2D2838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Жаратылыстану</w:t>
            </w:r>
          </w:p>
          <w:p w14:paraId="656CB180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</w:p>
          <w:p w14:paraId="15E26E71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2056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нтақ қайда өседі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2AB3B0F4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A985A8E" w14:textId="77777777" w:rsidR="00596AFD" w:rsidRPr="00EE787A" w:rsidRDefault="00596AFD" w:rsidP="00346903">
            <w:pPr>
              <w:pStyle w:val="ab"/>
              <w:rPr>
                <w:b/>
                <w:lang w:val="kk-KZ"/>
              </w:rPr>
            </w:pPr>
          </w:p>
        </w:tc>
        <w:tc>
          <w:tcPr>
            <w:tcW w:w="2976" w:type="dxa"/>
          </w:tcPr>
          <w:p w14:paraId="51D6D23A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394BD057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665E84">
              <w:rPr>
                <w:rFonts w:ascii="Times New Roman" w:hAnsi="Times New Roman"/>
                <w:sz w:val="24"/>
                <w:szCs w:val="24"/>
                <w:lang w:val="kk-KZ"/>
              </w:rPr>
              <w:t>Дән шоқыған құст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C846835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E9E817B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51DA4FC8" w14:textId="77777777" w:rsidR="00596AFD" w:rsidRPr="004560E1" w:rsidRDefault="00596AFD" w:rsidP="004560E1">
            <w:pPr>
              <w:pStyle w:val="TableParagraph"/>
              <w:spacing w:line="260" w:lineRule="exact"/>
              <w:ind w:left="4"/>
              <w:rPr>
                <w:sz w:val="24"/>
                <w:lang w:val="kk-KZ"/>
              </w:rPr>
            </w:pPr>
            <w:r w:rsidRPr="00EE787A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color w:val="000000"/>
                <w:sz w:val="24"/>
                <w:szCs w:val="24"/>
                <w:lang w:val="kk-KZ"/>
              </w:rPr>
              <w:t>«</w:t>
            </w:r>
            <w:r w:rsidRPr="004560E1">
              <w:rPr>
                <w:sz w:val="24"/>
                <w:lang w:val="kk-KZ"/>
              </w:rPr>
              <w:t>Сырмақты</w:t>
            </w:r>
          </w:p>
          <w:p w14:paraId="3F338E7D" w14:textId="77777777" w:rsidR="00596AFD" w:rsidRPr="004560E1" w:rsidRDefault="00596AFD" w:rsidP="004560E1">
            <w:pPr>
              <w:pStyle w:val="TableParagraph"/>
              <w:ind w:left="4"/>
              <w:rPr>
                <w:sz w:val="24"/>
                <w:lang w:val="kk-KZ"/>
              </w:rPr>
            </w:pPr>
            <w:r w:rsidRPr="004560E1">
              <w:rPr>
                <w:sz w:val="24"/>
                <w:lang w:val="kk-KZ"/>
              </w:rPr>
              <w:t>әшекейлейміз</w:t>
            </w:r>
            <w:r>
              <w:rPr>
                <w:color w:val="000000"/>
                <w:sz w:val="24"/>
                <w:szCs w:val="24"/>
                <w:lang w:val="kk-KZ"/>
              </w:rPr>
              <w:t>»</w:t>
            </w:r>
          </w:p>
          <w:p w14:paraId="37EE1B4A" w14:textId="77777777" w:rsidR="00596AFD" w:rsidRPr="00EE787A" w:rsidRDefault="00596AFD" w:rsidP="004560E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560E1">
              <w:rPr>
                <w:i/>
                <w:sz w:val="24"/>
                <w:lang w:val="kk-KZ"/>
              </w:rPr>
              <w:t>(Акварель бояу)</w:t>
            </w:r>
          </w:p>
          <w:p w14:paraId="4499C378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9ECA769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66DF58A9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EE787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Pr="007762A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Үйрек балапандарыме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  <w:p w14:paraId="21592C5B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7507542E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узыка</w:t>
            </w:r>
          </w:p>
          <w:p w14:paraId="35356099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BC79909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 </w:t>
            </w:r>
            <w:r w:rsidR="003469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1346C4BD" w14:textId="77777777" w:rsidR="00596AFD" w:rsidRPr="00707090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1CF651AA" w14:textId="77777777" w:rsidR="00596AFD" w:rsidRPr="00EE787A" w:rsidRDefault="00596AFD" w:rsidP="006B07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30A7B9C8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2D8EEB06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Жақсылыққа жақсыл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EDB15F3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5E60424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2.Қоршаған ортамен танысу</w:t>
            </w:r>
          </w:p>
          <w:p w14:paraId="34398C08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1EBDD62A" w14:textId="77777777" w:rsidR="00596AFD" w:rsidRPr="00F6010F" w:rsidRDefault="00596AFD" w:rsidP="00F6010F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Т</w:t>
            </w:r>
            <w:r w:rsidRPr="00F6010F">
              <w:rPr>
                <w:rFonts w:ascii="Times New Roman" w:hAnsi="Times New Roman"/>
                <w:sz w:val="24"/>
                <w:szCs w:val="24"/>
                <w:lang w:val="kk-KZ"/>
              </w:rPr>
              <w:t>абиғатты қорғаудағы халық болжамд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3CDD921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B0FB8F4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96AFD" w:rsidRPr="002F7B80" w14:paraId="482E8194" w14:textId="77777777" w:rsidTr="00927D0B">
        <w:trPr>
          <w:cantSplit/>
          <w:trHeight w:val="1134"/>
        </w:trPr>
        <w:tc>
          <w:tcPr>
            <w:tcW w:w="15099" w:type="dxa"/>
            <w:gridSpan w:val="11"/>
          </w:tcPr>
          <w:p w14:paraId="159667FE" w14:textId="77777777" w:rsidR="00596AFD" w:rsidRPr="00707090" w:rsidRDefault="00596AFD" w:rsidP="007070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Өтпелі тақырып: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70709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«Біз еңбекқор баламыз»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46204AEC" w14:textId="77777777" w:rsidR="00596AFD" w:rsidRPr="00707090" w:rsidRDefault="00596AFD" w:rsidP="00707090">
            <w:pPr>
              <w:tabs>
                <w:tab w:val="left" w:pos="509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AU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Мақсаты:</w:t>
            </w:r>
            <w:r w:rsidRPr="0070709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AU"/>
              </w:rPr>
              <w:t xml:space="preserve">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ға еңбек, үлкендер еңбегі туралы түсінік беру.</w:t>
            </w:r>
          </w:p>
          <w:p w14:paraId="5FE71CCB" w14:textId="77777777" w:rsidR="00596AFD" w:rsidRPr="00707090" w:rsidRDefault="00596AFD" w:rsidP="00707090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Міндеттері: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40488883" w14:textId="77777777" w:rsidR="00596AFD" w:rsidRPr="00707090" w:rsidRDefault="00596AFD" w:rsidP="00707090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70709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AU"/>
              </w:rPr>
              <w:t xml:space="preserve">балалардың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 туралы түсініктерін кеңейту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;</w:t>
            </w:r>
          </w:p>
          <w:p w14:paraId="39A9F197" w14:textId="77777777" w:rsidR="00596AFD" w:rsidRPr="00707090" w:rsidRDefault="00596AFD" w:rsidP="00707090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- </w:t>
            </w: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ұрмыстық қажеттіліктерді өтеуге деген қызығушылықтарын ояту;</w:t>
            </w:r>
          </w:p>
          <w:p w14:paraId="47A60C31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балаларды еңбекқорлыққа және ұқыптылыққа тәрбиелеу</w:t>
            </w:r>
          </w:p>
        </w:tc>
      </w:tr>
      <w:tr w:rsidR="00596AFD" w:rsidRPr="002F7B80" w14:paraId="74E0339C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3B2DD312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 апта</w:t>
            </w:r>
          </w:p>
          <w:p w14:paraId="68073E3E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04 -08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сәуір</w:t>
            </w:r>
          </w:p>
        </w:tc>
        <w:tc>
          <w:tcPr>
            <w:tcW w:w="2412" w:type="dxa"/>
          </w:tcPr>
          <w:p w14:paraId="78EBAF28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04AB7B2F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1A1720C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69A10422" w14:textId="77777777" w:rsidR="00596AFD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  <w:p w14:paraId="61287B05" w14:textId="77777777" w:rsidR="00596AFD" w:rsidRPr="00EE787A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  <w:r w:rsidRPr="00EE787A">
              <w:rPr>
                <w:b/>
                <w:sz w:val="24"/>
                <w:szCs w:val="24"/>
                <w:lang w:val="kk-KZ"/>
              </w:rPr>
              <w:t>3. Дене шынықтыру</w:t>
            </w:r>
          </w:p>
          <w:p w14:paraId="69045385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6604F3F3" w14:textId="77777777" w:rsidR="00596AFD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</w:pPr>
          </w:p>
          <w:p w14:paraId="670F9AED" w14:textId="77777777" w:rsidR="00596AFD" w:rsidRPr="00EE787A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</w:pPr>
          </w:p>
          <w:p w14:paraId="5CB75448" w14:textId="77777777" w:rsidR="00596AFD" w:rsidRPr="00EE787A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3182" w:type="dxa"/>
            <w:gridSpan w:val="5"/>
          </w:tcPr>
          <w:p w14:paraId="0029345D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47CA7DF8" w14:textId="77777777" w:rsidR="00596AFD" w:rsidRPr="004F224D" w:rsidRDefault="00596AFD" w:rsidP="004F224D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F22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үшік пен мысық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4F224D">
              <w:rPr>
                <w:rFonts w:ascii="Times New Roman" w:hAnsi="Times New Roman"/>
                <w:sz w:val="24"/>
                <w:szCs w:val="24"/>
                <w:lang w:val="kk-KZ"/>
              </w:rPr>
              <w:t>ртегісі</w:t>
            </w:r>
          </w:p>
          <w:p w14:paraId="3E4F770D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996FB6D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уат ашу негіздері</w:t>
            </w:r>
          </w:p>
          <w:p w14:paraId="003845F0" w14:textId="77777777" w:rsidR="00596AFD" w:rsidRDefault="00596AFD" w:rsidP="001D39EE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1D39EE" w:rsidRPr="001D39EE">
              <w:rPr>
                <w:rFonts w:ascii="Times New Roman" w:hAnsi="Times New Roman"/>
                <w:sz w:val="24"/>
                <w:szCs w:val="24"/>
                <w:lang w:val="kk-KZ"/>
              </w:rPr>
              <w:t>Балмұздақ . Э дыбысы мен əрпі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9DFCAA7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96E2090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40E42FDC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ысық неге тамақ ішкен соң жуынады» </w:t>
            </w:r>
          </w:p>
          <w:p w14:paraId="0D0CE9A2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(Театрландырылған ойын).</w:t>
            </w:r>
          </w:p>
          <w:p w14:paraId="436BB61B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63603E0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313F6897" w14:textId="77777777" w:rsidR="00596AFD" w:rsidRPr="00466686" w:rsidRDefault="00596AFD" w:rsidP="002D1F0F">
            <w:pPr>
              <w:pStyle w:val="TOC11"/>
              <w:ind w:left="0"/>
              <w:rPr>
                <w:b/>
                <w:sz w:val="24"/>
                <w:szCs w:val="24"/>
                <w:lang w:val="kk-KZ"/>
              </w:rPr>
            </w:pPr>
            <w:r w:rsidRPr="00EE787A">
              <w:rPr>
                <w:b/>
                <w:sz w:val="24"/>
                <w:szCs w:val="24"/>
                <w:lang w:val="kk-KZ"/>
              </w:rPr>
              <w:t xml:space="preserve">Тема: </w:t>
            </w:r>
            <w:r w:rsidRPr="00AB7B70">
              <w:rPr>
                <w:sz w:val="24"/>
                <w:szCs w:val="24"/>
                <w:lang w:val="kk-KZ"/>
              </w:rPr>
              <w:t>«Транспорт»</w:t>
            </w:r>
          </w:p>
          <w:p w14:paraId="689C35E1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BCBEE73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Сауат ашу негіздері</w:t>
            </w:r>
          </w:p>
          <w:p w14:paraId="69879953" w14:textId="77777777" w:rsidR="00596AFD" w:rsidRPr="00EE787A" w:rsidRDefault="00596AFD" w:rsidP="001D39EE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EE787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1D39EE"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» әрпін жазуды жалғастыру»</w:t>
            </w:r>
          </w:p>
        </w:tc>
        <w:tc>
          <w:tcPr>
            <w:tcW w:w="2963" w:type="dxa"/>
          </w:tcPr>
          <w:p w14:paraId="12120668" w14:textId="77777777" w:rsidR="00596AFD" w:rsidRPr="000F2492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Тақырыбы: </w:t>
            </w:r>
            <w:r w:rsidRPr="000F249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F2492">
              <w:rPr>
                <w:rFonts w:ascii="Times New Roman" w:hAnsi="Times New Roman"/>
                <w:sz w:val="24"/>
                <w:lang w:val="kk-KZ"/>
              </w:rPr>
              <w:t>Геометриялық пішіндегі заттар</w:t>
            </w:r>
            <w:r w:rsidRPr="000F249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88C83EB" w14:textId="77777777" w:rsidR="00596AFD" w:rsidRPr="00EE787A" w:rsidRDefault="00596AFD" w:rsidP="006B0741">
            <w:pPr>
              <w:pStyle w:val="ab"/>
              <w:tabs>
                <w:tab w:val="left" w:pos="2127"/>
              </w:tabs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14:paraId="21ADBACB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Жаратылыстану</w:t>
            </w:r>
          </w:p>
          <w:p w14:paraId="20E3D138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E78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2056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ндай өсімдіктердің емдік қасиеті бар?</w:t>
            </w:r>
            <w:r w:rsidRPr="00EE78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5EDE1228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086B66F2" w14:textId="77777777" w:rsidR="00346903" w:rsidRPr="00346903" w:rsidRDefault="00346903" w:rsidP="0034690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69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Құрастыру</w:t>
            </w:r>
          </w:p>
          <w:p w14:paraId="1B59004C" w14:textId="77777777" w:rsidR="00346903" w:rsidRPr="00346903" w:rsidRDefault="00346903" w:rsidP="0034690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6903">
              <w:rPr>
                <w:rFonts w:ascii="Times New Roman" w:hAnsi="Times New Roman"/>
                <w:sz w:val="24"/>
                <w:szCs w:val="24"/>
                <w:lang w:val="kk-KZ"/>
              </w:rPr>
              <w:t>Тақырыбы: «Мысық»</w:t>
            </w:r>
          </w:p>
          <w:p w14:paraId="406D27CB" w14:textId="77777777" w:rsidR="00346903" w:rsidRPr="00346903" w:rsidRDefault="00346903" w:rsidP="00346903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369C7BD3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C4728C4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40F3BC3F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61899CF1" w14:textId="77777777" w:rsidR="00596AFD" w:rsidRPr="00665E84" w:rsidRDefault="00596AFD" w:rsidP="00665E84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665E84">
              <w:rPr>
                <w:rFonts w:ascii="Times New Roman" w:hAnsi="Times New Roman"/>
                <w:sz w:val="24"/>
                <w:szCs w:val="24"/>
                <w:lang w:val="kk-KZ"/>
              </w:rPr>
              <w:t>«Қанат жалау ұстап келеді»</w:t>
            </w:r>
          </w:p>
          <w:p w14:paraId="7756C481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  <w:lang w:val="kk-KZ"/>
              </w:rPr>
            </w:pPr>
          </w:p>
          <w:p w14:paraId="56BD8BD6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40AA7E10" w14:textId="77777777" w:rsidR="00596AFD" w:rsidRPr="004560E1" w:rsidRDefault="00596AFD" w:rsidP="004560E1">
            <w:pPr>
              <w:pStyle w:val="TableParagraph"/>
              <w:spacing w:line="260" w:lineRule="exact"/>
              <w:ind w:left="4"/>
              <w:rPr>
                <w:sz w:val="24"/>
                <w:lang w:val="kk-KZ"/>
              </w:rPr>
            </w:pPr>
            <w:r w:rsidRPr="00EE787A">
              <w:rPr>
                <w:b/>
                <w:sz w:val="24"/>
                <w:szCs w:val="24"/>
                <w:lang w:val="kk-KZ"/>
              </w:rPr>
              <w:t>Тақырыбы:</w:t>
            </w:r>
            <w:r w:rsidRPr="00EE787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«</w:t>
            </w:r>
            <w:r w:rsidRPr="004560E1">
              <w:rPr>
                <w:sz w:val="24"/>
                <w:lang w:val="kk-KZ"/>
              </w:rPr>
              <w:t>Ғажайып</w:t>
            </w:r>
          </w:p>
          <w:p w14:paraId="67B3062D" w14:textId="77777777" w:rsidR="00596AFD" w:rsidRPr="004560E1" w:rsidRDefault="00596AFD" w:rsidP="004560E1">
            <w:pPr>
              <w:pStyle w:val="TableParagraph"/>
              <w:ind w:left="4"/>
              <w:rPr>
                <w:sz w:val="24"/>
                <w:lang w:val="kk-KZ"/>
              </w:rPr>
            </w:pPr>
            <w:r w:rsidRPr="004560E1">
              <w:rPr>
                <w:sz w:val="24"/>
                <w:lang w:val="kk-KZ"/>
              </w:rPr>
              <w:t>ұшақ</w:t>
            </w:r>
            <w:r>
              <w:rPr>
                <w:color w:val="000000"/>
                <w:sz w:val="24"/>
                <w:szCs w:val="24"/>
                <w:lang w:val="kk-KZ"/>
              </w:rPr>
              <w:t>»</w:t>
            </w:r>
          </w:p>
          <w:p w14:paraId="5A00C86F" w14:textId="77777777" w:rsidR="00596AFD" w:rsidRPr="00EE787A" w:rsidRDefault="00596AFD" w:rsidP="004560E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60E1">
              <w:rPr>
                <w:i/>
                <w:sz w:val="24"/>
                <w:lang w:val="kk-KZ"/>
              </w:rPr>
              <w:t>(Акварель бояу)</w:t>
            </w:r>
          </w:p>
          <w:p w14:paraId="6B162D3A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CD20148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2F8800B2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Pr="007762A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Зымыра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  <w:p w14:paraId="0F8F88D4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1080F087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.Музыка</w:t>
            </w:r>
          </w:p>
          <w:p w14:paraId="3D9837C5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3A05A69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</w:t>
            </w:r>
            <w:r w:rsidR="003469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09B91975" w14:textId="77777777" w:rsidR="00596AFD" w:rsidRPr="00707090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1D125088" w14:textId="77777777" w:rsidR="00596AFD" w:rsidRDefault="00596AFD" w:rsidP="006B07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2A83FA1" w14:textId="77777777" w:rsidR="00596AFD" w:rsidRPr="00EE787A" w:rsidRDefault="00596AFD" w:rsidP="006B07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6B9DF59A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25E4074A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Тақырыбы: </w:t>
            </w:r>
          </w:p>
          <w:p w14:paraId="37F85C8D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Қарым-қатынас қуаныш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E036FAE" w14:textId="77777777" w:rsidR="00596AFD" w:rsidRPr="00EE787A" w:rsidRDefault="00596AFD" w:rsidP="00CF6393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96AFD" w:rsidRPr="002F7B80" w14:paraId="4B9BE45C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5828D9DD" w14:textId="77777777" w:rsidR="00596AFD" w:rsidRPr="00707090" w:rsidRDefault="00596AFD" w:rsidP="009E09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 апта</w:t>
            </w:r>
          </w:p>
          <w:p w14:paraId="323AC63B" w14:textId="77777777" w:rsidR="00596AFD" w:rsidRPr="00707090" w:rsidRDefault="00596AFD" w:rsidP="009E09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1 -15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сәуір</w:t>
            </w:r>
          </w:p>
        </w:tc>
        <w:tc>
          <w:tcPr>
            <w:tcW w:w="2412" w:type="dxa"/>
          </w:tcPr>
          <w:p w14:paraId="13D3A233" w14:textId="77777777" w:rsidR="00596AFD" w:rsidRPr="00EE787A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39022D0F" w14:textId="77777777" w:rsidR="00596AFD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3876A93" w14:textId="77777777" w:rsidR="00596AFD" w:rsidRPr="00EE787A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1D103FE1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136F503D" w14:textId="77777777" w:rsidR="00596AFD" w:rsidRDefault="00596AFD" w:rsidP="009E09B5">
            <w:pPr>
              <w:pStyle w:val="ParaAttribute18"/>
              <w:tabs>
                <w:tab w:val="left" w:pos="1595"/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  <w:p w14:paraId="30660229" w14:textId="77777777" w:rsidR="00596AFD" w:rsidRPr="00EE787A" w:rsidRDefault="00596AFD" w:rsidP="009E09B5">
            <w:pPr>
              <w:pStyle w:val="ParaAttribute18"/>
              <w:tabs>
                <w:tab w:val="left" w:pos="1595"/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  <w:r w:rsidRPr="00EE787A">
              <w:rPr>
                <w:b/>
                <w:sz w:val="24"/>
                <w:szCs w:val="24"/>
                <w:lang w:val="kk-KZ"/>
              </w:rPr>
              <w:t>3. Қауіпсіз мінез-құлық негіздері</w:t>
            </w:r>
          </w:p>
          <w:p w14:paraId="546DBC1B" w14:textId="77777777" w:rsidR="00596AFD" w:rsidRDefault="00596AFD" w:rsidP="009E09B5">
            <w:pPr>
              <w:pStyle w:val="ParaAttribute18"/>
              <w:tabs>
                <w:tab w:val="left" w:pos="2127"/>
              </w:tabs>
              <w:jc w:val="left"/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</w:pPr>
            <w:r w:rsidRPr="00EE787A"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  <w:t>Тақырыбы:</w:t>
            </w:r>
          </w:p>
          <w:p w14:paraId="10D63027" w14:textId="77777777" w:rsidR="00596AFD" w:rsidRPr="00701536" w:rsidRDefault="00596AFD" w:rsidP="009E09B5">
            <w:pPr>
              <w:pStyle w:val="ParaAttribute18"/>
              <w:tabs>
                <w:tab w:val="left" w:pos="2127"/>
              </w:tabs>
              <w:jc w:val="left"/>
              <w:rPr>
                <w:rStyle w:val="aa"/>
                <w:rFonts w:eastAsia="Batang"/>
                <w:sz w:val="24"/>
                <w:szCs w:val="24"/>
                <w:lang w:val="kk-KZ"/>
              </w:rPr>
            </w:pPr>
            <w:r w:rsidRPr="00701536">
              <w:rPr>
                <w:rStyle w:val="aa"/>
                <w:rFonts w:eastAsia="Batang"/>
                <w:sz w:val="24"/>
                <w:szCs w:val="24"/>
                <w:lang w:val="kk-KZ"/>
              </w:rPr>
              <w:t>«Байланыс құралдары»</w:t>
            </w:r>
          </w:p>
          <w:p w14:paraId="04020191" w14:textId="77777777" w:rsidR="00596AFD" w:rsidRPr="00EE787A" w:rsidRDefault="00596AFD" w:rsidP="009E09B5">
            <w:pPr>
              <w:pStyle w:val="ParaAttribute18"/>
              <w:tabs>
                <w:tab w:val="left" w:pos="2127"/>
              </w:tabs>
              <w:jc w:val="left"/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</w:pPr>
          </w:p>
          <w:p w14:paraId="5C02D065" w14:textId="77777777" w:rsidR="00596AFD" w:rsidRDefault="00596AFD" w:rsidP="009E09B5">
            <w:pPr>
              <w:pStyle w:val="ParaAttribute18"/>
              <w:tabs>
                <w:tab w:val="left" w:pos="1595"/>
                <w:tab w:val="left" w:pos="2127"/>
              </w:tabs>
              <w:jc w:val="left"/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</w:pPr>
          </w:p>
          <w:p w14:paraId="73019FC9" w14:textId="77777777" w:rsidR="00596AFD" w:rsidRPr="00EE787A" w:rsidRDefault="00596AFD" w:rsidP="009E09B5">
            <w:pPr>
              <w:pStyle w:val="ParaAttribute18"/>
              <w:tabs>
                <w:tab w:val="left" w:pos="1595"/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182" w:type="dxa"/>
            <w:gridSpan w:val="5"/>
          </w:tcPr>
          <w:p w14:paraId="205BCDD8" w14:textId="77777777" w:rsidR="00596AFD" w:rsidRPr="00EE787A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7CF499A1" w14:textId="77777777" w:rsidR="00596AFD" w:rsidRPr="00EE787A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4F224D">
              <w:rPr>
                <w:rFonts w:ascii="Times New Roman" w:hAnsi="Times New Roman"/>
                <w:sz w:val="24"/>
                <w:szCs w:val="24"/>
                <w:lang w:val="kk-KZ"/>
              </w:rPr>
              <w:t>Қасқыр мен түлкі» ертегісі</w:t>
            </w:r>
          </w:p>
          <w:p w14:paraId="4EB69E3D" w14:textId="77777777" w:rsidR="00596AFD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EE1619A" w14:textId="77777777" w:rsidR="00596AFD" w:rsidRPr="00EE787A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уат ашу негіздері</w:t>
            </w:r>
          </w:p>
          <w:p w14:paraId="376A29D0" w14:textId="77777777" w:rsidR="00596AFD" w:rsidRDefault="00596AFD" w:rsidP="001D39EE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1D39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 тəтті, не ащы? Щ дыбысы </w:t>
            </w:r>
            <w:r w:rsidR="001D39EE" w:rsidRPr="001D39EE">
              <w:rPr>
                <w:rFonts w:ascii="Times New Roman" w:hAnsi="Times New Roman"/>
                <w:sz w:val="24"/>
                <w:szCs w:val="24"/>
                <w:lang w:val="kk-KZ"/>
              </w:rPr>
              <w:t>мен əрпі</w:t>
            </w:r>
            <w:r w:rsidR="001D39E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ED2D45E" w14:textId="77777777" w:rsidR="00346903" w:rsidRPr="001D39EE" w:rsidRDefault="00346903" w:rsidP="001D39EE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92A291C" w14:textId="77777777" w:rsidR="00596AFD" w:rsidRPr="00EE787A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617806E3" w14:textId="77777777" w:rsidR="00596AFD" w:rsidRPr="00EE787A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«Түлкі мен тырна» ертегісі</w:t>
            </w:r>
          </w:p>
          <w:p w14:paraId="54AD2C13" w14:textId="77777777" w:rsidR="00596AFD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280A72D" w14:textId="77777777" w:rsidR="00596AFD" w:rsidRPr="00EE787A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6C9A2DC1" w14:textId="77777777" w:rsidR="00596AFD" w:rsidRPr="00466686" w:rsidRDefault="00596AFD" w:rsidP="00AB7B70">
            <w:pPr>
              <w:pStyle w:val="TOC11"/>
              <w:ind w:left="0"/>
              <w:rPr>
                <w:b/>
                <w:sz w:val="24"/>
                <w:szCs w:val="24"/>
                <w:lang w:val="kk-KZ"/>
              </w:rPr>
            </w:pPr>
            <w:r w:rsidRPr="00EE787A">
              <w:rPr>
                <w:b/>
                <w:sz w:val="24"/>
                <w:szCs w:val="24"/>
                <w:lang w:val="kk-KZ"/>
              </w:rPr>
              <w:t>Тема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940F28">
              <w:rPr>
                <w:sz w:val="24"/>
                <w:szCs w:val="24"/>
                <w:lang w:val="kk-KZ"/>
              </w:rPr>
              <w:t>«Едет. Летит, плывет»</w:t>
            </w:r>
          </w:p>
          <w:p w14:paraId="71DA3F18" w14:textId="77777777" w:rsidR="00596AFD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CB370D5" w14:textId="77777777" w:rsidR="00596AFD" w:rsidRPr="00EE787A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Сауат ашу негіздері</w:t>
            </w:r>
          </w:p>
          <w:p w14:paraId="6AFC719E" w14:textId="77777777" w:rsidR="00596AFD" w:rsidRPr="009E09B5" w:rsidRDefault="00596AFD" w:rsidP="001D39EE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1D39EE">
              <w:rPr>
                <w:rFonts w:ascii="Times New Roman" w:hAnsi="Times New Roman"/>
                <w:sz w:val="24"/>
                <w:szCs w:val="24"/>
                <w:lang w:val="kk-KZ"/>
              </w:rPr>
              <w:t>Щ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» әрпін жазуды жалғастыру»</w:t>
            </w:r>
          </w:p>
        </w:tc>
        <w:tc>
          <w:tcPr>
            <w:tcW w:w="2963" w:type="dxa"/>
          </w:tcPr>
          <w:p w14:paraId="719FBD38" w14:textId="77777777" w:rsidR="00596AFD" w:rsidRPr="00EE787A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  Математика</w:t>
            </w:r>
          </w:p>
          <w:p w14:paraId="182B133E" w14:textId="77777777" w:rsidR="00596AFD" w:rsidRPr="00EE787A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гіздері</w:t>
            </w:r>
          </w:p>
          <w:p w14:paraId="478DFBC7" w14:textId="77777777" w:rsidR="00596AFD" w:rsidRPr="000F2492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</w:t>
            </w:r>
            <w:r w:rsidRPr="00EE787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0F2492">
              <w:rPr>
                <w:rFonts w:ascii="Times New Roman" w:hAnsi="Times New Roman"/>
                <w:sz w:val="24"/>
                <w:szCs w:val="24"/>
                <w:lang w:val="kk-KZ"/>
              </w:rPr>
              <w:t>«Пішіндер неге ұқсайды?»</w:t>
            </w:r>
          </w:p>
          <w:p w14:paraId="2D00DB5C" w14:textId="77777777" w:rsidR="00596AFD" w:rsidRPr="00EE787A" w:rsidRDefault="00596AFD" w:rsidP="009E09B5">
            <w:pPr>
              <w:pStyle w:val="ab"/>
              <w:tabs>
                <w:tab w:val="left" w:pos="2127"/>
              </w:tabs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14:paraId="14EC18A3" w14:textId="77777777" w:rsidR="00596AFD" w:rsidRPr="00EE787A" w:rsidRDefault="00596AFD" w:rsidP="009E09B5">
            <w:pPr>
              <w:pStyle w:val="ab"/>
              <w:tabs>
                <w:tab w:val="left" w:pos="2127"/>
              </w:tabs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E787A">
              <w:rPr>
                <w:b/>
                <w:lang w:val="kk-KZ"/>
              </w:rPr>
              <w:t>2. Жаратылыстану</w:t>
            </w:r>
          </w:p>
          <w:p w14:paraId="4079F23E" w14:textId="77777777" w:rsidR="00596AFD" w:rsidRPr="00205664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 w:rsidRPr="0020566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нуарлар жауынан қалай қорғанады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214F03E0" w14:textId="77777777" w:rsidR="00596AFD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6F54698F" w14:textId="77777777" w:rsidR="00346903" w:rsidRPr="00346903" w:rsidRDefault="00346903" w:rsidP="00346903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69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Құрастыру</w:t>
            </w:r>
          </w:p>
          <w:p w14:paraId="14629434" w14:textId="77777777" w:rsidR="00596AFD" w:rsidRPr="00EE787A" w:rsidRDefault="00346903" w:rsidP="00346903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69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Төбешіктер»</w:t>
            </w:r>
          </w:p>
        </w:tc>
        <w:tc>
          <w:tcPr>
            <w:tcW w:w="2976" w:type="dxa"/>
          </w:tcPr>
          <w:p w14:paraId="24DC4F1B" w14:textId="77777777" w:rsidR="00596AFD" w:rsidRPr="00EE787A" w:rsidRDefault="00596AFD" w:rsidP="009E09B5">
            <w:pPr>
              <w:tabs>
                <w:tab w:val="left" w:pos="2127"/>
              </w:tabs>
              <w:spacing w:after="0" w:line="240" w:lineRule="auto"/>
              <w:ind w:left="-80" w:right="-79" w:hanging="2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үсіндеу </w:t>
            </w:r>
          </w:p>
          <w:p w14:paraId="32D38BD6" w14:textId="77777777" w:rsidR="00596AFD" w:rsidRPr="00665E84" w:rsidRDefault="00596AFD" w:rsidP="00665E84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665E84">
              <w:rPr>
                <w:rFonts w:ascii="Times New Roman" w:hAnsi="Times New Roman"/>
                <w:sz w:val="24"/>
                <w:szCs w:val="24"/>
                <w:lang w:val="kk-KZ"/>
              </w:rPr>
              <w:t>«Әдемі гүлдер»</w:t>
            </w:r>
          </w:p>
          <w:p w14:paraId="78A86017" w14:textId="77777777" w:rsidR="00596AFD" w:rsidRDefault="00596AFD" w:rsidP="009E09B5">
            <w:pPr>
              <w:tabs>
                <w:tab w:val="left" w:pos="2127"/>
              </w:tabs>
              <w:spacing w:after="0" w:line="240" w:lineRule="auto"/>
              <w:ind w:left="-80" w:hanging="2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E7B39E7" w14:textId="77777777" w:rsidR="00596AFD" w:rsidRPr="00EE787A" w:rsidRDefault="00596AFD" w:rsidP="009E09B5">
            <w:pPr>
              <w:tabs>
                <w:tab w:val="left" w:pos="2127"/>
              </w:tabs>
              <w:spacing w:after="0" w:line="240" w:lineRule="auto"/>
              <w:ind w:left="-80" w:hanging="2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08695453" w14:textId="77777777" w:rsidR="00596AFD" w:rsidRPr="004560E1" w:rsidRDefault="00596AFD" w:rsidP="004560E1">
            <w:pPr>
              <w:pStyle w:val="TableParagraph"/>
              <w:spacing w:line="260" w:lineRule="exact"/>
              <w:ind w:left="4"/>
              <w:rPr>
                <w:sz w:val="24"/>
                <w:lang w:val="kk-KZ"/>
              </w:rPr>
            </w:pPr>
            <w:r w:rsidRPr="00EE787A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EE787A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«</w:t>
            </w:r>
            <w:r w:rsidRPr="004560E1">
              <w:rPr>
                <w:sz w:val="24"/>
                <w:lang w:val="kk-KZ"/>
              </w:rPr>
              <w:t>Алма ағашы</w:t>
            </w:r>
            <w:r>
              <w:rPr>
                <w:sz w:val="24"/>
                <w:lang w:val="kk-KZ"/>
              </w:rPr>
              <w:t xml:space="preserve"> </w:t>
            </w:r>
            <w:r w:rsidRPr="004560E1">
              <w:rPr>
                <w:sz w:val="24"/>
                <w:lang w:val="kk-KZ"/>
              </w:rPr>
              <w:t>гүлдеді</w:t>
            </w:r>
            <w:r>
              <w:rPr>
                <w:color w:val="000000"/>
                <w:sz w:val="24"/>
                <w:szCs w:val="24"/>
                <w:lang w:val="kk-KZ"/>
              </w:rPr>
              <w:t>»</w:t>
            </w:r>
          </w:p>
          <w:p w14:paraId="4BD49BF0" w14:textId="77777777" w:rsidR="00596AFD" w:rsidRPr="00EE787A" w:rsidRDefault="00596AFD" w:rsidP="004560E1">
            <w:pPr>
              <w:tabs>
                <w:tab w:val="left" w:pos="2127"/>
              </w:tabs>
              <w:spacing w:after="0" w:line="240" w:lineRule="auto"/>
              <w:ind w:left="-80" w:right="-79" w:hanging="2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60E1">
              <w:rPr>
                <w:i/>
                <w:sz w:val="24"/>
                <w:lang w:val="kk-KZ"/>
              </w:rPr>
              <w:t>(Акварель бояу)</w:t>
            </w:r>
          </w:p>
          <w:p w14:paraId="366F3156" w14:textId="77777777" w:rsidR="00596AFD" w:rsidRDefault="00596AFD" w:rsidP="009E09B5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2C48057" w14:textId="77777777" w:rsidR="00596AFD" w:rsidRPr="00EE787A" w:rsidRDefault="00596AFD" w:rsidP="009E09B5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277C6A1D" w14:textId="77777777" w:rsidR="00596AFD" w:rsidRPr="00EE787A" w:rsidRDefault="00596AFD" w:rsidP="009E09B5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E787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Ұшақтар шеруі</w:t>
            </w:r>
            <w:r w:rsidRPr="00EE787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AFFB293" w14:textId="77777777" w:rsidR="00596AFD" w:rsidRDefault="00596AFD" w:rsidP="009E09B5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6E729BA6" w14:textId="77777777" w:rsidR="00596AFD" w:rsidRPr="00EE787A" w:rsidRDefault="00596AFD" w:rsidP="009E09B5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.Музыка</w:t>
            </w:r>
          </w:p>
          <w:p w14:paraId="3DCA1F06" w14:textId="77777777" w:rsidR="00596AFD" w:rsidRDefault="00596AFD" w:rsidP="009E09B5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E14FC6E" w14:textId="77777777" w:rsidR="00596AFD" w:rsidRPr="00EE787A" w:rsidRDefault="00596AFD" w:rsidP="009E09B5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</w:t>
            </w:r>
            <w:r w:rsidR="003469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5624B3DE" w14:textId="77777777" w:rsidR="00596AFD" w:rsidRPr="00707090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5915366C" w14:textId="77777777" w:rsidR="00596AFD" w:rsidRDefault="00596AFD" w:rsidP="009E09B5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DD5A0DB" w14:textId="77777777" w:rsidR="00596AFD" w:rsidRPr="00EE787A" w:rsidRDefault="00596AFD" w:rsidP="009E09B5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2788C04F" w14:textId="77777777" w:rsidR="00596AFD" w:rsidRPr="00EE787A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44466CDE" w14:textId="77777777" w:rsidR="00596AFD" w:rsidRPr="00EE787A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Тақырыбы: 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Мен және менің әлем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CCB5624" w14:textId="77777777" w:rsidR="00596AFD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7FB48694" w14:textId="77777777" w:rsidR="00596AFD" w:rsidRPr="00EE787A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96AFD" w:rsidRPr="009E09B5" w14:paraId="265A5CB5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36947C5B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І апта</w:t>
            </w:r>
          </w:p>
          <w:p w14:paraId="79738E37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8 -22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сәуір</w:t>
            </w:r>
          </w:p>
        </w:tc>
        <w:tc>
          <w:tcPr>
            <w:tcW w:w="2412" w:type="dxa"/>
          </w:tcPr>
          <w:p w14:paraId="6123C80B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34BE35C6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021B65D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285DC190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FD7787F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7836776D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5C9081E3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ED3D3E2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182" w:type="dxa"/>
            <w:gridSpan w:val="5"/>
          </w:tcPr>
          <w:p w14:paraId="0F744698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7AC4DF40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4F224D">
              <w:rPr>
                <w:rFonts w:ascii="Times New Roman" w:hAnsi="Times New Roman"/>
                <w:sz w:val="24"/>
                <w:szCs w:val="24"/>
                <w:lang w:val="kk-KZ"/>
              </w:rPr>
              <w:t>Мен ғарышкер болам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DB596A1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A608C68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уат ашу негіздері</w:t>
            </w:r>
          </w:p>
          <w:p w14:paraId="14F75D9B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916F7" w:rsidRPr="009916F7">
              <w:rPr>
                <w:rFonts w:ascii="Times New Roman" w:hAnsi="Times New Roman"/>
                <w:sz w:val="24"/>
                <w:szCs w:val="24"/>
                <w:lang w:val="kk-KZ"/>
              </w:rPr>
              <w:t>«Ғарышқа сапар. Ғ дыбысы мен əрпі»</w:t>
            </w:r>
          </w:p>
          <w:p w14:paraId="70CEC565" w14:textId="77777777" w:rsidR="009916F7" w:rsidRDefault="009916F7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7779579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51AE1E72" w14:textId="77777777" w:rsidR="00596AFD" w:rsidRPr="00961C54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>Мен ғарышкер болам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өлеңді жаттау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қан Смақов</w:t>
            </w:r>
          </w:p>
          <w:p w14:paraId="1FD2CCF0" w14:textId="77777777" w:rsidR="00596AFD" w:rsidRDefault="00596AFD" w:rsidP="006B0741">
            <w:pPr>
              <w:pStyle w:val="a4"/>
              <w:rPr>
                <w:rFonts w:ascii="Times New Roman" w:hAnsi="Times New Roman"/>
                <w:b/>
                <w:lang w:val="kk-KZ"/>
              </w:rPr>
            </w:pPr>
          </w:p>
          <w:p w14:paraId="750CDEA3" w14:textId="77777777" w:rsidR="00596AFD" w:rsidRPr="00EE787A" w:rsidRDefault="00596AFD" w:rsidP="006B074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с тілі</w:t>
            </w:r>
          </w:p>
          <w:p w14:paraId="09C6100D" w14:textId="77777777" w:rsidR="00596AFD" w:rsidRPr="00EE787A" w:rsidRDefault="00596AFD" w:rsidP="00AB7B7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940F28">
              <w:rPr>
                <w:rFonts w:ascii="Times New Roman" w:hAnsi="Times New Roman"/>
                <w:sz w:val="24"/>
                <w:szCs w:val="24"/>
                <w:lang w:val="kk-KZ"/>
              </w:rPr>
              <w:t>«Жили-были»</w:t>
            </w:r>
          </w:p>
          <w:p w14:paraId="0E626784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029ED8B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Сауат ашу негіздері</w:t>
            </w:r>
          </w:p>
          <w:p w14:paraId="138AEF5A" w14:textId="77777777" w:rsidR="00596AFD" w:rsidRPr="009E09B5" w:rsidRDefault="00596AFD" w:rsidP="009916F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09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9E09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9916F7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» дыбысымен және әрпімен таныстыру</w:t>
            </w:r>
            <w:r w:rsidR="009916F7">
              <w:rPr>
                <w:rFonts w:ascii="Times New Roman" w:hAnsi="Times New Roman"/>
                <w:sz w:val="24"/>
                <w:szCs w:val="24"/>
                <w:lang w:val="kk-KZ"/>
              </w:rPr>
              <w:t>ды жалғастыру</w:t>
            </w:r>
          </w:p>
        </w:tc>
        <w:tc>
          <w:tcPr>
            <w:tcW w:w="2963" w:type="dxa"/>
          </w:tcPr>
          <w:p w14:paraId="540CFAEE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 Математика негіздері</w:t>
            </w:r>
          </w:p>
          <w:p w14:paraId="11034EE3" w14:textId="77777777" w:rsidR="00596AFD" w:rsidRPr="000F2492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0F249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75161D">
              <w:rPr>
                <w:rFonts w:ascii="Times New Roman" w:hAnsi="Times New Roman"/>
                <w:sz w:val="24"/>
                <w:lang w:val="kk-KZ"/>
              </w:rPr>
              <w:t>Кім қайда тұр?</w:t>
            </w:r>
            <w:r w:rsidRPr="000F249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6F60673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7623527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Жаратылыстану</w:t>
            </w:r>
          </w:p>
          <w:p w14:paraId="3D9E0F08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</w:p>
          <w:p w14:paraId="73B37507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20566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ктемгі табиғаттың өзгеру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469D868D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243FB68D" w14:textId="77777777" w:rsidR="00596AFD" w:rsidRDefault="00596AFD" w:rsidP="006B0741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</w:p>
          <w:p w14:paraId="3B4B0535" w14:textId="77777777" w:rsidR="00596AFD" w:rsidRPr="00EE787A" w:rsidRDefault="00596AFD" w:rsidP="006B0741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</w:p>
          <w:p w14:paraId="48138EC1" w14:textId="77777777" w:rsidR="00596AFD" w:rsidRPr="00EE787A" w:rsidRDefault="00596AFD" w:rsidP="006B0741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EE787A">
              <w:rPr>
                <w:b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14:paraId="31586D69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286A332E" w14:textId="77777777" w:rsidR="00596AFD" w:rsidRDefault="00596AFD" w:rsidP="00665E84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Ғарыш кемес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D3A43FB" w14:textId="77777777" w:rsidR="00596AFD" w:rsidRDefault="00596AFD" w:rsidP="00665E84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F4EA69D" w14:textId="77777777" w:rsidR="00596AFD" w:rsidRPr="00EE787A" w:rsidRDefault="00596AFD" w:rsidP="00665E84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575A91E0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489B2B19" w14:textId="77777777" w:rsidR="00596AFD" w:rsidRPr="005B7826" w:rsidRDefault="00596AFD" w:rsidP="005B7826">
            <w:pPr>
              <w:pStyle w:val="TableParagraph"/>
              <w:spacing w:line="260" w:lineRule="exact"/>
              <w:ind w:left="4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Pr="005B7826">
              <w:rPr>
                <w:sz w:val="24"/>
                <w:lang w:val="kk-KZ"/>
              </w:rPr>
              <w:t>Қызыл</w:t>
            </w:r>
            <w:r>
              <w:rPr>
                <w:sz w:val="24"/>
                <w:lang w:val="kk-KZ"/>
              </w:rPr>
              <w:t xml:space="preserve"> </w:t>
            </w:r>
            <w:r w:rsidRPr="005B7826">
              <w:rPr>
                <w:sz w:val="24"/>
                <w:lang w:val="kk-KZ"/>
              </w:rPr>
              <w:t>телпекті қыз</w:t>
            </w:r>
            <w:r>
              <w:rPr>
                <w:sz w:val="24"/>
                <w:szCs w:val="24"/>
                <w:lang w:val="kk-KZ"/>
              </w:rPr>
              <w:t>»</w:t>
            </w:r>
          </w:p>
          <w:p w14:paraId="03D12711" w14:textId="77777777" w:rsidR="00596AFD" w:rsidRPr="00EE787A" w:rsidRDefault="00596AFD" w:rsidP="005B7826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7826">
              <w:rPr>
                <w:i/>
                <w:sz w:val="24"/>
                <w:lang w:val="kk-KZ"/>
              </w:rPr>
              <w:t>(Акварель бояу)</w:t>
            </w:r>
          </w:p>
          <w:p w14:paraId="09D46782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4939FC6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1E653597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 w:rsidRPr="00EE787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Көбелектер»</w:t>
            </w:r>
          </w:p>
          <w:p w14:paraId="2BC5A059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57A53C8A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.Музыка</w:t>
            </w:r>
          </w:p>
          <w:p w14:paraId="79105B89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3949C12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 </w:t>
            </w:r>
            <w:r w:rsidR="003469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77341768" w14:textId="77777777" w:rsidR="00596AFD" w:rsidRPr="00A95527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5527"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</w:tc>
        <w:tc>
          <w:tcPr>
            <w:tcW w:w="2751" w:type="dxa"/>
          </w:tcPr>
          <w:p w14:paraId="2472EBD1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67CD6E4A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Адамгершілік әліппес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F0D0405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41600650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2.Қоршаған ортамен танысу</w:t>
            </w:r>
          </w:p>
          <w:p w14:paraId="1BDF0461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55B7C47E" w14:textId="77777777" w:rsidR="00596AFD" w:rsidRPr="00EE787A" w:rsidRDefault="00596AFD" w:rsidP="00F6010F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F6010F">
              <w:rPr>
                <w:rFonts w:ascii="Times New Roman" w:hAnsi="Times New Roman"/>
                <w:sz w:val="24"/>
                <w:szCs w:val="24"/>
                <w:lang w:val="kk-KZ"/>
              </w:rPr>
              <w:t>Мұнайшы және шахтер қызметі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5FA0C04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4AB9AB1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596AFD" w:rsidRPr="002F7B80" w14:paraId="0489C7EF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73A34E83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апта</w:t>
            </w:r>
          </w:p>
          <w:p w14:paraId="5B07F1B9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5 -29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сәуір</w:t>
            </w:r>
          </w:p>
        </w:tc>
        <w:tc>
          <w:tcPr>
            <w:tcW w:w="2412" w:type="dxa"/>
          </w:tcPr>
          <w:p w14:paraId="5AD1230B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243A38DC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8A41DEC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Дене шынықтыру</w:t>
            </w:r>
          </w:p>
          <w:p w14:paraId="7B1CC3F1" w14:textId="77777777" w:rsidR="00596AFD" w:rsidRPr="00707090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1995F342" w14:textId="77777777" w:rsidR="00596AFD" w:rsidRPr="00CC44A2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  <w:p w14:paraId="28A1E473" w14:textId="77777777" w:rsidR="00596AFD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  <w:r w:rsidRPr="00EE787A">
              <w:rPr>
                <w:b/>
                <w:sz w:val="24"/>
                <w:szCs w:val="24"/>
                <w:lang w:val="kk-KZ"/>
              </w:rPr>
              <w:t>3.Қауіпсіз мінез-құлық негіздері</w:t>
            </w:r>
          </w:p>
          <w:p w14:paraId="65C5CF77" w14:textId="77777777" w:rsidR="00596AFD" w:rsidRPr="00701536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sz w:val="24"/>
                <w:szCs w:val="24"/>
                <w:lang w:val="kk-KZ"/>
              </w:rPr>
            </w:pPr>
            <w:r w:rsidRPr="00701536">
              <w:rPr>
                <w:sz w:val="24"/>
                <w:szCs w:val="24"/>
                <w:lang w:val="kk-KZ"/>
              </w:rPr>
              <w:t>«Күн, ауа және су – біздің достарымыз»</w:t>
            </w:r>
          </w:p>
          <w:p w14:paraId="70B4F134" w14:textId="77777777" w:rsidR="00596AFD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  <w:p w14:paraId="68964416" w14:textId="77777777" w:rsidR="00596AFD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  <w:p w14:paraId="67BEE4EB" w14:textId="77777777" w:rsidR="00596AFD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</w:pPr>
          </w:p>
          <w:p w14:paraId="2160FEEA" w14:textId="77777777" w:rsidR="00596AFD" w:rsidRPr="00EE787A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rStyle w:val="aa"/>
                <w:rFonts w:eastAsia="Batang"/>
                <w:sz w:val="24"/>
                <w:szCs w:val="24"/>
                <w:lang w:val="kk-KZ"/>
              </w:rPr>
            </w:pPr>
          </w:p>
          <w:p w14:paraId="21200DEF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5C342C5" w14:textId="77777777" w:rsidR="00596AFD" w:rsidRPr="00EE787A" w:rsidRDefault="00596AFD" w:rsidP="004F224D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82" w:type="dxa"/>
            <w:gridSpan w:val="5"/>
          </w:tcPr>
          <w:p w14:paraId="0EE55B35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0FE8B95A" w14:textId="77777777" w:rsidR="00596AFD" w:rsidRPr="00573028" w:rsidRDefault="00596AFD" w:rsidP="00573028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3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6E1B74E7" w14:textId="77777777" w:rsidR="00596AFD" w:rsidRPr="00573028" w:rsidRDefault="00596AFD" w:rsidP="00573028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3028">
              <w:rPr>
                <w:rFonts w:ascii="Times New Roman" w:hAnsi="Times New Roman"/>
                <w:sz w:val="24"/>
                <w:szCs w:val="24"/>
                <w:lang w:val="kk-KZ"/>
              </w:rPr>
              <w:t>«Өрмекші, құмырсқа және қарлығаш»</w:t>
            </w:r>
          </w:p>
          <w:p w14:paraId="2E60BF80" w14:textId="77777777" w:rsidR="00596AFD" w:rsidRPr="00573028" w:rsidRDefault="00596AFD" w:rsidP="00573028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09F5576" w14:textId="77777777" w:rsidR="00596AFD" w:rsidRPr="00573028" w:rsidRDefault="00596AFD" w:rsidP="00573028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3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Сауат ашу</w:t>
            </w:r>
          </w:p>
          <w:p w14:paraId="0B9E600B" w14:textId="77777777" w:rsidR="00596AFD" w:rsidRPr="00573028" w:rsidRDefault="00596AFD" w:rsidP="00573028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3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7302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573028" w:rsidRPr="00573028">
              <w:rPr>
                <w:rFonts w:ascii="Times New Roman" w:hAnsi="Times New Roman"/>
                <w:sz w:val="24"/>
                <w:szCs w:val="24"/>
                <w:lang w:val="kk-KZ"/>
              </w:rPr>
              <w:t>Дəрумендер. В дыбысы мен əрпі»</w:t>
            </w:r>
          </w:p>
          <w:p w14:paraId="55D7471C" w14:textId="77777777" w:rsidR="00596AFD" w:rsidRPr="00573028" w:rsidRDefault="00596AFD" w:rsidP="00573028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ECFD118" w14:textId="77777777" w:rsidR="00596AFD" w:rsidRPr="00573028" w:rsidRDefault="00596AFD" w:rsidP="00573028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3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459549FA" w14:textId="77777777" w:rsidR="00596AFD" w:rsidRPr="00573028" w:rsidRDefault="00596AFD" w:rsidP="00573028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3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573028">
              <w:rPr>
                <w:rFonts w:ascii="Times New Roman" w:hAnsi="Times New Roman"/>
                <w:sz w:val="24"/>
                <w:szCs w:val="24"/>
                <w:lang w:val="kk-KZ"/>
              </w:rPr>
              <w:t>Достық мерекесі» (өлеңді жаттау)</w:t>
            </w:r>
          </w:p>
          <w:p w14:paraId="0B43E7DF" w14:textId="77777777" w:rsidR="00596AFD" w:rsidRPr="00573028" w:rsidRDefault="00596AFD" w:rsidP="00573028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3028">
              <w:rPr>
                <w:rFonts w:ascii="Times New Roman" w:hAnsi="Times New Roman"/>
                <w:sz w:val="24"/>
                <w:szCs w:val="24"/>
                <w:lang w:val="kk-KZ"/>
              </w:rPr>
              <w:t>Серікбай Оспанов</w:t>
            </w:r>
            <w:r w:rsidRPr="00573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72306A4" w14:textId="77777777" w:rsidR="00596AFD" w:rsidRPr="00573028" w:rsidRDefault="00596AFD" w:rsidP="00573028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5C29700" w14:textId="77777777" w:rsidR="00596AFD" w:rsidRPr="00573028" w:rsidRDefault="00596AFD" w:rsidP="0057302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3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3527912D" w14:textId="77777777" w:rsidR="00596AFD" w:rsidRPr="00573028" w:rsidRDefault="00596AFD" w:rsidP="005730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3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</w:t>
            </w:r>
            <w:r w:rsidRPr="00573028">
              <w:rPr>
                <w:rFonts w:ascii="Times New Roman" w:hAnsi="Times New Roman"/>
                <w:sz w:val="24"/>
                <w:szCs w:val="24"/>
                <w:lang w:val="kk-KZ"/>
              </w:rPr>
              <w:t>: «Радуга-дуга»</w:t>
            </w:r>
          </w:p>
          <w:p w14:paraId="49F92B56" w14:textId="77777777" w:rsidR="00596AFD" w:rsidRPr="00573028" w:rsidRDefault="00596AFD" w:rsidP="00573028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70060B9" w14:textId="77777777" w:rsidR="00596AFD" w:rsidRPr="00573028" w:rsidRDefault="00596AFD" w:rsidP="00573028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3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Сауат ашу негіздері</w:t>
            </w:r>
          </w:p>
          <w:p w14:paraId="648B9B48" w14:textId="77777777" w:rsidR="00596AFD" w:rsidRPr="00573028" w:rsidRDefault="00596AFD" w:rsidP="00573028">
            <w:pPr>
              <w:pStyle w:val="a4"/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3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73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В» әрпі және дыбысымен таныстыру»</w:t>
            </w:r>
          </w:p>
          <w:p w14:paraId="5AD0FF95" w14:textId="77777777" w:rsidR="00596AFD" w:rsidRPr="00EE787A" w:rsidRDefault="00596AFD" w:rsidP="004F224D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63" w:type="dxa"/>
          </w:tcPr>
          <w:p w14:paraId="1EE9DC96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тематика негіздері </w:t>
            </w:r>
          </w:p>
          <w:p w14:paraId="0CC017B9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F2492">
              <w:rPr>
                <w:rFonts w:ascii="Times New Roman" w:hAnsi="Times New Roman"/>
                <w:sz w:val="24"/>
                <w:szCs w:val="24"/>
                <w:lang w:val="kk-KZ"/>
              </w:rPr>
              <w:t>Қағаз бетінде бағдарл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05AD4A5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79C9FDF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Жаратылыстану</w:t>
            </w:r>
          </w:p>
          <w:p w14:paraId="4EAE175C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07C30D40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205664">
              <w:rPr>
                <w:rFonts w:ascii="Times New Roman" w:hAnsi="Times New Roman"/>
                <w:sz w:val="24"/>
                <w:szCs w:val="24"/>
                <w:lang w:val="kk-KZ"/>
              </w:rPr>
              <w:t>Ағаштарды не үшін отырғызады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0E00825" w14:textId="77777777" w:rsidR="00596AFD" w:rsidRPr="00EE787A" w:rsidRDefault="00596AFD" w:rsidP="006B0741">
            <w:pPr>
              <w:pStyle w:val="a4"/>
              <w:tabs>
                <w:tab w:val="left" w:pos="15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ab/>
            </w:r>
          </w:p>
          <w:p w14:paraId="0DA5609E" w14:textId="77777777" w:rsidR="00596AFD" w:rsidRPr="00EE787A" w:rsidRDefault="00596AFD" w:rsidP="0034690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1C783377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4A5B1A32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665E84">
              <w:rPr>
                <w:rFonts w:ascii="Times New Roman" w:hAnsi="Times New Roman"/>
                <w:sz w:val="24"/>
                <w:szCs w:val="24"/>
                <w:lang w:val="kk-KZ"/>
              </w:rPr>
              <w:t>Жәндіктер. Қанқы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408D252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1796BAF" w14:textId="77777777" w:rsidR="00596AFD" w:rsidRPr="00EE787A" w:rsidRDefault="00596AFD" w:rsidP="005B7826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2A24CE86" w14:textId="77777777" w:rsidR="00596AFD" w:rsidRPr="005B7826" w:rsidRDefault="00596AFD" w:rsidP="005B7826">
            <w:pPr>
              <w:pStyle w:val="TableParagraph"/>
              <w:ind w:left="4" w:right="559"/>
              <w:rPr>
                <w:sz w:val="24"/>
                <w:lang w:val="kk-KZ"/>
              </w:rPr>
            </w:pPr>
            <w:r w:rsidRPr="00EE787A">
              <w:rPr>
                <w:b/>
                <w:sz w:val="24"/>
                <w:szCs w:val="24"/>
                <w:lang w:val="kk-KZ"/>
              </w:rPr>
              <w:t>Тақырыбы:</w:t>
            </w:r>
            <w:r w:rsidRPr="00EE787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«</w:t>
            </w:r>
            <w:r w:rsidRPr="005B7826">
              <w:rPr>
                <w:spacing w:val="-1"/>
                <w:sz w:val="24"/>
                <w:lang w:val="kk-KZ"/>
              </w:rPr>
              <w:t xml:space="preserve">Балалар </w:t>
            </w:r>
            <w:r w:rsidRPr="005B7826">
              <w:rPr>
                <w:sz w:val="24"/>
                <w:lang w:val="kk-KZ"/>
              </w:rPr>
              <w:t>жаттығу</w:t>
            </w:r>
          </w:p>
          <w:p w14:paraId="6113BC20" w14:textId="77777777" w:rsidR="00596AFD" w:rsidRPr="005B7826" w:rsidRDefault="00596AFD" w:rsidP="005B7826">
            <w:pPr>
              <w:pStyle w:val="TableParagraph"/>
              <w:ind w:left="4"/>
              <w:rPr>
                <w:sz w:val="24"/>
                <w:lang w:val="kk-KZ"/>
              </w:rPr>
            </w:pPr>
            <w:r w:rsidRPr="005B7826">
              <w:rPr>
                <w:sz w:val="24"/>
                <w:lang w:val="kk-KZ"/>
              </w:rPr>
              <w:t>жасайды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» </w:t>
            </w:r>
            <w:r w:rsidRPr="005B7826">
              <w:rPr>
                <w:i/>
                <w:sz w:val="24"/>
                <w:lang w:val="kk-KZ"/>
              </w:rPr>
              <w:t>(Акварель бояу)</w:t>
            </w:r>
          </w:p>
          <w:p w14:paraId="4D250DF9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195F2A9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108AF1C6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EE787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остық мерекесі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  <w:p w14:paraId="3D69EB22" w14:textId="77777777" w:rsidR="00596AFD" w:rsidRDefault="00596AFD" w:rsidP="006B0741">
            <w:pPr>
              <w:tabs>
                <w:tab w:val="left" w:pos="2127"/>
                <w:tab w:val="center" w:pos="2231"/>
                <w:tab w:val="left" w:pos="35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236E45A7" w14:textId="77777777" w:rsidR="00596AFD" w:rsidRDefault="00596AFD" w:rsidP="00A95527">
            <w:pPr>
              <w:tabs>
                <w:tab w:val="left" w:pos="2127"/>
                <w:tab w:val="center" w:pos="2231"/>
                <w:tab w:val="left" w:pos="35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.Музыка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872EA63" w14:textId="77777777" w:rsidR="00346903" w:rsidRDefault="00346903" w:rsidP="00A95527">
            <w:pPr>
              <w:tabs>
                <w:tab w:val="left" w:pos="2127"/>
                <w:tab w:val="center" w:pos="2231"/>
                <w:tab w:val="left" w:pos="35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B96C62F" w14:textId="77777777" w:rsidR="00596AFD" w:rsidRDefault="00346903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Музыка </w:t>
            </w:r>
          </w:p>
          <w:p w14:paraId="723DDA54" w14:textId="77777777" w:rsidR="00596AFD" w:rsidRPr="00A95527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5527"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</w:tc>
        <w:tc>
          <w:tcPr>
            <w:tcW w:w="2751" w:type="dxa"/>
          </w:tcPr>
          <w:p w14:paraId="49EDBFE0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40E6DBDA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C95E86">
              <w:rPr>
                <w:rFonts w:ascii="Times New Roman" w:hAnsi="Times New Roman"/>
                <w:sz w:val="24"/>
                <w:szCs w:val="24"/>
                <w:lang w:val="kk-KZ"/>
              </w:rPr>
              <w:t>Ынтымағы  жарасқан елмі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38D0E1D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05635929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2.Қоршаған ортамен танысу</w:t>
            </w:r>
          </w:p>
          <w:p w14:paraId="4F603FA7" w14:textId="77777777" w:rsidR="00596AFD" w:rsidRPr="00707090" w:rsidRDefault="00596AFD" w:rsidP="00F6010F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Ерлік-мәңгі есте»</w:t>
            </w:r>
          </w:p>
          <w:p w14:paraId="3A76C7A1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9D53CC8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96AFD" w:rsidRPr="002F7B80" w14:paraId="6FCC3993" w14:textId="77777777" w:rsidTr="00927D0B">
        <w:trPr>
          <w:cantSplit/>
          <w:trHeight w:val="1134"/>
        </w:trPr>
        <w:tc>
          <w:tcPr>
            <w:tcW w:w="15099" w:type="dxa"/>
            <w:gridSpan w:val="11"/>
          </w:tcPr>
          <w:p w14:paraId="34C7D84B" w14:textId="77777777" w:rsidR="00596AFD" w:rsidRPr="00707090" w:rsidRDefault="00596AFD" w:rsidP="00707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Өтпелі тақырып:</w:t>
            </w:r>
            <w:r w:rsidRPr="00707090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7070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«Туған өлкенің табиғаты» </w:t>
            </w:r>
          </w:p>
          <w:p w14:paraId="71C17F1F" w14:textId="77777777" w:rsidR="00596AFD" w:rsidRPr="00707090" w:rsidRDefault="00596AFD" w:rsidP="00707090">
            <w:pPr>
              <w:tabs>
                <w:tab w:val="left" w:pos="509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AU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Мақсаты:</w:t>
            </w:r>
            <w:r w:rsidRPr="00707090">
              <w:rPr>
                <w:rFonts w:ascii="Times New Roman" w:hAnsi="Times New Roman"/>
                <w:bCs/>
                <w:sz w:val="24"/>
                <w:szCs w:val="24"/>
                <w:lang w:val="kk-KZ" w:eastAsia="en-AU"/>
              </w:rPr>
              <w:t xml:space="preserve">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балаларға туған өлкенің табиғаты туралы түсінік беру.</w:t>
            </w:r>
          </w:p>
          <w:p w14:paraId="2736CC36" w14:textId="77777777" w:rsidR="00596AFD" w:rsidRPr="00707090" w:rsidRDefault="00596AFD" w:rsidP="0070709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Міндеттері:</w:t>
            </w:r>
            <w:r w:rsidRPr="00707090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7C450882" w14:textId="77777777" w:rsidR="00596AFD" w:rsidRPr="00707090" w:rsidRDefault="00596AFD" w:rsidP="0070709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707090">
              <w:rPr>
                <w:rFonts w:ascii="Times New Roman" w:hAnsi="Times New Roman"/>
                <w:bCs/>
                <w:sz w:val="24"/>
                <w:szCs w:val="24"/>
                <w:lang w:val="kk-KZ" w:eastAsia="en-AU"/>
              </w:rPr>
              <w:t xml:space="preserve">балалардың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табиғат, туған жер туралы түсініктерін кеңейту</w:t>
            </w:r>
            <w:r w:rsidRPr="00707090">
              <w:rPr>
                <w:rFonts w:ascii="Times New Roman" w:hAnsi="Times New Roman"/>
                <w:sz w:val="24"/>
                <w:szCs w:val="24"/>
                <w:lang w:val="kk-KZ" w:eastAsia="en-US"/>
              </w:rPr>
              <w:t>;</w:t>
            </w:r>
          </w:p>
          <w:p w14:paraId="7F645BB5" w14:textId="77777777" w:rsidR="00596AFD" w:rsidRPr="00707090" w:rsidRDefault="00596AFD" w:rsidP="00707090">
            <w:pPr>
              <w:tabs>
                <w:tab w:val="center" w:pos="7473"/>
                <w:tab w:val="left" w:pos="9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- </w:t>
            </w: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туған жерге, өлкеге деген патриоттық сезімін ояту.</w:t>
            </w:r>
          </w:p>
          <w:p w14:paraId="481F31F4" w14:textId="77777777" w:rsidR="00596AFD" w:rsidRPr="00707090" w:rsidRDefault="00596AFD" w:rsidP="00707090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07090">
              <w:rPr>
                <w:rFonts w:ascii="Times New Roman" w:hAnsi="Times New Roman"/>
                <w:sz w:val="24"/>
                <w:szCs w:val="24"/>
                <w:lang w:val="kk-KZ"/>
              </w:rPr>
              <w:t>- балалардың туған жерін сүюге, қадірлеуге тәрбиелеу.</w:t>
            </w:r>
          </w:p>
        </w:tc>
      </w:tr>
      <w:tr w:rsidR="00596AFD" w:rsidRPr="002F7B80" w14:paraId="4006B684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08C9B7BD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 апта</w:t>
            </w:r>
          </w:p>
          <w:p w14:paraId="3D9A8089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3 -06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3064" w:type="dxa"/>
            <w:gridSpan w:val="5"/>
          </w:tcPr>
          <w:p w14:paraId="6B41EE6B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5B64793A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88B97BD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Дене шынықтыру </w:t>
            </w:r>
          </w:p>
          <w:p w14:paraId="5E48F630" w14:textId="77777777" w:rsidR="00596AFD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019890C" w14:textId="77777777" w:rsidR="00596AFD" w:rsidRPr="00CC44A2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5EAB63A1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701A0242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14:paraId="30D597F6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0D33871F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CD36012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уат ашу негіздері</w:t>
            </w:r>
          </w:p>
          <w:p w14:paraId="241941AC" w14:textId="77777777" w:rsidR="00573028" w:rsidRPr="00573028" w:rsidRDefault="00596AFD" w:rsidP="00573028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573028" w:rsidRPr="00573028">
              <w:rPr>
                <w:rFonts w:ascii="Times New Roman" w:hAnsi="Times New Roman"/>
                <w:sz w:val="24"/>
                <w:szCs w:val="24"/>
                <w:lang w:val="kk-KZ"/>
              </w:rPr>
              <w:t>Щеткалар – тазалық</w:t>
            </w:r>
          </w:p>
          <w:p w14:paraId="77F9209F" w14:textId="77777777" w:rsidR="00596AFD" w:rsidRDefault="00573028" w:rsidP="00573028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3028">
              <w:rPr>
                <w:rFonts w:ascii="Times New Roman" w:hAnsi="Times New Roman"/>
                <w:sz w:val="24"/>
                <w:szCs w:val="24"/>
                <w:lang w:val="kk-KZ"/>
              </w:rPr>
              <w:t>сақшысы. Ё дыбысы мен əрпі</w:t>
            </w:r>
            <w:r w:rsidR="00596AFD"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B657C5C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F608DFD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6634286E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79FFF82C" w14:textId="77777777" w:rsidR="00596AFD" w:rsidRPr="00961C54" w:rsidRDefault="00596AFD" w:rsidP="00961C5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>Жеңіс күн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өлеңді жаттау)</w:t>
            </w:r>
          </w:p>
          <w:p w14:paraId="6BE0A59F" w14:textId="77777777" w:rsidR="00596AFD" w:rsidRDefault="00596AFD" w:rsidP="00961C5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1C54">
              <w:rPr>
                <w:rFonts w:ascii="Times New Roman" w:hAnsi="Times New Roman"/>
                <w:sz w:val="24"/>
                <w:szCs w:val="24"/>
                <w:lang w:val="kk-KZ"/>
              </w:rPr>
              <w:t>Қайрат Жұмағалиев</w:t>
            </w:r>
            <w:r w:rsidRPr="00961C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43EA57F" w14:textId="77777777" w:rsidR="00596AFD" w:rsidRPr="00961C54" w:rsidRDefault="00596AFD" w:rsidP="00961C54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25FBFCC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7E4DB399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5EFE128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 Сауат ашу негіздері </w:t>
            </w:r>
          </w:p>
          <w:p w14:paraId="5E9D76A6" w14:textId="77777777" w:rsidR="00596AFD" w:rsidRPr="002D1F0F" w:rsidRDefault="00596AFD" w:rsidP="002D1F0F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57302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4C548E" w:rsidRPr="004C548E">
              <w:rPr>
                <w:rFonts w:ascii="Times New Roman" w:hAnsi="Times New Roman"/>
                <w:sz w:val="24"/>
                <w:szCs w:val="24"/>
                <w:lang w:val="kk-KZ"/>
              </w:rPr>
              <w:t>Ё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» 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бысымен және әрпімен таныстыру</w:t>
            </w:r>
            <w:r w:rsidR="00573028">
              <w:rPr>
                <w:rFonts w:ascii="Times New Roman" w:hAnsi="Times New Roman"/>
                <w:sz w:val="24"/>
                <w:szCs w:val="24"/>
                <w:lang w:val="kk-KZ"/>
              </w:rPr>
              <w:t>ды жалғастыру</w:t>
            </w:r>
          </w:p>
        </w:tc>
        <w:tc>
          <w:tcPr>
            <w:tcW w:w="2963" w:type="dxa"/>
          </w:tcPr>
          <w:p w14:paraId="59DDA435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атематика негіздері</w:t>
            </w:r>
          </w:p>
          <w:p w14:paraId="26F1604B" w14:textId="77777777" w:rsidR="00596AFD" w:rsidRPr="000F2492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proofErr w:type="spellStart"/>
            <w:r w:rsidRPr="000F2492">
              <w:rPr>
                <w:rFonts w:ascii="Times New Roman" w:hAnsi="Times New Roman"/>
                <w:sz w:val="24"/>
              </w:rPr>
              <w:t>Жыл</w:t>
            </w:r>
            <w:proofErr w:type="spellEnd"/>
            <w:r w:rsidRPr="000F249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F2492">
              <w:rPr>
                <w:rFonts w:ascii="Times New Roman" w:hAnsi="Times New Roman"/>
                <w:sz w:val="24"/>
              </w:rPr>
              <w:t>мезгілдері</w:t>
            </w:r>
            <w:proofErr w:type="spellEnd"/>
            <w:r w:rsidRPr="000F249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507EB53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BDB8CF7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0BBDA50" w14:textId="77777777" w:rsidR="00596AFD" w:rsidRPr="00EE787A" w:rsidRDefault="00596AFD" w:rsidP="006B0741">
            <w:pPr>
              <w:pStyle w:val="ab"/>
              <w:tabs>
                <w:tab w:val="left" w:pos="2127"/>
              </w:tabs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E787A">
              <w:rPr>
                <w:b/>
                <w:lang w:val="kk-KZ"/>
              </w:rPr>
              <w:t>2. Жаратылыстану</w:t>
            </w:r>
          </w:p>
          <w:p w14:paraId="21B30F33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</w:p>
          <w:p w14:paraId="6D5ACCB9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205664">
              <w:rPr>
                <w:rFonts w:ascii="Times New Roman" w:hAnsi="Times New Roman"/>
                <w:sz w:val="24"/>
                <w:szCs w:val="24"/>
                <w:lang w:val="kk-KZ"/>
              </w:rPr>
              <w:t>Қызыл кітапқа қандай жануарлар мен өсімдіктер енген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F6CD40F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D103139" w14:textId="77777777" w:rsidR="00346903" w:rsidRPr="00346903" w:rsidRDefault="00346903" w:rsidP="00346903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13D0F28" w14:textId="77777777" w:rsidR="00346903" w:rsidRPr="00346903" w:rsidRDefault="00346903" w:rsidP="00346903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69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Құрастыру</w:t>
            </w:r>
          </w:p>
          <w:p w14:paraId="6E7B34E4" w14:textId="77777777" w:rsidR="00596AFD" w:rsidRPr="00EE787A" w:rsidRDefault="00346903" w:rsidP="00346903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69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Күшіктер»</w:t>
            </w:r>
          </w:p>
        </w:tc>
        <w:tc>
          <w:tcPr>
            <w:tcW w:w="2976" w:type="dxa"/>
          </w:tcPr>
          <w:p w14:paraId="07A8F3FC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77A4C669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75CAF5F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09C0817E" w14:textId="77777777" w:rsidR="00E053EF" w:rsidRPr="00EE787A" w:rsidRDefault="00E053EF" w:rsidP="00E053EF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934782B" w14:textId="77777777" w:rsidR="00596AFD" w:rsidRDefault="00E053EF" w:rsidP="00E053EF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665E84">
              <w:rPr>
                <w:rFonts w:ascii="Times New Roman" w:hAnsi="Times New Roman"/>
                <w:sz w:val="24"/>
                <w:szCs w:val="24"/>
                <w:lang w:val="kk-KZ"/>
              </w:rPr>
              <w:t>Айнұр балапандарға жем шаш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CF2E8B5" w14:textId="77777777" w:rsidR="00E053EF" w:rsidRDefault="00E053EF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7DD62E7C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1CC236DF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Pr="007762A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рекелік жалаушалар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  <w:p w14:paraId="61BFCB2C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ind w:right="-79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15E23FBD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right="-79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.Музыка</w:t>
            </w:r>
          </w:p>
          <w:p w14:paraId="23B3E697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7A1F9C9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</w:t>
            </w:r>
            <w:r w:rsidR="003469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2BF86013" w14:textId="77777777" w:rsidR="00596AFD" w:rsidRPr="00707090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728A7A63" w14:textId="77777777" w:rsidR="00596AFD" w:rsidRPr="00EE787A" w:rsidRDefault="00596AFD" w:rsidP="006B0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45861EBA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45559BAA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  <w:r w:rsidRPr="00EE787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C95E86">
              <w:rPr>
                <w:rFonts w:ascii="Times New Roman" w:hAnsi="Times New Roman"/>
                <w:sz w:val="24"/>
                <w:szCs w:val="24"/>
                <w:lang w:val="kk-KZ"/>
              </w:rPr>
              <w:t>Отанға  сүйіспеншілі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0419749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F558CC8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96AFD" w:rsidRPr="00193D4C" w14:paraId="2D489434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5C94B05B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 апта</w:t>
            </w:r>
          </w:p>
          <w:p w14:paraId="4F3E7B0F" w14:textId="77777777" w:rsidR="00596AFD" w:rsidRPr="00707090" w:rsidRDefault="00596AFD" w:rsidP="00290A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290A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-13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3064" w:type="dxa"/>
            <w:gridSpan w:val="5"/>
          </w:tcPr>
          <w:p w14:paraId="2B03CCC9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4BD408CB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062426B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749AC135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6FF31340" w14:textId="77777777" w:rsidR="00596AFD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  <w:p w14:paraId="5B3667F9" w14:textId="77777777" w:rsidR="00596AFD" w:rsidRPr="00EE787A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  <w:r w:rsidRPr="00EE787A">
              <w:rPr>
                <w:b/>
                <w:sz w:val="24"/>
                <w:szCs w:val="24"/>
                <w:lang w:val="kk-KZ"/>
              </w:rPr>
              <w:t>3. Қауіпсіз мінез-құлық негіздері</w:t>
            </w:r>
          </w:p>
          <w:p w14:paraId="513FA0AF" w14:textId="77777777" w:rsidR="00596AFD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</w:pPr>
            <w:r w:rsidRPr="00EE787A"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  <w:t xml:space="preserve"> Тақырыбы</w:t>
            </w:r>
            <w:r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  <w:t>:</w:t>
            </w:r>
          </w:p>
          <w:p w14:paraId="110442A0" w14:textId="77777777" w:rsidR="00596AFD" w:rsidRPr="00701536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rStyle w:val="aa"/>
                <w:rFonts w:eastAsia="Batang"/>
                <w:sz w:val="24"/>
                <w:szCs w:val="24"/>
                <w:lang w:val="kk-KZ"/>
              </w:rPr>
            </w:pPr>
            <w:r w:rsidRPr="00701536">
              <w:rPr>
                <w:rStyle w:val="aa"/>
                <w:rFonts w:eastAsia="Batang"/>
                <w:sz w:val="24"/>
                <w:szCs w:val="24"/>
                <w:lang w:val="kk-KZ"/>
              </w:rPr>
              <w:t>«Пайдалы кеңестер мен жағымсыз әдеттер»</w:t>
            </w:r>
          </w:p>
          <w:p w14:paraId="6B7CC0ED" w14:textId="77777777" w:rsidR="00596AFD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</w:pPr>
          </w:p>
          <w:p w14:paraId="2C0224E8" w14:textId="77777777" w:rsidR="00596AFD" w:rsidRPr="00EE787A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14:paraId="694EA5D4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093CB626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9247424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уат ашу негіздері </w:t>
            </w:r>
          </w:p>
          <w:p w14:paraId="06888CF5" w14:textId="77777777" w:rsidR="00573028" w:rsidRPr="00573028" w:rsidRDefault="00596AFD" w:rsidP="00573028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573028" w:rsidRPr="00573028">
              <w:rPr>
                <w:rFonts w:ascii="Times New Roman" w:hAnsi="Times New Roman"/>
                <w:sz w:val="24"/>
                <w:szCs w:val="24"/>
                <w:lang w:val="kk-KZ"/>
              </w:rPr>
              <w:t>«Цеп-цеп қалай ауырды?</w:t>
            </w:r>
          </w:p>
          <w:p w14:paraId="3F943A7E" w14:textId="77777777" w:rsidR="00596AFD" w:rsidRDefault="00573028" w:rsidP="00573028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573028">
              <w:rPr>
                <w:lang w:val="kk-KZ"/>
              </w:rPr>
              <w:t>Ц дыбысы мен əрпі</w:t>
            </w:r>
            <w:r>
              <w:rPr>
                <w:lang w:val="kk-KZ"/>
              </w:rPr>
              <w:t>»</w:t>
            </w:r>
          </w:p>
          <w:p w14:paraId="3494C30C" w14:textId="77777777" w:rsidR="00573028" w:rsidRPr="009E09B5" w:rsidRDefault="00573028" w:rsidP="00573028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</w:p>
          <w:p w14:paraId="4A0B83F1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Көркем әдебиет Тақырыбы: </w:t>
            </w:r>
            <w:r w:rsidRPr="00EE787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Үш жолдас» (әңгіме)</w:t>
            </w:r>
          </w:p>
          <w:p w14:paraId="36D19390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116BB14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Орыс  тілі</w:t>
            </w:r>
          </w:p>
          <w:p w14:paraId="0013B7D9" w14:textId="77777777" w:rsidR="00596AFD" w:rsidRPr="00AB7B70" w:rsidRDefault="00596AFD" w:rsidP="00AB7B7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F80C18C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Сауат ашу негіздері</w:t>
            </w:r>
          </w:p>
          <w:p w14:paraId="598DD6CD" w14:textId="77777777" w:rsidR="00596AFD" w:rsidRPr="00573028" w:rsidRDefault="00596AFD" w:rsidP="009E09B5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09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2D1F0F">
              <w:rPr>
                <w:lang w:val="kk-KZ"/>
              </w:rPr>
              <w:t xml:space="preserve"> </w:t>
            </w:r>
            <w:r w:rsidRPr="002D1F0F">
              <w:rPr>
                <w:rFonts w:ascii="Times New Roman" w:hAnsi="Times New Roman"/>
                <w:sz w:val="24"/>
                <w:szCs w:val="24"/>
                <w:lang w:val="kk-KZ"/>
              </w:rPr>
              <w:t>«Ц» дыбысымен және әрпімен таныстыру</w:t>
            </w:r>
            <w:r w:rsidR="00573028">
              <w:rPr>
                <w:rFonts w:ascii="Times New Roman" w:hAnsi="Times New Roman"/>
                <w:sz w:val="24"/>
                <w:szCs w:val="24"/>
                <w:lang w:val="kk-KZ"/>
              </w:rPr>
              <w:t>ды жалғастыру.</w:t>
            </w:r>
          </w:p>
        </w:tc>
        <w:tc>
          <w:tcPr>
            <w:tcW w:w="2963" w:type="dxa"/>
          </w:tcPr>
          <w:p w14:paraId="31764DC9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атематика негіздері</w:t>
            </w:r>
          </w:p>
          <w:p w14:paraId="2292DB15" w14:textId="77777777" w:rsidR="00596AFD" w:rsidRPr="00EE787A" w:rsidRDefault="00596AFD" w:rsidP="006B0741">
            <w:pPr>
              <w:pStyle w:val="a4"/>
              <w:tabs>
                <w:tab w:val="left" w:pos="2127"/>
                <w:tab w:val="left" w:pos="591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F2492">
              <w:rPr>
                <w:rFonts w:ascii="Times New Roman" w:hAnsi="Times New Roman"/>
                <w:sz w:val="24"/>
                <w:szCs w:val="24"/>
                <w:lang w:val="kk-KZ"/>
              </w:rPr>
              <w:t>Тәулік уақыты, апта күндері, оқиға тізбег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6EB7DE8" w14:textId="77777777" w:rsidR="00596AFD" w:rsidRPr="00EE787A" w:rsidRDefault="00596AFD" w:rsidP="006B0741">
            <w:pPr>
              <w:pStyle w:val="a4"/>
              <w:tabs>
                <w:tab w:val="left" w:pos="2127"/>
                <w:tab w:val="left" w:pos="591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34A1FD9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Жаратылыстану</w:t>
            </w:r>
          </w:p>
          <w:p w14:paraId="0DB49756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41E6700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D626401" w14:textId="77777777" w:rsidR="00346903" w:rsidRPr="00346903" w:rsidRDefault="00346903" w:rsidP="00346903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69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Құрастыру</w:t>
            </w:r>
          </w:p>
          <w:p w14:paraId="42A387FA" w14:textId="77777777" w:rsidR="00596AFD" w:rsidRPr="00EE787A" w:rsidRDefault="00346903" w:rsidP="00346903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69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E053EF">
              <w:rPr>
                <w:rFonts w:ascii="Times New Roman" w:hAnsi="Times New Roman"/>
                <w:sz w:val="24"/>
                <w:szCs w:val="24"/>
                <w:lang w:val="kk-KZ"/>
              </w:rPr>
              <w:t>Шырша бүрлерінен құрастыру»</w:t>
            </w:r>
          </w:p>
        </w:tc>
        <w:tc>
          <w:tcPr>
            <w:tcW w:w="2976" w:type="dxa"/>
          </w:tcPr>
          <w:p w14:paraId="16A4675A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3C1D9FE4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78BD082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29CAED89" w14:textId="77777777" w:rsidR="00596AFD" w:rsidRDefault="00E053EF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6907603B" w14:textId="77777777" w:rsidR="00E053EF" w:rsidRDefault="00E053EF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B03B1DD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37CB63D8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Күнбағыс»</w:t>
            </w:r>
          </w:p>
          <w:p w14:paraId="10C23947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ind w:right="-79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061C0A2D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right="-79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.Музыка</w:t>
            </w:r>
          </w:p>
          <w:p w14:paraId="7CBF085B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7B08B1C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</w:t>
            </w:r>
            <w:r w:rsidR="003469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5AD59B58" w14:textId="77777777" w:rsidR="00596AFD" w:rsidRPr="00707090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4FB56791" w14:textId="77777777" w:rsidR="00596AFD" w:rsidRDefault="00596AFD" w:rsidP="006B07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D531564" w14:textId="77777777" w:rsidR="00596AFD" w:rsidRPr="00EE787A" w:rsidRDefault="00596AFD" w:rsidP="006B0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776896DC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027067BE" w14:textId="77777777" w:rsidR="00596AFD" w:rsidRPr="00EE787A" w:rsidRDefault="00596AFD" w:rsidP="006B0741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596AFD" w:rsidRPr="002F7B80" w14:paraId="72293770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546A60DD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І апта</w:t>
            </w:r>
          </w:p>
          <w:p w14:paraId="1012E431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 -20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3064" w:type="dxa"/>
            <w:gridSpan w:val="5"/>
          </w:tcPr>
          <w:p w14:paraId="3FC8E07A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Дене шынықтыру </w:t>
            </w:r>
          </w:p>
          <w:p w14:paraId="18587666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4C2E4E0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13D3133C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3959E92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3DF0FC3D" w14:textId="77777777" w:rsidR="00596AFD" w:rsidRPr="00707090" w:rsidRDefault="00596AFD" w:rsidP="00CC44A2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610988A6" w14:textId="77777777" w:rsidR="00596AFD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</w:p>
          <w:p w14:paraId="45CC3600" w14:textId="77777777" w:rsidR="00596AFD" w:rsidRPr="00EE787A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14:paraId="464074D8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Сөйлеуді дамыту</w:t>
            </w:r>
          </w:p>
          <w:p w14:paraId="31CF49F4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4F224D">
              <w:rPr>
                <w:rFonts w:ascii="Times New Roman" w:hAnsi="Times New Roman"/>
                <w:sz w:val="24"/>
                <w:szCs w:val="24"/>
                <w:lang w:val="kk-KZ"/>
              </w:rPr>
              <w:t>Маңдай т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854D40E" w14:textId="77777777" w:rsidR="00596AFD" w:rsidRDefault="00596AFD" w:rsidP="006B0741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95802B0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ауат ашу негіздері</w:t>
            </w:r>
          </w:p>
          <w:p w14:paraId="706BFF76" w14:textId="77777777" w:rsidR="00573028" w:rsidRPr="00573028" w:rsidRDefault="00596AFD" w:rsidP="00573028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9E09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573028" w:rsidRPr="00573028">
              <w:rPr>
                <w:rFonts w:ascii="Times New Roman" w:hAnsi="Times New Roman"/>
                <w:sz w:val="24"/>
                <w:szCs w:val="24"/>
                <w:lang w:val="kk-KZ"/>
              </w:rPr>
              <w:t>Біз чемпион боламыз. Ч</w:t>
            </w:r>
          </w:p>
          <w:p w14:paraId="7A3456C9" w14:textId="77777777" w:rsidR="00596AFD" w:rsidRDefault="00573028" w:rsidP="00573028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3028">
              <w:rPr>
                <w:rFonts w:ascii="Times New Roman" w:hAnsi="Times New Roman"/>
                <w:sz w:val="24"/>
                <w:szCs w:val="24"/>
                <w:lang w:val="kk-KZ"/>
              </w:rPr>
              <w:t>дыбысы мен əрпі</w:t>
            </w:r>
            <w:r w:rsidR="00596AFD" w:rsidRPr="009E09B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4F26637" w14:textId="77777777" w:rsidR="00596AFD" w:rsidRDefault="00596AFD" w:rsidP="006B0741">
            <w:pPr>
              <w:pStyle w:val="a4"/>
              <w:tabs>
                <w:tab w:val="left" w:pos="2127"/>
              </w:tabs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24815F0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Көркем әдебиет</w:t>
            </w:r>
          </w:p>
          <w:p w14:paraId="427E5661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Əке мен ба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Ы.Алтынсарин әңгімесі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сахналау)</w:t>
            </w:r>
          </w:p>
          <w:p w14:paraId="03C497F1" w14:textId="77777777" w:rsidR="00596AFD" w:rsidRDefault="00596AFD" w:rsidP="006B0741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8059DB8" w14:textId="77777777" w:rsidR="00596AFD" w:rsidRDefault="00596AFD" w:rsidP="006B0741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 Орыс тілі</w:t>
            </w:r>
          </w:p>
          <w:p w14:paraId="7A8052EA" w14:textId="77777777" w:rsidR="00596AFD" w:rsidRDefault="00596AFD" w:rsidP="006B0741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27F9C841" w14:textId="77777777" w:rsidR="00596AFD" w:rsidRDefault="00596AFD" w:rsidP="00AB7B7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0F28">
              <w:rPr>
                <w:rFonts w:ascii="Times New Roman" w:hAnsi="Times New Roman"/>
                <w:sz w:val="24"/>
                <w:szCs w:val="24"/>
                <w:lang w:val="kk-KZ"/>
              </w:rPr>
              <w:t>«Что я знаю и умею»</w:t>
            </w:r>
          </w:p>
          <w:p w14:paraId="34843929" w14:textId="77777777" w:rsidR="00596AFD" w:rsidRDefault="00596AFD" w:rsidP="00AB7B70">
            <w:pPr>
              <w:pStyle w:val="a4"/>
              <w:tabs>
                <w:tab w:val="left" w:pos="2127"/>
              </w:tabs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F91A1AD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Сауат ашу негіздері</w:t>
            </w:r>
          </w:p>
          <w:p w14:paraId="20F44423" w14:textId="77777777" w:rsidR="00596AFD" w:rsidRPr="002D1F0F" w:rsidRDefault="00596AFD" w:rsidP="002D1F0F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Ч» дыбысымен және әрпімен таныстыру»</w:t>
            </w:r>
          </w:p>
        </w:tc>
        <w:tc>
          <w:tcPr>
            <w:tcW w:w="2963" w:type="dxa"/>
          </w:tcPr>
          <w:p w14:paraId="55E6C7D5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 Математика </w:t>
            </w:r>
          </w:p>
          <w:p w14:paraId="118D1D69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дері</w:t>
            </w:r>
          </w:p>
          <w:p w14:paraId="6DADEF40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</w:t>
            </w: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0F24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раз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44C06D99" w14:textId="77777777" w:rsidR="00596AFD" w:rsidRDefault="00596AFD" w:rsidP="00D814B5">
            <w:pPr>
              <w:tabs>
                <w:tab w:val="left" w:pos="2127"/>
              </w:tabs>
              <w:spacing w:after="0" w:line="240" w:lineRule="auto"/>
              <w:rPr>
                <w:lang w:val="kk-KZ"/>
              </w:rPr>
            </w:pPr>
          </w:p>
          <w:p w14:paraId="25397075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lang w:val="kk-KZ"/>
              </w:rPr>
              <w:t xml:space="preserve"> 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Жаратылыстану</w:t>
            </w:r>
          </w:p>
          <w:p w14:paraId="279C053B" w14:textId="77777777" w:rsidR="00596AFD" w:rsidRPr="004D025D" w:rsidRDefault="00596AFD" w:rsidP="004D025D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  <w:r w:rsidRPr="00EE787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D025D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4D02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биғатқа қамқор бол»  </w:t>
            </w:r>
            <w:r w:rsidR="004D025D" w:rsidRPr="004D025D">
              <w:rPr>
                <w:rFonts w:ascii="Times New Roman" w:hAnsi="Times New Roman"/>
                <w:sz w:val="24"/>
                <w:szCs w:val="24"/>
                <w:lang w:val="kk-KZ"/>
              </w:rPr>
              <w:t>(Балабақша аумағынан тысқары жерлерге серуендеу)</w:t>
            </w:r>
          </w:p>
          <w:p w14:paraId="27818246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E6F891A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07EB83D7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12D76F7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7839D3D8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5D80F7E2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E787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кін тақырып</w:t>
            </w:r>
          </w:p>
          <w:p w14:paraId="37B28107" w14:textId="77777777" w:rsidR="00596AFD" w:rsidRPr="00EE787A" w:rsidRDefault="00596AFD" w:rsidP="00D814B5">
            <w:pPr>
              <w:tabs>
                <w:tab w:val="left" w:pos="2127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560CC0E9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</w:t>
            </w:r>
          </w:p>
          <w:p w14:paraId="42517C8B" w14:textId="77777777" w:rsidR="00596AFD" w:rsidRPr="00EE787A" w:rsidRDefault="00596AFD" w:rsidP="008E27E4">
            <w:pPr>
              <w:tabs>
                <w:tab w:val="left" w:pos="2127"/>
              </w:tabs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EE787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шкі қ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  <w:r w:rsidRPr="00EE787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(Акварель бояу)</w:t>
            </w:r>
          </w:p>
          <w:p w14:paraId="4B23A86D" w14:textId="77777777" w:rsidR="00596AFD" w:rsidRDefault="00596AFD" w:rsidP="00D814B5">
            <w:pPr>
              <w:tabs>
                <w:tab w:val="left" w:pos="2127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20145D3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Жапсыру</w:t>
            </w:r>
          </w:p>
          <w:p w14:paraId="75E07C87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Жайлауда»</w:t>
            </w:r>
          </w:p>
          <w:p w14:paraId="40162ED2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2E0EF7CC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.Музыка</w:t>
            </w:r>
          </w:p>
          <w:p w14:paraId="0F4507DB" w14:textId="77777777" w:rsidR="00596AFD" w:rsidRDefault="00596AFD" w:rsidP="006B0741">
            <w:pPr>
              <w:tabs>
                <w:tab w:val="left" w:pos="2127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64B1F9E" w14:textId="77777777" w:rsidR="00596AFD" w:rsidRDefault="00596AFD" w:rsidP="00D814B5">
            <w:pPr>
              <w:tabs>
                <w:tab w:val="left" w:pos="2127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 </w:t>
            </w:r>
            <w:r w:rsidR="003469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6B08E00A" w14:textId="77777777" w:rsidR="00596AFD" w:rsidRPr="00707090" w:rsidRDefault="00596AFD" w:rsidP="00A95527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ыка жетекшісінің жоспары бойынша)</w:t>
            </w:r>
          </w:p>
          <w:p w14:paraId="4E87D233" w14:textId="77777777" w:rsidR="00596AFD" w:rsidRPr="00D814B5" w:rsidRDefault="00596AFD" w:rsidP="00D814B5">
            <w:pPr>
              <w:tabs>
                <w:tab w:val="left" w:pos="2127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4B97BE07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.Өзін-өзі тану</w:t>
            </w:r>
          </w:p>
          <w:p w14:paraId="1761E1AC" w14:textId="77777777" w:rsidR="00290A93" w:rsidRPr="00EE787A" w:rsidRDefault="00290A93" w:rsidP="00290A93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</w:p>
          <w:p w14:paraId="211B2FC5" w14:textId="77777777" w:rsidR="00596AFD" w:rsidRDefault="00290A93" w:rsidP="00290A93">
            <w:pPr>
              <w:pStyle w:val="ab"/>
              <w:shd w:val="clear" w:color="auto" w:fill="FFFFFF"/>
              <w:spacing w:before="0" w:beforeAutospacing="0" w:after="0" w:afterAutospacing="0" w:line="265" w:lineRule="atLeast"/>
              <w:ind w:left="-28"/>
              <w:rPr>
                <w:color w:val="000000"/>
                <w:lang w:val="kk-KZ"/>
              </w:rPr>
            </w:pPr>
            <w:r>
              <w:rPr>
                <w:lang w:val="kk-KZ"/>
              </w:rPr>
              <w:t>«Адал дос»</w:t>
            </w:r>
          </w:p>
          <w:p w14:paraId="2B045975" w14:textId="77777777" w:rsidR="00290A93" w:rsidRPr="00EE787A" w:rsidRDefault="00290A93" w:rsidP="00C95E86">
            <w:pPr>
              <w:pStyle w:val="ab"/>
              <w:shd w:val="clear" w:color="auto" w:fill="FFFFFF"/>
              <w:spacing w:before="0" w:beforeAutospacing="0" w:after="0" w:afterAutospacing="0" w:line="265" w:lineRule="atLeast"/>
              <w:ind w:left="-28"/>
              <w:rPr>
                <w:color w:val="000000"/>
                <w:lang w:val="kk-KZ"/>
              </w:rPr>
            </w:pPr>
          </w:p>
          <w:p w14:paraId="60E89C84" w14:textId="77777777" w:rsidR="00596AFD" w:rsidRPr="00EE787A" w:rsidRDefault="00596AFD" w:rsidP="006B0741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2.Қоршаған ортамен танысу</w:t>
            </w:r>
          </w:p>
          <w:p w14:paraId="56C96AF0" w14:textId="77777777" w:rsidR="00596AFD" w:rsidRPr="00F6010F" w:rsidRDefault="00596AFD" w:rsidP="00F6010F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6010F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F6010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Дәнінен жемісіне дейін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F6010F"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  <w:br/>
            </w:r>
          </w:p>
          <w:p w14:paraId="0818641D" w14:textId="77777777" w:rsidR="00596AFD" w:rsidRDefault="00596AFD" w:rsidP="00D814B5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C567BB" w14:textId="77777777" w:rsidR="00596AFD" w:rsidRPr="00EE787A" w:rsidRDefault="00596AFD" w:rsidP="00D814B5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96AFD" w:rsidRPr="007433A7" w14:paraId="64454ED9" w14:textId="77777777" w:rsidTr="00927D0B">
        <w:trPr>
          <w:cantSplit/>
          <w:trHeight w:val="1134"/>
        </w:trPr>
        <w:tc>
          <w:tcPr>
            <w:tcW w:w="815" w:type="dxa"/>
            <w:gridSpan w:val="2"/>
            <w:textDirection w:val="btLr"/>
          </w:tcPr>
          <w:p w14:paraId="3240C0F8" w14:textId="7777777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</w:t>
            </w:r>
            <w:r w:rsidRPr="00A9552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V</w:t>
            </w:r>
            <w:r w:rsidRPr="007070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апта</w:t>
            </w:r>
          </w:p>
          <w:p w14:paraId="7937B88A" w14:textId="0379EBD7" w:rsidR="00596AFD" w:rsidRPr="00707090" w:rsidRDefault="00596AFD" w:rsidP="00707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70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3 -2</w:t>
            </w:r>
            <w:r w:rsidR="00927D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5 </w:t>
            </w:r>
            <w:r w:rsidRPr="00707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064" w:type="dxa"/>
            <w:gridSpan w:val="5"/>
          </w:tcPr>
          <w:p w14:paraId="69AF8D27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0EC6F74C" w14:textId="77777777" w:rsidR="00596AFD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</w:p>
          <w:p w14:paraId="0209E831" w14:textId="77777777" w:rsidR="00596AFD" w:rsidRPr="00EE787A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  <w:r w:rsidRPr="00EE787A">
              <w:rPr>
                <w:b/>
                <w:sz w:val="24"/>
                <w:szCs w:val="24"/>
                <w:lang w:val="kk-KZ"/>
              </w:rPr>
              <w:t xml:space="preserve">2. Дене </w:t>
            </w:r>
          </w:p>
          <w:p w14:paraId="511D6183" w14:textId="77777777" w:rsidR="00596AFD" w:rsidRPr="00EE787A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  <w:r w:rsidRPr="00EE787A">
              <w:rPr>
                <w:b/>
                <w:sz w:val="24"/>
                <w:szCs w:val="24"/>
                <w:lang w:val="kk-KZ"/>
              </w:rPr>
              <w:t>шынықтыру</w:t>
            </w:r>
          </w:p>
          <w:p w14:paraId="6F32C3E5" w14:textId="77777777" w:rsidR="00596AFD" w:rsidRPr="00CC44A2" w:rsidRDefault="00596AFD" w:rsidP="00CC44A2">
            <w:pPr>
              <w:pStyle w:val="a4"/>
              <w:tabs>
                <w:tab w:val="left" w:pos="2127"/>
              </w:tabs>
              <w:rPr>
                <w:rStyle w:val="aa"/>
                <w:rFonts w:ascii="Times New Roman" w:hAnsi="Times New Roman"/>
                <w:sz w:val="24"/>
                <w:szCs w:val="24"/>
                <w:lang w:val="kk-KZ"/>
              </w:rPr>
            </w:pPr>
            <w:r w:rsidRPr="00CC44A2">
              <w:rPr>
                <w:rFonts w:ascii="Times New Roman" w:hAnsi="Times New Roman"/>
                <w:sz w:val="24"/>
                <w:szCs w:val="24"/>
                <w:lang w:val="kk-KZ"/>
              </w:rPr>
              <w:t>(Спорт нұсқаушысының жоспары бойынша)</w:t>
            </w:r>
          </w:p>
          <w:p w14:paraId="099208DA" w14:textId="77777777" w:rsidR="00596AFD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</w:pPr>
          </w:p>
          <w:p w14:paraId="426A52F6" w14:textId="77777777" w:rsidR="00596AFD" w:rsidRPr="00EE787A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b/>
                <w:sz w:val="24"/>
                <w:szCs w:val="24"/>
                <w:lang w:val="kk-KZ"/>
              </w:rPr>
            </w:pPr>
            <w:r w:rsidRPr="00EE787A">
              <w:rPr>
                <w:b/>
                <w:sz w:val="24"/>
                <w:szCs w:val="24"/>
                <w:lang w:val="kk-KZ"/>
              </w:rPr>
              <w:t>3. Қауіпсіз мінез-құлық негіздері</w:t>
            </w:r>
          </w:p>
          <w:p w14:paraId="03FD70F3" w14:textId="77777777" w:rsidR="00596AFD" w:rsidRPr="00EE787A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EE787A">
              <w:rPr>
                <w:rStyle w:val="aa"/>
                <w:rFonts w:eastAsia="Batang"/>
                <w:b/>
                <w:sz w:val="24"/>
                <w:szCs w:val="24"/>
                <w:lang w:val="kk-KZ"/>
              </w:rPr>
              <w:t xml:space="preserve"> Тақырыбы: </w:t>
            </w:r>
          </w:p>
          <w:p w14:paraId="2CE2DBFE" w14:textId="77777777" w:rsidR="00596AFD" w:rsidRPr="00EE787A" w:rsidRDefault="00596AFD" w:rsidP="00701536">
            <w:pPr>
              <w:pStyle w:val="ParaAttribute18"/>
              <w:tabs>
                <w:tab w:val="left" w:pos="2127"/>
              </w:tabs>
              <w:jc w:val="left"/>
              <w:rPr>
                <w:rStyle w:val="aa"/>
                <w:rFonts w:eastAsia="Batang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Pr="00EE787A">
              <w:rPr>
                <w:sz w:val="24"/>
                <w:szCs w:val="24"/>
                <w:lang w:val="kk-KZ"/>
              </w:rPr>
              <w:t>Электрлік және магниттік</w:t>
            </w:r>
            <w:r w:rsidRPr="00EE787A">
              <w:rPr>
                <w:rStyle w:val="aa"/>
                <w:rFonts w:eastAsia="Batang"/>
                <w:sz w:val="24"/>
                <w:szCs w:val="24"/>
                <w:lang w:val="kk-KZ"/>
              </w:rPr>
              <w:t>»</w:t>
            </w:r>
          </w:p>
          <w:p w14:paraId="161E5E37" w14:textId="77777777" w:rsidR="00596AFD" w:rsidRPr="00EE787A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sz w:val="24"/>
                <w:szCs w:val="24"/>
                <w:lang w:val="kk-KZ"/>
              </w:rPr>
            </w:pPr>
          </w:p>
          <w:p w14:paraId="26112DA3" w14:textId="77777777" w:rsidR="00596AFD" w:rsidRPr="00EE787A" w:rsidRDefault="00596AFD" w:rsidP="006B0741">
            <w:pPr>
              <w:pStyle w:val="ParaAttribute18"/>
              <w:tabs>
                <w:tab w:val="left" w:pos="2127"/>
              </w:tabs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14:paraId="7C108EE4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Сөйлеуді дамыту</w:t>
            </w:r>
          </w:p>
          <w:p w14:paraId="2246C860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1081D4FB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E787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«</w:t>
            </w:r>
            <w:r w:rsidRPr="004F22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үн, Ай және Қо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 ертегісі</w:t>
            </w:r>
            <w:r w:rsidRPr="00EE787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</w:p>
          <w:p w14:paraId="5FD46D4F" w14:textId="77777777" w:rsidR="00596AFD" w:rsidRPr="002D1F0F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D1F0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ауат ашу негіздері</w:t>
            </w:r>
          </w:p>
          <w:p w14:paraId="73725E84" w14:textId="77777777" w:rsidR="00596AFD" w:rsidRPr="002D1F0F" w:rsidRDefault="00596AFD" w:rsidP="002D1F0F">
            <w:pPr>
              <w:pStyle w:val="a4"/>
              <w:tabs>
                <w:tab w:val="left" w:pos="2127"/>
              </w:tabs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="0057302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573028" w:rsidRPr="00573028">
              <w:rPr>
                <w:rFonts w:ascii="Times New Roman" w:hAnsi="Times New Roman"/>
                <w:sz w:val="24"/>
                <w:szCs w:val="24"/>
                <w:lang w:val="kk-KZ"/>
              </w:rPr>
              <w:t>Жантайбек пен айпад. ь жəне ъ</w:t>
            </w:r>
            <w:r w:rsidR="0057302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5A0E099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07D4FDC4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.Көркем әдебиет</w:t>
            </w:r>
          </w:p>
          <w:p w14:paraId="1117F3D1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Тақырыбы:</w:t>
            </w:r>
          </w:p>
          <w:p w14:paraId="5EF14176" w14:textId="77777777" w:rsidR="00596AFD" w:rsidRPr="00E421C8" w:rsidRDefault="00596AFD" w:rsidP="00E421C8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E421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 - біздің болашақ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  <w:r w:rsidRPr="00E421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өлеңді жаттау)</w:t>
            </w:r>
          </w:p>
          <w:p w14:paraId="68692FF8" w14:textId="77777777" w:rsidR="00596AFD" w:rsidRPr="00EE787A" w:rsidRDefault="00596AFD" w:rsidP="00E421C8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421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сым Аманжолов</w:t>
            </w:r>
          </w:p>
          <w:p w14:paraId="266230B6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FF37403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.Орыс  тілі</w:t>
            </w:r>
          </w:p>
          <w:p w14:paraId="59B64BEA" w14:textId="77777777" w:rsidR="00596AFD" w:rsidRPr="00AB7B70" w:rsidRDefault="00596AFD" w:rsidP="00AB7B7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ема: </w:t>
            </w:r>
            <w:r w:rsidRPr="00940F28">
              <w:rPr>
                <w:rFonts w:ascii="Times New Roman" w:hAnsi="Times New Roman"/>
                <w:sz w:val="24"/>
                <w:szCs w:val="24"/>
                <w:lang w:val="kk-KZ"/>
              </w:rPr>
              <w:t>«Скоро в школу»</w:t>
            </w:r>
          </w:p>
          <w:p w14:paraId="418B2C05" w14:textId="77777777" w:rsidR="00596AFD" w:rsidRDefault="00596AFD" w:rsidP="006B0741">
            <w:pPr>
              <w:pStyle w:val="a4"/>
              <w:tabs>
                <w:tab w:val="left" w:pos="114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32497C2" w14:textId="77777777" w:rsidR="00596AFD" w:rsidRPr="00EE787A" w:rsidRDefault="00596AFD" w:rsidP="006B0741">
            <w:pPr>
              <w:pStyle w:val="a4"/>
              <w:tabs>
                <w:tab w:val="left" w:pos="114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5.Сауат ашу негіздері</w:t>
            </w:r>
          </w:p>
          <w:p w14:paraId="7DDE9C14" w14:textId="77777777" w:rsidR="00596AFD" w:rsidRPr="00EE787A" w:rsidRDefault="00596AFD" w:rsidP="002D1F0F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ь және ъ белгіл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963" w:type="dxa"/>
          </w:tcPr>
          <w:p w14:paraId="6016AAB8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атематика негіздері</w:t>
            </w:r>
          </w:p>
          <w:p w14:paraId="60A02DA2" w14:textId="77777777" w:rsidR="00596AFD" w:rsidRPr="000F2492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0F2492">
              <w:rPr>
                <w:rFonts w:ascii="Times New Roman" w:hAnsi="Times New Roman"/>
                <w:sz w:val="24"/>
                <w:szCs w:val="24"/>
                <w:lang w:val="kk-KZ"/>
              </w:rPr>
              <w:t>«Өлшеу»</w:t>
            </w:r>
          </w:p>
          <w:p w14:paraId="7C03830E" w14:textId="77777777" w:rsidR="00596AFD" w:rsidRPr="00EE787A" w:rsidRDefault="00596AFD" w:rsidP="006B0741">
            <w:pPr>
              <w:pStyle w:val="ab"/>
              <w:tabs>
                <w:tab w:val="left" w:pos="2127"/>
              </w:tabs>
              <w:spacing w:before="0" w:beforeAutospacing="0" w:after="0" w:afterAutospacing="0"/>
              <w:rPr>
                <w:b/>
                <w:lang w:val="kk-KZ"/>
              </w:rPr>
            </w:pPr>
          </w:p>
          <w:p w14:paraId="2DC79CCF" w14:textId="77777777" w:rsidR="00596AFD" w:rsidRPr="00EE787A" w:rsidRDefault="00596AFD" w:rsidP="006B0741">
            <w:pPr>
              <w:pStyle w:val="ab"/>
              <w:tabs>
                <w:tab w:val="left" w:pos="2127"/>
              </w:tabs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E787A">
              <w:rPr>
                <w:b/>
                <w:lang w:val="kk-KZ"/>
              </w:rPr>
              <w:t xml:space="preserve"> 2. Жаратылыстану</w:t>
            </w:r>
          </w:p>
          <w:p w14:paraId="5DD77A41" w14:textId="77777777" w:rsidR="004D025D" w:rsidRPr="00EE787A" w:rsidRDefault="00596AFD" w:rsidP="004D025D">
            <w:pPr>
              <w:pStyle w:val="a4"/>
              <w:tabs>
                <w:tab w:val="left" w:pos="2127"/>
              </w:tabs>
              <w:ind w:left="-108"/>
              <w:rPr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  <w:r w:rsidRPr="00EE787A">
              <w:rPr>
                <w:lang w:val="kk-KZ"/>
              </w:rPr>
              <w:t xml:space="preserve"> </w:t>
            </w:r>
            <w:r w:rsidR="004D025D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4D025D" w:rsidRPr="00205664">
              <w:rPr>
                <w:rFonts w:ascii="Times New Roman" w:hAnsi="Times New Roman"/>
                <w:sz w:val="24"/>
                <w:szCs w:val="24"/>
                <w:lang w:val="kk-KZ"/>
              </w:rPr>
              <w:t>Біз – жас зерттеушіміз</w:t>
            </w:r>
            <w:r w:rsidR="004D025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E79ED46" w14:textId="77777777" w:rsidR="004D025D" w:rsidRDefault="004D025D" w:rsidP="004D025D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16907238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E7A9560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3.Құрастыру</w:t>
            </w:r>
          </w:p>
          <w:p w14:paraId="7FC16534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78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лақай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EE787A">
              <w:rPr>
                <w:rFonts w:ascii="Times New Roman" w:hAnsi="Times New Roman"/>
                <w:sz w:val="24"/>
                <w:szCs w:val="24"/>
                <w:lang w:val="kk-KZ"/>
              </w:rPr>
              <w:t>аз келді!» Ұжымдық жұмыс.</w:t>
            </w:r>
          </w:p>
          <w:p w14:paraId="39547A38" w14:textId="77777777" w:rsidR="00596AFD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78E199C5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30135AA2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188D071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1" w:type="dxa"/>
          </w:tcPr>
          <w:p w14:paraId="229F6DD8" w14:textId="77777777" w:rsidR="00596AFD" w:rsidRPr="00EE787A" w:rsidRDefault="00596AFD" w:rsidP="006B0741">
            <w:pPr>
              <w:pStyle w:val="a4"/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5945C28C" w14:textId="77777777" w:rsidR="00596AFD" w:rsidRPr="00EE787A" w:rsidRDefault="00596AFD" w:rsidP="006B074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722C45EB" w14:textId="77777777" w:rsidR="00596AFD" w:rsidRPr="00B154C5" w:rsidRDefault="00596AFD" w:rsidP="00203C3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27833B2A" w14:textId="77777777" w:rsidR="00596AFD" w:rsidRDefault="00596AFD" w:rsidP="00203C3B">
      <w:pPr>
        <w:tabs>
          <w:tab w:val="left" w:pos="2127"/>
          <w:tab w:val="left" w:pos="6840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70817839" w14:textId="77777777" w:rsidR="00596AFD" w:rsidRDefault="00596AFD" w:rsidP="00203C3B">
      <w:pPr>
        <w:tabs>
          <w:tab w:val="left" w:pos="2127"/>
          <w:tab w:val="left" w:pos="8430"/>
        </w:tabs>
        <w:rPr>
          <w:sz w:val="24"/>
          <w:szCs w:val="24"/>
          <w:lang w:val="kk-KZ"/>
        </w:rPr>
      </w:pPr>
    </w:p>
    <w:p w14:paraId="31EE04DD" w14:textId="77777777" w:rsidR="00596AFD" w:rsidRPr="00122917" w:rsidRDefault="00596AFD" w:rsidP="00203C3B">
      <w:pPr>
        <w:tabs>
          <w:tab w:val="left" w:pos="2127"/>
          <w:tab w:val="left" w:pos="8430"/>
        </w:tabs>
        <w:rPr>
          <w:sz w:val="24"/>
          <w:szCs w:val="24"/>
          <w:lang w:val="kk-KZ"/>
        </w:rPr>
      </w:pPr>
    </w:p>
    <w:p w14:paraId="133D6A54" w14:textId="77777777" w:rsidR="00596AFD" w:rsidRPr="00122917" w:rsidRDefault="00596AFD" w:rsidP="00203C3B">
      <w:pPr>
        <w:tabs>
          <w:tab w:val="left" w:pos="2127"/>
          <w:tab w:val="left" w:pos="2670"/>
        </w:tabs>
        <w:rPr>
          <w:sz w:val="24"/>
          <w:szCs w:val="24"/>
          <w:lang w:val="kk-KZ"/>
        </w:rPr>
      </w:pPr>
    </w:p>
    <w:p w14:paraId="3624DC67" w14:textId="77777777" w:rsidR="00596AFD" w:rsidRPr="00122917" w:rsidRDefault="00596AFD" w:rsidP="00203C3B">
      <w:pPr>
        <w:tabs>
          <w:tab w:val="left" w:pos="2127"/>
          <w:tab w:val="left" w:pos="2670"/>
        </w:tabs>
        <w:rPr>
          <w:sz w:val="24"/>
          <w:szCs w:val="24"/>
          <w:lang w:val="kk-KZ"/>
        </w:rPr>
      </w:pPr>
    </w:p>
    <w:p w14:paraId="3F2824A0" w14:textId="77777777" w:rsidR="00596AFD" w:rsidRDefault="00596AFD" w:rsidP="00203C3B">
      <w:pPr>
        <w:rPr>
          <w:rFonts w:ascii="Times New Roman" w:hAnsi="Times New Roman"/>
          <w:sz w:val="24"/>
          <w:szCs w:val="24"/>
          <w:lang w:val="kk-KZ"/>
        </w:rPr>
      </w:pPr>
    </w:p>
    <w:p w14:paraId="0211D35D" w14:textId="77777777" w:rsidR="00596AFD" w:rsidRDefault="00596AFD" w:rsidP="00203C3B">
      <w:pPr>
        <w:rPr>
          <w:rFonts w:ascii="Times New Roman" w:hAnsi="Times New Roman"/>
          <w:sz w:val="24"/>
          <w:szCs w:val="24"/>
          <w:lang w:val="kk-KZ"/>
        </w:rPr>
      </w:pPr>
    </w:p>
    <w:p w14:paraId="00E643F9" w14:textId="77777777" w:rsidR="00596AFD" w:rsidRDefault="00596AFD" w:rsidP="00203C3B">
      <w:pPr>
        <w:rPr>
          <w:rFonts w:ascii="Times New Roman" w:hAnsi="Times New Roman"/>
          <w:sz w:val="24"/>
          <w:szCs w:val="24"/>
          <w:lang w:val="kk-KZ"/>
        </w:rPr>
      </w:pPr>
    </w:p>
    <w:p w14:paraId="1CCA48E1" w14:textId="77777777" w:rsidR="00596AFD" w:rsidRDefault="00596AFD" w:rsidP="00203C3B">
      <w:pPr>
        <w:rPr>
          <w:rFonts w:ascii="Times New Roman" w:hAnsi="Times New Roman"/>
          <w:sz w:val="24"/>
          <w:szCs w:val="24"/>
          <w:lang w:val="kk-KZ"/>
        </w:rPr>
      </w:pPr>
    </w:p>
    <w:p w14:paraId="175AAAAA" w14:textId="77777777" w:rsidR="00596AFD" w:rsidRPr="001F16E7" w:rsidRDefault="00596AFD" w:rsidP="00203C3B">
      <w:pPr>
        <w:rPr>
          <w:rFonts w:ascii="Times New Roman" w:hAnsi="Times New Roman"/>
          <w:sz w:val="24"/>
          <w:szCs w:val="24"/>
          <w:lang w:val="kk-KZ"/>
        </w:rPr>
      </w:pPr>
    </w:p>
    <w:p w14:paraId="0C51F4AB" w14:textId="77777777" w:rsidR="00596AFD" w:rsidRDefault="00596AFD" w:rsidP="00122917">
      <w:pPr>
        <w:tabs>
          <w:tab w:val="left" w:pos="2127"/>
          <w:tab w:val="left" w:pos="8085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3F240918" w14:textId="77777777" w:rsidR="00596AFD" w:rsidRDefault="00596AFD" w:rsidP="00122917">
      <w:pPr>
        <w:tabs>
          <w:tab w:val="left" w:pos="2127"/>
          <w:tab w:val="left" w:pos="8085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647DAC0E" w14:textId="77777777" w:rsidR="00596AFD" w:rsidRDefault="00596AFD" w:rsidP="00122917">
      <w:pPr>
        <w:tabs>
          <w:tab w:val="left" w:pos="2127"/>
          <w:tab w:val="left" w:pos="8085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443E7E6F" w14:textId="77777777" w:rsidR="00596AFD" w:rsidRDefault="00596AFD" w:rsidP="00122917">
      <w:pPr>
        <w:tabs>
          <w:tab w:val="left" w:pos="2127"/>
          <w:tab w:val="left" w:pos="8085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2C855100" w14:textId="77777777" w:rsidR="00596AFD" w:rsidRDefault="00596AFD" w:rsidP="00122917">
      <w:pPr>
        <w:tabs>
          <w:tab w:val="left" w:pos="2127"/>
          <w:tab w:val="left" w:pos="8085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11813D54" w14:textId="77777777" w:rsidR="00596AFD" w:rsidRDefault="00596AFD" w:rsidP="00122917">
      <w:pPr>
        <w:tabs>
          <w:tab w:val="left" w:pos="2127"/>
          <w:tab w:val="left" w:pos="8085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261A6834" w14:textId="77777777" w:rsidR="00596AFD" w:rsidRDefault="00596AFD" w:rsidP="00122917">
      <w:pPr>
        <w:tabs>
          <w:tab w:val="left" w:pos="2127"/>
          <w:tab w:val="left" w:pos="8085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5E1C5E91" w14:textId="77777777" w:rsidR="00596AFD" w:rsidRDefault="00596AFD" w:rsidP="00122917">
      <w:pPr>
        <w:tabs>
          <w:tab w:val="left" w:pos="2127"/>
          <w:tab w:val="left" w:pos="8085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0164CC0D" w14:textId="77777777" w:rsidR="00596AFD" w:rsidRDefault="00596AFD" w:rsidP="00122917">
      <w:pPr>
        <w:tabs>
          <w:tab w:val="left" w:pos="2127"/>
          <w:tab w:val="left" w:pos="8085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12F4CD5E" w14:textId="77777777" w:rsidR="00596AFD" w:rsidRDefault="00596AFD" w:rsidP="00122917">
      <w:pPr>
        <w:tabs>
          <w:tab w:val="left" w:pos="2127"/>
          <w:tab w:val="left" w:pos="8085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54773CEE" w14:textId="77777777" w:rsidR="00596AFD" w:rsidRDefault="00596AFD" w:rsidP="00122917">
      <w:pPr>
        <w:tabs>
          <w:tab w:val="left" w:pos="2127"/>
          <w:tab w:val="left" w:pos="8085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7D695B20" w14:textId="77777777" w:rsidR="00596AFD" w:rsidRDefault="00596AFD" w:rsidP="00122917">
      <w:pPr>
        <w:tabs>
          <w:tab w:val="left" w:pos="2127"/>
          <w:tab w:val="left" w:pos="8085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4DD9C8EB" w14:textId="77777777" w:rsidR="00596AFD" w:rsidRPr="00122917" w:rsidRDefault="00596AFD" w:rsidP="00122917">
      <w:pPr>
        <w:tabs>
          <w:tab w:val="left" w:pos="2127"/>
          <w:tab w:val="left" w:pos="8085"/>
        </w:tabs>
        <w:rPr>
          <w:rFonts w:ascii="Times New Roman" w:hAnsi="Times New Roman"/>
          <w:b/>
          <w:sz w:val="24"/>
          <w:szCs w:val="24"/>
          <w:lang w:val="kk-KZ"/>
        </w:rPr>
      </w:pPr>
    </w:p>
    <w:sectPr w:rsidR="00596AFD" w:rsidRPr="00122917" w:rsidSect="0065290F">
      <w:headerReference w:type="default" r:id="rId10"/>
      <w:pgSz w:w="16838" w:h="11906" w:orient="landscape"/>
      <w:pgMar w:top="142" w:right="96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E5CD1" w14:textId="77777777" w:rsidR="00AF0420" w:rsidRDefault="00AF0420" w:rsidP="0020700A">
      <w:pPr>
        <w:spacing w:after="0" w:line="240" w:lineRule="auto"/>
      </w:pPr>
      <w:r>
        <w:separator/>
      </w:r>
    </w:p>
  </w:endnote>
  <w:endnote w:type="continuationSeparator" w:id="0">
    <w:p w14:paraId="2EEE1457" w14:textId="77777777" w:rsidR="00AF0420" w:rsidRDefault="00AF0420" w:rsidP="0020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2204D" w14:textId="77777777" w:rsidR="00AF0420" w:rsidRDefault="00AF0420" w:rsidP="0020700A">
      <w:pPr>
        <w:spacing w:after="0" w:line="240" w:lineRule="auto"/>
      </w:pPr>
      <w:r>
        <w:separator/>
      </w:r>
    </w:p>
  </w:footnote>
  <w:footnote w:type="continuationSeparator" w:id="0">
    <w:p w14:paraId="294DB819" w14:textId="77777777" w:rsidR="00AF0420" w:rsidRDefault="00AF0420" w:rsidP="00207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70870" w14:textId="77777777" w:rsidR="00E01641" w:rsidRDefault="00E01641" w:rsidP="003C2057">
    <w:pPr>
      <w:pStyle w:val="a7"/>
      <w:tabs>
        <w:tab w:val="clear" w:pos="4677"/>
        <w:tab w:val="clear" w:pos="9355"/>
        <w:tab w:val="left" w:pos="52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B61"/>
    <w:multiLevelType w:val="hybridMultilevel"/>
    <w:tmpl w:val="4E70A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56E2"/>
    <w:multiLevelType w:val="multilevel"/>
    <w:tmpl w:val="C9348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E277D9"/>
    <w:multiLevelType w:val="hybridMultilevel"/>
    <w:tmpl w:val="216E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3E3064"/>
    <w:multiLevelType w:val="hybridMultilevel"/>
    <w:tmpl w:val="B268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6B25AD"/>
    <w:multiLevelType w:val="hybridMultilevel"/>
    <w:tmpl w:val="E1A2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B80127"/>
    <w:multiLevelType w:val="hybridMultilevel"/>
    <w:tmpl w:val="B6E8981C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6">
    <w:nsid w:val="4DCE12BD"/>
    <w:multiLevelType w:val="hybridMultilevel"/>
    <w:tmpl w:val="3F6A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C32190"/>
    <w:multiLevelType w:val="hybridMultilevel"/>
    <w:tmpl w:val="81BC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F808D4"/>
    <w:multiLevelType w:val="multilevel"/>
    <w:tmpl w:val="CC74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4CA3693"/>
    <w:multiLevelType w:val="multilevel"/>
    <w:tmpl w:val="E408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89C"/>
    <w:rsid w:val="00003904"/>
    <w:rsid w:val="00003DCC"/>
    <w:rsid w:val="0000423D"/>
    <w:rsid w:val="00005D0F"/>
    <w:rsid w:val="00007A4D"/>
    <w:rsid w:val="00007FBF"/>
    <w:rsid w:val="0001146E"/>
    <w:rsid w:val="00011B24"/>
    <w:rsid w:val="00012942"/>
    <w:rsid w:val="000138B8"/>
    <w:rsid w:val="00014F89"/>
    <w:rsid w:val="00015281"/>
    <w:rsid w:val="00015467"/>
    <w:rsid w:val="00015854"/>
    <w:rsid w:val="00015E0B"/>
    <w:rsid w:val="000164CD"/>
    <w:rsid w:val="00024B61"/>
    <w:rsid w:val="00027D03"/>
    <w:rsid w:val="00027ED1"/>
    <w:rsid w:val="0003106F"/>
    <w:rsid w:val="000317DF"/>
    <w:rsid w:val="00033718"/>
    <w:rsid w:val="00033CE2"/>
    <w:rsid w:val="00036BEC"/>
    <w:rsid w:val="0003750C"/>
    <w:rsid w:val="00037AF7"/>
    <w:rsid w:val="000402BC"/>
    <w:rsid w:val="000405AF"/>
    <w:rsid w:val="00041E1F"/>
    <w:rsid w:val="0004537E"/>
    <w:rsid w:val="00046275"/>
    <w:rsid w:val="0004643F"/>
    <w:rsid w:val="00046D12"/>
    <w:rsid w:val="00046D7C"/>
    <w:rsid w:val="0004775D"/>
    <w:rsid w:val="0005398A"/>
    <w:rsid w:val="000562F9"/>
    <w:rsid w:val="000566A7"/>
    <w:rsid w:val="00056A20"/>
    <w:rsid w:val="000577C3"/>
    <w:rsid w:val="0006087A"/>
    <w:rsid w:val="000616C5"/>
    <w:rsid w:val="00066280"/>
    <w:rsid w:val="00067593"/>
    <w:rsid w:val="00067F41"/>
    <w:rsid w:val="00071271"/>
    <w:rsid w:val="00072925"/>
    <w:rsid w:val="000737DC"/>
    <w:rsid w:val="00074096"/>
    <w:rsid w:val="00076090"/>
    <w:rsid w:val="00076FA7"/>
    <w:rsid w:val="00081738"/>
    <w:rsid w:val="00084DB1"/>
    <w:rsid w:val="00086865"/>
    <w:rsid w:val="00086E8C"/>
    <w:rsid w:val="00090C5D"/>
    <w:rsid w:val="00090C95"/>
    <w:rsid w:val="000911DA"/>
    <w:rsid w:val="0009120A"/>
    <w:rsid w:val="00091924"/>
    <w:rsid w:val="00091E5D"/>
    <w:rsid w:val="000929CD"/>
    <w:rsid w:val="00092CAA"/>
    <w:rsid w:val="00093619"/>
    <w:rsid w:val="00093CBA"/>
    <w:rsid w:val="00097C20"/>
    <w:rsid w:val="00097E5D"/>
    <w:rsid w:val="000A010B"/>
    <w:rsid w:val="000A1D90"/>
    <w:rsid w:val="000A40C4"/>
    <w:rsid w:val="000A467C"/>
    <w:rsid w:val="000A5A2E"/>
    <w:rsid w:val="000A69C5"/>
    <w:rsid w:val="000B00BE"/>
    <w:rsid w:val="000B0C3D"/>
    <w:rsid w:val="000B44AF"/>
    <w:rsid w:val="000B455D"/>
    <w:rsid w:val="000B59B6"/>
    <w:rsid w:val="000B622A"/>
    <w:rsid w:val="000B7E1A"/>
    <w:rsid w:val="000C28F6"/>
    <w:rsid w:val="000C2DCA"/>
    <w:rsid w:val="000C67AC"/>
    <w:rsid w:val="000D19EF"/>
    <w:rsid w:val="000D50AC"/>
    <w:rsid w:val="000D67B8"/>
    <w:rsid w:val="000E187F"/>
    <w:rsid w:val="000E26DD"/>
    <w:rsid w:val="000E2DF8"/>
    <w:rsid w:val="000E5177"/>
    <w:rsid w:val="000E5944"/>
    <w:rsid w:val="000E6448"/>
    <w:rsid w:val="000E7D07"/>
    <w:rsid w:val="000F14C9"/>
    <w:rsid w:val="000F2492"/>
    <w:rsid w:val="000F27D2"/>
    <w:rsid w:val="000F2AFE"/>
    <w:rsid w:val="000F3765"/>
    <w:rsid w:val="000F4C3C"/>
    <w:rsid w:val="000F4CF3"/>
    <w:rsid w:val="000F567F"/>
    <w:rsid w:val="000F6974"/>
    <w:rsid w:val="000F6F44"/>
    <w:rsid w:val="0010038B"/>
    <w:rsid w:val="0010215F"/>
    <w:rsid w:val="0010335D"/>
    <w:rsid w:val="00103BEB"/>
    <w:rsid w:val="00104EFB"/>
    <w:rsid w:val="00104F36"/>
    <w:rsid w:val="0010665C"/>
    <w:rsid w:val="001104B2"/>
    <w:rsid w:val="0011212F"/>
    <w:rsid w:val="001163DF"/>
    <w:rsid w:val="00117E00"/>
    <w:rsid w:val="00120DE2"/>
    <w:rsid w:val="00122917"/>
    <w:rsid w:val="001241D5"/>
    <w:rsid w:val="00124617"/>
    <w:rsid w:val="00127595"/>
    <w:rsid w:val="00131040"/>
    <w:rsid w:val="00131E73"/>
    <w:rsid w:val="00133665"/>
    <w:rsid w:val="0013530F"/>
    <w:rsid w:val="001356C9"/>
    <w:rsid w:val="00135959"/>
    <w:rsid w:val="00135E10"/>
    <w:rsid w:val="001377B8"/>
    <w:rsid w:val="00142EBF"/>
    <w:rsid w:val="00142FDB"/>
    <w:rsid w:val="00144DF7"/>
    <w:rsid w:val="00145D6C"/>
    <w:rsid w:val="001462E9"/>
    <w:rsid w:val="00146773"/>
    <w:rsid w:val="001524C1"/>
    <w:rsid w:val="0015284B"/>
    <w:rsid w:val="00152BD4"/>
    <w:rsid w:val="00152E19"/>
    <w:rsid w:val="00153533"/>
    <w:rsid w:val="00157F22"/>
    <w:rsid w:val="001605D9"/>
    <w:rsid w:val="00162769"/>
    <w:rsid w:val="00162EEE"/>
    <w:rsid w:val="001639C6"/>
    <w:rsid w:val="001641C3"/>
    <w:rsid w:val="00164F25"/>
    <w:rsid w:val="0016665B"/>
    <w:rsid w:val="00170024"/>
    <w:rsid w:val="001729A8"/>
    <w:rsid w:val="00172DDA"/>
    <w:rsid w:val="00173E4B"/>
    <w:rsid w:val="0017498D"/>
    <w:rsid w:val="00177E66"/>
    <w:rsid w:val="00180140"/>
    <w:rsid w:val="001808E0"/>
    <w:rsid w:val="00182A05"/>
    <w:rsid w:val="00182DE2"/>
    <w:rsid w:val="00183052"/>
    <w:rsid w:val="0018541B"/>
    <w:rsid w:val="00185E4D"/>
    <w:rsid w:val="00187BC4"/>
    <w:rsid w:val="00187F89"/>
    <w:rsid w:val="00193D4C"/>
    <w:rsid w:val="00195289"/>
    <w:rsid w:val="001962FD"/>
    <w:rsid w:val="00196635"/>
    <w:rsid w:val="001A021F"/>
    <w:rsid w:val="001A06E1"/>
    <w:rsid w:val="001A2E2E"/>
    <w:rsid w:val="001A48FF"/>
    <w:rsid w:val="001A53EF"/>
    <w:rsid w:val="001A7F92"/>
    <w:rsid w:val="001B0B66"/>
    <w:rsid w:val="001B193A"/>
    <w:rsid w:val="001B2CD8"/>
    <w:rsid w:val="001B3985"/>
    <w:rsid w:val="001B6928"/>
    <w:rsid w:val="001C122C"/>
    <w:rsid w:val="001C143D"/>
    <w:rsid w:val="001C1E6B"/>
    <w:rsid w:val="001C25D2"/>
    <w:rsid w:val="001C465E"/>
    <w:rsid w:val="001C5CC1"/>
    <w:rsid w:val="001C6BE1"/>
    <w:rsid w:val="001D00FB"/>
    <w:rsid w:val="001D1C52"/>
    <w:rsid w:val="001D1F3A"/>
    <w:rsid w:val="001D2E76"/>
    <w:rsid w:val="001D39EE"/>
    <w:rsid w:val="001D409A"/>
    <w:rsid w:val="001D4205"/>
    <w:rsid w:val="001D450E"/>
    <w:rsid w:val="001D6A00"/>
    <w:rsid w:val="001E13E7"/>
    <w:rsid w:val="001E532B"/>
    <w:rsid w:val="001E5690"/>
    <w:rsid w:val="001E5707"/>
    <w:rsid w:val="001E6801"/>
    <w:rsid w:val="001E696B"/>
    <w:rsid w:val="001E6A81"/>
    <w:rsid w:val="001E6E74"/>
    <w:rsid w:val="001E7925"/>
    <w:rsid w:val="001F0A2F"/>
    <w:rsid w:val="001F0E9F"/>
    <w:rsid w:val="001F16E7"/>
    <w:rsid w:val="001F2155"/>
    <w:rsid w:val="001F29F8"/>
    <w:rsid w:val="001F3E41"/>
    <w:rsid w:val="001F55A5"/>
    <w:rsid w:val="001F6378"/>
    <w:rsid w:val="001F6DF7"/>
    <w:rsid w:val="00200719"/>
    <w:rsid w:val="00200CD7"/>
    <w:rsid w:val="002022E1"/>
    <w:rsid w:val="00203C3B"/>
    <w:rsid w:val="00205664"/>
    <w:rsid w:val="0020700A"/>
    <w:rsid w:val="002102D3"/>
    <w:rsid w:val="00210608"/>
    <w:rsid w:val="002111F9"/>
    <w:rsid w:val="00213D43"/>
    <w:rsid w:val="00214424"/>
    <w:rsid w:val="00214577"/>
    <w:rsid w:val="00214730"/>
    <w:rsid w:val="00215C0E"/>
    <w:rsid w:val="002164A9"/>
    <w:rsid w:val="0021755E"/>
    <w:rsid w:val="00217B02"/>
    <w:rsid w:val="002200D3"/>
    <w:rsid w:val="002216B7"/>
    <w:rsid w:val="0022199A"/>
    <w:rsid w:val="002222AD"/>
    <w:rsid w:val="00222B25"/>
    <w:rsid w:val="00223565"/>
    <w:rsid w:val="0022798A"/>
    <w:rsid w:val="00230009"/>
    <w:rsid w:val="002302AD"/>
    <w:rsid w:val="00231991"/>
    <w:rsid w:val="00231F18"/>
    <w:rsid w:val="00233116"/>
    <w:rsid w:val="002377C3"/>
    <w:rsid w:val="002401DD"/>
    <w:rsid w:val="002402ED"/>
    <w:rsid w:val="00241B62"/>
    <w:rsid w:val="0024297F"/>
    <w:rsid w:val="0024449C"/>
    <w:rsid w:val="00246B2A"/>
    <w:rsid w:val="00246D82"/>
    <w:rsid w:val="002472E4"/>
    <w:rsid w:val="00247B82"/>
    <w:rsid w:val="00252116"/>
    <w:rsid w:val="00252AF4"/>
    <w:rsid w:val="00253C60"/>
    <w:rsid w:val="0025485C"/>
    <w:rsid w:val="00256421"/>
    <w:rsid w:val="00257081"/>
    <w:rsid w:val="002571A7"/>
    <w:rsid w:val="002576FE"/>
    <w:rsid w:val="00257A5D"/>
    <w:rsid w:val="00262227"/>
    <w:rsid w:val="0026340A"/>
    <w:rsid w:val="002634FA"/>
    <w:rsid w:val="00265C79"/>
    <w:rsid w:val="0027295D"/>
    <w:rsid w:val="00273EF0"/>
    <w:rsid w:val="00275DAA"/>
    <w:rsid w:val="002761D6"/>
    <w:rsid w:val="00276A20"/>
    <w:rsid w:val="00277012"/>
    <w:rsid w:val="00280713"/>
    <w:rsid w:val="002819E3"/>
    <w:rsid w:val="00282564"/>
    <w:rsid w:val="00283E53"/>
    <w:rsid w:val="00290A93"/>
    <w:rsid w:val="0029194D"/>
    <w:rsid w:val="00291CAA"/>
    <w:rsid w:val="00294275"/>
    <w:rsid w:val="00295718"/>
    <w:rsid w:val="002959C8"/>
    <w:rsid w:val="002A03B7"/>
    <w:rsid w:val="002A04CC"/>
    <w:rsid w:val="002A0D6A"/>
    <w:rsid w:val="002A1C11"/>
    <w:rsid w:val="002A23BE"/>
    <w:rsid w:val="002A338D"/>
    <w:rsid w:val="002A391B"/>
    <w:rsid w:val="002A3DAE"/>
    <w:rsid w:val="002A6BE2"/>
    <w:rsid w:val="002B10E6"/>
    <w:rsid w:val="002B181C"/>
    <w:rsid w:val="002B28C0"/>
    <w:rsid w:val="002B710A"/>
    <w:rsid w:val="002C1AA9"/>
    <w:rsid w:val="002C1F30"/>
    <w:rsid w:val="002C1FA8"/>
    <w:rsid w:val="002C51EA"/>
    <w:rsid w:val="002C6C84"/>
    <w:rsid w:val="002D04A2"/>
    <w:rsid w:val="002D08DA"/>
    <w:rsid w:val="002D0F87"/>
    <w:rsid w:val="002D19E7"/>
    <w:rsid w:val="002D1D26"/>
    <w:rsid w:val="002D1F0F"/>
    <w:rsid w:val="002D36C1"/>
    <w:rsid w:val="002D38E7"/>
    <w:rsid w:val="002D5B0B"/>
    <w:rsid w:val="002D6FA6"/>
    <w:rsid w:val="002D71E4"/>
    <w:rsid w:val="002D7695"/>
    <w:rsid w:val="002D7923"/>
    <w:rsid w:val="002E14D3"/>
    <w:rsid w:val="002E15C6"/>
    <w:rsid w:val="002E2705"/>
    <w:rsid w:val="002E317F"/>
    <w:rsid w:val="002E40F4"/>
    <w:rsid w:val="002E4F2B"/>
    <w:rsid w:val="002E5166"/>
    <w:rsid w:val="002E586E"/>
    <w:rsid w:val="002E6BFE"/>
    <w:rsid w:val="002E7629"/>
    <w:rsid w:val="002E7C54"/>
    <w:rsid w:val="002F16C4"/>
    <w:rsid w:val="002F37BA"/>
    <w:rsid w:val="002F39E6"/>
    <w:rsid w:val="002F469D"/>
    <w:rsid w:val="002F4AC7"/>
    <w:rsid w:val="002F4BE7"/>
    <w:rsid w:val="002F4C03"/>
    <w:rsid w:val="002F4D23"/>
    <w:rsid w:val="002F7B80"/>
    <w:rsid w:val="00302055"/>
    <w:rsid w:val="003029A8"/>
    <w:rsid w:val="00303762"/>
    <w:rsid w:val="0030605E"/>
    <w:rsid w:val="00306B19"/>
    <w:rsid w:val="0030768A"/>
    <w:rsid w:val="0030799D"/>
    <w:rsid w:val="00310488"/>
    <w:rsid w:val="003113FF"/>
    <w:rsid w:val="00311805"/>
    <w:rsid w:val="0031226F"/>
    <w:rsid w:val="00312E0E"/>
    <w:rsid w:val="00314B61"/>
    <w:rsid w:val="003161CE"/>
    <w:rsid w:val="0031679E"/>
    <w:rsid w:val="003217A1"/>
    <w:rsid w:val="003221AE"/>
    <w:rsid w:val="00323796"/>
    <w:rsid w:val="00323E88"/>
    <w:rsid w:val="00327165"/>
    <w:rsid w:val="0032759A"/>
    <w:rsid w:val="00327675"/>
    <w:rsid w:val="00327C9A"/>
    <w:rsid w:val="003315A4"/>
    <w:rsid w:val="00332CA7"/>
    <w:rsid w:val="00333A02"/>
    <w:rsid w:val="00333B85"/>
    <w:rsid w:val="0033426D"/>
    <w:rsid w:val="0033537A"/>
    <w:rsid w:val="0033715D"/>
    <w:rsid w:val="0033717D"/>
    <w:rsid w:val="00340076"/>
    <w:rsid w:val="00341592"/>
    <w:rsid w:val="0034435B"/>
    <w:rsid w:val="00344C5A"/>
    <w:rsid w:val="00344D7B"/>
    <w:rsid w:val="00346419"/>
    <w:rsid w:val="00346903"/>
    <w:rsid w:val="00347108"/>
    <w:rsid w:val="0035050C"/>
    <w:rsid w:val="00353166"/>
    <w:rsid w:val="00353B81"/>
    <w:rsid w:val="003549DF"/>
    <w:rsid w:val="00355E03"/>
    <w:rsid w:val="003579A2"/>
    <w:rsid w:val="00360DF8"/>
    <w:rsid w:val="00360F80"/>
    <w:rsid w:val="00361F3A"/>
    <w:rsid w:val="00362DBF"/>
    <w:rsid w:val="00366245"/>
    <w:rsid w:val="00366BD7"/>
    <w:rsid w:val="00367AD8"/>
    <w:rsid w:val="00370BE6"/>
    <w:rsid w:val="00371B19"/>
    <w:rsid w:val="00371E92"/>
    <w:rsid w:val="00373CC3"/>
    <w:rsid w:val="00373E8B"/>
    <w:rsid w:val="00374A43"/>
    <w:rsid w:val="00374B12"/>
    <w:rsid w:val="003755AD"/>
    <w:rsid w:val="00376037"/>
    <w:rsid w:val="00376157"/>
    <w:rsid w:val="00377BBE"/>
    <w:rsid w:val="00380CE6"/>
    <w:rsid w:val="00382008"/>
    <w:rsid w:val="00383192"/>
    <w:rsid w:val="003858C9"/>
    <w:rsid w:val="0038657A"/>
    <w:rsid w:val="00387E4D"/>
    <w:rsid w:val="003907E7"/>
    <w:rsid w:val="00392092"/>
    <w:rsid w:val="00394BE2"/>
    <w:rsid w:val="00395737"/>
    <w:rsid w:val="0039576D"/>
    <w:rsid w:val="00396EA0"/>
    <w:rsid w:val="003A09E1"/>
    <w:rsid w:val="003A4DFD"/>
    <w:rsid w:val="003A5A01"/>
    <w:rsid w:val="003A7481"/>
    <w:rsid w:val="003A74FA"/>
    <w:rsid w:val="003B12A3"/>
    <w:rsid w:val="003C2057"/>
    <w:rsid w:val="003C3B82"/>
    <w:rsid w:val="003C449F"/>
    <w:rsid w:val="003C79E0"/>
    <w:rsid w:val="003D07F0"/>
    <w:rsid w:val="003D0C64"/>
    <w:rsid w:val="003D10F7"/>
    <w:rsid w:val="003D12C1"/>
    <w:rsid w:val="003D13AA"/>
    <w:rsid w:val="003D1DDB"/>
    <w:rsid w:val="003D20C0"/>
    <w:rsid w:val="003D27CF"/>
    <w:rsid w:val="003E01C4"/>
    <w:rsid w:val="003E055A"/>
    <w:rsid w:val="003E1B74"/>
    <w:rsid w:val="003E2514"/>
    <w:rsid w:val="003E4283"/>
    <w:rsid w:val="003E557B"/>
    <w:rsid w:val="003E7D00"/>
    <w:rsid w:val="003E7DA1"/>
    <w:rsid w:val="003F13BF"/>
    <w:rsid w:val="003F62A6"/>
    <w:rsid w:val="003F7015"/>
    <w:rsid w:val="004005AC"/>
    <w:rsid w:val="00401C92"/>
    <w:rsid w:val="00401DF3"/>
    <w:rsid w:val="004021AA"/>
    <w:rsid w:val="00402CF6"/>
    <w:rsid w:val="0040319B"/>
    <w:rsid w:val="004035A4"/>
    <w:rsid w:val="00403A32"/>
    <w:rsid w:val="00404401"/>
    <w:rsid w:val="0040623B"/>
    <w:rsid w:val="0040702B"/>
    <w:rsid w:val="004105A4"/>
    <w:rsid w:val="004106D1"/>
    <w:rsid w:val="004126D1"/>
    <w:rsid w:val="0041391E"/>
    <w:rsid w:val="00414240"/>
    <w:rsid w:val="0042062C"/>
    <w:rsid w:val="0042370D"/>
    <w:rsid w:val="004238EB"/>
    <w:rsid w:val="00424088"/>
    <w:rsid w:val="004277F7"/>
    <w:rsid w:val="004278B2"/>
    <w:rsid w:val="0043106D"/>
    <w:rsid w:val="00432BDF"/>
    <w:rsid w:val="00432F3F"/>
    <w:rsid w:val="00433320"/>
    <w:rsid w:val="00434AA7"/>
    <w:rsid w:val="00434EBB"/>
    <w:rsid w:val="00436E64"/>
    <w:rsid w:val="004375A3"/>
    <w:rsid w:val="004378F4"/>
    <w:rsid w:val="0044032B"/>
    <w:rsid w:val="0044431D"/>
    <w:rsid w:val="0044446B"/>
    <w:rsid w:val="00444D27"/>
    <w:rsid w:val="0044536A"/>
    <w:rsid w:val="004460A9"/>
    <w:rsid w:val="00446778"/>
    <w:rsid w:val="0045004F"/>
    <w:rsid w:val="004508D7"/>
    <w:rsid w:val="00451656"/>
    <w:rsid w:val="00451F75"/>
    <w:rsid w:val="00452503"/>
    <w:rsid w:val="00453219"/>
    <w:rsid w:val="004560E1"/>
    <w:rsid w:val="00457419"/>
    <w:rsid w:val="00457ED2"/>
    <w:rsid w:val="00460D2C"/>
    <w:rsid w:val="004613D2"/>
    <w:rsid w:val="00461A82"/>
    <w:rsid w:val="00465606"/>
    <w:rsid w:val="00465C81"/>
    <w:rsid w:val="00466686"/>
    <w:rsid w:val="004666B8"/>
    <w:rsid w:val="004712F4"/>
    <w:rsid w:val="00474292"/>
    <w:rsid w:val="00476EFA"/>
    <w:rsid w:val="004801A1"/>
    <w:rsid w:val="00481987"/>
    <w:rsid w:val="00482332"/>
    <w:rsid w:val="00486AB2"/>
    <w:rsid w:val="0048730A"/>
    <w:rsid w:val="00487E43"/>
    <w:rsid w:val="00490603"/>
    <w:rsid w:val="00491015"/>
    <w:rsid w:val="00492D3D"/>
    <w:rsid w:val="00492D97"/>
    <w:rsid w:val="00492DB8"/>
    <w:rsid w:val="0049308F"/>
    <w:rsid w:val="004936B8"/>
    <w:rsid w:val="00493C48"/>
    <w:rsid w:val="00493D22"/>
    <w:rsid w:val="00494883"/>
    <w:rsid w:val="004954F8"/>
    <w:rsid w:val="00495588"/>
    <w:rsid w:val="004A30C9"/>
    <w:rsid w:val="004A4A09"/>
    <w:rsid w:val="004A57F2"/>
    <w:rsid w:val="004A6D7B"/>
    <w:rsid w:val="004A7DE4"/>
    <w:rsid w:val="004B058B"/>
    <w:rsid w:val="004B7159"/>
    <w:rsid w:val="004B7403"/>
    <w:rsid w:val="004B7C00"/>
    <w:rsid w:val="004B7CDE"/>
    <w:rsid w:val="004C38D5"/>
    <w:rsid w:val="004C39F4"/>
    <w:rsid w:val="004C548E"/>
    <w:rsid w:val="004C6665"/>
    <w:rsid w:val="004D025D"/>
    <w:rsid w:val="004D17F0"/>
    <w:rsid w:val="004D4BB7"/>
    <w:rsid w:val="004D5384"/>
    <w:rsid w:val="004D5950"/>
    <w:rsid w:val="004D6AAA"/>
    <w:rsid w:val="004E1AA3"/>
    <w:rsid w:val="004E214D"/>
    <w:rsid w:val="004E23C1"/>
    <w:rsid w:val="004E5895"/>
    <w:rsid w:val="004E5CF4"/>
    <w:rsid w:val="004E64A4"/>
    <w:rsid w:val="004E7AC1"/>
    <w:rsid w:val="004F018C"/>
    <w:rsid w:val="004F02D2"/>
    <w:rsid w:val="004F05F2"/>
    <w:rsid w:val="004F0BD0"/>
    <w:rsid w:val="004F12CA"/>
    <w:rsid w:val="004F224D"/>
    <w:rsid w:val="004F3675"/>
    <w:rsid w:val="004F600F"/>
    <w:rsid w:val="004F7302"/>
    <w:rsid w:val="004F7762"/>
    <w:rsid w:val="0050078F"/>
    <w:rsid w:val="00504DF2"/>
    <w:rsid w:val="00507524"/>
    <w:rsid w:val="005114B6"/>
    <w:rsid w:val="00512321"/>
    <w:rsid w:val="0051253A"/>
    <w:rsid w:val="00513E31"/>
    <w:rsid w:val="00514D74"/>
    <w:rsid w:val="005158B8"/>
    <w:rsid w:val="00515C92"/>
    <w:rsid w:val="005165C8"/>
    <w:rsid w:val="00516939"/>
    <w:rsid w:val="00522E0B"/>
    <w:rsid w:val="0052408B"/>
    <w:rsid w:val="0052455F"/>
    <w:rsid w:val="005273B9"/>
    <w:rsid w:val="0053068F"/>
    <w:rsid w:val="005307B2"/>
    <w:rsid w:val="005307C8"/>
    <w:rsid w:val="00530AE8"/>
    <w:rsid w:val="00530C7A"/>
    <w:rsid w:val="00533C62"/>
    <w:rsid w:val="00535D70"/>
    <w:rsid w:val="0054193A"/>
    <w:rsid w:val="00543245"/>
    <w:rsid w:val="0054393E"/>
    <w:rsid w:val="00544017"/>
    <w:rsid w:val="005444A5"/>
    <w:rsid w:val="005473E5"/>
    <w:rsid w:val="00552B65"/>
    <w:rsid w:val="005532FF"/>
    <w:rsid w:val="00554D59"/>
    <w:rsid w:val="00555FC5"/>
    <w:rsid w:val="00556C65"/>
    <w:rsid w:val="0055738F"/>
    <w:rsid w:val="005574FB"/>
    <w:rsid w:val="005575B0"/>
    <w:rsid w:val="00560078"/>
    <w:rsid w:val="00561174"/>
    <w:rsid w:val="005626E4"/>
    <w:rsid w:val="00562C16"/>
    <w:rsid w:val="005638BF"/>
    <w:rsid w:val="00565BC3"/>
    <w:rsid w:val="005667A8"/>
    <w:rsid w:val="00567C8A"/>
    <w:rsid w:val="00567F38"/>
    <w:rsid w:val="0057104D"/>
    <w:rsid w:val="00573028"/>
    <w:rsid w:val="005734C6"/>
    <w:rsid w:val="00575466"/>
    <w:rsid w:val="005766B1"/>
    <w:rsid w:val="00576AA8"/>
    <w:rsid w:val="005802E3"/>
    <w:rsid w:val="00580F41"/>
    <w:rsid w:val="00581890"/>
    <w:rsid w:val="005827F3"/>
    <w:rsid w:val="00583678"/>
    <w:rsid w:val="00583705"/>
    <w:rsid w:val="00584F0C"/>
    <w:rsid w:val="0058641C"/>
    <w:rsid w:val="00586AA6"/>
    <w:rsid w:val="00586D9C"/>
    <w:rsid w:val="00590486"/>
    <w:rsid w:val="00591EBB"/>
    <w:rsid w:val="00592187"/>
    <w:rsid w:val="00592C88"/>
    <w:rsid w:val="00592F31"/>
    <w:rsid w:val="00593648"/>
    <w:rsid w:val="005937BE"/>
    <w:rsid w:val="00594288"/>
    <w:rsid w:val="00594F6C"/>
    <w:rsid w:val="00595A40"/>
    <w:rsid w:val="00596AFD"/>
    <w:rsid w:val="005A0182"/>
    <w:rsid w:val="005A0759"/>
    <w:rsid w:val="005A0ACF"/>
    <w:rsid w:val="005A408A"/>
    <w:rsid w:val="005A446A"/>
    <w:rsid w:val="005A4C87"/>
    <w:rsid w:val="005A6A2F"/>
    <w:rsid w:val="005A6D5D"/>
    <w:rsid w:val="005A73A8"/>
    <w:rsid w:val="005A7B9E"/>
    <w:rsid w:val="005A7FCA"/>
    <w:rsid w:val="005B3A03"/>
    <w:rsid w:val="005B693A"/>
    <w:rsid w:val="005B77CA"/>
    <w:rsid w:val="005B7826"/>
    <w:rsid w:val="005B7F36"/>
    <w:rsid w:val="005C114D"/>
    <w:rsid w:val="005C2420"/>
    <w:rsid w:val="005C3671"/>
    <w:rsid w:val="005C3B05"/>
    <w:rsid w:val="005C44A4"/>
    <w:rsid w:val="005C4520"/>
    <w:rsid w:val="005C5A8C"/>
    <w:rsid w:val="005C6B05"/>
    <w:rsid w:val="005C6E38"/>
    <w:rsid w:val="005C7CF6"/>
    <w:rsid w:val="005D0367"/>
    <w:rsid w:val="005D264E"/>
    <w:rsid w:val="005D3EB1"/>
    <w:rsid w:val="005D69FA"/>
    <w:rsid w:val="005D731C"/>
    <w:rsid w:val="005E1305"/>
    <w:rsid w:val="005E1D11"/>
    <w:rsid w:val="005E3242"/>
    <w:rsid w:val="005E53A1"/>
    <w:rsid w:val="005F0169"/>
    <w:rsid w:val="005F0767"/>
    <w:rsid w:val="005F0FD7"/>
    <w:rsid w:val="005F14A2"/>
    <w:rsid w:val="005F21F8"/>
    <w:rsid w:val="005F24AB"/>
    <w:rsid w:val="005F31AE"/>
    <w:rsid w:val="005F3225"/>
    <w:rsid w:val="005F39C0"/>
    <w:rsid w:val="005F4BCB"/>
    <w:rsid w:val="005F77E6"/>
    <w:rsid w:val="005F7BF1"/>
    <w:rsid w:val="006002DC"/>
    <w:rsid w:val="00601026"/>
    <w:rsid w:val="00604858"/>
    <w:rsid w:val="006064D9"/>
    <w:rsid w:val="00606F9A"/>
    <w:rsid w:val="006072D9"/>
    <w:rsid w:val="00607F12"/>
    <w:rsid w:val="00610DC7"/>
    <w:rsid w:val="00612568"/>
    <w:rsid w:val="00612E86"/>
    <w:rsid w:val="006135F4"/>
    <w:rsid w:val="00615F0F"/>
    <w:rsid w:val="006208A5"/>
    <w:rsid w:val="0062157A"/>
    <w:rsid w:val="00621CE6"/>
    <w:rsid w:val="00624D74"/>
    <w:rsid w:val="00625390"/>
    <w:rsid w:val="0062597F"/>
    <w:rsid w:val="00625BA0"/>
    <w:rsid w:val="00627694"/>
    <w:rsid w:val="0063381F"/>
    <w:rsid w:val="006342F9"/>
    <w:rsid w:val="006354C3"/>
    <w:rsid w:val="00635A92"/>
    <w:rsid w:val="00637D6B"/>
    <w:rsid w:val="00640F9B"/>
    <w:rsid w:val="006419BC"/>
    <w:rsid w:val="00644774"/>
    <w:rsid w:val="00645DFA"/>
    <w:rsid w:val="0065290F"/>
    <w:rsid w:val="00657607"/>
    <w:rsid w:val="00661C88"/>
    <w:rsid w:val="00662811"/>
    <w:rsid w:val="00662ED9"/>
    <w:rsid w:val="00663D96"/>
    <w:rsid w:val="00664BFF"/>
    <w:rsid w:val="00665E84"/>
    <w:rsid w:val="006706E6"/>
    <w:rsid w:val="00671795"/>
    <w:rsid w:val="00671928"/>
    <w:rsid w:val="00674B32"/>
    <w:rsid w:val="006760F2"/>
    <w:rsid w:val="0067627C"/>
    <w:rsid w:val="0067679E"/>
    <w:rsid w:val="00681983"/>
    <w:rsid w:val="0068388F"/>
    <w:rsid w:val="00687476"/>
    <w:rsid w:val="006922F4"/>
    <w:rsid w:val="00692FCB"/>
    <w:rsid w:val="00694E3C"/>
    <w:rsid w:val="006974C4"/>
    <w:rsid w:val="00697D25"/>
    <w:rsid w:val="006A007B"/>
    <w:rsid w:val="006A023F"/>
    <w:rsid w:val="006A09E2"/>
    <w:rsid w:val="006A0EF4"/>
    <w:rsid w:val="006A4803"/>
    <w:rsid w:val="006A5133"/>
    <w:rsid w:val="006A5DA4"/>
    <w:rsid w:val="006B0741"/>
    <w:rsid w:val="006B18A3"/>
    <w:rsid w:val="006B3662"/>
    <w:rsid w:val="006B4CB4"/>
    <w:rsid w:val="006B5175"/>
    <w:rsid w:val="006B5E79"/>
    <w:rsid w:val="006B6462"/>
    <w:rsid w:val="006B66B0"/>
    <w:rsid w:val="006B74C4"/>
    <w:rsid w:val="006B7FFD"/>
    <w:rsid w:val="006C258C"/>
    <w:rsid w:val="006C4A95"/>
    <w:rsid w:val="006C5AAA"/>
    <w:rsid w:val="006C745A"/>
    <w:rsid w:val="006D1879"/>
    <w:rsid w:val="006D1982"/>
    <w:rsid w:val="006D19D3"/>
    <w:rsid w:val="006D3B85"/>
    <w:rsid w:val="006D4EF3"/>
    <w:rsid w:val="006D5181"/>
    <w:rsid w:val="006D534A"/>
    <w:rsid w:val="006D7748"/>
    <w:rsid w:val="006E02FD"/>
    <w:rsid w:val="006E052E"/>
    <w:rsid w:val="006E07AC"/>
    <w:rsid w:val="006E15E4"/>
    <w:rsid w:val="006E189F"/>
    <w:rsid w:val="006E2BE6"/>
    <w:rsid w:val="006E53ED"/>
    <w:rsid w:val="006E69B3"/>
    <w:rsid w:val="006E6C0B"/>
    <w:rsid w:val="006E7AD4"/>
    <w:rsid w:val="006F10B9"/>
    <w:rsid w:val="006F341C"/>
    <w:rsid w:val="00700128"/>
    <w:rsid w:val="00700789"/>
    <w:rsid w:val="00700859"/>
    <w:rsid w:val="00700B9F"/>
    <w:rsid w:val="00701536"/>
    <w:rsid w:val="00702172"/>
    <w:rsid w:val="00702D6A"/>
    <w:rsid w:val="00703208"/>
    <w:rsid w:val="00703CB9"/>
    <w:rsid w:val="00706236"/>
    <w:rsid w:val="00707090"/>
    <w:rsid w:val="007074DB"/>
    <w:rsid w:val="00710003"/>
    <w:rsid w:val="0071082B"/>
    <w:rsid w:val="00711356"/>
    <w:rsid w:val="00711537"/>
    <w:rsid w:val="0071472C"/>
    <w:rsid w:val="007200C2"/>
    <w:rsid w:val="007206A4"/>
    <w:rsid w:val="00720CA1"/>
    <w:rsid w:val="00721710"/>
    <w:rsid w:val="00722057"/>
    <w:rsid w:val="00725633"/>
    <w:rsid w:val="0072730D"/>
    <w:rsid w:val="007325D0"/>
    <w:rsid w:val="00732E15"/>
    <w:rsid w:val="00733BF8"/>
    <w:rsid w:val="007405F2"/>
    <w:rsid w:val="007415FC"/>
    <w:rsid w:val="007433A7"/>
    <w:rsid w:val="0074474B"/>
    <w:rsid w:val="00744926"/>
    <w:rsid w:val="0074531B"/>
    <w:rsid w:val="00746325"/>
    <w:rsid w:val="0074705B"/>
    <w:rsid w:val="0075161D"/>
    <w:rsid w:val="00752FBD"/>
    <w:rsid w:val="00753F2B"/>
    <w:rsid w:val="00755E28"/>
    <w:rsid w:val="0076044A"/>
    <w:rsid w:val="007613B0"/>
    <w:rsid w:val="0076295B"/>
    <w:rsid w:val="0076552A"/>
    <w:rsid w:val="0076689B"/>
    <w:rsid w:val="00766F3F"/>
    <w:rsid w:val="00767149"/>
    <w:rsid w:val="00771653"/>
    <w:rsid w:val="00772449"/>
    <w:rsid w:val="007728B5"/>
    <w:rsid w:val="00773C09"/>
    <w:rsid w:val="007762A1"/>
    <w:rsid w:val="00776B22"/>
    <w:rsid w:val="00777A13"/>
    <w:rsid w:val="00783191"/>
    <w:rsid w:val="00786A11"/>
    <w:rsid w:val="00786B82"/>
    <w:rsid w:val="0079050F"/>
    <w:rsid w:val="00790982"/>
    <w:rsid w:val="00791691"/>
    <w:rsid w:val="00792B0C"/>
    <w:rsid w:val="007946AB"/>
    <w:rsid w:val="00795BCA"/>
    <w:rsid w:val="00797C17"/>
    <w:rsid w:val="007A22C0"/>
    <w:rsid w:val="007A4F2C"/>
    <w:rsid w:val="007A5ADF"/>
    <w:rsid w:val="007A6F5E"/>
    <w:rsid w:val="007A7803"/>
    <w:rsid w:val="007A7C70"/>
    <w:rsid w:val="007B13E5"/>
    <w:rsid w:val="007B60C1"/>
    <w:rsid w:val="007C4022"/>
    <w:rsid w:val="007C4A3D"/>
    <w:rsid w:val="007C52A0"/>
    <w:rsid w:val="007C58C5"/>
    <w:rsid w:val="007C5BCA"/>
    <w:rsid w:val="007C607E"/>
    <w:rsid w:val="007D1717"/>
    <w:rsid w:val="007D3B30"/>
    <w:rsid w:val="007D3F2C"/>
    <w:rsid w:val="007D4504"/>
    <w:rsid w:val="007D4C80"/>
    <w:rsid w:val="007D501A"/>
    <w:rsid w:val="007D586A"/>
    <w:rsid w:val="007D61FF"/>
    <w:rsid w:val="007D724C"/>
    <w:rsid w:val="007D7743"/>
    <w:rsid w:val="007E0653"/>
    <w:rsid w:val="007E21FD"/>
    <w:rsid w:val="007E2484"/>
    <w:rsid w:val="007E2604"/>
    <w:rsid w:val="007E2C03"/>
    <w:rsid w:val="007E31B2"/>
    <w:rsid w:val="007E5FAB"/>
    <w:rsid w:val="007E5FCA"/>
    <w:rsid w:val="007E7980"/>
    <w:rsid w:val="007E7EBC"/>
    <w:rsid w:val="007F0DF6"/>
    <w:rsid w:val="007F1916"/>
    <w:rsid w:val="007F2BCF"/>
    <w:rsid w:val="007F717D"/>
    <w:rsid w:val="00802A86"/>
    <w:rsid w:val="00805204"/>
    <w:rsid w:val="00806DD8"/>
    <w:rsid w:val="008076C8"/>
    <w:rsid w:val="008106A4"/>
    <w:rsid w:val="008126C1"/>
    <w:rsid w:val="0081310C"/>
    <w:rsid w:val="0081530A"/>
    <w:rsid w:val="00815AFD"/>
    <w:rsid w:val="008165F4"/>
    <w:rsid w:val="00820ECA"/>
    <w:rsid w:val="00820F24"/>
    <w:rsid w:val="008211F6"/>
    <w:rsid w:val="008216C4"/>
    <w:rsid w:val="00821DEB"/>
    <w:rsid w:val="00822C7D"/>
    <w:rsid w:val="00825484"/>
    <w:rsid w:val="008274B3"/>
    <w:rsid w:val="00827FAC"/>
    <w:rsid w:val="00830AF1"/>
    <w:rsid w:val="008312C2"/>
    <w:rsid w:val="00831DBD"/>
    <w:rsid w:val="008324A0"/>
    <w:rsid w:val="008327B8"/>
    <w:rsid w:val="008327DE"/>
    <w:rsid w:val="0083287A"/>
    <w:rsid w:val="00832A32"/>
    <w:rsid w:val="00833C85"/>
    <w:rsid w:val="00835EE4"/>
    <w:rsid w:val="00835F97"/>
    <w:rsid w:val="00840A8C"/>
    <w:rsid w:val="0084156C"/>
    <w:rsid w:val="008465D2"/>
    <w:rsid w:val="00846CFE"/>
    <w:rsid w:val="008529F7"/>
    <w:rsid w:val="00852F7B"/>
    <w:rsid w:val="00852FAD"/>
    <w:rsid w:val="00853819"/>
    <w:rsid w:val="0085488D"/>
    <w:rsid w:val="0085635C"/>
    <w:rsid w:val="008565BC"/>
    <w:rsid w:val="00856DC3"/>
    <w:rsid w:val="00857547"/>
    <w:rsid w:val="008636C6"/>
    <w:rsid w:val="00864A3C"/>
    <w:rsid w:val="00864EC8"/>
    <w:rsid w:val="008651AB"/>
    <w:rsid w:val="008654BA"/>
    <w:rsid w:val="008679DC"/>
    <w:rsid w:val="008723CF"/>
    <w:rsid w:val="00875E0A"/>
    <w:rsid w:val="00881A5D"/>
    <w:rsid w:val="00884D24"/>
    <w:rsid w:val="00885F93"/>
    <w:rsid w:val="00886701"/>
    <w:rsid w:val="00891009"/>
    <w:rsid w:val="00891E2B"/>
    <w:rsid w:val="00892218"/>
    <w:rsid w:val="00894602"/>
    <w:rsid w:val="00897902"/>
    <w:rsid w:val="00897F26"/>
    <w:rsid w:val="008A11C6"/>
    <w:rsid w:val="008A1F55"/>
    <w:rsid w:val="008A1FA1"/>
    <w:rsid w:val="008A4B66"/>
    <w:rsid w:val="008A5986"/>
    <w:rsid w:val="008A6066"/>
    <w:rsid w:val="008A6A38"/>
    <w:rsid w:val="008A7BE3"/>
    <w:rsid w:val="008B0898"/>
    <w:rsid w:val="008B105D"/>
    <w:rsid w:val="008B1C83"/>
    <w:rsid w:val="008B27F8"/>
    <w:rsid w:val="008B58C2"/>
    <w:rsid w:val="008B59F9"/>
    <w:rsid w:val="008B66C9"/>
    <w:rsid w:val="008C21FD"/>
    <w:rsid w:val="008C393B"/>
    <w:rsid w:val="008C3947"/>
    <w:rsid w:val="008C3C1B"/>
    <w:rsid w:val="008C4ECF"/>
    <w:rsid w:val="008C5957"/>
    <w:rsid w:val="008C5CC2"/>
    <w:rsid w:val="008C642C"/>
    <w:rsid w:val="008D05EF"/>
    <w:rsid w:val="008D06F5"/>
    <w:rsid w:val="008D1602"/>
    <w:rsid w:val="008D2D4B"/>
    <w:rsid w:val="008D40F5"/>
    <w:rsid w:val="008D6614"/>
    <w:rsid w:val="008D66E3"/>
    <w:rsid w:val="008E0775"/>
    <w:rsid w:val="008E1683"/>
    <w:rsid w:val="008E20EB"/>
    <w:rsid w:val="008E2279"/>
    <w:rsid w:val="008E242E"/>
    <w:rsid w:val="008E27E4"/>
    <w:rsid w:val="008E39DC"/>
    <w:rsid w:val="008E47A9"/>
    <w:rsid w:val="008E48E0"/>
    <w:rsid w:val="008E7998"/>
    <w:rsid w:val="008F0BAE"/>
    <w:rsid w:val="008F189C"/>
    <w:rsid w:val="008F1B8C"/>
    <w:rsid w:val="008F7DDA"/>
    <w:rsid w:val="00900369"/>
    <w:rsid w:val="00900FCB"/>
    <w:rsid w:val="00904181"/>
    <w:rsid w:val="00904238"/>
    <w:rsid w:val="0090515D"/>
    <w:rsid w:val="00906314"/>
    <w:rsid w:val="00906C41"/>
    <w:rsid w:val="00907AFE"/>
    <w:rsid w:val="009122AF"/>
    <w:rsid w:val="0091265D"/>
    <w:rsid w:val="0091591F"/>
    <w:rsid w:val="009238A2"/>
    <w:rsid w:val="0092473D"/>
    <w:rsid w:val="00924C2F"/>
    <w:rsid w:val="0092538E"/>
    <w:rsid w:val="00925ED0"/>
    <w:rsid w:val="009260A8"/>
    <w:rsid w:val="00926604"/>
    <w:rsid w:val="00927D0B"/>
    <w:rsid w:val="0093183A"/>
    <w:rsid w:val="00932F09"/>
    <w:rsid w:val="00933F39"/>
    <w:rsid w:val="009360EC"/>
    <w:rsid w:val="00936595"/>
    <w:rsid w:val="00940F28"/>
    <w:rsid w:val="00944146"/>
    <w:rsid w:val="00945169"/>
    <w:rsid w:val="00947BCE"/>
    <w:rsid w:val="00950DB4"/>
    <w:rsid w:val="00951D54"/>
    <w:rsid w:val="00954C5C"/>
    <w:rsid w:val="009553F9"/>
    <w:rsid w:val="00956BDB"/>
    <w:rsid w:val="00960EF0"/>
    <w:rsid w:val="00961119"/>
    <w:rsid w:val="0096123D"/>
    <w:rsid w:val="00961291"/>
    <w:rsid w:val="00961C54"/>
    <w:rsid w:val="00963C5E"/>
    <w:rsid w:val="00965DB4"/>
    <w:rsid w:val="00967861"/>
    <w:rsid w:val="00967FA6"/>
    <w:rsid w:val="009740ED"/>
    <w:rsid w:val="00974854"/>
    <w:rsid w:val="009748B9"/>
    <w:rsid w:val="00974E58"/>
    <w:rsid w:val="00977D69"/>
    <w:rsid w:val="00984055"/>
    <w:rsid w:val="009840C0"/>
    <w:rsid w:val="00985CC5"/>
    <w:rsid w:val="00985FAC"/>
    <w:rsid w:val="009867B1"/>
    <w:rsid w:val="00987456"/>
    <w:rsid w:val="00987CAB"/>
    <w:rsid w:val="0099110B"/>
    <w:rsid w:val="009916F7"/>
    <w:rsid w:val="00991F5E"/>
    <w:rsid w:val="00992C37"/>
    <w:rsid w:val="00994E81"/>
    <w:rsid w:val="00996177"/>
    <w:rsid w:val="009A0886"/>
    <w:rsid w:val="009A21BC"/>
    <w:rsid w:val="009A2F0C"/>
    <w:rsid w:val="009B0A1F"/>
    <w:rsid w:val="009B39F2"/>
    <w:rsid w:val="009C2D7B"/>
    <w:rsid w:val="009C7F6D"/>
    <w:rsid w:val="009D02C0"/>
    <w:rsid w:val="009D1468"/>
    <w:rsid w:val="009D207B"/>
    <w:rsid w:val="009D4171"/>
    <w:rsid w:val="009D4268"/>
    <w:rsid w:val="009D4641"/>
    <w:rsid w:val="009D4BF3"/>
    <w:rsid w:val="009D6363"/>
    <w:rsid w:val="009D6731"/>
    <w:rsid w:val="009D76F1"/>
    <w:rsid w:val="009E09B5"/>
    <w:rsid w:val="009E2637"/>
    <w:rsid w:val="009E4D82"/>
    <w:rsid w:val="009E5A8F"/>
    <w:rsid w:val="009E7DD5"/>
    <w:rsid w:val="009F127A"/>
    <w:rsid w:val="009F2A62"/>
    <w:rsid w:val="009F5138"/>
    <w:rsid w:val="009F5908"/>
    <w:rsid w:val="009F6415"/>
    <w:rsid w:val="009F71CD"/>
    <w:rsid w:val="009F7A17"/>
    <w:rsid w:val="009F7EE6"/>
    <w:rsid w:val="00A00901"/>
    <w:rsid w:val="00A00A66"/>
    <w:rsid w:val="00A01F53"/>
    <w:rsid w:val="00A02A35"/>
    <w:rsid w:val="00A042F4"/>
    <w:rsid w:val="00A06CE4"/>
    <w:rsid w:val="00A07AE3"/>
    <w:rsid w:val="00A113A4"/>
    <w:rsid w:val="00A11581"/>
    <w:rsid w:val="00A12206"/>
    <w:rsid w:val="00A1675F"/>
    <w:rsid w:val="00A1686F"/>
    <w:rsid w:val="00A16E30"/>
    <w:rsid w:val="00A2000F"/>
    <w:rsid w:val="00A2019A"/>
    <w:rsid w:val="00A20BF5"/>
    <w:rsid w:val="00A20E70"/>
    <w:rsid w:val="00A21A10"/>
    <w:rsid w:val="00A258FA"/>
    <w:rsid w:val="00A25A0D"/>
    <w:rsid w:val="00A2609D"/>
    <w:rsid w:val="00A272E4"/>
    <w:rsid w:val="00A27F33"/>
    <w:rsid w:val="00A30750"/>
    <w:rsid w:val="00A3213A"/>
    <w:rsid w:val="00A323CB"/>
    <w:rsid w:val="00A32796"/>
    <w:rsid w:val="00A33719"/>
    <w:rsid w:val="00A33FEB"/>
    <w:rsid w:val="00A344F6"/>
    <w:rsid w:val="00A346E8"/>
    <w:rsid w:val="00A3512A"/>
    <w:rsid w:val="00A36627"/>
    <w:rsid w:val="00A37B36"/>
    <w:rsid w:val="00A4023A"/>
    <w:rsid w:val="00A40735"/>
    <w:rsid w:val="00A41D1D"/>
    <w:rsid w:val="00A4257C"/>
    <w:rsid w:val="00A42816"/>
    <w:rsid w:val="00A42BEC"/>
    <w:rsid w:val="00A43EEE"/>
    <w:rsid w:val="00A44127"/>
    <w:rsid w:val="00A44D33"/>
    <w:rsid w:val="00A45E0D"/>
    <w:rsid w:val="00A46214"/>
    <w:rsid w:val="00A52B79"/>
    <w:rsid w:val="00A53699"/>
    <w:rsid w:val="00A53934"/>
    <w:rsid w:val="00A55A05"/>
    <w:rsid w:val="00A60326"/>
    <w:rsid w:val="00A6033A"/>
    <w:rsid w:val="00A60783"/>
    <w:rsid w:val="00A612D4"/>
    <w:rsid w:val="00A62FFA"/>
    <w:rsid w:val="00A637B2"/>
    <w:rsid w:val="00A65181"/>
    <w:rsid w:val="00A65BB2"/>
    <w:rsid w:val="00A66629"/>
    <w:rsid w:val="00A66757"/>
    <w:rsid w:val="00A6697E"/>
    <w:rsid w:val="00A67784"/>
    <w:rsid w:val="00A7034F"/>
    <w:rsid w:val="00A71626"/>
    <w:rsid w:val="00A71FA4"/>
    <w:rsid w:val="00A71FDC"/>
    <w:rsid w:val="00A732EE"/>
    <w:rsid w:val="00A751DA"/>
    <w:rsid w:val="00A756A2"/>
    <w:rsid w:val="00A75C73"/>
    <w:rsid w:val="00A76449"/>
    <w:rsid w:val="00A7655B"/>
    <w:rsid w:val="00A802BE"/>
    <w:rsid w:val="00A81BA6"/>
    <w:rsid w:val="00A8286D"/>
    <w:rsid w:val="00A83C6B"/>
    <w:rsid w:val="00A83FD0"/>
    <w:rsid w:val="00A84292"/>
    <w:rsid w:val="00A84314"/>
    <w:rsid w:val="00A84D9F"/>
    <w:rsid w:val="00A84EBC"/>
    <w:rsid w:val="00A856FC"/>
    <w:rsid w:val="00A9063F"/>
    <w:rsid w:val="00A910D4"/>
    <w:rsid w:val="00A937B9"/>
    <w:rsid w:val="00A9394E"/>
    <w:rsid w:val="00A95527"/>
    <w:rsid w:val="00A963F3"/>
    <w:rsid w:val="00A9765A"/>
    <w:rsid w:val="00A97BF4"/>
    <w:rsid w:val="00AA12A4"/>
    <w:rsid w:val="00AA1760"/>
    <w:rsid w:val="00AA1AB1"/>
    <w:rsid w:val="00AA27AE"/>
    <w:rsid w:val="00AA4EB8"/>
    <w:rsid w:val="00AA611B"/>
    <w:rsid w:val="00AB54A7"/>
    <w:rsid w:val="00AB5D47"/>
    <w:rsid w:val="00AB7B70"/>
    <w:rsid w:val="00AC4DE3"/>
    <w:rsid w:val="00AC6DB6"/>
    <w:rsid w:val="00AC6F01"/>
    <w:rsid w:val="00AD04B4"/>
    <w:rsid w:val="00AD0BE0"/>
    <w:rsid w:val="00AD12DE"/>
    <w:rsid w:val="00AD260E"/>
    <w:rsid w:val="00AD28AB"/>
    <w:rsid w:val="00AD33D7"/>
    <w:rsid w:val="00AD394B"/>
    <w:rsid w:val="00AD3F44"/>
    <w:rsid w:val="00AE1EC8"/>
    <w:rsid w:val="00AE4300"/>
    <w:rsid w:val="00AE4A22"/>
    <w:rsid w:val="00AF004B"/>
    <w:rsid w:val="00AF0420"/>
    <w:rsid w:val="00AF0E4F"/>
    <w:rsid w:val="00AF132E"/>
    <w:rsid w:val="00AF14D2"/>
    <w:rsid w:val="00AF636D"/>
    <w:rsid w:val="00AF6AC2"/>
    <w:rsid w:val="00B00835"/>
    <w:rsid w:val="00B01B6F"/>
    <w:rsid w:val="00B01E6B"/>
    <w:rsid w:val="00B050C2"/>
    <w:rsid w:val="00B0689D"/>
    <w:rsid w:val="00B06ACF"/>
    <w:rsid w:val="00B0726D"/>
    <w:rsid w:val="00B10244"/>
    <w:rsid w:val="00B12048"/>
    <w:rsid w:val="00B15033"/>
    <w:rsid w:val="00B154C5"/>
    <w:rsid w:val="00B15AF8"/>
    <w:rsid w:val="00B16667"/>
    <w:rsid w:val="00B1713A"/>
    <w:rsid w:val="00B22859"/>
    <w:rsid w:val="00B23E6D"/>
    <w:rsid w:val="00B24952"/>
    <w:rsid w:val="00B24C2C"/>
    <w:rsid w:val="00B250FB"/>
    <w:rsid w:val="00B25757"/>
    <w:rsid w:val="00B30468"/>
    <w:rsid w:val="00B33567"/>
    <w:rsid w:val="00B335D6"/>
    <w:rsid w:val="00B354C5"/>
    <w:rsid w:val="00B40A6E"/>
    <w:rsid w:val="00B412CF"/>
    <w:rsid w:val="00B415F5"/>
    <w:rsid w:val="00B41AFA"/>
    <w:rsid w:val="00B41B0B"/>
    <w:rsid w:val="00B41B1D"/>
    <w:rsid w:val="00B42305"/>
    <w:rsid w:val="00B439FB"/>
    <w:rsid w:val="00B43C1F"/>
    <w:rsid w:val="00B44DE0"/>
    <w:rsid w:val="00B4558B"/>
    <w:rsid w:val="00B4627C"/>
    <w:rsid w:val="00B46870"/>
    <w:rsid w:val="00B50044"/>
    <w:rsid w:val="00B50184"/>
    <w:rsid w:val="00B5359E"/>
    <w:rsid w:val="00B54D62"/>
    <w:rsid w:val="00B54D73"/>
    <w:rsid w:val="00B574E4"/>
    <w:rsid w:val="00B602E0"/>
    <w:rsid w:val="00B6270B"/>
    <w:rsid w:val="00B62725"/>
    <w:rsid w:val="00B631FD"/>
    <w:rsid w:val="00B64724"/>
    <w:rsid w:val="00B64B37"/>
    <w:rsid w:val="00B659AB"/>
    <w:rsid w:val="00B70D76"/>
    <w:rsid w:val="00B715DA"/>
    <w:rsid w:val="00B71CBB"/>
    <w:rsid w:val="00B7229E"/>
    <w:rsid w:val="00B7464F"/>
    <w:rsid w:val="00B77ED5"/>
    <w:rsid w:val="00B81785"/>
    <w:rsid w:val="00B81F75"/>
    <w:rsid w:val="00B82559"/>
    <w:rsid w:val="00B831F1"/>
    <w:rsid w:val="00B83365"/>
    <w:rsid w:val="00B84E21"/>
    <w:rsid w:val="00B86C7C"/>
    <w:rsid w:val="00B9008F"/>
    <w:rsid w:val="00B90E53"/>
    <w:rsid w:val="00B912B4"/>
    <w:rsid w:val="00B9298C"/>
    <w:rsid w:val="00B93000"/>
    <w:rsid w:val="00B94453"/>
    <w:rsid w:val="00B949AD"/>
    <w:rsid w:val="00B969F0"/>
    <w:rsid w:val="00B97416"/>
    <w:rsid w:val="00B974D4"/>
    <w:rsid w:val="00BA14C2"/>
    <w:rsid w:val="00BA1ED0"/>
    <w:rsid w:val="00BA225B"/>
    <w:rsid w:val="00BA3057"/>
    <w:rsid w:val="00BA3558"/>
    <w:rsid w:val="00BB6ABF"/>
    <w:rsid w:val="00BB6B5E"/>
    <w:rsid w:val="00BB6E70"/>
    <w:rsid w:val="00BB7763"/>
    <w:rsid w:val="00BC643E"/>
    <w:rsid w:val="00BC755D"/>
    <w:rsid w:val="00BD00B8"/>
    <w:rsid w:val="00BD059F"/>
    <w:rsid w:val="00BD2A3C"/>
    <w:rsid w:val="00BD479F"/>
    <w:rsid w:val="00BD4A3A"/>
    <w:rsid w:val="00BD61C5"/>
    <w:rsid w:val="00BD71B7"/>
    <w:rsid w:val="00BE067B"/>
    <w:rsid w:val="00BE0C8E"/>
    <w:rsid w:val="00BE1667"/>
    <w:rsid w:val="00BE5996"/>
    <w:rsid w:val="00BE674B"/>
    <w:rsid w:val="00BE6E64"/>
    <w:rsid w:val="00BF0C1E"/>
    <w:rsid w:val="00BF2715"/>
    <w:rsid w:val="00BF3231"/>
    <w:rsid w:val="00BF4EDF"/>
    <w:rsid w:val="00BF5987"/>
    <w:rsid w:val="00BF60ED"/>
    <w:rsid w:val="00C00684"/>
    <w:rsid w:val="00C0068F"/>
    <w:rsid w:val="00C037B6"/>
    <w:rsid w:val="00C03D89"/>
    <w:rsid w:val="00C04154"/>
    <w:rsid w:val="00C041ED"/>
    <w:rsid w:val="00C04DA5"/>
    <w:rsid w:val="00C06B4F"/>
    <w:rsid w:val="00C102A5"/>
    <w:rsid w:val="00C11BDB"/>
    <w:rsid w:val="00C12DAD"/>
    <w:rsid w:val="00C1413D"/>
    <w:rsid w:val="00C1417C"/>
    <w:rsid w:val="00C20F17"/>
    <w:rsid w:val="00C212A8"/>
    <w:rsid w:val="00C21B36"/>
    <w:rsid w:val="00C21DC8"/>
    <w:rsid w:val="00C22DEC"/>
    <w:rsid w:val="00C22F12"/>
    <w:rsid w:val="00C22F4B"/>
    <w:rsid w:val="00C234B4"/>
    <w:rsid w:val="00C2375B"/>
    <w:rsid w:val="00C2598E"/>
    <w:rsid w:val="00C25CD6"/>
    <w:rsid w:val="00C262A2"/>
    <w:rsid w:val="00C26B02"/>
    <w:rsid w:val="00C26C45"/>
    <w:rsid w:val="00C27078"/>
    <w:rsid w:val="00C271F8"/>
    <w:rsid w:val="00C31D9B"/>
    <w:rsid w:val="00C3403F"/>
    <w:rsid w:val="00C35D22"/>
    <w:rsid w:val="00C40DD0"/>
    <w:rsid w:val="00C415D7"/>
    <w:rsid w:val="00C4298A"/>
    <w:rsid w:val="00C43234"/>
    <w:rsid w:val="00C43381"/>
    <w:rsid w:val="00C45F19"/>
    <w:rsid w:val="00C46CF9"/>
    <w:rsid w:val="00C46D54"/>
    <w:rsid w:val="00C50D8B"/>
    <w:rsid w:val="00C520B0"/>
    <w:rsid w:val="00C527CE"/>
    <w:rsid w:val="00C52AAF"/>
    <w:rsid w:val="00C53927"/>
    <w:rsid w:val="00C55C40"/>
    <w:rsid w:val="00C55FD8"/>
    <w:rsid w:val="00C60851"/>
    <w:rsid w:val="00C61CEB"/>
    <w:rsid w:val="00C627D9"/>
    <w:rsid w:val="00C63341"/>
    <w:rsid w:val="00C65F93"/>
    <w:rsid w:val="00C70D71"/>
    <w:rsid w:val="00C73D0E"/>
    <w:rsid w:val="00C811C4"/>
    <w:rsid w:val="00C84C5A"/>
    <w:rsid w:val="00C866FC"/>
    <w:rsid w:val="00C86905"/>
    <w:rsid w:val="00C86A4B"/>
    <w:rsid w:val="00C86BB0"/>
    <w:rsid w:val="00C87069"/>
    <w:rsid w:val="00C92F71"/>
    <w:rsid w:val="00C950CA"/>
    <w:rsid w:val="00C95E86"/>
    <w:rsid w:val="00C972BF"/>
    <w:rsid w:val="00CA0D88"/>
    <w:rsid w:val="00CA1BF1"/>
    <w:rsid w:val="00CA26D7"/>
    <w:rsid w:val="00CA4477"/>
    <w:rsid w:val="00CA4D64"/>
    <w:rsid w:val="00CA5186"/>
    <w:rsid w:val="00CB012C"/>
    <w:rsid w:val="00CB0714"/>
    <w:rsid w:val="00CB0D03"/>
    <w:rsid w:val="00CB1BF2"/>
    <w:rsid w:val="00CB3454"/>
    <w:rsid w:val="00CB3CF1"/>
    <w:rsid w:val="00CB4449"/>
    <w:rsid w:val="00CB5218"/>
    <w:rsid w:val="00CB7230"/>
    <w:rsid w:val="00CB785C"/>
    <w:rsid w:val="00CC1319"/>
    <w:rsid w:val="00CC149C"/>
    <w:rsid w:val="00CC317C"/>
    <w:rsid w:val="00CC415B"/>
    <w:rsid w:val="00CC44A2"/>
    <w:rsid w:val="00CC4D61"/>
    <w:rsid w:val="00CC5036"/>
    <w:rsid w:val="00CD01D5"/>
    <w:rsid w:val="00CD045A"/>
    <w:rsid w:val="00CD0FDC"/>
    <w:rsid w:val="00CD2366"/>
    <w:rsid w:val="00CD2CEB"/>
    <w:rsid w:val="00CD3442"/>
    <w:rsid w:val="00CD541C"/>
    <w:rsid w:val="00CD5F65"/>
    <w:rsid w:val="00CD7C9A"/>
    <w:rsid w:val="00CE018C"/>
    <w:rsid w:val="00CE09A6"/>
    <w:rsid w:val="00CE0BDE"/>
    <w:rsid w:val="00CE0DE2"/>
    <w:rsid w:val="00CE1790"/>
    <w:rsid w:val="00CE20D2"/>
    <w:rsid w:val="00CE2BD7"/>
    <w:rsid w:val="00CE349D"/>
    <w:rsid w:val="00CE6264"/>
    <w:rsid w:val="00CE7216"/>
    <w:rsid w:val="00CF0BCA"/>
    <w:rsid w:val="00CF0DE6"/>
    <w:rsid w:val="00CF11B4"/>
    <w:rsid w:val="00CF1B30"/>
    <w:rsid w:val="00CF2228"/>
    <w:rsid w:val="00CF25E9"/>
    <w:rsid w:val="00CF2D63"/>
    <w:rsid w:val="00CF2DBC"/>
    <w:rsid w:val="00CF3048"/>
    <w:rsid w:val="00CF434E"/>
    <w:rsid w:val="00CF533E"/>
    <w:rsid w:val="00CF6393"/>
    <w:rsid w:val="00D00031"/>
    <w:rsid w:val="00D0146E"/>
    <w:rsid w:val="00D01995"/>
    <w:rsid w:val="00D0263B"/>
    <w:rsid w:val="00D03278"/>
    <w:rsid w:val="00D03885"/>
    <w:rsid w:val="00D0439E"/>
    <w:rsid w:val="00D05D35"/>
    <w:rsid w:val="00D06C33"/>
    <w:rsid w:val="00D06E9B"/>
    <w:rsid w:val="00D07777"/>
    <w:rsid w:val="00D10250"/>
    <w:rsid w:val="00D10CC9"/>
    <w:rsid w:val="00D11344"/>
    <w:rsid w:val="00D11D63"/>
    <w:rsid w:val="00D11F5E"/>
    <w:rsid w:val="00D1250E"/>
    <w:rsid w:val="00D127A1"/>
    <w:rsid w:val="00D1369E"/>
    <w:rsid w:val="00D14722"/>
    <w:rsid w:val="00D155CA"/>
    <w:rsid w:val="00D20630"/>
    <w:rsid w:val="00D22F2D"/>
    <w:rsid w:val="00D23990"/>
    <w:rsid w:val="00D257CC"/>
    <w:rsid w:val="00D2597B"/>
    <w:rsid w:val="00D30BE1"/>
    <w:rsid w:val="00D31017"/>
    <w:rsid w:val="00D316C5"/>
    <w:rsid w:val="00D32463"/>
    <w:rsid w:val="00D32B36"/>
    <w:rsid w:val="00D32C1A"/>
    <w:rsid w:val="00D332CC"/>
    <w:rsid w:val="00D360F4"/>
    <w:rsid w:val="00D36E77"/>
    <w:rsid w:val="00D41284"/>
    <w:rsid w:val="00D42AD9"/>
    <w:rsid w:val="00D45713"/>
    <w:rsid w:val="00D46014"/>
    <w:rsid w:val="00D470D7"/>
    <w:rsid w:val="00D50F65"/>
    <w:rsid w:val="00D543F0"/>
    <w:rsid w:val="00D54C42"/>
    <w:rsid w:val="00D578F6"/>
    <w:rsid w:val="00D57A86"/>
    <w:rsid w:val="00D57CF1"/>
    <w:rsid w:val="00D61D87"/>
    <w:rsid w:val="00D651CA"/>
    <w:rsid w:val="00D665D8"/>
    <w:rsid w:val="00D66914"/>
    <w:rsid w:val="00D71862"/>
    <w:rsid w:val="00D71FAF"/>
    <w:rsid w:val="00D723C2"/>
    <w:rsid w:val="00D7515B"/>
    <w:rsid w:val="00D767E8"/>
    <w:rsid w:val="00D80CEF"/>
    <w:rsid w:val="00D814B5"/>
    <w:rsid w:val="00D83418"/>
    <w:rsid w:val="00D835AB"/>
    <w:rsid w:val="00D8419E"/>
    <w:rsid w:val="00D8458B"/>
    <w:rsid w:val="00D84837"/>
    <w:rsid w:val="00D85E1A"/>
    <w:rsid w:val="00D866A7"/>
    <w:rsid w:val="00D874F0"/>
    <w:rsid w:val="00D97A72"/>
    <w:rsid w:val="00DA1553"/>
    <w:rsid w:val="00DA27B5"/>
    <w:rsid w:val="00DA43CF"/>
    <w:rsid w:val="00DA4B93"/>
    <w:rsid w:val="00DA50AF"/>
    <w:rsid w:val="00DB2711"/>
    <w:rsid w:val="00DB2DAA"/>
    <w:rsid w:val="00DB36DC"/>
    <w:rsid w:val="00DB63A5"/>
    <w:rsid w:val="00DB64CE"/>
    <w:rsid w:val="00DC063C"/>
    <w:rsid w:val="00DC1724"/>
    <w:rsid w:val="00DC2447"/>
    <w:rsid w:val="00DC2A2A"/>
    <w:rsid w:val="00DC3F6C"/>
    <w:rsid w:val="00DC4184"/>
    <w:rsid w:val="00DC48B5"/>
    <w:rsid w:val="00DC5DF1"/>
    <w:rsid w:val="00DD060C"/>
    <w:rsid w:val="00DD09B2"/>
    <w:rsid w:val="00DD30C0"/>
    <w:rsid w:val="00DD3201"/>
    <w:rsid w:val="00DD6713"/>
    <w:rsid w:val="00DD6804"/>
    <w:rsid w:val="00DD6EEE"/>
    <w:rsid w:val="00DE15E6"/>
    <w:rsid w:val="00DE269F"/>
    <w:rsid w:val="00DE467C"/>
    <w:rsid w:val="00DE4683"/>
    <w:rsid w:val="00DE5166"/>
    <w:rsid w:val="00DE55D2"/>
    <w:rsid w:val="00DE6205"/>
    <w:rsid w:val="00DF0935"/>
    <w:rsid w:val="00DF195B"/>
    <w:rsid w:val="00DF196A"/>
    <w:rsid w:val="00DF2D7E"/>
    <w:rsid w:val="00DF5D1B"/>
    <w:rsid w:val="00DF797B"/>
    <w:rsid w:val="00DF7A52"/>
    <w:rsid w:val="00E01641"/>
    <w:rsid w:val="00E0174B"/>
    <w:rsid w:val="00E02765"/>
    <w:rsid w:val="00E02AAF"/>
    <w:rsid w:val="00E02E8A"/>
    <w:rsid w:val="00E0312F"/>
    <w:rsid w:val="00E034A7"/>
    <w:rsid w:val="00E053EF"/>
    <w:rsid w:val="00E06684"/>
    <w:rsid w:val="00E0692F"/>
    <w:rsid w:val="00E101F9"/>
    <w:rsid w:val="00E12D87"/>
    <w:rsid w:val="00E1356C"/>
    <w:rsid w:val="00E136C0"/>
    <w:rsid w:val="00E14045"/>
    <w:rsid w:val="00E1503A"/>
    <w:rsid w:val="00E2082F"/>
    <w:rsid w:val="00E20A72"/>
    <w:rsid w:val="00E21739"/>
    <w:rsid w:val="00E23E2C"/>
    <w:rsid w:val="00E2455D"/>
    <w:rsid w:val="00E24784"/>
    <w:rsid w:val="00E309F7"/>
    <w:rsid w:val="00E30C3E"/>
    <w:rsid w:val="00E323E3"/>
    <w:rsid w:val="00E3268A"/>
    <w:rsid w:val="00E33148"/>
    <w:rsid w:val="00E34C78"/>
    <w:rsid w:val="00E34D13"/>
    <w:rsid w:val="00E35557"/>
    <w:rsid w:val="00E35CD1"/>
    <w:rsid w:val="00E36EEC"/>
    <w:rsid w:val="00E37409"/>
    <w:rsid w:val="00E37445"/>
    <w:rsid w:val="00E37689"/>
    <w:rsid w:val="00E40285"/>
    <w:rsid w:val="00E40A8A"/>
    <w:rsid w:val="00E41208"/>
    <w:rsid w:val="00E421C8"/>
    <w:rsid w:val="00E43D97"/>
    <w:rsid w:val="00E45B66"/>
    <w:rsid w:val="00E45DA1"/>
    <w:rsid w:val="00E521C6"/>
    <w:rsid w:val="00E52390"/>
    <w:rsid w:val="00E52629"/>
    <w:rsid w:val="00E52FEE"/>
    <w:rsid w:val="00E5359B"/>
    <w:rsid w:val="00E53EFC"/>
    <w:rsid w:val="00E54617"/>
    <w:rsid w:val="00E546ED"/>
    <w:rsid w:val="00E56112"/>
    <w:rsid w:val="00E56898"/>
    <w:rsid w:val="00E568D8"/>
    <w:rsid w:val="00E56FEF"/>
    <w:rsid w:val="00E57CC2"/>
    <w:rsid w:val="00E651C9"/>
    <w:rsid w:val="00E65E6F"/>
    <w:rsid w:val="00E6641C"/>
    <w:rsid w:val="00E72423"/>
    <w:rsid w:val="00E72988"/>
    <w:rsid w:val="00E73252"/>
    <w:rsid w:val="00E74788"/>
    <w:rsid w:val="00E77F42"/>
    <w:rsid w:val="00E82F91"/>
    <w:rsid w:val="00E84569"/>
    <w:rsid w:val="00E902B2"/>
    <w:rsid w:val="00E90872"/>
    <w:rsid w:val="00E9165A"/>
    <w:rsid w:val="00E9326E"/>
    <w:rsid w:val="00E933EE"/>
    <w:rsid w:val="00E93C24"/>
    <w:rsid w:val="00E94DDC"/>
    <w:rsid w:val="00E952CC"/>
    <w:rsid w:val="00E95DB6"/>
    <w:rsid w:val="00E9708F"/>
    <w:rsid w:val="00E97242"/>
    <w:rsid w:val="00E975BD"/>
    <w:rsid w:val="00E97FDC"/>
    <w:rsid w:val="00EA0996"/>
    <w:rsid w:val="00EA16E2"/>
    <w:rsid w:val="00EA1B19"/>
    <w:rsid w:val="00EA1E97"/>
    <w:rsid w:val="00EA1F7E"/>
    <w:rsid w:val="00EA4C3E"/>
    <w:rsid w:val="00EA4E9B"/>
    <w:rsid w:val="00EA56EF"/>
    <w:rsid w:val="00EA589F"/>
    <w:rsid w:val="00EB3981"/>
    <w:rsid w:val="00EB705B"/>
    <w:rsid w:val="00EB745A"/>
    <w:rsid w:val="00EB7869"/>
    <w:rsid w:val="00EC0CED"/>
    <w:rsid w:val="00EC32D8"/>
    <w:rsid w:val="00EC38A6"/>
    <w:rsid w:val="00EC5DCA"/>
    <w:rsid w:val="00EC6DA4"/>
    <w:rsid w:val="00EC72C7"/>
    <w:rsid w:val="00ED4F50"/>
    <w:rsid w:val="00ED501E"/>
    <w:rsid w:val="00ED67FF"/>
    <w:rsid w:val="00ED7FFB"/>
    <w:rsid w:val="00EE13A5"/>
    <w:rsid w:val="00EE1FA6"/>
    <w:rsid w:val="00EE33BE"/>
    <w:rsid w:val="00EE378E"/>
    <w:rsid w:val="00EE510E"/>
    <w:rsid w:val="00EE5B83"/>
    <w:rsid w:val="00EE787A"/>
    <w:rsid w:val="00EF1D6D"/>
    <w:rsid w:val="00EF1DC3"/>
    <w:rsid w:val="00EF1F09"/>
    <w:rsid w:val="00EF2C8B"/>
    <w:rsid w:val="00EF36BC"/>
    <w:rsid w:val="00EF3DEF"/>
    <w:rsid w:val="00EF57ED"/>
    <w:rsid w:val="00EF7AF3"/>
    <w:rsid w:val="00EF7C35"/>
    <w:rsid w:val="00F00283"/>
    <w:rsid w:val="00F00C99"/>
    <w:rsid w:val="00F00F5E"/>
    <w:rsid w:val="00F04C39"/>
    <w:rsid w:val="00F07AAE"/>
    <w:rsid w:val="00F13AD0"/>
    <w:rsid w:val="00F205A0"/>
    <w:rsid w:val="00F208C6"/>
    <w:rsid w:val="00F20A27"/>
    <w:rsid w:val="00F251FB"/>
    <w:rsid w:val="00F25CB3"/>
    <w:rsid w:val="00F26539"/>
    <w:rsid w:val="00F27AB8"/>
    <w:rsid w:val="00F30AE9"/>
    <w:rsid w:val="00F312F5"/>
    <w:rsid w:val="00F31BBA"/>
    <w:rsid w:val="00F34CF2"/>
    <w:rsid w:val="00F405FA"/>
    <w:rsid w:val="00F409EB"/>
    <w:rsid w:val="00F426FD"/>
    <w:rsid w:val="00F432C0"/>
    <w:rsid w:val="00F4795B"/>
    <w:rsid w:val="00F47FDD"/>
    <w:rsid w:val="00F50602"/>
    <w:rsid w:val="00F53089"/>
    <w:rsid w:val="00F5590A"/>
    <w:rsid w:val="00F561EA"/>
    <w:rsid w:val="00F57721"/>
    <w:rsid w:val="00F57D80"/>
    <w:rsid w:val="00F57DBF"/>
    <w:rsid w:val="00F6010F"/>
    <w:rsid w:val="00F61F27"/>
    <w:rsid w:val="00F6265D"/>
    <w:rsid w:val="00F62B7F"/>
    <w:rsid w:val="00F643E9"/>
    <w:rsid w:val="00F65258"/>
    <w:rsid w:val="00F67102"/>
    <w:rsid w:val="00F673CF"/>
    <w:rsid w:val="00F7101A"/>
    <w:rsid w:val="00F724D9"/>
    <w:rsid w:val="00F72ADA"/>
    <w:rsid w:val="00F73E5A"/>
    <w:rsid w:val="00F7507A"/>
    <w:rsid w:val="00F768DB"/>
    <w:rsid w:val="00F77D7C"/>
    <w:rsid w:val="00F80AC2"/>
    <w:rsid w:val="00F85825"/>
    <w:rsid w:val="00F86228"/>
    <w:rsid w:val="00F86980"/>
    <w:rsid w:val="00F87353"/>
    <w:rsid w:val="00F9226F"/>
    <w:rsid w:val="00F941D5"/>
    <w:rsid w:val="00F94D90"/>
    <w:rsid w:val="00F95649"/>
    <w:rsid w:val="00F9639C"/>
    <w:rsid w:val="00F9653A"/>
    <w:rsid w:val="00F9694D"/>
    <w:rsid w:val="00FA0577"/>
    <w:rsid w:val="00FA0BEB"/>
    <w:rsid w:val="00FA0FA6"/>
    <w:rsid w:val="00FA1A31"/>
    <w:rsid w:val="00FA1AE8"/>
    <w:rsid w:val="00FA6BB6"/>
    <w:rsid w:val="00FA7471"/>
    <w:rsid w:val="00FB1EF5"/>
    <w:rsid w:val="00FB4AFC"/>
    <w:rsid w:val="00FB53B9"/>
    <w:rsid w:val="00FB55B4"/>
    <w:rsid w:val="00FB5A7A"/>
    <w:rsid w:val="00FB7618"/>
    <w:rsid w:val="00FC0280"/>
    <w:rsid w:val="00FC0988"/>
    <w:rsid w:val="00FC1B8A"/>
    <w:rsid w:val="00FC35A2"/>
    <w:rsid w:val="00FC769C"/>
    <w:rsid w:val="00FC78A3"/>
    <w:rsid w:val="00FD09F8"/>
    <w:rsid w:val="00FD11BB"/>
    <w:rsid w:val="00FD1280"/>
    <w:rsid w:val="00FD1A3E"/>
    <w:rsid w:val="00FD39C4"/>
    <w:rsid w:val="00FD41A0"/>
    <w:rsid w:val="00FD52EB"/>
    <w:rsid w:val="00FD586B"/>
    <w:rsid w:val="00FD597D"/>
    <w:rsid w:val="00FD6D8B"/>
    <w:rsid w:val="00FD7998"/>
    <w:rsid w:val="00FE013C"/>
    <w:rsid w:val="00FE0E6D"/>
    <w:rsid w:val="00FE1289"/>
    <w:rsid w:val="00FE5CB3"/>
    <w:rsid w:val="00FE5F2A"/>
    <w:rsid w:val="00FE64AF"/>
    <w:rsid w:val="00FE66E0"/>
    <w:rsid w:val="00FF080D"/>
    <w:rsid w:val="00FF12B5"/>
    <w:rsid w:val="00FF1389"/>
    <w:rsid w:val="00FF1E1B"/>
    <w:rsid w:val="00FF1E9D"/>
    <w:rsid w:val="00FF2FAF"/>
    <w:rsid w:val="00FF3293"/>
    <w:rsid w:val="00FF3B91"/>
    <w:rsid w:val="00FF6234"/>
    <w:rsid w:val="00FF7074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2C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F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D7FF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2539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113A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9663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460A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FF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62539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A113A4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9"/>
    <w:locked/>
    <w:rsid w:val="00196635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9"/>
    <w:locked/>
    <w:rsid w:val="004460A9"/>
    <w:rPr>
      <w:rFonts w:ascii="Cambria" w:hAnsi="Cambria" w:cs="Times New Roman"/>
      <w:color w:val="243F60"/>
      <w:lang w:eastAsia="ru-RU"/>
    </w:rPr>
  </w:style>
  <w:style w:type="table" w:styleId="a3">
    <w:name w:val="Table Grid"/>
    <w:basedOn w:val="a1"/>
    <w:uiPriority w:val="99"/>
    <w:rsid w:val="008F18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F27AB8"/>
    <w:rPr>
      <w:sz w:val="22"/>
      <w:szCs w:val="22"/>
    </w:rPr>
  </w:style>
  <w:style w:type="character" w:styleId="a6">
    <w:name w:val="Strong"/>
    <w:uiPriority w:val="99"/>
    <w:qFormat/>
    <w:rsid w:val="00F27AB8"/>
    <w:rPr>
      <w:rFonts w:cs="Times New Roman"/>
      <w:b/>
    </w:rPr>
  </w:style>
  <w:style w:type="character" w:customStyle="1" w:styleId="a5">
    <w:name w:val="Без интервала Знак"/>
    <w:link w:val="a4"/>
    <w:uiPriority w:val="99"/>
    <w:locked/>
    <w:rsid w:val="00F27AB8"/>
    <w:rPr>
      <w:rFonts w:cs="Times New Roman"/>
      <w:sz w:val="22"/>
      <w:szCs w:val="22"/>
      <w:lang w:val="ru-RU" w:eastAsia="ru-RU" w:bidi="ar-SA"/>
    </w:rPr>
  </w:style>
  <w:style w:type="paragraph" w:customStyle="1" w:styleId="ParaAttribute1">
    <w:name w:val="ParaAttribute1"/>
    <w:uiPriority w:val="99"/>
    <w:rsid w:val="00F27AB8"/>
    <w:pPr>
      <w:wordWrap w:val="0"/>
    </w:pPr>
    <w:rPr>
      <w:rFonts w:ascii="Times New Roman" w:eastAsia="Batang" w:hAnsi="Times New Roman"/>
    </w:rPr>
  </w:style>
  <w:style w:type="character" w:customStyle="1" w:styleId="CharAttribute5">
    <w:name w:val="CharAttribute5"/>
    <w:uiPriority w:val="99"/>
    <w:rsid w:val="00F27AB8"/>
    <w:rPr>
      <w:rFonts w:ascii="Times New Roman" w:eastAsia="Times New Roman"/>
      <w:sz w:val="28"/>
    </w:rPr>
  </w:style>
  <w:style w:type="paragraph" w:styleId="a7">
    <w:name w:val="header"/>
    <w:basedOn w:val="a"/>
    <w:link w:val="a8"/>
    <w:uiPriority w:val="99"/>
    <w:rsid w:val="0020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20700A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20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20700A"/>
    <w:rPr>
      <w:rFonts w:eastAsia="Times New Roman" w:cs="Times New Roman"/>
      <w:lang w:eastAsia="ru-RU"/>
    </w:rPr>
  </w:style>
  <w:style w:type="paragraph" w:customStyle="1" w:styleId="ParaAttribute18">
    <w:name w:val="ParaAttribute18"/>
    <w:uiPriority w:val="99"/>
    <w:rsid w:val="00644774"/>
    <w:pPr>
      <w:wordWrap w:val="0"/>
      <w:jc w:val="both"/>
    </w:pPr>
    <w:rPr>
      <w:rFonts w:ascii="Times New Roman" w:eastAsia="Batang" w:hAnsi="Times New Roman"/>
    </w:rPr>
  </w:style>
  <w:style w:type="character" w:customStyle="1" w:styleId="c1">
    <w:name w:val="c1"/>
    <w:uiPriority w:val="99"/>
    <w:rsid w:val="003C3B82"/>
    <w:rPr>
      <w:rFonts w:cs="Times New Roman"/>
    </w:rPr>
  </w:style>
  <w:style w:type="character" w:customStyle="1" w:styleId="apple-converted-space">
    <w:name w:val="apple-converted-space"/>
    <w:uiPriority w:val="99"/>
    <w:rsid w:val="003C3B82"/>
    <w:rPr>
      <w:rFonts w:cs="Times New Roman"/>
    </w:rPr>
  </w:style>
  <w:style w:type="paragraph" w:styleId="ab">
    <w:name w:val="Normal (Web)"/>
    <w:basedOn w:val="a"/>
    <w:uiPriority w:val="99"/>
    <w:rsid w:val="002E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uiPriority w:val="99"/>
    <w:rsid w:val="00664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latinoLinotype">
    <w:name w:val="Основной текст + Palatino Linotype"/>
    <w:aliases w:val="10 pt"/>
    <w:uiPriority w:val="99"/>
    <w:rsid w:val="002576FE"/>
    <w:rPr>
      <w:rFonts w:ascii="Palatino Linotype" w:hAnsi="Palatino Linotype"/>
      <w:spacing w:val="0"/>
      <w:sz w:val="20"/>
    </w:rPr>
  </w:style>
  <w:style w:type="paragraph" w:styleId="ac">
    <w:name w:val="List Paragraph"/>
    <w:basedOn w:val="a"/>
    <w:uiPriority w:val="99"/>
    <w:qFormat/>
    <w:rsid w:val="00DC063C"/>
    <w:pPr>
      <w:ind w:left="720"/>
      <w:contextualSpacing/>
    </w:pPr>
  </w:style>
  <w:style w:type="character" w:styleId="ad">
    <w:name w:val="Hyperlink"/>
    <w:uiPriority w:val="99"/>
    <w:semiHidden/>
    <w:rsid w:val="00D874F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203C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f4">
    <w:name w:val="ff4"/>
    <w:uiPriority w:val="99"/>
    <w:rsid w:val="00203C3B"/>
    <w:rPr>
      <w:rFonts w:cs="Times New Roman"/>
    </w:rPr>
  </w:style>
  <w:style w:type="character" w:customStyle="1" w:styleId="ff2">
    <w:name w:val="ff2"/>
    <w:uiPriority w:val="99"/>
    <w:rsid w:val="00203C3B"/>
    <w:rPr>
      <w:rFonts w:cs="Times New Roman"/>
    </w:rPr>
  </w:style>
  <w:style w:type="character" w:customStyle="1" w:styleId="ff5">
    <w:name w:val="ff5"/>
    <w:uiPriority w:val="99"/>
    <w:rsid w:val="00203C3B"/>
    <w:rPr>
      <w:rFonts w:cs="Times New Roman"/>
    </w:rPr>
  </w:style>
  <w:style w:type="paragraph" w:customStyle="1" w:styleId="TOC11">
    <w:name w:val="TOC 11"/>
    <w:basedOn w:val="a"/>
    <w:uiPriority w:val="99"/>
    <w:rsid w:val="00940F28"/>
    <w:pPr>
      <w:widowControl w:val="0"/>
      <w:autoSpaceDE w:val="0"/>
      <w:autoSpaceDN w:val="0"/>
      <w:spacing w:after="0" w:line="240" w:lineRule="auto"/>
      <w:ind w:left="102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NoSpacingChar1">
    <w:name w:val="No Spacing Char1"/>
    <w:uiPriority w:val="99"/>
    <w:locked/>
    <w:rsid w:val="00AB7B70"/>
    <w:rPr>
      <w:rFonts w:cs="Times New Roman"/>
      <w:sz w:val="22"/>
      <w:szCs w:val="22"/>
      <w:lang w:val="ru-RU" w:eastAsia="en-US" w:bidi="ar-SA"/>
    </w:rPr>
  </w:style>
  <w:style w:type="paragraph" w:customStyle="1" w:styleId="TableParagraph">
    <w:name w:val="Table Paragraph"/>
    <w:basedOn w:val="a"/>
    <w:uiPriority w:val="99"/>
    <w:rsid w:val="00832A3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ae">
    <w:name w:val="Title"/>
    <w:basedOn w:val="a"/>
    <w:link w:val="af"/>
    <w:uiPriority w:val="99"/>
    <w:qFormat/>
    <w:locked/>
    <w:rsid w:val="00465606"/>
    <w:pPr>
      <w:widowControl w:val="0"/>
      <w:autoSpaceDE w:val="0"/>
      <w:autoSpaceDN w:val="0"/>
      <w:spacing w:after="0" w:line="240" w:lineRule="auto"/>
      <w:ind w:left="3756" w:right="2761"/>
      <w:jc w:val="center"/>
    </w:pPr>
    <w:rPr>
      <w:rFonts w:ascii="Times New Roman" w:hAnsi="Times New Roman"/>
      <w:b/>
      <w:bCs/>
      <w:sz w:val="44"/>
      <w:szCs w:val="44"/>
      <w:lang w:val="kk-KZ" w:eastAsia="en-US"/>
    </w:rPr>
  </w:style>
  <w:style w:type="character" w:customStyle="1" w:styleId="af">
    <w:name w:val="Название Знак"/>
    <w:link w:val="ae"/>
    <w:uiPriority w:val="99"/>
    <w:locked/>
    <w:rsid w:val="00465606"/>
    <w:rPr>
      <w:rFonts w:ascii="Times New Roman" w:hAnsi="Times New Roman" w:cs="Times New Roman"/>
      <w:b/>
      <w:bCs/>
      <w:sz w:val="44"/>
      <w:szCs w:val="44"/>
      <w:lang w:val="kk-KZ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2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0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F002-64D3-469E-9732-3DF0CBDB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2</Pages>
  <Words>5448</Words>
  <Characters>3105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нзада</cp:lastModifiedBy>
  <cp:revision>7</cp:revision>
  <cp:lastPrinted>2023-04-01T11:41:00Z</cp:lastPrinted>
  <dcterms:created xsi:type="dcterms:W3CDTF">2023-03-09T08:44:00Z</dcterms:created>
  <dcterms:modified xsi:type="dcterms:W3CDTF">2023-04-04T02:10:00Z</dcterms:modified>
</cp:coreProperties>
</file>